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CF" w:rsidRPr="00327DE6" w:rsidRDefault="00C045CF" w:rsidP="00C045CF">
      <w:pPr>
        <w:jc w:val="right"/>
      </w:pPr>
      <w:r>
        <w:t>Приложение 3</w:t>
      </w:r>
      <w:r w:rsidRPr="00327DE6">
        <w:t xml:space="preserve">    </w:t>
      </w:r>
    </w:p>
    <w:p w:rsidR="00C045CF" w:rsidRPr="00327DE6" w:rsidRDefault="00C045CF" w:rsidP="00C045CF">
      <w:pPr>
        <w:jc w:val="right"/>
      </w:pPr>
      <w:r w:rsidRPr="00327DE6">
        <w:t>к постановлению</w:t>
      </w:r>
      <w:r w:rsidR="0000008F">
        <w:t xml:space="preserve"> администрации</w:t>
      </w:r>
      <w:r w:rsidRPr="00327DE6">
        <w:t xml:space="preserve"> города Твери</w:t>
      </w:r>
    </w:p>
    <w:p w:rsidR="00C045CF" w:rsidRPr="00327DE6" w:rsidRDefault="00C045CF" w:rsidP="00C045CF">
      <w:pPr>
        <w:jc w:val="right"/>
      </w:pPr>
      <w:r w:rsidRPr="00327DE6">
        <w:t>от «</w:t>
      </w:r>
      <w:r w:rsidR="006406A4">
        <w:t>2</w:t>
      </w:r>
      <w:r w:rsidR="00077803">
        <w:t>9</w:t>
      </w:r>
      <w:r w:rsidRPr="00327DE6">
        <w:t>»</w:t>
      </w:r>
      <w:r w:rsidR="006406A4">
        <w:t xml:space="preserve">декабря </w:t>
      </w:r>
      <w:r w:rsidRPr="00327DE6">
        <w:t xml:space="preserve">2015  № </w:t>
      </w:r>
      <w:r w:rsidR="006406A4">
        <w:t>2490</w:t>
      </w:r>
    </w:p>
    <w:p w:rsidR="00FC2ECA" w:rsidRPr="00FC2ECA" w:rsidRDefault="00FC2ECA" w:rsidP="003A220E">
      <w:pPr>
        <w:ind w:left="7791" w:right="-104" w:hanging="136"/>
        <w:jc w:val="right"/>
        <w:rPr>
          <w:sz w:val="16"/>
          <w:szCs w:val="16"/>
        </w:rPr>
      </w:pPr>
    </w:p>
    <w:p w:rsidR="003A220E" w:rsidRPr="00B6339C" w:rsidRDefault="00FC2ECA" w:rsidP="003A220E">
      <w:pPr>
        <w:ind w:left="7791" w:right="-104" w:hanging="136"/>
        <w:jc w:val="right"/>
      </w:pPr>
      <w:r>
        <w:t>«</w:t>
      </w:r>
      <w:r w:rsidR="003A220E" w:rsidRPr="00B6339C">
        <w:t>Приложение 3</w:t>
      </w:r>
    </w:p>
    <w:p w:rsidR="003A220E" w:rsidRPr="00B6339C" w:rsidRDefault="003A220E" w:rsidP="003A220E">
      <w:pPr>
        <w:ind w:right="-104"/>
        <w:jc w:val="right"/>
      </w:pPr>
      <w:r w:rsidRPr="00B6339C">
        <w:t>к Плану экономического и социального развития города Твери</w:t>
      </w:r>
    </w:p>
    <w:p w:rsidR="003A220E" w:rsidRPr="00B6339C" w:rsidRDefault="003A220E" w:rsidP="003A220E">
      <w:pPr>
        <w:ind w:right="-104"/>
        <w:jc w:val="right"/>
        <w:rPr>
          <w:sz w:val="30"/>
          <w:szCs w:val="32"/>
        </w:rPr>
      </w:pPr>
      <w:r w:rsidRPr="00B6339C">
        <w:t>на 2015 год и плановый период 2016 и 2017 годов</w:t>
      </w:r>
    </w:p>
    <w:p w:rsidR="00592BAF" w:rsidRPr="00B6339C" w:rsidRDefault="00592BAF" w:rsidP="00592BAF">
      <w:pPr>
        <w:jc w:val="center"/>
        <w:rPr>
          <w:b/>
          <w:bCs/>
          <w:szCs w:val="22"/>
        </w:rPr>
      </w:pPr>
    </w:p>
    <w:p w:rsidR="00592BAF" w:rsidRPr="00B6339C" w:rsidRDefault="00592BAF" w:rsidP="00592BAF">
      <w:pPr>
        <w:jc w:val="center"/>
        <w:rPr>
          <w:rFonts w:eastAsia="Calibri"/>
          <w:szCs w:val="22"/>
          <w:lang w:eastAsia="en-US"/>
        </w:rPr>
      </w:pPr>
      <w:r w:rsidRPr="00B6339C">
        <w:rPr>
          <w:b/>
          <w:bCs/>
          <w:szCs w:val="22"/>
        </w:rPr>
        <w:t>ТИТУЛЬНЫЙ СПИСОК</w:t>
      </w:r>
    </w:p>
    <w:p w:rsidR="00592BAF" w:rsidRPr="00B6339C" w:rsidRDefault="00592BAF" w:rsidP="00592BAF">
      <w:pPr>
        <w:jc w:val="center"/>
        <w:rPr>
          <w:b/>
          <w:bCs/>
          <w:szCs w:val="22"/>
        </w:rPr>
      </w:pPr>
      <w:r w:rsidRPr="00B6339C">
        <w:rPr>
          <w:b/>
          <w:bCs/>
          <w:szCs w:val="22"/>
        </w:rPr>
        <w:t>работ по  содержанию</w:t>
      </w:r>
      <w:r w:rsidR="00230E0A">
        <w:rPr>
          <w:b/>
          <w:bCs/>
          <w:szCs w:val="22"/>
        </w:rPr>
        <w:t>,</w:t>
      </w:r>
      <w:r w:rsidRPr="00B6339C">
        <w:rPr>
          <w:b/>
          <w:bCs/>
          <w:szCs w:val="22"/>
        </w:rPr>
        <w:t xml:space="preserve"> озеленению видовых и памятных мест</w:t>
      </w:r>
      <w:r w:rsidR="00230E0A">
        <w:rPr>
          <w:b/>
          <w:bCs/>
          <w:szCs w:val="22"/>
        </w:rPr>
        <w:t>,</w:t>
      </w:r>
      <w:r w:rsidRPr="00B6339C">
        <w:rPr>
          <w:b/>
          <w:bCs/>
          <w:szCs w:val="22"/>
        </w:rPr>
        <w:t xml:space="preserve"> валке и уходу </w:t>
      </w:r>
      <w:r w:rsidRPr="00B6339C">
        <w:rPr>
          <w:b/>
          <w:bCs/>
          <w:szCs w:val="22"/>
        </w:rPr>
        <w:br/>
        <w:t>за деревьями и кустарниками на территории За</w:t>
      </w:r>
      <w:r w:rsidR="0086453C">
        <w:rPr>
          <w:b/>
          <w:bCs/>
          <w:szCs w:val="22"/>
        </w:rPr>
        <w:t>волжского района в 2015 году</w:t>
      </w:r>
    </w:p>
    <w:p w:rsidR="00C840E2" w:rsidRPr="00B6339C" w:rsidRDefault="00C840E2" w:rsidP="00592BAF">
      <w:pPr>
        <w:jc w:val="center"/>
        <w:rPr>
          <w:b/>
          <w:bCs/>
          <w:szCs w:val="22"/>
        </w:rPr>
      </w:pPr>
    </w:p>
    <w:tbl>
      <w:tblPr>
        <w:tblW w:w="9929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6"/>
        <w:gridCol w:w="480"/>
        <w:gridCol w:w="5899"/>
        <w:gridCol w:w="1134"/>
        <w:gridCol w:w="1134"/>
        <w:gridCol w:w="1276"/>
      </w:tblGrid>
      <w:tr w:rsidR="00C840E2" w:rsidRPr="00B6339C" w:rsidTr="00C045CF">
        <w:trPr>
          <w:trHeight w:val="611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E2" w:rsidRPr="00B6339C" w:rsidRDefault="00C840E2" w:rsidP="00C840E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N </w:t>
            </w:r>
            <w:proofErr w:type="gramStart"/>
            <w:r w:rsidRPr="00B6339C">
              <w:rPr>
                <w:sz w:val="20"/>
                <w:szCs w:val="20"/>
              </w:rPr>
              <w:t>п</w:t>
            </w:r>
            <w:proofErr w:type="gramEnd"/>
            <w:r w:rsidRPr="00B6339C">
              <w:rPr>
                <w:sz w:val="20"/>
                <w:szCs w:val="20"/>
              </w:rPr>
              <w:t>/п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0E2" w:rsidRPr="00B6339C" w:rsidRDefault="00C840E2" w:rsidP="00C840E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6339C">
              <w:rPr>
                <w:sz w:val="18"/>
                <w:szCs w:val="18"/>
              </w:rPr>
              <w:t xml:space="preserve">Месторасположение (адре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E2" w:rsidRPr="00B6339C" w:rsidRDefault="00C840E2" w:rsidP="00C840E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6339C">
              <w:rPr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E2" w:rsidRPr="00B6339C" w:rsidRDefault="00C840E2" w:rsidP="00C840E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6339C">
              <w:rPr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E2" w:rsidRPr="00B6339C" w:rsidRDefault="00C840E2" w:rsidP="00C840E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6339C">
              <w:rPr>
                <w:sz w:val="18"/>
                <w:szCs w:val="18"/>
              </w:rPr>
              <w:t>Стоимость работ</w:t>
            </w:r>
            <w:r w:rsidR="00B959D9">
              <w:rPr>
                <w:sz w:val="18"/>
                <w:szCs w:val="18"/>
              </w:rPr>
              <w:t>.</w:t>
            </w:r>
            <w:r w:rsidRPr="00B6339C">
              <w:rPr>
                <w:sz w:val="18"/>
                <w:szCs w:val="18"/>
              </w:rPr>
              <w:t xml:space="preserve"> </w:t>
            </w:r>
          </w:p>
          <w:p w:rsidR="00C840E2" w:rsidRPr="00B6339C" w:rsidRDefault="00C840E2" w:rsidP="00C840E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6339C">
              <w:rPr>
                <w:sz w:val="18"/>
                <w:szCs w:val="18"/>
              </w:rPr>
              <w:t>тыс. рублей</w:t>
            </w:r>
          </w:p>
        </w:tc>
      </w:tr>
      <w:tr w:rsidR="00C840E2" w:rsidRPr="00B6339C" w:rsidTr="00C045CF">
        <w:trPr>
          <w:trHeight w:val="182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840E2" w:rsidRPr="00B6339C" w:rsidRDefault="00C840E2" w:rsidP="00C840E2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C840E2" w:rsidRPr="00B6339C" w:rsidRDefault="00C840E2" w:rsidP="00C840E2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840E2" w:rsidRPr="00B6339C" w:rsidRDefault="00035B39" w:rsidP="00C840E2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840E2" w:rsidRPr="00B6339C" w:rsidRDefault="00035B39" w:rsidP="00C840E2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840E2" w:rsidRPr="00B6339C" w:rsidRDefault="00035B39" w:rsidP="00C840E2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840E2" w:rsidRPr="00B6339C" w:rsidTr="00C045CF">
        <w:trPr>
          <w:trHeight w:val="289"/>
        </w:trPr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C840E2" w:rsidRPr="00B6339C" w:rsidRDefault="00C840E2" w:rsidP="00C840E2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 xml:space="preserve">ВСЕГО ПО ВИДАМ РАБО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840E2" w:rsidRPr="00B6339C" w:rsidRDefault="004406D3" w:rsidP="00C840E2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30 892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F6837" w:rsidRPr="00B6339C" w:rsidTr="0000008F">
        <w:trPr>
          <w:gridBefore w:val="1"/>
          <w:wBefore w:w="6" w:type="dxa"/>
          <w:trHeight w:val="25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837" w:rsidRPr="00B6339C" w:rsidRDefault="00BF6837" w:rsidP="00C840E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</w:t>
            </w:r>
            <w:r w:rsidR="005F2DFB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СОДЕРЖАНИЕ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37" w:rsidRPr="00B6339C" w:rsidRDefault="00230E0A" w:rsidP="00C840E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837" w:rsidRPr="00B6339C" w:rsidRDefault="00BF6837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819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837" w:rsidRPr="00B6339C" w:rsidRDefault="004406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1 402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406D3" w:rsidRPr="00B6339C" w:rsidTr="00C045CF">
        <w:trPr>
          <w:gridBefore w:val="1"/>
          <w:wBefore w:w="6" w:type="dxa"/>
          <w:trHeight w:val="1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Старого Волжского мо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2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4406D3" w:rsidRPr="00B6339C" w:rsidTr="00C045CF">
        <w:trPr>
          <w:gridBefore w:val="1"/>
          <w:wBefore w:w="6" w:type="dxa"/>
          <w:trHeight w:val="3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A2625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Комсомольский проспект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лица Горького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  <w:r w:rsidRPr="00B6339C">
              <w:rPr>
                <w:sz w:val="20"/>
                <w:szCs w:val="20"/>
              </w:rPr>
              <w:br/>
              <w:t>сквер у фонтан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ГУП ПИ «</w:t>
            </w:r>
            <w:proofErr w:type="spellStart"/>
            <w:r w:rsidRPr="00B6339C">
              <w:rPr>
                <w:sz w:val="20"/>
                <w:szCs w:val="20"/>
              </w:rPr>
              <w:t>Тверьгражданпроект</w:t>
            </w:r>
            <w:proofErr w:type="spellEnd"/>
            <w:r w:rsidRPr="00B6339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0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4406D3" w:rsidRPr="00B6339C" w:rsidTr="00C045CF">
        <w:trPr>
          <w:gridBefore w:val="1"/>
          <w:wBefore w:w="6" w:type="dxa"/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лощадь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4406D3" w:rsidRPr="00B6339C" w:rsidTr="00C045CF">
        <w:trPr>
          <w:gridBefore w:val="1"/>
          <w:wBefore w:w="6" w:type="dxa"/>
          <w:trHeight w:val="22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памятника</w:t>
            </w:r>
            <w:proofErr w:type="gramStart"/>
            <w:r w:rsidRPr="00B6339C">
              <w:rPr>
                <w:sz w:val="20"/>
                <w:szCs w:val="20"/>
              </w:rPr>
              <w:t xml:space="preserve"> А</w:t>
            </w:r>
            <w:proofErr w:type="gram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Никити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6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4406D3" w:rsidRPr="00B6339C" w:rsidTr="00C045CF">
        <w:trPr>
          <w:gridBefore w:val="1"/>
          <w:wBefore w:w="6" w:type="dxa"/>
          <w:trHeight w:val="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A2625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имени генерала С</w:t>
            </w:r>
            <w:proofErr w:type="gramStart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Ф</w:t>
            </w:r>
            <w:proofErr w:type="gram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  <w:proofErr w:type="spellStart"/>
            <w:r w:rsidRPr="00B6339C">
              <w:rPr>
                <w:sz w:val="20"/>
                <w:szCs w:val="20"/>
              </w:rPr>
              <w:t>Ниловс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9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4406D3" w:rsidRPr="00B6339C" w:rsidTr="00C045CF">
        <w:trPr>
          <w:gridBefore w:val="1"/>
          <w:wBefore w:w="6" w:type="dxa"/>
          <w:trHeight w:val="2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администрации Заволж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4406D3" w:rsidRPr="00B6339C" w:rsidTr="00C045CF">
        <w:trPr>
          <w:gridBefore w:val="1"/>
          <w:wBefore w:w="6" w:type="dxa"/>
          <w:trHeight w:val="4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A2625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ы на пересечении улицы Благоева с улицей Горького</w:t>
            </w:r>
            <w:r w:rsidRPr="00B6339C">
              <w:rPr>
                <w:sz w:val="20"/>
                <w:szCs w:val="20"/>
              </w:rPr>
              <w:br/>
              <w:t>(правая и левая сторо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2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4406D3" w:rsidRPr="00B6339C" w:rsidTr="00C045CF">
        <w:trPr>
          <w:gridBefore w:val="1"/>
          <w:wBefore w:w="6" w:type="dxa"/>
          <w:trHeight w:val="1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A2625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Балюстрада на набережной Афанасия Ники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7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4406D3" w:rsidRPr="00B6339C" w:rsidTr="00C045CF">
        <w:trPr>
          <w:gridBefore w:val="1"/>
          <w:wBefore w:w="6" w:type="dxa"/>
          <w:trHeight w:val="1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Пожарн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4406D3" w:rsidRPr="00B6339C" w:rsidTr="00C045CF">
        <w:trPr>
          <w:gridBefore w:val="1"/>
          <w:wBefore w:w="6" w:type="dxa"/>
          <w:trHeight w:val="2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A2625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КСМ-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включая трамвайное кольцо по улице Тупо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9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4406D3" w:rsidRPr="00B6339C" w:rsidTr="00C045CF">
        <w:trPr>
          <w:gridBefore w:val="1"/>
          <w:wBefore w:w="6" w:type="dxa"/>
          <w:trHeight w:val="1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Комсомольская роща  Красная пол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4406D3" w:rsidRPr="00B6339C" w:rsidTr="00C045CF">
        <w:trPr>
          <w:gridBefore w:val="1"/>
          <w:wBefore w:w="6" w:type="dxa"/>
          <w:trHeight w:val="1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Горбатого мо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 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9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4406D3" w:rsidRPr="00B6339C" w:rsidTr="00C045CF">
        <w:trPr>
          <w:gridBefore w:val="1"/>
          <w:wBefore w:w="6" w:type="dxa"/>
          <w:trHeight w:val="2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площади Конститу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 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3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4406D3" w:rsidRPr="00B6339C" w:rsidTr="00C045CF">
        <w:trPr>
          <w:gridBefore w:val="1"/>
          <w:wBefore w:w="6" w:type="dxa"/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еленая зона - трамвайное кольцо Д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4406D3" w:rsidRPr="00B6339C" w:rsidTr="00C045CF">
        <w:trPr>
          <w:gridBefore w:val="1"/>
          <w:wBefore w:w="6" w:type="dxa"/>
          <w:trHeight w:val="1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на </w:t>
            </w:r>
            <w:r w:rsidR="0086453C">
              <w:rPr>
                <w:sz w:val="20"/>
                <w:szCs w:val="20"/>
              </w:rPr>
              <w:t>остановке Вагонный завод</w:t>
            </w:r>
            <w:r w:rsidR="00B959D9">
              <w:rPr>
                <w:sz w:val="20"/>
                <w:szCs w:val="20"/>
              </w:rPr>
              <w:t>,</w:t>
            </w:r>
            <w:r w:rsidR="0086453C">
              <w:rPr>
                <w:sz w:val="20"/>
                <w:szCs w:val="20"/>
              </w:rPr>
              <w:t xml:space="preserve"> в т</w:t>
            </w:r>
            <w:r w:rsidR="00B959D9">
              <w:rPr>
                <w:sz w:val="20"/>
                <w:szCs w:val="20"/>
              </w:rPr>
              <w:t>,</w:t>
            </w:r>
            <w:r w:rsidR="0086453C">
              <w:rPr>
                <w:sz w:val="20"/>
                <w:szCs w:val="20"/>
              </w:rPr>
              <w:t xml:space="preserve"> ч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трамвайное коль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3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4406D3" w:rsidRPr="00B6339C" w:rsidTr="00C045CF">
        <w:trPr>
          <w:gridBefore w:val="1"/>
          <w:wBefore w:w="6" w:type="dxa"/>
          <w:trHeight w:val="1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9C23B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против дом 30 по Петербургскому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 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4406D3" w:rsidRPr="00B6339C" w:rsidTr="00C045CF">
        <w:trPr>
          <w:gridBefore w:val="1"/>
          <w:wBefore w:w="6" w:type="dxa"/>
          <w:trHeight w:val="3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у Речного вокзала </w:t>
            </w:r>
            <w:r w:rsidRPr="00B6339C">
              <w:rPr>
                <w:sz w:val="20"/>
                <w:szCs w:val="20"/>
              </w:rPr>
              <w:br/>
              <w:t xml:space="preserve">(территория от Нового Волжского до </w:t>
            </w:r>
            <w:proofErr w:type="spellStart"/>
            <w:r w:rsidRPr="00B6339C">
              <w:rPr>
                <w:sz w:val="20"/>
                <w:szCs w:val="20"/>
              </w:rPr>
              <w:t>Тверецкого</w:t>
            </w:r>
            <w:proofErr w:type="spellEnd"/>
            <w:r w:rsidRPr="00B6339C">
              <w:rPr>
                <w:sz w:val="20"/>
                <w:szCs w:val="20"/>
              </w:rPr>
              <w:t xml:space="preserve"> мо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2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93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4406D3" w:rsidRPr="00B6339C" w:rsidTr="00C045CF">
        <w:trPr>
          <w:gridBefore w:val="1"/>
          <w:wBefore w:w="6" w:type="dxa"/>
          <w:trHeight w:val="1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ИИ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84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4406D3" w:rsidRPr="00B6339C" w:rsidTr="00C045CF">
        <w:trPr>
          <w:gridBefore w:val="1"/>
          <w:wBefore w:w="6" w:type="dxa"/>
          <w:trHeight w:val="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9C23B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она отдыха – набережная Афанасия Никитина - пля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1 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47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4406D3" w:rsidRPr="00B6339C" w:rsidTr="00C045CF">
        <w:trPr>
          <w:gridBefore w:val="1"/>
          <w:wBefore w:w="6" w:type="dxa"/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Набережная реки Вол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2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4406D3" w:rsidRPr="00B6339C" w:rsidTr="00C045CF">
        <w:trPr>
          <w:gridBefore w:val="1"/>
          <w:wBefore w:w="6" w:type="dxa"/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в поселке </w:t>
            </w:r>
            <w:proofErr w:type="spellStart"/>
            <w:r w:rsidRPr="00B6339C">
              <w:rPr>
                <w:sz w:val="20"/>
                <w:szCs w:val="20"/>
              </w:rPr>
              <w:t>Литви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4406D3" w:rsidRPr="00B6339C" w:rsidTr="00C045CF">
        <w:trPr>
          <w:gridBefore w:val="1"/>
          <w:wBefore w:w="6" w:type="dxa"/>
          <w:trHeight w:val="1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9C23B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РВК Петербургское шоссе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4406D3" w:rsidRPr="00B6339C" w:rsidTr="00C045CF">
        <w:trPr>
          <w:gridBefore w:val="1"/>
          <w:wBefore w:w="6" w:type="dxa"/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2331F1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о улице Горького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</w:t>
            </w:r>
            <w:r w:rsidR="002331F1">
              <w:rPr>
                <w:sz w:val="20"/>
                <w:szCs w:val="20"/>
              </w:rPr>
              <w:t>ом</w:t>
            </w:r>
            <w:r w:rsidRPr="00B6339C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4406D3" w:rsidRPr="00B6339C" w:rsidTr="00C045CF">
        <w:trPr>
          <w:gridBefore w:val="1"/>
          <w:wBefore w:w="6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B959D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селок </w:t>
            </w:r>
            <w:proofErr w:type="spellStart"/>
            <w:r w:rsidRPr="00B6339C">
              <w:rPr>
                <w:sz w:val="20"/>
                <w:szCs w:val="20"/>
              </w:rPr>
              <w:t>Сахарово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br/>
              <w:t>зеленая зона улица маршала Василевского - улица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 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2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4406D3" w:rsidRPr="00B6339C" w:rsidTr="00C045CF">
        <w:trPr>
          <w:gridBefore w:val="1"/>
          <w:wBefore w:w="6" w:type="dxa"/>
          <w:trHeight w:val="3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Территория на участке от зоны отдыха – </w:t>
            </w:r>
            <w:r w:rsidRPr="00B6339C">
              <w:rPr>
                <w:sz w:val="20"/>
                <w:szCs w:val="20"/>
              </w:rPr>
              <w:br/>
              <w:t xml:space="preserve">пляж до Артиллерийского переул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65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4406D3" w:rsidRPr="00B6339C" w:rsidTr="00C045CF">
        <w:trPr>
          <w:gridBefore w:val="1"/>
          <w:wBefore w:w="6" w:type="dxa"/>
          <w:trHeight w:val="4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етербургское шоссе (от Горбатки до поворота </w:t>
            </w:r>
            <w:r w:rsidRPr="00B6339C">
              <w:rPr>
                <w:sz w:val="20"/>
                <w:szCs w:val="20"/>
              </w:rPr>
              <w:br/>
              <w:t>на Красную Поляну)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рога на Красную Поля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6 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5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4406D3" w:rsidRPr="00B6339C" w:rsidTr="00C045CF">
        <w:trPr>
          <w:gridBefore w:val="1"/>
          <w:wBefore w:w="6" w:type="dxa"/>
          <w:trHeight w:val="51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9C23B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Березовая роща напротив Всероссийского научно– исследовательского института механизации льноводства </w:t>
            </w:r>
            <w:r w:rsidRPr="00B6339C">
              <w:rPr>
                <w:sz w:val="20"/>
                <w:szCs w:val="20"/>
              </w:rPr>
              <w:br/>
              <w:t>(ГНУ «ВНИПТИМЛ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4406D3" w:rsidRPr="00B6339C" w:rsidTr="00C045CF">
        <w:trPr>
          <w:gridBefore w:val="1"/>
          <w:wBefore w:w="6" w:type="dxa"/>
          <w:trHeight w:val="1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Березова роща у Горбатого мо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4406D3" w:rsidRPr="00B6339C" w:rsidTr="00C045CF">
        <w:trPr>
          <w:gridBefore w:val="1"/>
          <w:wBefore w:w="6" w:type="dxa"/>
          <w:trHeight w:val="2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9C23B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Березовая роща во дворе дома по улице </w:t>
            </w:r>
            <w:proofErr w:type="spellStart"/>
            <w:r w:rsidRPr="00B6339C">
              <w:rPr>
                <w:sz w:val="20"/>
                <w:szCs w:val="20"/>
              </w:rPr>
              <w:t>Артюхина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 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4406D3" w:rsidRPr="00B6339C" w:rsidTr="00C045CF">
        <w:trPr>
          <w:gridBefore w:val="1"/>
          <w:wBefore w:w="6" w:type="dxa"/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Набережная  реки </w:t>
            </w:r>
            <w:proofErr w:type="spellStart"/>
            <w:r w:rsidRPr="00B6339C">
              <w:rPr>
                <w:sz w:val="20"/>
                <w:szCs w:val="20"/>
              </w:rPr>
              <w:t>Тверцы</w:t>
            </w:r>
            <w:proofErr w:type="spellEnd"/>
            <w:r w:rsidRPr="00B6339C">
              <w:rPr>
                <w:sz w:val="20"/>
                <w:szCs w:val="20"/>
              </w:rPr>
              <w:t xml:space="preserve"> </w:t>
            </w:r>
            <w:r w:rsidRPr="00B6339C">
              <w:rPr>
                <w:sz w:val="20"/>
                <w:szCs w:val="20"/>
              </w:rPr>
              <w:br/>
              <w:t xml:space="preserve">(участок от Речного вокзала до </w:t>
            </w:r>
            <w:proofErr w:type="spellStart"/>
            <w:r w:rsidRPr="00B6339C">
              <w:rPr>
                <w:sz w:val="20"/>
                <w:szCs w:val="20"/>
              </w:rPr>
              <w:t>Новотверецкого</w:t>
            </w:r>
            <w:proofErr w:type="spellEnd"/>
            <w:r w:rsidRPr="00B6339C">
              <w:rPr>
                <w:sz w:val="20"/>
                <w:szCs w:val="20"/>
              </w:rPr>
              <w:t xml:space="preserve"> мо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4406D3" w:rsidRPr="00B6339C" w:rsidTr="0000008F">
        <w:trPr>
          <w:gridBefore w:val="1"/>
          <w:wBefore w:w="6" w:type="dxa"/>
          <w:trHeight w:val="8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4406D3" w:rsidP="009C23BE">
            <w:pPr>
              <w:rPr>
                <w:sz w:val="20"/>
                <w:szCs w:val="20"/>
              </w:rPr>
            </w:pPr>
            <w:proofErr w:type="gramStart"/>
            <w:r w:rsidRPr="00B6339C">
              <w:rPr>
                <w:sz w:val="20"/>
                <w:szCs w:val="20"/>
              </w:rPr>
              <w:t>Набережная</w:t>
            </w:r>
            <w:r w:rsidR="00B959D9">
              <w:rPr>
                <w:sz w:val="20"/>
                <w:szCs w:val="20"/>
              </w:rPr>
              <w:t xml:space="preserve">  реки Волга (от улицы Благоева</w:t>
            </w:r>
            <w:proofErr w:type="gramEnd"/>
          </w:p>
          <w:p w:rsidR="004406D3" w:rsidRPr="00B6339C" w:rsidRDefault="004406D3" w:rsidP="000F3353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до </w:t>
            </w:r>
            <w:proofErr w:type="spellStart"/>
            <w:r w:rsidRPr="00B6339C">
              <w:rPr>
                <w:sz w:val="20"/>
                <w:szCs w:val="20"/>
              </w:rPr>
              <w:t>Перекопского</w:t>
            </w:r>
            <w:proofErr w:type="spellEnd"/>
            <w:r w:rsidRPr="00B6339C">
              <w:rPr>
                <w:sz w:val="20"/>
                <w:szCs w:val="20"/>
              </w:rPr>
              <w:t xml:space="preserve"> переулк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от улицы Новая Заря до Восточного мост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от Восточного моста в сторону деревни Старая Константиновка по 30 м от уреза в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6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0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4406D3" w:rsidRPr="00B6339C" w:rsidTr="00C045CF">
        <w:trPr>
          <w:gridBefore w:val="1"/>
          <w:wBefore w:w="6" w:type="dxa"/>
          <w:trHeight w:val="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9C23B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Фрунзе (зеленая з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9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9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4406D3" w:rsidRPr="00B6339C" w:rsidTr="00C045CF">
        <w:trPr>
          <w:gridBefore w:val="1"/>
          <w:wBefore w:w="6" w:type="dxa"/>
          <w:trHeight w:val="2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B1423A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2-я Грибоедова (березовая рощ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00008F" w:rsidRPr="00B6339C" w:rsidTr="00F5277C">
        <w:trPr>
          <w:trHeight w:val="182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406D3" w:rsidRPr="00B6339C" w:rsidTr="00C045CF">
        <w:trPr>
          <w:gridBefore w:val="1"/>
          <w:wBefore w:w="6" w:type="dxa"/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B1423A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территория  перед домами  по улице </w:t>
            </w:r>
            <w:proofErr w:type="spellStart"/>
            <w:r w:rsidRPr="00B6339C">
              <w:rPr>
                <w:sz w:val="20"/>
                <w:szCs w:val="20"/>
              </w:rPr>
              <w:t>Хромова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 дома 5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 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4406D3" w:rsidRPr="00B6339C" w:rsidTr="00C045CF">
        <w:trPr>
          <w:gridBefore w:val="1"/>
          <w:wBefore w:w="6" w:type="dxa"/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B1423A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еленая зона по улице Туполев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а 11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118 –</w:t>
            </w:r>
            <w:r w:rsidRPr="00B6339C">
              <w:rPr>
                <w:sz w:val="20"/>
                <w:szCs w:val="20"/>
              </w:rPr>
              <w:br/>
              <w:t>поворот на Сахаровское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 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4406D3" w:rsidRPr="00B6339C" w:rsidTr="00C045CF">
        <w:trPr>
          <w:gridBefore w:val="1"/>
          <w:wBefore w:w="6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B1423A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Хрустальная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4406D3" w:rsidRPr="00B6339C" w:rsidTr="00C045CF">
        <w:trPr>
          <w:gridBefore w:val="1"/>
          <w:wBefore w:w="6" w:type="dxa"/>
          <w:trHeight w:val="3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31399C">
            <w:pPr>
              <w:rPr>
                <w:sz w:val="20"/>
                <w:szCs w:val="20"/>
              </w:rPr>
            </w:pPr>
            <w:proofErr w:type="gramStart"/>
            <w:r w:rsidRPr="00B6339C">
              <w:rPr>
                <w:sz w:val="20"/>
                <w:szCs w:val="20"/>
              </w:rPr>
              <w:t>Зеленая зона вдоль Теплого ручья зеленая зона по улицы Дачной от улицы Георгия Димитрова до улицы Хрустально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4406D3" w:rsidRPr="00B6339C" w:rsidTr="00C045CF">
        <w:trPr>
          <w:gridBefore w:val="1"/>
          <w:wBefore w:w="6" w:type="dxa"/>
          <w:trHeight w:val="1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31399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Хрустальная – трамвайное коль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 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4406D3" w:rsidRPr="00B6339C" w:rsidTr="00C045CF">
        <w:trPr>
          <w:gridBefore w:val="1"/>
          <w:wBefore w:w="6" w:type="dxa"/>
          <w:trHeight w:val="21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31399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территория у МЖК –1-й переулок Ваго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4406D3" w:rsidRPr="00B6339C" w:rsidTr="00C045CF">
        <w:trPr>
          <w:gridBefore w:val="1"/>
          <w:wBefore w:w="6" w:type="dxa"/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етербургское шоссе трамвайные пу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4406D3" w:rsidRPr="00B6339C" w:rsidTr="00C045CF">
        <w:trPr>
          <w:gridBefore w:val="1"/>
          <w:wBefore w:w="6" w:type="dxa"/>
          <w:trHeight w:val="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Бежецкое</w:t>
            </w:r>
            <w:proofErr w:type="spellEnd"/>
            <w:r w:rsidRPr="00B6339C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8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6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4406D3" w:rsidRPr="00B6339C" w:rsidTr="00C045CF">
        <w:trPr>
          <w:gridBefore w:val="1"/>
          <w:wBefore w:w="6" w:type="dxa"/>
          <w:trHeight w:val="1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4406D3" w:rsidP="0031399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территория для отдыха  «Карье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0 75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84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4406D3" w:rsidRPr="00B6339C" w:rsidTr="00C045CF">
        <w:trPr>
          <w:gridBefore w:val="1"/>
          <w:wBefore w:w="6" w:type="dxa"/>
          <w:trHeight w:val="6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31399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Мост через реку Волга в створе Волжского проезд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  <w:r w:rsidR="002331F1">
              <w:rPr>
                <w:sz w:val="20"/>
                <w:szCs w:val="20"/>
              </w:rPr>
              <w:br/>
            </w:r>
            <w:r w:rsidRPr="00B6339C">
              <w:rPr>
                <w:sz w:val="20"/>
                <w:szCs w:val="20"/>
              </w:rPr>
              <w:t>мост через реку Волга в створе Тверского проспект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Комсомольский проспект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набережная Афанасия Никитин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лощадь Речного вокзал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лощадь Мир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лица Гор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9 53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3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4406D3" w:rsidRPr="00B6339C" w:rsidTr="00C045CF">
        <w:trPr>
          <w:gridBefore w:val="1"/>
          <w:wBefore w:w="6" w:type="dxa"/>
          <w:trHeight w:val="25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6D3" w:rsidRPr="00B6339C" w:rsidRDefault="004406D3" w:rsidP="006318E0">
            <w:pPr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I</w:t>
            </w:r>
            <w:r w:rsidR="005F2DFB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РЕМОНТ МАЛЫХ АРХИТЕКТУРНЫХ ФОР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880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46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406D3" w:rsidRPr="00B6339C" w:rsidTr="00C045CF">
        <w:trPr>
          <w:gridBefore w:val="1"/>
          <w:wBefore w:w="6" w:type="dxa"/>
          <w:trHeight w:val="3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II</w:t>
            </w:r>
            <w:r w:rsidR="005F2DFB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ОЗЕЛЕНЕНИЕ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bCs/>
                <w:sz w:val="20"/>
                <w:szCs w:val="20"/>
              </w:rPr>
            </w:pPr>
            <w:r w:rsidRPr="00B6339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5 015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406D3" w:rsidRPr="00B6339C" w:rsidTr="00C045CF">
        <w:trPr>
          <w:gridBefore w:val="1"/>
          <w:wBefore w:w="6" w:type="dxa"/>
          <w:trHeight w:val="3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F2DFB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 xml:space="preserve"> Устройство и содержание цве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3 051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4 437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4406D3" w:rsidRPr="00B6339C" w:rsidTr="00C045CF">
        <w:trPr>
          <w:gridBefore w:val="1"/>
          <w:wBefore w:w="6" w:type="dxa"/>
          <w:trHeight w:val="2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5C485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памятника Афанасию Никити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1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4406D3" w:rsidRPr="00B6339C" w:rsidTr="00C045CF">
        <w:trPr>
          <w:gridBefore w:val="1"/>
          <w:wBefore w:w="6" w:type="dxa"/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у Речного вокз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4406D3" w:rsidRPr="00B6339C" w:rsidTr="00C045CF">
        <w:trPr>
          <w:gridBefore w:val="1"/>
          <w:wBefore w:w="6" w:type="dxa"/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ИИ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4406D3" w:rsidRPr="00B6339C" w:rsidTr="00C045CF">
        <w:trPr>
          <w:gridBefore w:val="1"/>
          <w:wBefore w:w="6" w:type="dxa"/>
          <w:trHeight w:val="2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 Храма</w:t>
            </w:r>
            <w:proofErr w:type="gramStart"/>
            <w:r w:rsidRPr="00B6339C">
              <w:rPr>
                <w:sz w:val="20"/>
                <w:szCs w:val="20"/>
              </w:rPr>
              <w:t xml:space="preserve"> Т</w:t>
            </w:r>
            <w:proofErr w:type="gramEnd"/>
            <w:r w:rsidRPr="00B6339C">
              <w:rPr>
                <w:sz w:val="20"/>
                <w:szCs w:val="20"/>
              </w:rPr>
              <w:t>рех испове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4406D3" w:rsidRPr="00B6339C" w:rsidTr="00C045CF">
        <w:trPr>
          <w:gridBefore w:val="1"/>
          <w:wBefore w:w="6" w:type="dxa"/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5C485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Комсомольский проспект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лица Гор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4406D3" w:rsidRPr="00B6339C" w:rsidTr="00C045CF">
        <w:trPr>
          <w:gridBefore w:val="1"/>
          <w:wBefore w:w="6" w:type="dxa"/>
          <w:trHeight w:val="2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5C485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Горького у дома 6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4406D3" w:rsidRPr="00B6339C" w:rsidTr="00C045CF">
        <w:trPr>
          <w:gridBefore w:val="1"/>
          <w:wBefore w:w="6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лощади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4406D3" w:rsidRPr="00B6339C" w:rsidTr="00C045CF">
        <w:trPr>
          <w:gridBefore w:val="1"/>
          <w:wBefore w:w="6" w:type="dxa"/>
          <w:trHeight w:val="24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5C485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Благоев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сквер апостола Фили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4406D3" w:rsidRPr="00B6339C" w:rsidTr="00C045CF">
        <w:trPr>
          <w:gridBefore w:val="1"/>
          <w:wBefore w:w="6" w:type="dxa"/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5C485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разделительная полоса Комсомольский проспект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лица Гор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4406D3" w:rsidRPr="00B6339C" w:rsidTr="00C045CF">
        <w:trPr>
          <w:gridBefore w:val="1"/>
          <w:wBefore w:w="6" w:type="dxa"/>
          <w:trHeight w:val="2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5C485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Балюстрада на набережной Афанасия Никит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4406D3" w:rsidRPr="00B6339C" w:rsidTr="00C045CF">
        <w:trPr>
          <w:gridBefore w:val="1"/>
          <w:wBefore w:w="6" w:type="dxa"/>
          <w:trHeight w:val="2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администрации Заволж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4406D3" w:rsidRPr="00B6339C" w:rsidTr="00C045CF">
        <w:trPr>
          <w:gridBefore w:val="1"/>
          <w:wBefore w:w="6" w:type="dxa"/>
          <w:trHeight w:val="2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площади Конститу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4406D3" w:rsidRPr="00B6339C" w:rsidTr="00C045CF">
        <w:trPr>
          <w:gridBefore w:val="1"/>
          <w:wBefore w:w="6" w:type="dxa"/>
          <w:trHeight w:val="2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5C485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она отдыха – набережная Афанасия Никитина - пля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4406D3" w:rsidRPr="00B6339C" w:rsidTr="00C045CF">
        <w:trPr>
          <w:gridBefore w:val="1"/>
          <w:wBefore w:w="6" w:type="dxa"/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5C485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о улице Горького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4406D3" w:rsidRPr="00B6339C" w:rsidTr="00C045CF">
        <w:trPr>
          <w:gridBefore w:val="1"/>
          <w:wBefore w:w="6" w:type="dxa"/>
          <w:trHeight w:val="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</w:t>
            </w:r>
            <w:proofErr w:type="spellStart"/>
            <w:r w:rsidRPr="00B6339C">
              <w:rPr>
                <w:sz w:val="20"/>
                <w:szCs w:val="20"/>
              </w:rPr>
              <w:t>Ниловс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4406D3" w:rsidRPr="00B6339C" w:rsidTr="00C045CF">
        <w:trPr>
          <w:gridBefore w:val="1"/>
          <w:wBefore w:w="6" w:type="dxa"/>
          <w:trHeight w:val="2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еленая зона - трамвайное кольцо Д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4406D3" w:rsidRPr="00B6339C" w:rsidTr="00C045CF">
        <w:trPr>
          <w:gridBefore w:val="1"/>
          <w:wBefore w:w="6" w:type="dxa"/>
          <w:trHeight w:val="2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разворотное кольцо круги Д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8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09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4406D3" w:rsidRPr="00B6339C" w:rsidTr="00C045CF">
        <w:trPr>
          <w:gridBefore w:val="1"/>
          <w:wBefore w:w="6" w:type="dxa"/>
          <w:trHeight w:val="2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F7770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разделительная полоса улицы Маяковского с улицей Тупо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4406D3" w:rsidRPr="00B6339C" w:rsidTr="00C045CF">
        <w:trPr>
          <w:gridBefore w:val="1"/>
          <w:wBefore w:w="6" w:type="dxa"/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F7770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еленая зона пересечения набережной Афанасия Никитин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лицы  Гор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4406D3" w:rsidRPr="00B6339C" w:rsidTr="00C045CF">
        <w:trPr>
          <w:gridBefore w:val="1"/>
          <w:wBefore w:w="6" w:type="dxa"/>
          <w:trHeight w:val="2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F7770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улице  Благо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4406D3" w:rsidRPr="00B6339C" w:rsidTr="00C045CF">
        <w:trPr>
          <w:gridBefore w:val="1"/>
          <w:wBefore w:w="6" w:type="dxa"/>
          <w:trHeight w:val="2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2331F1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за магазином «Таи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4406D3" w:rsidRPr="00B6339C" w:rsidTr="00C045CF">
        <w:trPr>
          <w:gridBefore w:val="1"/>
          <w:wBefore w:w="6" w:type="dxa"/>
          <w:trHeight w:val="2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F7770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ересечение улицы  Благоева и набережной Афанасия Ники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4406D3" w:rsidRPr="00B6339C" w:rsidTr="00C045CF">
        <w:trPr>
          <w:gridBefore w:val="1"/>
          <w:wBefore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F7770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Красина (разделительная поло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4406D3" w:rsidRPr="00B6339C" w:rsidTr="00C045CF">
        <w:trPr>
          <w:gridBefore w:val="1"/>
          <w:wBefore w:w="6" w:type="dxa"/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F7770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Паши Савель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7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1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4406D3" w:rsidRPr="00B6339C" w:rsidTr="00C045CF">
        <w:trPr>
          <w:gridBefore w:val="1"/>
          <w:wBefore w:w="6" w:type="dxa"/>
          <w:trHeight w:val="3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F2DFB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Вертикальное 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6339C">
              <w:rPr>
                <w:bCs/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578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4406D3" w:rsidRPr="00B6339C" w:rsidTr="00C045CF">
        <w:trPr>
          <w:gridBefore w:val="1"/>
          <w:wBefore w:w="6" w:type="dxa"/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Комсомольский проспект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съезд с моста – на двух опорах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D3" w:rsidRPr="00B6339C" w:rsidRDefault="004406D3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4406D3" w:rsidRPr="00B6339C" w:rsidTr="00C045CF">
        <w:trPr>
          <w:gridBefore w:val="1"/>
          <w:wBefore w:w="6" w:type="dxa"/>
          <w:trHeight w:val="4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Комсомольский проспект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на пересечении с ул</w:t>
            </w:r>
            <w:r w:rsidR="00230E0A">
              <w:rPr>
                <w:sz w:val="20"/>
                <w:szCs w:val="20"/>
              </w:rPr>
              <w:t>ицы</w:t>
            </w:r>
            <w:r w:rsidRPr="0000008F">
              <w:rPr>
                <w:sz w:val="20"/>
                <w:szCs w:val="20"/>
              </w:rPr>
              <w:t xml:space="preserve"> Горького -  </w:t>
            </w:r>
            <w:r w:rsidR="002331F1">
              <w:rPr>
                <w:sz w:val="20"/>
                <w:szCs w:val="20"/>
              </w:rPr>
              <w:br/>
            </w:r>
            <w:r w:rsidRPr="0000008F">
              <w:rPr>
                <w:sz w:val="20"/>
                <w:szCs w:val="20"/>
              </w:rPr>
              <w:t>на ограждении сквера у фонт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D3" w:rsidRPr="00B6339C" w:rsidRDefault="004406D3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4406D3" w:rsidRPr="00B6339C" w:rsidTr="00C045CF">
        <w:trPr>
          <w:gridBefore w:val="1"/>
          <w:wBefore w:w="6" w:type="dxa"/>
          <w:trHeight w:val="8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F1" w:rsidRDefault="004406D3" w:rsidP="002331F1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Комсомольский проспект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сквер на пересечении с ул</w:t>
            </w:r>
            <w:r w:rsidR="00230E0A">
              <w:rPr>
                <w:sz w:val="20"/>
                <w:szCs w:val="20"/>
              </w:rPr>
              <w:t>иц</w:t>
            </w:r>
            <w:r w:rsidR="002331F1">
              <w:rPr>
                <w:sz w:val="20"/>
                <w:szCs w:val="20"/>
              </w:rPr>
              <w:t>ей</w:t>
            </w:r>
            <w:r w:rsidRPr="0000008F">
              <w:rPr>
                <w:sz w:val="20"/>
                <w:szCs w:val="20"/>
              </w:rPr>
              <w:t xml:space="preserve"> Горького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сквер площадь Мира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сквер у памятника А</w:t>
            </w:r>
            <w:r w:rsidR="002331F1">
              <w:rPr>
                <w:sz w:val="20"/>
                <w:szCs w:val="20"/>
              </w:rPr>
              <w:t>фанасию</w:t>
            </w:r>
            <w:r w:rsidRPr="0000008F">
              <w:rPr>
                <w:sz w:val="20"/>
                <w:szCs w:val="20"/>
              </w:rPr>
              <w:t xml:space="preserve"> Никитину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балюстрада на набережной</w:t>
            </w:r>
            <w:proofErr w:type="gramStart"/>
            <w:r w:rsidRPr="0000008F">
              <w:rPr>
                <w:sz w:val="20"/>
                <w:szCs w:val="20"/>
              </w:rPr>
              <w:t xml:space="preserve">  А</w:t>
            </w:r>
            <w:proofErr w:type="gramEnd"/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Никитина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</w:t>
            </w:r>
          </w:p>
          <w:p w:rsidR="004406D3" w:rsidRPr="0000008F" w:rsidRDefault="004406D3" w:rsidP="002331F1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сквер у администрации Заволж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D3" w:rsidRPr="00B6339C" w:rsidRDefault="004406D3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4406D3" w:rsidRPr="00B6339C" w:rsidTr="00C045CF">
        <w:trPr>
          <w:gridBefore w:val="1"/>
          <w:wBefore w:w="6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сквер НИИ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D3" w:rsidRPr="00B6339C" w:rsidRDefault="004406D3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4406D3" w:rsidRPr="00B6339C" w:rsidTr="00C045CF">
        <w:trPr>
          <w:gridBefore w:val="1"/>
          <w:wBefore w:w="6" w:type="dxa"/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 w:rsidP="002331F1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Набережная  А</w:t>
            </w:r>
            <w:r w:rsidR="002331F1">
              <w:rPr>
                <w:sz w:val="20"/>
                <w:szCs w:val="20"/>
              </w:rPr>
              <w:t>фанасия</w:t>
            </w:r>
            <w:r w:rsidRPr="0000008F">
              <w:rPr>
                <w:sz w:val="20"/>
                <w:szCs w:val="20"/>
              </w:rPr>
              <w:t xml:space="preserve"> Ники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D3" w:rsidRPr="00B6339C" w:rsidRDefault="004406D3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4406D3" w:rsidRPr="00B6339C" w:rsidTr="00C045CF">
        <w:trPr>
          <w:gridBefore w:val="1"/>
          <w:wBefore w:w="6" w:type="dxa"/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Комсомольский проспект - на разделительной поло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D3" w:rsidRPr="00B6339C" w:rsidRDefault="004406D3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4406D3" w:rsidRPr="00B6339C" w:rsidTr="00C045CF">
        <w:trPr>
          <w:gridBefore w:val="1"/>
          <w:wBefore w:w="6" w:type="dxa"/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етербургское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D3" w:rsidRPr="00B6339C" w:rsidRDefault="004406D3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4406D3" w:rsidRPr="00B6339C" w:rsidTr="00C045CF">
        <w:trPr>
          <w:gridBefore w:val="1"/>
          <w:wBefore w:w="6" w:type="dxa"/>
          <w:trHeight w:val="2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Сквер </w:t>
            </w:r>
            <w:proofErr w:type="spellStart"/>
            <w:r w:rsidRPr="0000008F">
              <w:rPr>
                <w:sz w:val="20"/>
                <w:szCs w:val="20"/>
              </w:rPr>
              <w:t>Ниловс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D3" w:rsidRPr="00B6339C" w:rsidRDefault="004406D3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4406D3" w:rsidRPr="00B6339C" w:rsidTr="0000008F">
        <w:trPr>
          <w:gridBefore w:val="1"/>
          <w:wBefore w:w="6" w:type="dxa"/>
          <w:trHeight w:val="32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V</w:t>
            </w:r>
            <w:r w:rsidR="005F2DFB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ВАЛКА И УХОД ЗА ДЕРЕВЬЯМИ И КУСТАР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 w:rsidP="00C840E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4 328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0008F" w:rsidRPr="00B6339C" w:rsidTr="00F5277C">
        <w:trPr>
          <w:trHeight w:val="182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406D3" w:rsidRPr="00B6339C" w:rsidTr="00C045CF">
        <w:trPr>
          <w:gridBefore w:val="1"/>
          <w:wBefore w:w="6" w:type="dxa"/>
          <w:trHeight w:val="29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Валка авари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230E0A" w:rsidP="00C840E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к</w:t>
            </w:r>
            <w:r w:rsidR="004406D3" w:rsidRPr="00B6339C">
              <w:rPr>
                <w:bCs/>
                <w:i/>
                <w:iCs/>
                <w:sz w:val="20"/>
                <w:szCs w:val="20"/>
              </w:rPr>
              <w:t>уб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  <w:r w:rsidR="004406D3" w:rsidRPr="00B6339C">
              <w:rPr>
                <w:bCs/>
                <w:i/>
                <w:iCs/>
                <w:sz w:val="20"/>
                <w:szCs w:val="20"/>
              </w:rPr>
              <w:t xml:space="preserve"> м / деревь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B6339C" w:rsidRDefault="004406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088/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896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4406D3" w:rsidRPr="00B6339C" w:rsidTr="00C045CF">
        <w:trPr>
          <w:gridBefore w:val="1"/>
          <w:wBefore w:w="6" w:type="dxa"/>
          <w:trHeight w:val="1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Дорога на Рождеств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поселок </w:t>
            </w:r>
            <w:proofErr w:type="spellStart"/>
            <w:r w:rsidRPr="0000008F">
              <w:rPr>
                <w:sz w:val="20"/>
                <w:szCs w:val="20"/>
              </w:rPr>
              <w:t>Литвинки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Сахаровское шосс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355C16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Маршала Василевск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355C16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Садов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proofErr w:type="spellStart"/>
            <w:r w:rsidRPr="0000008F">
              <w:rPr>
                <w:sz w:val="20"/>
                <w:szCs w:val="20"/>
              </w:rPr>
              <w:t>Бежецкое</w:t>
            </w:r>
            <w:proofErr w:type="spellEnd"/>
            <w:r w:rsidRPr="0000008F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355C16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</w:t>
            </w:r>
            <w:proofErr w:type="spellStart"/>
            <w:r w:rsidR="004406D3" w:rsidRPr="0000008F">
              <w:rPr>
                <w:sz w:val="20"/>
                <w:szCs w:val="20"/>
              </w:rPr>
              <w:t>Хромов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355C16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Туполе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бульвар Шмид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355C16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Благое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355C16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Краси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355C16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Фарафоново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355C16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Хруст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355C16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Скворцова-Степан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Комсомольский проспе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355C16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Сер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3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 xml:space="preserve">Обрезка деревь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6339C">
              <w:rPr>
                <w:bCs/>
                <w:i/>
                <w:iCs/>
                <w:sz w:val="20"/>
                <w:szCs w:val="20"/>
              </w:rPr>
              <w:t>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 018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4406D3" w:rsidRPr="00B6339C" w:rsidTr="00C045CF">
        <w:trPr>
          <w:gridBefore w:val="1"/>
          <w:wBefore w:w="6" w:type="dxa"/>
          <w:trHeight w:val="2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Дорога на Рождеств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деревьев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поселок </w:t>
            </w:r>
            <w:proofErr w:type="spellStart"/>
            <w:r w:rsidRPr="0000008F">
              <w:rPr>
                <w:sz w:val="20"/>
                <w:szCs w:val="20"/>
              </w:rPr>
              <w:t>Литвинки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Сахаровское шосс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CD0F71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Маршала Василевск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CD0F71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Садов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proofErr w:type="spellStart"/>
            <w:r w:rsidRPr="0000008F">
              <w:rPr>
                <w:sz w:val="20"/>
                <w:szCs w:val="20"/>
              </w:rPr>
              <w:t>Бежецкое</w:t>
            </w:r>
            <w:proofErr w:type="spellEnd"/>
            <w:r w:rsidRPr="0000008F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CD0F71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</w:t>
            </w:r>
            <w:proofErr w:type="spellStart"/>
            <w:r w:rsidR="004406D3" w:rsidRPr="0000008F">
              <w:rPr>
                <w:sz w:val="20"/>
                <w:szCs w:val="20"/>
              </w:rPr>
              <w:t>Хромов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CD0F71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Туполе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Бульвар Шмид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CD0F71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Благое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CD0F71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Краси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CD0F71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Грибоед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2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CD0F71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Фарафоново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CD0F71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4406D3" w:rsidRPr="0000008F">
              <w:rPr>
                <w:sz w:val="20"/>
                <w:szCs w:val="20"/>
              </w:rPr>
              <w:t xml:space="preserve"> Хруст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4406D3" w:rsidRPr="00B6339C" w:rsidTr="00C045CF">
        <w:trPr>
          <w:gridBefore w:val="1"/>
          <w:wBefore w:w="6" w:type="dxa"/>
          <w:trHeight w:val="1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D3" w:rsidRPr="00B6339C" w:rsidRDefault="004406D3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D3" w:rsidRPr="0000008F" w:rsidRDefault="004406D3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Комсомольский проспе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6D3" w:rsidRPr="00B6339C" w:rsidRDefault="004406D3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D3" w:rsidRPr="00B6339C" w:rsidRDefault="004406D3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D3" w:rsidRPr="00B6339C" w:rsidRDefault="004406D3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3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Дробление п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6339C">
              <w:rPr>
                <w:bCs/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51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900AB2" w:rsidRPr="00B6339C" w:rsidTr="00C045CF">
        <w:trPr>
          <w:gridBefore w:val="1"/>
          <w:wBefore w:w="6" w:type="dxa"/>
          <w:trHeight w:val="2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2E737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</w:t>
            </w:r>
            <w:proofErr w:type="spellStart"/>
            <w:r w:rsidRPr="00B6339C">
              <w:rPr>
                <w:sz w:val="20"/>
                <w:szCs w:val="20"/>
              </w:rPr>
              <w:t>Хромо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EE1AAF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Туполе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Бульвар Шмид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2E737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Благое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2E737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Краси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2E737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Фарафоново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2E737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Хрусталь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1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2E737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Скворцова-Степан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Комсомольский проспе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2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EE1AAF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Сер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ахаровское шосс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5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селок </w:t>
            </w:r>
            <w:proofErr w:type="spellStart"/>
            <w:r w:rsidRPr="00B6339C">
              <w:rPr>
                <w:sz w:val="20"/>
                <w:szCs w:val="20"/>
              </w:rPr>
              <w:t>Литвинки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3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Снос самосе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B2" w:rsidRPr="00B6339C" w:rsidRDefault="00230E0A" w:rsidP="00C840E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 576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900AB2" w:rsidRPr="00B6339C" w:rsidTr="00C045CF">
        <w:trPr>
          <w:gridBefore w:val="1"/>
          <w:wBefore w:w="6" w:type="dxa"/>
          <w:trHeight w:val="1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селок </w:t>
            </w:r>
            <w:proofErr w:type="spellStart"/>
            <w:r w:rsidRPr="00B6339C">
              <w:rPr>
                <w:sz w:val="20"/>
                <w:szCs w:val="20"/>
              </w:rPr>
              <w:t>Литвинк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B2" w:rsidRPr="00B6339C" w:rsidRDefault="00230E0A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2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Бежецкое</w:t>
            </w:r>
            <w:proofErr w:type="spellEnd"/>
            <w:r w:rsidRPr="00B6339C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EE1AAF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Туполе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EE1AAF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Благое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2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 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Стрижка живой изгор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B2" w:rsidRPr="00B6339C" w:rsidRDefault="00230E0A" w:rsidP="00C840E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9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98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2331F1" w:rsidRPr="00B6339C" w:rsidTr="00FC2ECA">
        <w:trPr>
          <w:gridBefore w:val="1"/>
          <w:wBefore w:w="6" w:type="dxa"/>
          <w:trHeight w:val="1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лощадь Ми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F1" w:rsidRPr="00B6339C" w:rsidRDefault="002331F1" w:rsidP="00C840E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F1" w:rsidRPr="00B6339C" w:rsidRDefault="002331F1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F1" w:rsidRPr="00B6339C" w:rsidRDefault="002331F1" w:rsidP="00C840E2">
            <w:pPr>
              <w:jc w:val="center"/>
              <w:rPr>
                <w:sz w:val="20"/>
                <w:szCs w:val="20"/>
              </w:rPr>
            </w:pPr>
          </w:p>
        </w:tc>
      </w:tr>
      <w:tr w:rsidR="002331F1" w:rsidRPr="00B6339C" w:rsidTr="00FC2ECA">
        <w:trPr>
          <w:gridBefore w:val="1"/>
          <w:wBefore w:w="6" w:type="dxa"/>
          <w:trHeight w:val="1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ИИ-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F1" w:rsidRPr="00B6339C" w:rsidRDefault="002331F1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F1" w:rsidRPr="00B6339C" w:rsidRDefault="002331F1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F1" w:rsidRPr="00B6339C" w:rsidRDefault="002331F1" w:rsidP="00C840E2">
            <w:pPr>
              <w:rPr>
                <w:sz w:val="20"/>
                <w:szCs w:val="20"/>
              </w:rPr>
            </w:pPr>
          </w:p>
        </w:tc>
      </w:tr>
      <w:tr w:rsidR="002331F1" w:rsidRPr="00B6339C" w:rsidTr="00FC2ECA">
        <w:trPr>
          <w:gridBefore w:val="1"/>
          <w:wBefore w:w="6" w:type="dxa"/>
          <w:trHeight w:val="2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Речного вокза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F1" w:rsidRPr="00B6339C" w:rsidRDefault="002331F1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F1" w:rsidRPr="00B6339C" w:rsidRDefault="002331F1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36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F1" w:rsidRPr="00B6339C" w:rsidRDefault="002331F1" w:rsidP="00C840E2">
            <w:pPr>
              <w:rPr>
                <w:sz w:val="20"/>
                <w:szCs w:val="20"/>
              </w:rPr>
            </w:pPr>
          </w:p>
        </w:tc>
      </w:tr>
      <w:tr w:rsidR="002331F1" w:rsidRPr="00B6339C" w:rsidTr="00FC2ECA">
        <w:trPr>
          <w:gridBefore w:val="1"/>
          <w:wBefore w:w="6" w:type="dxa"/>
          <w:trHeight w:val="2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09154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имени генерала С</w:t>
            </w:r>
            <w:r>
              <w:rPr>
                <w:sz w:val="20"/>
                <w:szCs w:val="20"/>
              </w:rPr>
              <w:t>.</w:t>
            </w:r>
            <w:r w:rsidRPr="00B6339C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Pr="00B6339C">
              <w:rPr>
                <w:sz w:val="20"/>
                <w:szCs w:val="20"/>
              </w:rPr>
              <w:t xml:space="preserve"> </w:t>
            </w:r>
            <w:proofErr w:type="spellStart"/>
            <w:r w:rsidRPr="00B6339C">
              <w:rPr>
                <w:sz w:val="20"/>
                <w:szCs w:val="20"/>
              </w:rPr>
              <w:t>Ниловского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F1" w:rsidRPr="00B6339C" w:rsidRDefault="002331F1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F1" w:rsidRPr="00B6339C" w:rsidRDefault="002331F1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F1" w:rsidRPr="00B6339C" w:rsidRDefault="002331F1" w:rsidP="00C840E2">
            <w:pPr>
              <w:rPr>
                <w:sz w:val="20"/>
                <w:szCs w:val="20"/>
              </w:rPr>
            </w:pPr>
          </w:p>
        </w:tc>
      </w:tr>
      <w:tr w:rsidR="002331F1" w:rsidRPr="00B6339C" w:rsidTr="00FC2ECA">
        <w:trPr>
          <w:gridBefore w:val="1"/>
          <w:wBefore w:w="6" w:type="dxa"/>
          <w:trHeight w:val="1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09154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она отдыха – набережная  Афанасия Никитина - пляж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F1" w:rsidRPr="00B6339C" w:rsidRDefault="002331F1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F1" w:rsidRPr="00B6339C" w:rsidRDefault="002331F1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6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F1" w:rsidRPr="00B6339C" w:rsidRDefault="002331F1" w:rsidP="00C840E2">
            <w:pPr>
              <w:rPr>
                <w:sz w:val="20"/>
                <w:szCs w:val="20"/>
              </w:rPr>
            </w:pPr>
          </w:p>
        </w:tc>
      </w:tr>
      <w:tr w:rsidR="002331F1" w:rsidRPr="00B6339C" w:rsidTr="00FC2ECA">
        <w:trPr>
          <w:gridBefore w:val="1"/>
          <w:wBefore w:w="6" w:type="dxa"/>
          <w:trHeight w:val="1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апостола Филипп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F1" w:rsidRPr="00B6339C" w:rsidRDefault="002331F1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F1" w:rsidRPr="00B6339C" w:rsidRDefault="002331F1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F1" w:rsidRPr="00B6339C" w:rsidRDefault="002331F1" w:rsidP="00C840E2">
            <w:pPr>
              <w:rPr>
                <w:sz w:val="20"/>
                <w:szCs w:val="20"/>
              </w:rPr>
            </w:pPr>
          </w:p>
        </w:tc>
      </w:tr>
      <w:tr w:rsidR="002331F1" w:rsidRPr="00B6339C" w:rsidTr="00FC2ECA">
        <w:trPr>
          <w:gridBefore w:val="1"/>
          <w:wBefore w:w="6" w:type="dxa"/>
          <w:trHeight w:val="2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3A15C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пересечении улицы Благоева с улицей Горько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F1" w:rsidRPr="00B6339C" w:rsidRDefault="002331F1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F1" w:rsidRPr="00B6339C" w:rsidRDefault="002331F1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F1" w:rsidRPr="00B6339C" w:rsidRDefault="002331F1" w:rsidP="00C840E2">
            <w:pPr>
              <w:rPr>
                <w:sz w:val="20"/>
                <w:szCs w:val="20"/>
              </w:rPr>
            </w:pPr>
          </w:p>
        </w:tc>
      </w:tr>
      <w:tr w:rsidR="002331F1" w:rsidRPr="00B6339C" w:rsidTr="002331F1">
        <w:trPr>
          <w:gridBefore w:val="1"/>
          <w:wBefore w:w="6" w:type="dxa"/>
          <w:trHeight w:val="13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F1" w:rsidRPr="00B6339C" w:rsidRDefault="002331F1" w:rsidP="003A15C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о улице Горького</w:t>
            </w:r>
            <w:r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14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F1" w:rsidRPr="00B6339C" w:rsidRDefault="002331F1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F1" w:rsidRPr="00B6339C" w:rsidRDefault="002331F1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F1" w:rsidRPr="00B6339C" w:rsidRDefault="002331F1" w:rsidP="00C840E2">
            <w:pPr>
              <w:rPr>
                <w:sz w:val="20"/>
                <w:szCs w:val="20"/>
              </w:rPr>
            </w:pPr>
          </w:p>
        </w:tc>
      </w:tr>
      <w:tr w:rsidR="0000008F" w:rsidRPr="00B6339C" w:rsidTr="002331F1">
        <w:trPr>
          <w:trHeight w:val="182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00AB2" w:rsidRPr="00B6339C" w:rsidTr="002331F1">
        <w:trPr>
          <w:gridBefore w:val="1"/>
          <w:wBefore w:w="6" w:type="dxa"/>
          <w:trHeight w:val="1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Ленинградская застав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 АЗ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2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Пожарной площад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2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3A15C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остановке Вагонный завод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в </w:t>
            </w:r>
            <w:proofErr w:type="spellStart"/>
            <w:r w:rsidRPr="00B6339C">
              <w:rPr>
                <w:sz w:val="20"/>
                <w:szCs w:val="20"/>
              </w:rPr>
              <w:t>т</w:t>
            </w:r>
            <w:proofErr w:type="gramStart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ч</w:t>
            </w:r>
            <w:proofErr w:type="spellEnd"/>
            <w:proofErr w:type="gram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трамвайное кольц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4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3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Горбатого мос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7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Зеленая зона у пушки </w:t>
            </w:r>
            <w:proofErr w:type="spellStart"/>
            <w:r w:rsidRPr="00B6339C">
              <w:rPr>
                <w:sz w:val="20"/>
                <w:szCs w:val="20"/>
              </w:rPr>
              <w:t>Бежецкое</w:t>
            </w:r>
            <w:proofErr w:type="spellEnd"/>
            <w:r w:rsidRPr="00B6339C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2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Зеленая зона до указателя «въезд в город» </w:t>
            </w:r>
            <w:proofErr w:type="spellStart"/>
            <w:r w:rsidRPr="00B6339C">
              <w:rPr>
                <w:sz w:val="20"/>
                <w:szCs w:val="20"/>
              </w:rPr>
              <w:t>Бежецкое</w:t>
            </w:r>
            <w:proofErr w:type="spellEnd"/>
            <w:r w:rsidRPr="00B6339C">
              <w:rPr>
                <w:sz w:val="20"/>
                <w:szCs w:val="20"/>
              </w:rPr>
              <w:t xml:space="preserve">  шосс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2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в поселке </w:t>
            </w:r>
            <w:proofErr w:type="spellStart"/>
            <w:r w:rsidRPr="00B6339C">
              <w:rPr>
                <w:sz w:val="20"/>
                <w:szCs w:val="20"/>
              </w:rPr>
              <w:t>Литвинки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КСМ-2 с трамвайным кольцо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08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 памятника Гурк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селок </w:t>
            </w:r>
            <w:proofErr w:type="spellStart"/>
            <w:r w:rsidRPr="00B6339C">
              <w:rPr>
                <w:sz w:val="20"/>
                <w:szCs w:val="20"/>
              </w:rPr>
              <w:t>Сахарово</w:t>
            </w:r>
            <w:proofErr w:type="spellEnd"/>
            <w:r w:rsidRPr="00B6339C">
              <w:rPr>
                <w:sz w:val="20"/>
                <w:szCs w:val="20"/>
              </w:rPr>
              <w:t xml:space="preserve"> (разворотное кольц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3A15C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остановки Речной вокзал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ересечение с улицей Горьк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1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3A15C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Туполева (разворотное кольц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B2" w:rsidRPr="00B6339C" w:rsidRDefault="00900AB2" w:rsidP="00C840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AB2" w:rsidRPr="00B6339C" w:rsidRDefault="00900AB2" w:rsidP="00C840E2">
            <w:pPr>
              <w:rPr>
                <w:sz w:val="20"/>
                <w:szCs w:val="20"/>
              </w:rPr>
            </w:pPr>
          </w:p>
        </w:tc>
      </w:tr>
      <w:tr w:rsidR="00900AB2" w:rsidRPr="00B6339C" w:rsidTr="00C045CF">
        <w:trPr>
          <w:gridBefore w:val="1"/>
          <w:wBefore w:w="6" w:type="dxa"/>
          <w:trHeight w:val="3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 xml:space="preserve">Вывоз порубочных остат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B2" w:rsidRPr="00B6339C" w:rsidRDefault="00230E0A" w:rsidP="00C840E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 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525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900AB2" w:rsidRPr="00B6339C" w:rsidTr="00C045CF">
        <w:trPr>
          <w:gridBefore w:val="1"/>
          <w:wBefore w:w="6" w:type="dxa"/>
          <w:trHeight w:val="3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Покраска стволов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B2" w:rsidRPr="00B6339C" w:rsidRDefault="00900AB2" w:rsidP="00C840E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6339C">
              <w:rPr>
                <w:bCs/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B2" w:rsidRPr="00B6339C" w:rsidRDefault="00900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61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:rsidR="00C840E2" w:rsidRPr="00B6339C" w:rsidRDefault="00FC2ECA" w:rsidP="00FC2ECA">
      <w:pPr>
        <w:jc w:val="right"/>
        <w:rPr>
          <w:b/>
          <w:bCs/>
          <w:szCs w:val="22"/>
        </w:rPr>
      </w:pPr>
      <w:r w:rsidRPr="00FC2ECA">
        <w:rPr>
          <w:b/>
          <w:bCs/>
          <w:color w:val="FFFFFF" w:themeColor="background1"/>
          <w:szCs w:val="22"/>
        </w:rPr>
        <w:t>«</w:t>
      </w:r>
      <w:r>
        <w:rPr>
          <w:b/>
          <w:bCs/>
          <w:szCs w:val="22"/>
        </w:rPr>
        <w:t>»</w:t>
      </w:r>
      <w:r w:rsidR="00450E87">
        <w:rPr>
          <w:b/>
          <w:bCs/>
          <w:szCs w:val="22"/>
        </w:rPr>
        <w:t>.</w:t>
      </w:r>
    </w:p>
    <w:p w:rsidR="00C840E2" w:rsidRPr="00B6339C" w:rsidRDefault="00C840E2" w:rsidP="00592BAF">
      <w:pPr>
        <w:jc w:val="center"/>
        <w:rPr>
          <w:b/>
          <w:bCs/>
          <w:szCs w:val="22"/>
        </w:rPr>
      </w:pPr>
    </w:p>
    <w:p w:rsidR="00D628D5" w:rsidRPr="00B6339C" w:rsidRDefault="00D628D5" w:rsidP="004543B1">
      <w:pPr>
        <w:jc w:val="right"/>
      </w:pPr>
    </w:p>
    <w:p w:rsidR="00D628D5" w:rsidRPr="00B6339C" w:rsidRDefault="00D628D5" w:rsidP="004543B1">
      <w:pPr>
        <w:jc w:val="right"/>
      </w:pPr>
    </w:p>
    <w:p w:rsidR="00D628D5" w:rsidRPr="00B6339C" w:rsidRDefault="00D628D5" w:rsidP="004543B1">
      <w:pPr>
        <w:jc w:val="right"/>
      </w:pPr>
    </w:p>
    <w:p w:rsidR="007F0425" w:rsidRDefault="007F0425" w:rsidP="007F0425">
      <w:pPr>
        <w:ind w:right="-346"/>
      </w:pPr>
      <w:r w:rsidRPr="00327DE6">
        <w:t>Начальник департамента дорожного хозяйства</w:t>
      </w:r>
      <w:r w:rsidR="00B959D9">
        <w:t>,</w:t>
      </w:r>
    </w:p>
    <w:p w:rsidR="007F0425" w:rsidRDefault="007F0425" w:rsidP="007F0425">
      <w:pPr>
        <w:ind w:right="-346"/>
      </w:pPr>
      <w:r w:rsidRPr="00327DE6">
        <w:t xml:space="preserve">транспорта и благоустройства </w:t>
      </w:r>
      <w:r>
        <w:t xml:space="preserve">                                                      </w:t>
      </w:r>
    </w:p>
    <w:p w:rsidR="007F0425" w:rsidRPr="00327DE6" w:rsidRDefault="007F0425" w:rsidP="007F0425">
      <w:pPr>
        <w:ind w:right="-346"/>
      </w:pPr>
      <w:r w:rsidRPr="00327DE6">
        <w:t>администрации города Твери</w:t>
      </w:r>
      <w:r>
        <w:t xml:space="preserve">                                                                                     Ю</w:t>
      </w:r>
      <w:r w:rsidR="00230E0A">
        <w:t>.</w:t>
      </w:r>
      <w:r>
        <w:t>В</w:t>
      </w:r>
      <w:r w:rsidR="00230E0A">
        <w:t>.</w:t>
      </w:r>
      <w:r>
        <w:t xml:space="preserve"> </w:t>
      </w:r>
      <w:proofErr w:type="spellStart"/>
      <w:r>
        <w:t>Жуковин</w:t>
      </w:r>
      <w:proofErr w:type="spellEnd"/>
    </w:p>
    <w:p w:rsidR="00C045CF" w:rsidRPr="00327DE6" w:rsidRDefault="007F0425" w:rsidP="00C045CF">
      <w:pPr>
        <w:jc w:val="right"/>
      </w:pPr>
      <w:r>
        <w:rPr>
          <w:b/>
          <w:sz w:val="30"/>
          <w:szCs w:val="32"/>
        </w:rPr>
        <w:br w:type="page"/>
      </w:r>
      <w:r w:rsidR="00C045CF">
        <w:t>Приложение 4</w:t>
      </w:r>
      <w:r w:rsidR="00C045CF" w:rsidRPr="00327DE6">
        <w:t xml:space="preserve">    </w:t>
      </w:r>
    </w:p>
    <w:p w:rsidR="00C045CF" w:rsidRPr="00327DE6" w:rsidRDefault="00C045CF" w:rsidP="00C045CF">
      <w:pPr>
        <w:jc w:val="right"/>
      </w:pPr>
      <w:r w:rsidRPr="00327DE6">
        <w:t>к постановлению</w:t>
      </w:r>
      <w:r w:rsidR="0000008F" w:rsidRPr="0000008F">
        <w:t xml:space="preserve"> </w:t>
      </w:r>
      <w:r w:rsidR="0000008F">
        <w:t>администрации</w:t>
      </w:r>
      <w:r w:rsidRPr="00327DE6">
        <w:t xml:space="preserve"> города Твери</w:t>
      </w:r>
    </w:p>
    <w:p w:rsidR="00C045CF" w:rsidRPr="00327DE6" w:rsidRDefault="00C045CF" w:rsidP="00C045CF">
      <w:pPr>
        <w:jc w:val="right"/>
      </w:pPr>
      <w:r w:rsidRPr="00327DE6">
        <w:t>от «</w:t>
      </w:r>
      <w:r w:rsidR="00C32DA3">
        <w:t>2</w:t>
      </w:r>
      <w:r w:rsidR="00077803">
        <w:t>9</w:t>
      </w:r>
      <w:r w:rsidRPr="00327DE6">
        <w:t>»</w:t>
      </w:r>
      <w:r w:rsidR="00C32DA3">
        <w:t xml:space="preserve"> декабря </w:t>
      </w:r>
      <w:r w:rsidRPr="00327DE6">
        <w:t xml:space="preserve">2015  № </w:t>
      </w:r>
      <w:r w:rsidR="00C32DA3">
        <w:t>2490</w:t>
      </w:r>
    </w:p>
    <w:p w:rsidR="00FC2ECA" w:rsidRPr="00FC2ECA" w:rsidRDefault="00FC2ECA" w:rsidP="000F3353">
      <w:pPr>
        <w:ind w:right="38"/>
        <w:jc w:val="right"/>
        <w:rPr>
          <w:sz w:val="16"/>
          <w:szCs w:val="16"/>
        </w:rPr>
      </w:pPr>
    </w:p>
    <w:p w:rsidR="000F3353" w:rsidRPr="00B6339C" w:rsidRDefault="00FC2ECA" w:rsidP="000F3353">
      <w:pPr>
        <w:ind w:right="38"/>
        <w:jc w:val="right"/>
      </w:pPr>
      <w:r>
        <w:t>«</w:t>
      </w:r>
      <w:r w:rsidR="000F3353" w:rsidRPr="00B6339C">
        <w:t>Приложение 4</w:t>
      </w:r>
    </w:p>
    <w:p w:rsidR="000F3353" w:rsidRPr="00B6339C" w:rsidRDefault="000F3353" w:rsidP="000F3353">
      <w:pPr>
        <w:ind w:right="38"/>
        <w:jc w:val="right"/>
      </w:pPr>
      <w:r w:rsidRPr="00B6339C">
        <w:t>к Плану экономического и социального развития города Твери</w:t>
      </w:r>
    </w:p>
    <w:p w:rsidR="000F3353" w:rsidRPr="00B6339C" w:rsidRDefault="000F3353" w:rsidP="000F3353">
      <w:pPr>
        <w:ind w:right="38"/>
        <w:jc w:val="right"/>
      </w:pPr>
      <w:r w:rsidRPr="00B6339C">
        <w:t xml:space="preserve"> на 2015 год и плановый период 2016 и 2017 годов</w:t>
      </w:r>
    </w:p>
    <w:p w:rsidR="000F3353" w:rsidRPr="00B6339C" w:rsidRDefault="000F3353" w:rsidP="000F3353">
      <w:pPr>
        <w:ind w:right="38"/>
        <w:jc w:val="right"/>
        <w:rPr>
          <w:sz w:val="16"/>
          <w:szCs w:val="16"/>
        </w:rPr>
      </w:pPr>
    </w:p>
    <w:p w:rsidR="000F3353" w:rsidRPr="00B6339C" w:rsidRDefault="000F3353" w:rsidP="000F3353">
      <w:pPr>
        <w:ind w:right="38"/>
        <w:jc w:val="right"/>
        <w:rPr>
          <w:sz w:val="16"/>
          <w:szCs w:val="16"/>
        </w:rPr>
      </w:pPr>
    </w:p>
    <w:p w:rsidR="000F3353" w:rsidRPr="00B6339C" w:rsidRDefault="000F3353" w:rsidP="000F3353">
      <w:pPr>
        <w:spacing w:line="228" w:lineRule="auto"/>
        <w:jc w:val="center"/>
        <w:rPr>
          <w:rFonts w:eastAsia="Calibri"/>
          <w:szCs w:val="20"/>
          <w:lang w:eastAsia="en-US"/>
        </w:rPr>
      </w:pPr>
      <w:r w:rsidRPr="00B6339C">
        <w:rPr>
          <w:b/>
          <w:bCs/>
          <w:szCs w:val="20"/>
        </w:rPr>
        <w:t>ТИТУЛЬНЫЙ СПИСОК</w:t>
      </w:r>
    </w:p>
    <w:p w:rsidR="000F3353" w:rsidRPr="00B6339C" w:rsidRDefault="000F3353" w:rsidP="000F3353">
      <w:pPr>
        <w:spacing w:line="228" w:lineRule="auto"/>
        <w:jc w:val="center"/>
        <w:rPr>
          <w:b/>
          <w:bCs/>
          <w:szCs w:val="20"/>
        </w:rPr>
      </w:pPr>
      <w:r w:rsidRPr="00B6339C">
        <w:rPr>
          <w:b/>
          <w:bCs/>
          <w:szCs w:val="20"/>
        </w:rPr>
        <w:t>работ по  содержанию</w:t>
      </w:r>
      <w:r w:rsidR="00B959D9">
        <w:rPr>
          <w:b/>
          <w:bCs/>
          <w:szCs w:val="20"/>
        </w:rPr>
        <w:t>,</w:t>
      </w:r>
      <w:r w:rsidRPr="00B6339C">
        <w:rPr>
          <w:b/>
          <w:bCs/>
          <w:szCs w:val="20"/>
        </w:rPr>
        <w:t xml:space="preserve"> озеленению видовых и памятных мест</w:t>
      </w:r>
      <w:r w:rsidR="00B959D9">
        <w:rPr>
          <w:b/>
          <w:bCs/>
          <w:szCs w:val="20"/>
        </w:rPr>
        <w:t>,</w:t>
      </w:r>
      <w:r w:rsidRPr="00B6339C">
        <w:rPr>
          <w:b/>
          <w:bCs/>
          <w:szCs w:val="20"/>
        </w:rPr>
        <w:t xml:space="preserve"> валке и уходу </w:t>
      </w:r>
      <w:r w:rsidRPr="00B6339C">
        <w:rPr>
          <w:b/>
          <w:bCs/>
          <w:szCs w:val="20"/>
        </w:rPr>
        <w:br/>
        <w:t xml:space="preserve">за деревьями и кустарниками на территории Московского района в 2015 году </w:t>
      </w:r>
    </w:p>
    <w:p w:rsidR="000F3353" w:rsidRPr="00B6339C" w:rsidRDefault="000F3353" w:rsidP="000F3353">
      <w:pPr>
        <w:spacing w:line="228" w:lineRule="auto"/>
        <w:jc w:val="center"/>
        <w:rPr>
          <w:b/>
          <w:bCs/>
          <w:sz w:val="16"/>
          <w:szCs w:val="16"/>
        </w:rPr>
      </w:pPr>
    </w:p>
    <w:tbl>
      <w:tblPr>
        <w:tblW w:w="10071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432"/>
        <w:gridCol w:w="8"/>
        <w:gridCol w:w="46"/>
        <w:gridCol w:w="5899"/>
        <w:gridCol w:w="1134"/>
        <w:gridCol w:w="1134"/>
        <w:gridCol w:w="142"/>
        <w:gridCol w:w="1276"/>
      </w:tblGrid>
      <w:tr w:rsidR="000F3353" w:rsidRPr="00B6339C" w:rsidTr="0000008F">
        <w:trPr>
          <w:trHeight w:val="691"/>
        </w:trPr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N </w:t>
            </w:r>
            <w:proofErr w:type="gramStart"/>
            <w:r w:rsidRPr="00B6339C">
              <w:rPr>
                <w:sz w:val="20"/>
                <w:szCs w:val="20"/>
              </w:rPr>
              <w:t>п</w:t>
            </w:r>
            <w:proofErr w:type="gramEnd"/>
            <w:r w:rsidRPr="00B6339C">
              <w:rPr>
                <w:sz w:val="20"/>
                <w:szCs w:val="20"/>
              </w:rPr>
              <w:t>/п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Месторасположение (адре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тоимость работ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</w:p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F3353" w:rsidRPr="00B6339C">
              <w:rPr>
                <w:sz w:val="20"/>
                <w:szCs w:val="20"/>
              </w:rPr>
              <w:t>ыс</w:t>
            </w:r>
            <w:r>
              <w:rPr>
                <w:sz w:val="20"/>
                <w:szCs w:val="20"/>
              </w:rPr>
              <w:t>.</w:t>
            </w:r>
            <w:r w:rsidR="000F3353" w:rsidRPr="00B6339C">
              <w:rPr>
                <w:sz w:val="20"/>
                <w:szCs w:val="20"/>
              </w:rPr>
              <w:t xml:space="preserve"> рублей</w:t>
            </w:r>
          </w:p>
        </w:tc>
      </w:tr>
      <w:tr w:rsidR="000F3353" w:rsidRPr="00B6339C" w:rsidTr="0000008F">
        <w:trPr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F3353" w:rsidRPr="00B6339C" w:rsidRDefault="0000008F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F3353" w:rsidRPr="00B6339C" w:rsidRDefault="0000008F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F3353" w:rsidRPr="00B6339C" w:rsidRDefault="0000008F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F3353" w:rsidRPr="00B6339C" w:rsidTr="0000008F">
        <w:trPr>
          <w:trHeight w:val="212"/>
        </w:trPr>
        <w:tc>
          <w:tcPr>
            <w:tcW w:w="8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ВСЕГО ПО ВИДАМ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4 099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F3353" w:rsidRPr="00B6339C" w:rsidTr="0000008F">
        <w:trPr>
          <w:trHeight w:val="116"/>
        </w:trPr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</w:t>
            </w:r>
            <w:r w:rsidR="005F2DFB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СОДЕРЖАНИЕ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608 5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2 978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F3353" w:rsidRPr="00B6339C" w:rsidTr="0000008F">
        <w:trPr>
          <w:trHeight w:val="28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пересечении площади Гагарин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3 и улице  Индустри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8</w:t>
            </w: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у Восточного мос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0F3353" w:rsidRPr="00B6339C" w:rsidTr="0000008F">
        <w:trPr>
          <w:trHeight w:val="20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Вагжанов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зеленая зона у домов 1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8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1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0F3353" w:rsidRPr="00B6339C" w:rsidTr="0000008F">
        <w:trPr>
          <w:trHeight w:val="24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амяти Чернобыльцев на Смоленском переул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2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0F3353" w:rsidRPr="00B6339C" w:rsidTr="0000008F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вдоль бульвара </w:t>
            </w:r>
            <w:proofErr w:type="spellStart"/>
            <w:r w:rsidRPr="00B6339C">
              <w:rPr>
                <w:sz w:val="20"/>
                <w:szCs w:val="20"/>
              </w:rPr>
              <w:t>Цан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45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0</w:t>
            </w:r>
          </w:p>
        </w:tc>
      </w:tr>
      <w:tr w:rsidR="000F3353" w:rsidRPr="00B6339C" w:rsidTr="0000008F">
        <w:trPr>
          <w:trHeight w:val="20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селок </w:t>
            </w:r>
            <w:proofErr w:type="spellStart"/>
            <w:r w:rsidRPr="00B6339C">
              <w:rPr>
                <w:sz w:val="20"/>
                <w:szCs w:val="20"/>
              </w:rPr>
              <w:t>Химинститута</w:t>
            </w:r>
            <w:proofErr w:type="spellEnd"/>
            <w:r w:rsidRPr="00B6339C">
              <w:rPr>
                <w:sz w:val="20"/>
                <w:szCs w:val="20"/>
              </w:rPr>
              <w:t xml:space="preserve"> сквер  у Дворца культуры «Синтет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0F3353" w:rsidRPr="00B6339C" w:rsidTr="0000008F">
        <w:trPr>
          <w:trHeight w:val="6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селок </w:t>
            </w:r>
            <w:proofErr w:type="spellStart"/>
            <w:r w:rsidRPr="00B6339C">
              <w:rPr>
                <w:sz w:val="20"/>
                <w:szCs w:val="20"/>
              </w:rPr>
              <w:t>Химинститута</w:t>
            </w:r>
            <w:proofErr w:type="spellEnd"/>
            <w:r w:rsidRPr="00B6339C">
              <w:rPr>
                <w:sz w:val="20"/>
                <w:szCs w:val="20"/>
              </w:rPr>
              <w:t xml:space="preserve"> площадь у Дворца культуры «Синтет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9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val="19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Березовая рощ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5</w:t>
            </w:r>
          </w:p>
        </w:tc>
      </w:tr>
      <w:tr w:rsidR="000F3353" w:rsidRPr="00B6339C" w:rsidTr="0000008F">
        <w:trPr>
          <w:trHeight w:val="257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селок </w:t>
            </w:r>
            <w:proofErr w:type="spellStart"/>
            <w:r w:rsidRPr="00B6339C">
              <w:rPr>
                <w:sz w:val="20"/>
                <w:szCs w:val="20"/>
              </w:rPr>
              <w:t>Химинститута</w:t>
            </w:r>
            <w:proofErr w:type="spellEnd"/>
            <w:r w:rsidRPr="00B6339C">
              <w:rPr>
                <w:sz w:val="20"/>
                <w:szCs w:val="20"/>
              </w:rPr>
              <w:t xml:space="preserve">  сквер  у гара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0F3353" w:rsidRPr="00B6339C" w:rsidTr="0000008F">
        <w:trPr>
          <w:trHeight w:val="6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селок </w:t>
            </w:r>
            <w:proofErr w:type="spellStart"/>
            <w:r w:rsidRPr="00B6339C">
              <w:rPr>
                <w:sz w:val="20"/>
                <w:szCs w:val="20"/>
              </w:rPr>
              <w:t>Химинститута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сквер за магазином «Универсал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val="179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ад по улице</w:t>
            </w:r>
            <w:r w:rsidR="00B6339C">
              <w:rPr>
                <w:sz w:val="20"/>
                <w:szCs w:val="20"/>
              </w:rPr>
              <w:t xml:space="preserve"> </w:t>
            </w:r>
            <w:r w:rsidRPr="00B6339C">
              <w:rPr>
                <w:sz w:val="20"/>
                <w:szCs w:val="20"/>
              </w:rPr>
              <w:t xml:space="preserve">15 лет Октябр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1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0F3353" w:rsidRPr="00B6339C" w:rsidTr="0000008F">
        <w:trPr>
          <w:trHeight w:val="22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 Зеленые зоны у стадиона школ № 3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0F3353" w:rsidRPr="00B6339C" w:rsidTr="0000008F">
        <w:trPr>
          <w:trHeight w:val="45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портивная и детская площадка улице </w:t>
            </w:r>
            <w:proofErr w:type="spellStart"/>
            <w:r w:rsidRPr="00B6339C">
              <w:rPr>
                <w:sz w:val="20"/>
                <w:szCs w:val="20"/>
              </w:rPr>
              <w:t>Склизкова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 дома 58-5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  <w:r w:rsidRPr="00B6339C">
              <w:rPr>
                <w:sz w:val="20"/>
                <w:szCs w:val="20"/>
              </w:rPr>
              <w:br/>
              <w:t xml:space="preserve">15 лет Октября дома 58-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0F3353" w:rsidRPr="00B6339C" w:rsidTr="0000008F">
        <w:trPr>
          <w:trHeight w:val="226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 Площадь </w:t>
            </w:r>
            <w:proofErr w:type="gramStart"/>
            <w:r w:rsidRPr="00B6339C">
              <w:rPr>
                <w:sz w:val="20"/>
                <w:szCs w:val="20"/>
              </w:rPr>
              <w:t>Велико-Тырново</w:t>
            </w:r>
            <w:proofErr w:type="gramEnd"/>
            <w:r w:rsidRPr="00B6339C">
              <w:rPr>
                <w:sz w:val="20"/>
                <w:szCs w:val="20"/>
              </w:rPr>
              <w:t xml:space="preserve"> у киноцентра «Ми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7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6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0F3353" w:rsidRPr="00B6339C" w:rsidTr="0000008F">
        <w:trPr>
          <w:trHeight w:val="22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Аллея Славы  бульвар Гус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0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0F3353" w:rsidRPr="00B6339C" w:rsidTr="0000008F">
        <w:trPr>
          <w:trHeight w:val="27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 Орджоникидзе (скверы вдоль домов 43/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55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8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0F3353" w:rsidRPr="00B6339C" w:rsidTr="0000008F">
        <w:trPr>
          <w:trHeight w:val="19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на улице Корол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0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Зеленые зоны у стадиона школы № 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0F3353" w:rsidRPr="00B6339C" w:rsidTr="0000008F">
        <w:trPr>
          <w:trHeight w:val="12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Бобачевская</w:t>
            </w:r>
            <w:proofErr w:type="spellEnd"/>
            <w:r w:rsidRPr="00B6339C">
              <w:rPr>
                <w:sz w:val="20"/>
                <w:szCs w:val="20"/>
              </w:rPr>
              <w:t xml:space="preserve"> рощ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0F3353" w:rsidRPr="00B6339C" w:rsidTr="0000008F">
        <w:trPr>
          <w:trHeight w:val="167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портивная и детская площадки по улице </w:t>
            </w:r>
            <w:proofErr w:type="spellStart"/>
            <w:r w:rsidRPr="00B6339C">
              <w:rPr>
                <w:sz w:val="20"/>
                <w:szCs w:val="20"/>
              </w:rPr>
              <w:t>Склизкова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  <w:r w:rsidR="00230E0A">
              <w:rPr>
                <w:sz w:val="20"/>
                <w:szCs w:val="20"/>
              </w:rPr>
              <w:t xml:space="preserve">дом </w:t>
            </w:r>
            <w:r w:rsidRPr="00B6339C">
              <w:rPr>
                <w:sz w:val="20"/>
                <w:szCs w:val="20"/>
              </w:rPr>
              <w:t xml:space="preserve">1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0F3353" w:rsidRPr="00B6339C" w:rsidTr="0000008F">
        <w:trPr>
          <w:trHeight w:val="24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на проспекте Победы у бассейна «Рад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0F3353" w:rsidRPr="00B6339C" w:rsidTr="0000008F">
        <w:trPr>
          <w:trHeight w:val="22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микрорайона Чай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0F3353" w:rsidRPr="00B6339C" w:rsidTr="0000008F">
        <w:trPr>
          <w:trHeight w:val="22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селок  Элеватор детская площадка у дома 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0F3353" w:rsidRPr="00B6339C" w:rsidTr="0000008F">
        <w:trPr>
          <w:trHeight w:val="10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«Рубеж» у поселка Элеватор </w:t>
            </w:r>
            <w:r w:rsidRPr="00B6339C">
              <w:rPr>
                <w:i/>
                <w:sz w:val="20"/>
                <w:szCs w:val="20"/>
              </w:rPr>
              <w:t>(уборка ур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0F3353" w:rsidRPr="00B6339C" w:rsidTr="0000008F">
        <w:trPr>
          <w:trHeight w:val="14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Волоколамском просп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0F3353" w:rsidRPr="00B6339C" w:rsidTr="0000008F">
        <w:trPr>
          <w:trHeight w:val="23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Мостик через реку Лазурь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от улицы </w:t>
            </w:r>
            <w:proofErr w:type="spellStart"/>
            <w:r w:rsidRPr="00B6339C">
              <w:rPr>
                <w:sz w:val="20"/>
                <w:szCs w:val="20"/>
              </w:rPr>
              <w:t>Ротмистрова</w:t>
            </w:r>
            <w:proofErr w:type="spellEnd"/>
            <w:r w:rsidRPr="00B6339C">
              <w:rPr>
                <w:sz w:val="20"/>
                <w:szCs w:val="20"/>
              </w:rPr>
              <w:t xml:space="preserve"> до Скоростной дороги </w:t>
            </w:r>
            <w:r w:rsidRPr="00B6339C">
              <w:rPr>
                <w:i/>
                <w:sz w:val="20"/>
                <w:szCs w:val="20"/>
              </w:rPr>
              <w:t>(уборка ур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0F3353" w:rsidRPr="00B6339C" w:rsidTr="0000008F">
        <w:trPr>
          <w:trHeight w:val="96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Набережная реки Волги в районе </w:t>
            </w:r>
            <w:proofErr w:type="spellStart"/>
            <w:r w:rsidRPr="00B6339C">
              <w:rPr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8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Бурашевское</w:t>
            </w:r>
            <w:proofErr w:type="spellEnd"/>
            <w:r w:rsidRPr="00B6339C">
              <w:rPr>
                <w:sz w:val="20"/>
                <w:szCs w:val="20"/>
              </w:rPr>
              <w:t xml:space="preserve"> шоссе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в районе улицы Загоро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9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2</w:t>
            </w: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9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Бурашевское</w:t>
            </w:r>
            <w:proofErr w:type="spellEnd"/>
            <w:r w:rsidRPr="00B6339C">
              <w:rPr>
                <w:sz w:val="20"/>
                <w:szCs w:val="20"/>
              </w:rPr>
              <w:t xml:space="preserve"> шоссе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 вдоль автодор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0F3353" w:rsidRPr="00B6339C" w:rsidTr="0000008F">
        <w:trPr>
          <w:trHeight w:val="107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Коминтерна (бесхозные террито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7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0F3353" w:rsidRPr="00B6339C" w:rsidTr="0000008F">
        <w:trPr>
          <w:trHeight w:val="19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Можайского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 домов 56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3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3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0F3353" w:rsidRPr="00B6339C" w:rsidTr="0000008F">
        <w:trPr>
          <w:trHeight w:val="15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оселок Элеватор</w:t>
            </w:r>
          </w:p>
          <w:p w:rsidR="000F3353" w:rsidRPr="00B6339C" w:rsidRDefault="000F3353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(бесхозные территории на въезде к улице Централь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Московское шоссе (бесхозные террито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77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 74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трамвайное кольцо на улице Левитана (бесхозные террито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0F3353" w:rsidRPr="00B6339C" w:rsidTr="0000008F">
        <w:trPr>
          <w:trHeight w:val="10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мышленный пр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val="17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Гусев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устырь за домом 4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корпуса 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4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3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0F3353" w:rsidRPr="00B6339C" w:rsidTr="0000008F">
        <w:trPr>
          <w:trHeight w:val="10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7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ойма реки Лазурь в створе улицы Орджоникид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230E0A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0F3353" w:rsidRPr="00B6339C" w:rsidTr="0000008F">
        <w:trPr>
          <w:trHeight w:val="351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8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spacing w:line="26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авый берег реки Лазурь от Волоколамского проспекта</w:t>
            </w:r>
            <w:r w:rsidRPr="00B6339C">
              <w:rPr>
                <w:sz w:val="20"/>
                <w:szCs w:val="20"/>
              </w:rPr>
              <w:br/>
              <w:t xml:space="preserve"> до улицы Орджоникид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230E0A" w:rsidP="00FB5E22">
            <w:pPr>
              <w:spacing w:line="264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spacing w:line="26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val="138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9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spacing w:line="26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авый берег реки Лазурь от улицы Орджоникидзе до Московского шосс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230E0A" w:rsidP="00FB5E22">
            <w:pPr>
              <w:spacing w:line="264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spacing w:line="26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0008F" w:rsidRPr="00B6339C" w:rsidTr="0000008F">
        <w:trPr>
          <w:trHeight w:val="182"/>
        </w:trPr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0008F" w:rsidRPr="00B6339C" w:rsidRDefault="0000008F" w:rsidP="00F5277C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F3353" w:rsidRPr="00B6339C" w:rsidTr="0000008F">
        <w:trPr>
          <w:trHeight w:val="157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I</w:t>
            </w:r>
            <w:r w:rsidR="005F2DFB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РЕМОНТ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592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99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F3353" w:rsidRPr="00B6339C" w:rsidTr="0000008F">
        <w:trPr>
          <w:trHeight w:val="132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II</w:t>
            </w:r>
            <w:r w:rsidR="005F2DFB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ОЗЕЛЕНЕНИЕ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 045</w:t>
            </w:r>
            <w:r w:rsidR="00B959D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,</w:t>
            </w:r>
            <w:r w:rsidRPr="00B633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0F3353" w:rsidRPr="00B6339C" w:rsidTr="0000008F">
        <w:trPr>
          <w:trHeight w:val="92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F2DFB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 xml:space="preserve"> Устройство и содержание цвет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861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3 227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0F3353" w:rsidRPr="00B6339C" w:rsidTr="0000008F">
        <w:trPr>
          <w:trHeight w:val="137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Восточного моста (нижня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val="12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лощадь Гагарина (вазы - 6 </w:t>
            </w:r>
            <w:r w:rsidR="00230E0A">
              <w:rPr>
                <w:sz w:val="20"/>
                <w:szCs w:val="20"/>
              </w:rPr>
              <w:t>шт.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ска Почета – вазы 5 </w:t>
            </w:r>
            <w:r w:rsidR="00230E0A">
              <w:rPr>
                <w:sz w:val="20"/>
                <w:szCs w:val="20"/>
              </w:rPr>
              <w:t>шт.</w:t>
            </w:r>
            <w:r w:rsidRPr="00B6339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на Смоленском переулке (вазы - 6 </w:t>
            </w:r>
            <w:r w:rsidR="00230E0A">
              <w:rPr>
                <w:sz w:val="20"/>
                <w:szCs w:val="20"/>
              </w:rPr>
              <w:t>шт.</w:t>
            </w:r>
            <w:r w:rsidRPr="00B6339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0F3353" w:rsidRPr="00B6339C" w:rsidTr="0000008F">
        <w:trPr>
          <w:trHeight w:val="16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моленское захоронение (группа цветн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8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0F3353" w:rsidRPr="00B6339C" w:rsidTr="0000008F">
        <w:trPr>
          <w:trHeight w:val="189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Рубеж на Московском шоссе (вазы – 6 </w:t>
            </w:r>
            <w:r w:rsidR="00230E0A">
              <w:rPr>
                <w:sz w:val="20"/>
                <w:szCs w:val="20"/>
              </w:rPr>
              <w:t>шт.</w:t>
            </w:r>
            <w:r w:rsidRPr="00B6339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0F3353" w:rsidRPr="00B6339C" w:rsidTr="0000008F">
        <w:trPr>
          <w:trHeight w:val="17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Бобачевское</w:t>
            </w:r>
            <w:proofErr w:type="spellEnd"/>
            <w:r w:rsidRPr="00B6339C">
              <w:rPr>
                <w:sz w:val="20"/>
                <w:szCs w:val="20"/>
              </w:rPr>
              <w:t xml:space="preserve"> захоро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hRule="exact" w:val="51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спект Победы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ересечение с Волоколамским проспектом (вазы – 3 </w:t>
            </w:r>
            <w:r w:rsidR="00230E0A">
              <w:rPr>
                <w:sz w:val="20"/>
                <w:szCs w:val="20"/>
              </w:rPr>
              <w:t>шт.</w:t>
            </w:r>
            <w:r w:rsidRPr="00B6339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0F3353" w:rsidRPr="00B6339C" w:rsidTr="0000008F">
        <w:trPr>
          <w:trHeight w:val="6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в микрорайоне «Чайк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0F3353" w:rsidRPr="00B6339C" w:rsidTr="0000008F">
        <w:trPr>
          <w:trHeight w:val="20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Бульвар Гусева у фонтан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 мемориальной пл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0F3353" w:rsidRPr="00B6339C" w:rsidTr="0000008F">
        <w:trPr>
          <w:trHeight w:val="206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улице  Королева (цветники «Звезда» и «Осьминог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0F3353" w:rsidRPr="00B6339C" w:rsidTr="0000008F">
        <w:trPr>
          <w:trHeight w:val="46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лощадь </w:t>
            </w:r>
            <w:proofErr w:type="gramStart"/>
            <w:r w:rsidRPr="00B6339C">
              <w:rPr>
                <w:sz w:val="20"/>
                <w:szCs w:val="20"/>
              </w:rPr>
              <w:t>Велико-Тырново</w:t>
            </w:r>
            <w:proofErr w:type="gramEnd"/>
            <w:r w:rsidRPr="00B6339C">
              <w:rPr>
                <w:sz w:val="20"/>
                <w:szCs w:val="20"/>
              </w:rPr>
              <w:t xml:space="preserve"> перед киноцентром «Мир»</w:t>
            </w:r>
            <w:r w:rsidRPr="00B6339C">
              <w:rPr>
                <w:sz w:val="20"/>
                <w:szCs w:val="20"/>
              </w:rPr>
              <w:br/>
              <w:t xml:space="preserve"> (включая цветник «Радуг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0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val="28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селок </w:t>
            </w:r>
            <w:proofErr w:type="spellStart"/>
            <w:r w:rsidRPr="00B6339C">
              <w:rPr>
                <w:sz w:val="20"/>
                <w:szCs w:val="20"/>
              </w:rPr>
              <w:t>Химинститута</w:t>
            </w:r>
            <w:proofErr w:type="spellEnd"/>
            <w:r w:rsidRPr="00B6339C">
              <w:rPr>
                <w:sz w:val="20"/>
                <w:szCs w:val="20"/>
              </w:rPr>
              <w:t xml:space="preserve"> (цветник на площади  перед Дворцом культуры «Синтетик» и в сквере Дворца культуры «Синтети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0F3353" w:rsidRPr="00B6339C" w:rsidTr="0000008F">
        <w:trPr>
          <w:trHeight w:val="12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оростная дорога («Флаг» - 1 </w:t>
            </w:r>
            <w:r w:rsidR="00230E0A">
              <w:rPr>
                <w:sz w:val="20"/>
                <w:szCs w:val="20"/>
              </w:rPr>
              <w:t>шт.</w:t>
            </w:r>
            <w:r w:rsidRPr="00B6339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0F3353" w:rsidRPr="00B6339C" w:rsidTr="0000008F">
        <w:trPr>
          <w:trHeight w:val="17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Въездной знак на Московском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val="216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Въездной знак на </w:t>
            </w:r>
            <w:proofErr w:type="spellStart"/>
            <w:r w:rsidRPr="00B6339C">
              <w:rPr>
                <w:sz w:val="20"/>
                <w:szCs w:val="20"/>
              </w:rPr>
              <w:t>Бурашевском</w:t>
            </w:r>
            <w:proofErr w:type="spellEnd"/>
            <w:r w:rsidRPr="00B6339C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val="1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Вагжанов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рабатки у дома 16 (вазы - 4 </w:t>
            </w:r>
            <w:r w:rsidR="00230E0A">
              <w:rPr>
                <w:sz w:val="20"/>
                <w:szCs w:val="20"/>
              </w:rPr>
              <w:t>шт.</w:t>
            </w:r>
            <w:r w:rsidRPr="00B6339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0F3353" w:rsidRPr="00B6339C" w:rsidTr="0000008F">
        <w:trPr>
          <w:trHeight w:val="22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Волоколамский проспект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 разделительная полоса («Павлин»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8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val="211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Разворотное кольцо в микрорайоне </w:t>
            </w:r>
            <w:proofErr w:type="gramStart"/>
            <w:r w:rsidRPr="00B6339C">
              <w:rPr>
                <w:sz w:val="20"/>
                <w:szCs w:val="20"/>
              </w:rPr>
              <w:t>Юж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0F3353" w:rsidRPr="00B6339C" w:rsidTr="0000008F">
        <w:trPr>
          <w:trHeight w:val="60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F2DFB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 xml:space="preserve"> Вертикальное озеле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817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0F3353" w:rsidRPr="00B6339C" w:rsidTr="002331F1">
        <w:trPr>
          <w:trHeight w:hRule="exact" w:val="23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лощадь Гагарина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у здания администрации Мос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val="76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proofErr w:type="spellStart"/>
            <w:r w:rsidRPr="0000008F">
              <w:rPr>
                <w:sz w:val="20"/>
                <w:szCs w:val="20"/>
              </w:rPr>
              <w:t>получаши</w:t>
            </w:r>
            <w:proofErr w:type="spellEnd"/>
            <w:r w:rsidRPr="0000008F">
              <w:rPr>
                <w:sz w:val="20"/>
                <w:szCs w:val="20"/>
              </w:rPr>
              <w:t xml:space="preserve"> на мачтах освещения (серия LA 01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0F3353" w:rsidRPr="00B6339C" w:rsidTr="0000008F">
        <w:trPr>
          <w:trHeight w:val="12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CD0F71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 Вагжанова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улица</w:t>
            </w:r>
            <w:r w:rsidR="000F3353" w:rsidRPr="0000008F">
              <w:rPr>
                <w:sz w:val="20"/>
                <w:szCs w:val="20"/>
              </w:rPr>
              <w:t xml:space="preserve"> Мос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0F3353" w:rsidRPr="00B6339C" w:rsidTr="0000008F">
        <w:trPr>
          <w:trHeight w:val="16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Смоленский переулок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скв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0F3353" w:rsidRPr="00B6339C" w:rsidTr="0000008F">
        <w:trPr>
          <w:trHeight w:val="14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Микрорайон Чайка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скв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0F3353" w:rsidRPr="00B6339C" w:rsidTr="0000008F">
        <w:trPr>
          <w:trHeight w:val="9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Бульвар Гусева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микрорайон Чайка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скв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</w:t>
            </w:r>
          </w:p>
        </w:tc>
      </w:tr>
      <w:tr w:rsidR="000F3353" w:rsidRPr="00B6339C" w:rsidTr="0000008F">
        <w:trPr>
          <w:trHeight w:val="14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Площадь </w:t>
            </w:r>
            <w:proofErr w:type="gramStart"/>
            <w:r w:rsidRPr="0000008F">
              <w:rPr>
                <w:sz w:val="20"/>
                <w:szCs w:val="20"/>
              </w:rPr>
              <w:t>Велико-Тырново</w:t>
            </w:r>
            <w:proofErr w:type="gramEnd"/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у киноцентра «Ми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0F3353" w:rsidRPr="00B6339C" w:rsidTr="0000008F">
        <w:trPr>
          <w:trHeight w:val="14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лощадь Гагарина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на пересечении с Московским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val="33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Смоленское захоронение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площадь Гагарина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3 у здания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4</w:t>
            </w:r>
          </w:p>
        </w:tc>
      </w:tr>
      <w:tr w:rsidR="000F3353" w:rsidRPr="00B6339C" w:rsidTr="0000008F">
        <w:trPr>
          <w:trHeight w:val="436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роспект  Победы на пересечении с Волоколамским проспектом (у дома №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0F3353" w:rsidRPr="00B6339C" w:rsidTr="0000008F">
        <w:trPr>
          <w:trHeight w:val="11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CD0F71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Набережная реки</w:t>
            </w:r>
            <w:r w:rsidR="000F3353" w:rsidRPr="0000008F">
              <w:rPr>
                <w:sz w:val="20"/>
                <w:szCs w:val="20"/>
              </w:rPr>
              <w:t xml:space="preserve"> Лазури (на скоростной тра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0F3353" w:rsidRPr="00B6339C" w:rsidTr="0000008F">
        <w:trPr>
          <w:trHeight w:val="16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CD0F71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Волоколамский проспект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 у дома</w:t>
            </w:r>
            <w:r w:rsidR="000F3353" w:rsidRPr="0000008F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0F3353" w:rsidRPr="00B6339C" w:rsidTr="0000008F">
        <w:trPr>
          <w:trHeight w:val="21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CD0F71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0F3353" w:rsidRPr="0000008F">
              <w:rPr>
                <w:sz w:val="20"/>
                <w:szCs w:val="20"/>
              </w:rPr>
              <w:t xml:space="preserve"> Вагж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0F3353" w:rsidRPr="00B6339C" w:rsidTr="0000008F">
        <w:trPr>
          <w:trHeight w:val="17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CD0F71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0F3353" w:rsidRPr="0000008F">
              <w:rPr>
                <w:sz w:val="20"/>
                <w:szCs w:val="20"/>
              </w:rPr>
              <w:t xml:space="preserve"> Орджоникидзе</w:t>
            </w:r>
            <w:r w:rsidRPr="0000008F">
              <w:rPr>
                <w:sz w:val="20"/>
                <w:szCs w:val="20"/>
              </w:rPr>
              <w:t xml:space="preserve"> на пересечении с набережной  реки</w:t>
            </w:r>
            <w:r w:rsidR="000F3353" w:rsidRPr="0000008F">
              <w:rPr>
                <w:sz w:val="20"/>
                <w:szCs w:val="20"/>
              </w:rPr>
              <w:t xml:space="preserve"> Лазу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0F3353" w:rsidRPr="00B6339C" w:rsidTr="0000008F">
        <w:trPr>
          <w:trHeight w:val="7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Волоколамский проспект (разделительная полоса перед въездом на мост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напротив магазина «Автомир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0F3353" w:rsidRPr="00B6339C" w:rsidTr="002331F1">
        <w:trPr>
          <w:trHeight w:val="176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Смоленский переу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0F3353" w:rsidRPr="00B6339C" w:rsidTr="0000008F">
        <w:trPr>
          <w:trHeight w:val="48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Волоколамский проспект (разделительная полоса перед въездом на мост</w:t>
            </w:r>
            <w:r w:rsidR="00B959D9"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напротив магазина «Автомир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0F3353" w:rsidRPr="00B6339C" w:rsidTr="0000008F">
        <w:trPr>
          <w:trHeight w:val="60"/>
        </w:trPr>
        <w:tc>
          <w:tcPr>
            <w:tcW w:w="8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V</w:t>
            </w:r>
            <w:r w:rsidR="005F2DFB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 ВАЛКА И УХОД ЗА ДЕРЕВЬЯМИ И КУСТАРН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6339C">
              <w:rPr>
                <w:b/>
                <w:bCs/>
                <w:iCs/>
                <w:sz w:val="20"/>
                <w:szCs w:val="20"/>
              </w:rPr>
              <w:t>6 977</w:t>
            </w:r>
            <w:r w:rsidR="00B959D9">
              <w:rPr>
                <w:b/>
                <w:bCs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0F3353" w:rsidRPr="00B6339C" w:rsidTr="0000008F">
        <w:trPr>
          <w:trHeight w:val="172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Валка авари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б. м</w:t>
            </w:r>
            <w:r w:rsidR="000F3353" w:rsidRPr="00B6339C">
              <w:rPr>
                <w:b/>
                <w:bCs/>
                <w:i/>
                <w:iCs/>
                <w:sz w:val="20"/>
                <w:szCs w:val="20"/>
              </w:rPr>
              <w:t xml:space="preserve"> / деревь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395/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 149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0F3353" w:rsidRPr="00B6339C" w:rsidTr="002331F1">
        <w:trPr>
          <w:trHeight w:val="1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proofErr w:type="spellStart"/>
            <w:r w:rsidRPr="0000008F">
              <w:rPr>
                <w:sz w:val="20"/>
                <w:szCs w:val="20"/>
              </w:rPr>
              <w:t>Бурашевское</w:t>
            </w:r>
            <w:proofErr w:type="spellEnd"/>
            <w:r w:rsidRPr="0000008F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деревь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0F3353" w:rsidRPr="00B6339C" w:rsidTr="002331F1">
        <w:trPr>
          <w:trHeight w:val="201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Октябрьский проспек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2331F1">
        <w:trPr>
          <w:trHeight w:val="91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оселок Крупско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2331F1">
        <w:trPr>
          <w:trHeight w:val="151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CD0F71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0F3353" w:rsidRPr="0000008F">
              <w:rPr>
                <w:sz w:val="20"/>
                <w:szCs w:val="20"/>
              </w:rPr>
              <w:t xml:space="preserve"> Орджоникидз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2331F1">
        <w:trPr>
          <w:trHeight w:val="183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CD0F71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0F3353" w:rsidRPr="0000008F">
              <w:rPr>
                <w:sz w:val="20"/>
                <w:szCs w:val="20"/>
              </w:rPr>
              <w:t xml:space="preserve"> Загородна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2331F1">
        <w:trPr>
          <w:trHeight w:val="87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оселок Элеватор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2331F1">
        <w:trPr>
          <w:trHeight w:val="13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поселок </w:t>
            </w:r>
            <w:proofErr w:type="spellStart"/>
            <w:r w:rsidRPr="0000008F">
              <w:rPr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2331F1">
        <w:trPr>
          <w:trHeight w:val="179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proofErr w:type="spellStart"/>
            <w:r w:rsidRPr="0000008F">
              <w:rPr>
                <w:sz w:val="20"/>
                <w:szCs w:val="20"/>
              </w:rPr>
              <w:t>Моссковское</w:t>
            </w:r>
            <w:proofErr w:type="spellEnd"/>
            <w:r w:rsidRPr="0000008F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56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Обрезка деревьев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деревьев</w:t>
            </w:r>
            <w:r w:rsidRPr="00B63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383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2564CE" w:rsidRPr="00B6339C" w:rsidTr="002331F1">
        <w:trPr>
          <w:trHeight w:val="129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4CE" w:rsidRPr="00B6339C" w:rsidRDefault="002564CE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4CE" w:rsidRPr="00B6339C" w:rsidRDefault="002564CE" w:rsidP="00FB5E22">
            <w:pPr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Бурашевское</w:t>
            </w:r>
            <w:proofErr w:type="spellEnd"/>
            <w:r w:rsidRPr="00B6339C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4CE" w:rsidRPr="00B6339C" w:rsidRDefault="002564CE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деревьев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4CE" w:rsidRPr="00B6339C" w:rsidRDefault="002564CE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4CE" w:rsidRPr="00B6339C" w:rsidRDefault="002564CE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2564CE" w:rsidRPr="00B6339C" w:rsidTr="002331F1">
        <w:trPr>
          <w:trHeight w:val="161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4CE" w:rsidRPr="00B6339C" w:rsidRDefault="002564CE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4CE" w:rsidRPr="00B6339C" w:rsidRDefault="002564CE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Октябрьский проспе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4CE" w:rsidRPr="00B6339C" w:rsidRDefault="002564CE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2331F1">
        <w:trPr>
          <w:trHeight w:val="6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оселок Крупск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Орджоникидзе (от бульвара </w:t>
            </w:r>
            <w:proofErr w:type="spellStart"/>
            <w:r w:rsidRPr="00B6339C">
              <w:rPr>
                <w:sz w:val="20"/>
                <w:szCs w:val="20"/>
              </w:rPr>
              <w:t>Цанова</w:t>
            </w:r>
            <w:proofErr w:type="spellEnd"/>
            <w:r w:rsidRPr="00B6339C">
              <w:rPr>
                <w:sz w:val="20"/>
                <w:szCs w:val="20"/>
              </w:rPr>
              <w:t xml:space="preserve"> до улицы </w:t>
            </w:r>
            <w:proofErr w:type="spellStart"/>
            <w:r w:rsidRPr="00B6339C">
              <w:rPr>
                <w:sz w:val="20"/>
                <w:szCs w:val="20"/>
              </w:rPr>
              <w:t>Склизкова</w:t>
            </w:r>
            <w:proofErr w:type="spellEnd"/>
            <w:r w:rsidRPr="00B6339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оселок Элевато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селок </w:t>
            </w:r>
            <w:proofErr w:type="spellStart"/>
            <w:r w:rsidRPr="00B6339C">
              <w:rPr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2331F1" w:rsidRPr="00B6339C" w:rsidTr="00FC2ECA">
        <w:trPr>
          <w:trHeight w:val="18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331F1" w:rsidRPr="00B6339C" w:rsidRDefault="002331F1" w:rsidP="00FC2ECA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331F1" w:rsidRPr="00B6339C" w:rsidRDefault="002331F1" w:rsidP="00FC2ECA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331F1" w:rsidRPr="00B6339C" w:rsidRDefault="002331F1" w:rsidP="00FC2ECA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331F1" w:rsidRPr="00B6339C" w:rsidRDefault="002331F1" w:rsidP="00FC2ECA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331F1" w:rsidRPr="00B6339C" w:rsidRDefault="002331F1" w:rsidP="00FC2ECA">
            <w:pPr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F3353" w:rsidRPr="00B6339C" w:rsidTr="0000008F">
        <w:trPr>
          <w:trHeight w:val="255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Дробление п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51</w:t>
            </w:r>
            <w:r w:rsidR="00B959D9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</w:t>
            </w:r>
            <w:r w:rsidRPr="00B6339C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0F3353" w:rsidRPr="00B6339C" w:rsidTr="0000008F">
        <w:trPr>
          <w:trHeight w:val="27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 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Бурашевское</w:t>
            </w:r>
            <w:proofErr w:type="spellEnd"/>
            <w:r w:rsidRPr="00B6339C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7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 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Октябрьский проспе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7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 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оселок Крупско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7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 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Орджоникидзе (от бульвара </w:t>
            </w:r>
            <w:proofErr w:type="spellStart"/>
            <w:r w:rsidRPr="00B6339C">
              <w:rPr>
                <w:sz w:val="20"/>
                <w:szCs w:val="20"/>
              </w:rPr>
              <w:t>Цанова</w:t>
            </w:r>
            <w:proofErr w:type="spellEnd"/>
            <w:r w:rsidRPr="00B6339C">
              <w:rPr>
                <w:sz w:val="20"/>
                <w:szCs w:val="20"/>
              </w:rPr>
              <w:t xml:space="preserve"> до улицы </w:t>
            </w:r>
            <w:proofErr w:type="spellStart"/>
            <w:r w:rsidRPr="00B6339C">
              <w:rPr>
                <w:sz w:val="20"/>
                <w:szCs w:val="20"/>
              </w:rPr>
              <w:t>Склизкова</w:t>
            </w:r>
            <w:proofErr w:type="spellEnd"/>
            <w:r w:rsidRPr="00B6339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7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селок </w:t>
            </w:r>
            <w:proofErr w:type="spellStart"/>
            <w:r w:rsidRPr="00B6339C">
              <w:rPr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7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оселок Элевато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40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Снос самосе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б. м</w:t>
            </w:r>
            <w:r w:rsidR="000F3353" w:rsidRPr="00B633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5 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4 362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proofErr w:type="spellStart"/>
            <w:r w:rsidRPr="0000008F">
              <w:rPr>
                <w:sz w:val="20"/>
                <w:szCs w:val="20"/>
              </w:rPr>
              <w:t>Бурашевское</w:t>
            </w:r>
            <w:proofErr w:type="spellEnd"/>
            <w:r w:rsidRPr="0000008F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 </w:t>
            </w:r>
            <w:r w:rsidR="00230E0A">
              <w:rPr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31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оселок Крупско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CD0F71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ойма реки Лазурь в створе улицы</w:t>
            </w:r>
            <w:r w:rsidR="000F3353" w:rsidRPr="0000008F">
              <w:rPr>
                <w:sz w:val="20"/>
                <w:szCs w:val="20"/>
              </w:rPr>
              <w:t xml:space="preserve"> Орджоникидз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CD0F71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равый берег реки Лазурь от улицы 15 лет Октября до улицы</w:t>
            </w:r>
            <w:r w:rsidR="000F3353" w:rsidRPr="0000008F">
              <w:rPr>
                <w:sz w:val="20"/>
                <w:szCs w:val="20"/>
              </w:rPr>
              <w:t xml:space="preserve"> Орджоникидз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CD0F71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равый берег реки Лазурь от улицы</w:t>
            </w:r>
            <w:r w:rsidR="000F3353" w:rsidRPr="0000008F">
              <w:rPr>
                <w:sz w:val="20"/>
                <w:szCs w:val="20"/>
              </w:rPr>
              <w:t xml:space="preserve"> Орд</w:t>
            </w:r>
            <w:r w:rsidRPr="0000008F">
              <w:rPr>
                <w:sz w:val="20"/>
                <w:szCs w:val="20"/>
              </w:rPr>
              <w:t>жоникидзе до Московского шосс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4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Октябрьский проспек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оселок Элеватор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70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jc w:val="center"/>
              <w:rPr>
                <w:bCs/>
                <w:iCs/>
                <w:sz w:val="20"/>
                <w:szCs w:val="20"/>
              </w:rPr>
            </w:pPr>
            <w:r w:rsidRPr="00B6339C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3353" w:rsidRPr="0000008F" w:rsidRDefault="000F3353" w:rsidP="00FB5E22">
            <w:pPr>
              <w:rPr>
                <w:sz w:val="20"/>
                <w:szCs w:val="20"/>
              </w:rPr>
            </w:pPr>
            <w:proofErr w:type="spellStart"/>
            <w:r w:rsidRPr="0000008F">
              <w:rPr>
                <w:sz w:val="20"/>
                <w:szCs w:val="20"/>
              </w:rPr>
              <w:t>Бобачевская</w:t>
            </w:r>
            <w:proofErr w:type="spellEnd"/>
            <w:r w:rsidRPr="0000008F">
              <w:rPr>
                <w:sz w:val="20"/>
                <w:szCs w:val="20"/>
              </w:rPr>
              <w:t xml:space="preserve"> роща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353" w:rsidRPr="00B6339C" w:rsidRDefault="000F3353" w:rsidP="00FB5E2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4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70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Стрижка живой изгор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1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460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Орджоникидз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  <w:r w:rsidR="000F3353" w:rsidRPr="00B6339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7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Бульвар Гусева (Аллея Славы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Восточного мос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Вагжан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8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моленское захорон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Рубеж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Октябрьский проспе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4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у Дворца культуры «Синтетик» в поселке </w:t>
            </w:r>
            <w:proofErr w:type="spellStart"/>
            <w:r w:rsidRPr="00B6339C">
              <w:rPr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в микрорайоне «Чайк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Короле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Бульвар </w:t>
            </w:r>
            <w:proofErr w:type="spellStart"/>
            <w:r w:rsidRPr="00B6339C">
              <w:rPr>
                <w:sz w:val="20"/>
                <w:szCs w:val="20"/>
              </w:rPr>
              <w:t>Цанов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</w:t>
            </w:r>
            <w:proofErr w:type="spellStart"/>
            <w:r w:rsidRPr="00B6339C">
              <w:rPr>
                <w:sz w:val="20"/>
                <w:szCs w:val="20"/>
              </w:rPr>
              <w:t>Склизков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53" w:rsidRPr="00B6339C" w:rsidRDefault="000F3353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353" w:rsidRPr="00B6339C" w:rsidRDefault="000F3353" w:rsidP="00FB5E22">
            <w:pPr>
              <w:rPr>
                <w:sz w:val="20"/>
                <w:szCs w:val="20"/>
              </w:rPr>
            </w:pPr>
          </w:p>
        </w:tc>
      </w:tr>
      <w:tr w:rsidR="000F3353" w:rsidRPr="00B6339C" w:rsidTr="0000008F">
        <w:trPr>
          <w:trHeight w:val="270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Вывоз порубочных оста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353" w:rsidRPr="00B6339C" w:rsidRDefault="00230E0A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б. м</w:t>
            </w:r>
            <w:r w:rsidR="000F3353" w:rsidRPr="00B633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568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523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0F3353" w:rsidRPr="00B6339C" w:rsidTr="0000008F">
        <w:trPr>
          <w:trHeight w:val="270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Покраска стволов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53" w:rsidRPr="00B6339C" w:rsidRDefault="000F3353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45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</w:tbl>
    <w:p w:rsidR="00900AB2" w:rsidRPr="00B6339C" w:rsidRDefault="00900AB2" w:rsidP="004543B1">
      <w:pPr>
        <w:jc w:val="right"/>
      </w:pPr>
    </w:p>
    <w:p w:rsidR="00FC2ECA" w:rsidRPr="00B6339C" w:rsidRDefault="00FC2ECA" w:rsidP="00FC2ECA">
      <w:pPr>
        <w:jc w:val="right"/>
        <w:rPr>
          <w:b/>
          <w:bCs/>
          <w:szCs w:val="22"/>
        </w:rPr>
      </w:pPr>
      <w:r w:rsidRPr="00FC2ECA">
        <w:rPr>
          <w:b/>
          <w:bCs/>
          <w:color w:val="FFFFFF" w:themeColor="background1"/>
          <w:szCs w:val="22"/>
        </w:rPr>
        <w:t>«</w:t>
      </w:r>
      <w:r>
        <w:rPr>
          <w:b/>
          <w:bCs/>
          <w:szCs w:val="22"/>
        </w:rPr>
        <w:t>»</w:t>
      </w:r>
      <w:r w:rsidR="00450E87">
        <w:rPr>
          <w:b/>
          <w:bCs/>
          <w:szCs w:val="22"/>
        </w:rPr>
        <w:t>.</w:t>
      </w:r>
    </w:p>
    <w:p w:rsidR="00900AB2" w:rsidRDefault="00900AB2" w:rsidP="004543B1">
      <w:pPr>
        <w:jc w:val="right"/>
      </w:pPr>
    </w:p>
    <w:p w:rsidR="00650A08" w:rsidRDefault="00650A08" w:rsidP="004543B1">
      <w:pPr>
        <w:jc w:val="right"/>
      </w:pPr>
    </w:p>
    <w:p w:rsidR="00650A08" w:rsidRPr="00B6339C" w:rsidRDefault="00650A08" w:rsidP="004543B1">
      <w:pPr>
        <w:jc w:val="right"/>
      </w:pPr>
    </w:p>
    <w:p w:rsidR="007F0425" w:rsidRDefault="007F0425" w:rsidP="007F0425">
      <w:pPr>
        <w:ind w:right="-346"/>
      </w:pPr>
      <w:r w:rsidRPr="00327DE6">
        <w:t>Начальник департамента дорожного хозяйства</w:t>
      </w:r>
      <w:r w:rsidR="00B959D9">
        <w:t>,</w:t>
      </w:r>
    </w:p>
    <w:p w:rsidR="007F0425" w:rsidRDefault="007F0425" w:rsidP="007F0425">
      <w:pPr>
        <w:ind w:right="-346"/>
      </w:pPr>
      <w:r w:rsidRPr="00327DE6">
        <w:t xml:space="preserve">транспорта и благоустройства </w:t>
      </w:r>
      <w:r>
        <w:t xml:space="preserve">                                                      </w:t>
      </w:r>
    </w:p>
    <w:p w:rsidR="007F0425" w:rsidRPr="00327DE6" w:rsidRDefault="007F0425" w:rsidP="007F0425">
      <w:pPr>
        <w:ind w:right="-346"/>
      </w:pPr>
      <w:r w:rsidRPr="00327DE6">
        <w:t>администрации города Твери</w:t>
      </w:r>
      <w:r>
        <w:t xml:space="preserve">                                                                                     Ю</w:t>
      </w:r>
      <w:r w:rsidR="00230E0A">
        <w:t>.</w:t>
      </w:r>
      <w:r>
        <w:t>В</w:t>
      </w:r>
      <w:r w:rsidR="00230E0A">
        <w:t>.</w:t>
      </w:r>
      <w:r>
        <w:t xml:space="preserve"> </w:t>
      </w:r>
      <w:proofErr w:type="spellStart"/>
      <w:r>
        <w:t>Жуковин</w:t>
      </w:r>
      <w:proofErr w:type="spellEnd"/>
    </w:p>
    <w:p w:rsidR="00C045CF" w:rsidRPr="00327DE6" w:rsidRDefault="007F0425" w:rsidP="00C045CF">
      <w:pPr>
        <w:jc w:val="right"/>
      </w:pPr>
      <w:r>
        <w:rPr>
          <w:b/>
          <w:sz w:val="30"/>
          <w:szCs w:val="32"/>
        </w:rPr>
        <w:br w:type="page"/>
      </w:r>
      <w:r w:rsidR="00C045CF">
        <w:t xml:space="preserve">Приложение </w:t>
      </w:r>
      <w:r w:rsidR="002564CE">
        <w:t>5</w:t>
      </w:r>
      <w:r w:rsidR="00C045CF" w:rsidRPr="00327DE6">
        <w:t xml:space="preserve">    </w:t>
      </w:r>
    </w:p>
    <w:p w:rsidR="00C045CF" w:rsidRPr="00327DE6" w:rsidRDefault="00C045CF" w:rsidP="00C045CF">
      <w:pPr>
        <w:jc w:val="right"/>
      </w:pPr>
      <w:r w:rsidRPr="00327DE6">
        <w:t xml:space="preserve">к постановлению </w:t>
      </w:r>
      <w:r w:rsidR="0000008F">
        <w:t>администрации</w:t>
      </w:r>
      <w:r w:rsidR="0000008F" w:rsidRPr="00327DE6">
        <w:t xml:space="preserve"> </w:t>
      </w:r>
      <w:r w:rsidRPr="00327DE6">
        <w:t>города Твери</w:t>
      </w:r>
    </w:p>
    <w:p w:rsidR="00C045CF" w:rsidRPr="00C045CF" w:rsidRDefault="00C045CF" w:rsidP="00C045CF">
      <w:pPr>
        <w:jc w:val="right"/>
      </w:pPr>
      <w:r w:rsidRPr="00327DE6">
        <w:t>от «</w:t>
      </w:r>
      <w:r w:rsidR="00C32DA3">
        <w:t>2</w:t>
      </w:r>
      <w:r w:rsidR="00077803">
        <w:t>9</w:t>
      </w:r>
      <w:r w:rsidRPr="00327DE6">
        <w:t>»</w:t>
      </w:r>
      <w:r w:rsidR="00C32DA3">
        <w:t xml:space="preserve"> декабря </w:t>
      </w:r>
      <w:r w:rsidRPr="00327DE6">
        <w:t xml:space="preserve">2015  № </w:t>
      </w:r>
      <w:r w:rsidR="00C32DA3">
        <w:t>2490</w:t>
      </w:r>
    </w:p>
    <w:p w:rsidR="00FC2ECA" w:rsidRPr="00FC2ECA" w:rsidRDefault="00FC2ECA" w:rsidP="00E705DB">
      <w:pPr>
        <w:jc w:val="right"/>
        <w:rPr>
          <w:sz w:val="10"/>
          <w:szCs w:val="10"/>
        </w:rPr>
      </w:pPr>
    </w:p>
    <w:p w:rsidR="00145878" w:rsidRPr="00B6339C" w:rsidRDefault="00FC2ECA" w:rsidP="00E705DB">
      <w:pPr>
        <w:jc w:val="right"/>
      </w:pPr>
      <w:r>
        <w:t>«</w:t>
      </w:r>
      <w:r w:rsidR="00145878" w:rsidRPr="00B6339C">
        <w:t>Приложение 5</w:t>
      </w:r>
    </w:p>
    <w:p w:rsidR="00145878" w:rsidRPr="00B6339C" w:rsidRDefault="00145878" w:rsidP="00145878">
      <w:pPr>
        <w:ind w:right="38"/>
        <w:jc w:val="right"/>
      </w:pPr>
      <w:r w:rsidRPr="00B6339C">
        <w:t>к Плану экономического и социального развития города Твери</w:t>
      </w:r>
    </w:p>
    <w:p w:rsidR="00145878" w:rsidRPr="00B6339C" w:rsidRDefault="00145878" w:rsidP="00145878">
      <w:pPr>
        <w:ind w:right="38"/>
        <w:jc w:val="right"/>
      </w:pPr>
      <w:r w:rsidRPr="00B6339C">
        <w:t xml:space="preserve"> на 2015 год и плановый период 2016 и 2017 годов</w:t>
      </w:r>
    </w:p>
    <w:p w:rsidR="00145878" w:rsidRPr="00B6339C" w:rsidRDefault="00145878" w:rsidP="00145878">
      <w:pPr>
        <w:ind w:right="38"/>
        <w:jc w:val="right"/>
        <w:rPr>
          <w:sz w:val="16"/>
          <w:szCs w:val="16"/>
        </w:rPr>
      </w:pPr>
    </w:p>
    <w:p w:rsidR="00145878" w:rsidRPr="00B6339C" w:rsidRDefault="00145878" w:rsidP="00145878">
      <w:pPr>
        <w:jc w:val="center"/>
        <w:rPr>
          <w:rFonts w:eastAsia="Calibri"/>
          <w:szCs w:val="20"/>
          <w:lang w:eastAsia="en-US"/>
        </w:rPr>
      </w:pPr>
      <w:r w:rsidRPr="00B6339C">
        <w:rPr>
          <w:b/>
          <w:bCs/>
          <w:szCs w:val="20"/>
        </w:rPr>
        <w:t>ТИТУЛЬНЫЙ СПИСОК</w:t>
      </w:r>
    </w:p>
    <w:p w:rsidR="00145878" w:rsidRPr="00B6339C" w:rsidRDefault="00145878" w:rsidP="00145878">
      <w:pPr>
        <w:jc w:val="center"/>
        <w:rPr>
          <w:b/>
          <w:bCs/>
          <w:szCs w:val="20"/>
        </w:rPr>
      </w:pPr>
      <w:r w:rsidRPr="00B6339C">
        <w:rPr>
          <w:b/>
          <w:bCs/>
          <w:szCs w:val="20"/>
        </w:rPr>
        <w:t>работ по  содержанию</w:t>
      </w:r>
      <w:r w:rsidR="00B959D9">
        <w:rPr>
          <w:b/>
          <w:bCs/>
          <w:szCs w:val="20"/>
        </w:rPr>
        <w:t>,</w:t>
      </w:r>
      <w:r w:rsidRPr="00B6339C">
        <w:rPr>
          <w:b/>
          <w:bCs/>
          <w:szCs w:val="20"/>
        </w:rPr>
        <w:t xml:space="preserve"> озеленению видовых и памятных мест</w:t>
      </w:r>
      <w:r w:rsidR="00B959D9">
        <w:rPr>
          <w:b/>
          <w:bCs/>
          <w:szCs w:val="20"/>
        </w:rPr>
        <w:t>,</w:t>
      </w:r>
      <w:r w:rsidRPr="00B6339C">
        <w:rPr>
          <w:b/>
          <w:bCs/>
          <w:szCs w:val="20"/>
        </w:rPr>
        <w:t xml:space="preserve"> валке и уходу </w:t>
      </w:r>
      <w:r w:rsidRPr="00B6339C">
        <w:rPr>
          <w:b/>
          <w:bCs/>
          <w:szCs w:val="20"/>
        </w:rPr>
        <w:br/>
        <w:t xml:space="preserve">за деревьями и кустарниками на территории Пролетарского района в 2015 году </w:t>
      </w:r>
    </w:p>
    <w:p w:rsidR="00145878" w:rsidRPr="00B6339C" w:rsidRDefault="00145878" w:rsidP="00145878">
      <w:pPr>
        <w:jc w:val="center"/>
        <w:rPr>
          <w:b/>
          <w:bCs/>
          <w:sz w:val="14"/>
          <w:szCs w:val="14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86"/>
        <w:gridCol w:w="5953"/>
        <w:gridCol w:w="1134"/>
        <w:gridCol w:w="1217"/>
        <w:gridCol w:w="1138"/>
      </w:tblGrid>
      <w:tr w:rsidR="00145878" w:rsidRPr="00B6339C" w:rsidTr="00FB5E22">
        <w:trPr>
          <w:trHeight w:val="69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N </w:t>
            </w:r>
            <w:proofErr w:type="gramStart"/>
            <w:r w:rsidRPr="00B6339C">
              <w:rPr>
                <w:sz w:val="20"/>
                <w:szCs w:val="20"/>
              </w:rPr>
              <w:t>п</w:t>
            </w:r>
            <w:proofErr w:type="gramEnd"/>
            <w:r w:rsidRPr="00B6339C">
              <w:rPr>
                <w:sz w:val="20"/>
                <w:szCs w:val="20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Месторасположение (адре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тоимость работ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</w:p>
          <w:p w:rsidR="00145878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45878" w:rsidRPr="00B6339C">
              <w:rPr>
                <w:sz w:val="20"/>
                <w:szCs w:val="20"/>
              </w:rPr>
              <w:t>ыс</w:t>
            </w:r>
            <w:r>
              <w:rPr>
                <w:sz w:val="20"/>
                <w:szCs w:val="20"/>
              </w:rPr>
              <w:t>.</w:t>
            </w:r>
            <w:r w:rsidR="00145878" w:rsidRPr="00B6339C">
              <w:rPr>
                <w:sz w:val="20"/>
                <w:szCs w:val="20"/>
              </w:rPr>
              <w:t xml:space="preserve"> рублей</w:t>
            </w:r>
          </w:p>
        </w:tc>
      </w:tr>
      <w:tr w:rsidR="00145878" w:rsidRPr="00B6339C" w:rsidTr="00FC2ECA">
        <w:trPr>
          <w:trHeight w:val="1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45878" w:rsidRPr="00B6339C" w:rsidRDefault="00C907EA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45878" w:rsidRPr="00B6339C" w:rsidRDefault="00C907EA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45878" w:rsidRPr="00B6339C" w:rsidRDefault="00C907EA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45878" w:rsidRPr="00B6339C" w:rsidTr="00FB5E22">
        <w:trPr>
          <w:trHeight w:val="199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ВСЕГО ПО ВИДАМ РАБО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145878" w:rsidRPr="00B6339C" w:rsidRDefault="00145878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8 117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45878" w:rsidRPr="00B6339C" w:rsidTr="00FB5E22">
        <w:trPr>
          <w:trHeight w:val="173"/>
        </w:trPr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</w:t>
            </w:r>
            <w:r w:rsidR="005F2DFB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СОДЕРЖАНИЕ ТЕРРИТ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408 4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1 474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45878" w:rsidRPr="00B6339C" w:rsidTr="00FB5E22">
        <w:trPr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Три сквера по бульвару Ног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1 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6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145878" w:rsidRPr="00B6339C" w:rsidTr="00FB5E22">
        <w:trPr>
          <w:trHeight w:val="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здани</w:t>
            </w:r>
            <w:r w:rsidR="006311DE" w:rsidRPr="00B6339C">
              <w:rPr>
                <w:sz w:val="20"/>
                <w:szCs w:val="20"/>
              </w:rPr>
              <w:t>я «Почта» по проспекту Калинина у дома</w:t>
            </w:r>
            <w:r w:rsidRPr="00B6339C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7 3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за Дворцом культуры «Пролетар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5 0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145878" w:rsidRPr="00B6339C" w:rsidTr="00FB5E22">
        <w:trPr>
          <w:trHeight w:val="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от здания администрации до Дворца культуры «Пролетар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1 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1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145878" w:rsidRPr="00B6339C" w:rsidTr="00FB5E22">
        <w:trPr>
          <w:trHeight w:val="2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у здания администрации </w:t>
            </w:r>
            <w:r w:rsidRPr="00B6339C">
              <w:rPr>
                <w:sz w:val="20"/>
                <w:szCs w:val="20"/>
              </w:rPr>
              <w:br/>
              <w:t>(добавочное крыльцо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территория со дв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 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145878" w:rsidRPr="00B6339C" w:rsidTr="00FB5E22">
        <w:trPr>
          <w:trHeight w:val="2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лощадь «Договор тысяч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8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2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145878" w:rsidRPr="00B6339C" w:rsidTr="00FB5E2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напротив администрации Пролетарского района </w:t>
            </w:r>
            <w:r w:rsidRPr="00B6339C">
              <w:rPr>
                <w:sz w:val="20"/>
                <w:szCs w:val="20"/>
              </w:rPr>
              <w:br/>
              <w:t>у дома 4 Двора Пролета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 7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ешеходный тротуар во Двор Пролета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145878" w:rsidRPr="00B6339C" w:rsidTr="00FB5E22">
        <w:trPr>
          <w:trHeight w:val="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во Дворе Пролета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7 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9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145878" w:rsidRPr="00B6339C" w:rsidTr="00FC2ECA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Зеленая зона на Комсомольской площади со стороны моста </w:t>
            </w:r>
            <w:r w:rsidRPr="00B6339C">
              <w:rPr>
                <w:sz w:val="20"/>
                <w:szCs w:val="20"/>
              </w:rPr>
              <w:br/>
              <w:t xml:space="preserve">через реку </w:t>
            </w:r>
            <w:proofErr w:type="spellStart"/>
            <w:r w:rsidRPr="00B6339C">
              <w:rPr>
                <w:sz w:val="20"/>
                <w:szCs w:val="20"/>
              </w:rPr>
              <w:t>Тьмак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47</w:t>
            </w:r>
          </w:p>
        </w:tc>
      </w:tr>
      <w:tr w:rsidR="00145878" w:rsidRPr="00B6339C" w:rsidTr="00FB5E22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Комсомольск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 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2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145878" w:rsidRPr="00B6339C" w:rsidTr="00FB5E22">
        <w:trPr>
          <w:trHeight w:val="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Комсомольской площади по улице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9 7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4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145878" w:rsidRPr="00B6339C" w:rsidTr="00FC2ECA">
        <w:trPr>
          <w:trHeight w:val="5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3D3B6B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против Тверского государственного технического университета (ТГТУ) у памятника В</w:t>
            </w:r>
            <w:r w:rsidR="003D3B6B">
              <w:rPr>
                <w:sz w:val="20"/>
                <w:szCs w:val="20"/>
              </w:rPr>
              <w:t>.</w:t>
            </w:r>
            <w:r w:rsidRPr="00B6339C">
              <w:rPr>
                <w:sz w:val="20"/>
                <w:szCs w:val="20"/>
              </w:rPr>
              <w:t>И</w:t>
            </w:r>
            <w:r w:rsidR="003D3B6B">
              <w:rPr>
                <w:sz w:val="20"/>
                <w:szCs w:val="20"/>
              </w:rPr>
              <w:t>.</w:t>
            </w:r>
            <w:r w:rsidRPr="00B6339C">
              <w:rPr>
                <w:sz w:val="20"/>
                <w:szCs w:val="20"/>
              </w:rPr>
              <w:t xml:space="preserve"> Ленину и тротуар по перимет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1 0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1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145878" w:rsidRPr="00B6339C" w:rsidTr="00FC2ECA">
        <w:trPr>
          <w:trHeight w:val="2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за Дворцом культуры «Тверь» и пешеходная дорожка от него до улицы </w:t>
            </w:r>
            <w:proofErr w:type="spellStart"/>
            <w:r w:rsidRPr="00B6339C">
              <w:rPr>
                <w:sz w:val="20"/>
                <w:szCs w:val="20"/>
              </w:rPr>
              <w:t>Бобк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 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145878" w:rsidRPr="00B6339C" w:rsidTr="00FB5E22">
        <w:trPr>
          <w:trHeight w:val="2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3D3B6B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о улице Е</w:t>
            </w:r>
            <w:r w:rsidR="003D3B6B">
              <w:rPr>
                <w:sz w:val="20"/>
                <w:szCs w:val="20"/>
              </w:rPr>
              <w:t>.</w:t>
            </w:r>
            <w:r w:rsidRPr="00B6339C">
              <w:rPr>
                <w:sz w:val="20"/>
                <w:szCs w:val="20"/>
              </w:rPr>
              <w:t xml:space="preserve"> Пичугина от улицы </w:t>
            </w:r>
            <w:proofErr w:type="spellStart"/>
            <w:r w:rsidRPr="00B6339C">
              <w:rPr>
                <w:sz w:val="20"/>
                <w:szCs w:val="20"/>
              </w:rPr>
              <w:t>Бобкова</w:t>
            </w:r>
            <w:proofErr w:type="spellEnd"/>
            <w:r w:rsidRPr="00B6339C">
              <w:rPr>
                <w:sz w:val="20"/>
                <w:szCs w:val="20"/>
              </w:rPr>
              <w:t xml:space="preserve"> до улицы Ч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 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145878" w:rsidRPr="00B6339C" w:rsidTr="00FB5E22">
        <w:trPr>
          <w:trHeight w:val="3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проспекте 50 лет Октября вдоль домов 3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3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34 </w:t>
            </w:r>
            <w:r w:rsidRPr="00B6339C">
              <w:rPr>
                <w:sz w:val="20"/>
                <w:szCs w:val="20"/>
              </w:rPr>
              <w:br/>
              <w:t>(сквер «Светляч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0 4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81</w:t>
            </w:r>
          </w:p>
        </w:tc>
      </w:tr>
      <w:tr w:rsidR="00145878" w:rsidRPr="00B6339C" w:rsidTr="00FB5E22">
        <w:trPr>
          <w:trHeight w:val="1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проспекте 50 лет Октября напротив полиграфкомби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 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145878" w:rsidRPr="00B6339C" w:rsidTr="00FB5E22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ервомайская ро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 7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145878" w:rsidRPr="00B6339C" w:rsidTr="003D3B6B">
        <w:trPr>
          <w:trHeight w:val="13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о улице Республикан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 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8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145878" w:rsidRPr="00B6339C" w:rsidTr="00FC2ECA">
        <w:trPr>
          <w:trHeight w:val="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почты по улице Стро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ивокзальн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Детский пляж в поселке Первомайский и берег реки </w:t>
            </w:r>
            <w:proofErr w:type="spellStart"/>
            <w:r w:rsidRPr="00B6339C">
              <w:rPr>
                <w:sz w:val="20"/>
                <w:szCs w:val="20"/>
              </w:rPr>
              <w:t>Тьма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 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145878" w:rsidRPr="00B6339C" w:rsidTr="00FB5E22">
        <w:trPr>
          <w:trHeight w:val="1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ервомайская рощ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спортивная площадк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мест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8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Детская площадка по улице Гро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145878" w:rsidRPr="00B6339C" w:rsidTr="00FB5E22">
        <w:trPr>
          <w:trHeight w:val="2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бульваре Профсою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145878" w:rsidRPr="00B6339C" w:rsidTr="00FB5E22">
        <w:trPr>
          <w:trHeight w:val="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проспекте 50 лет Октября вдоль домов 8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 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145878" w:rsidRPr="00B6339C" w:rsidTr="00FC2ECA">
        <w:trPr>
          <w:trHeight w:val="3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Территория между супермаркетом и билетными кассами </w:t>
            </w:r>
            <w:r w:rsidRPr="00B6339C">
              <w:rPr>
                <w:sz w:val="20"/>
                <w:szCs w:val="20"/>
              </w:rPr>
              <w:br/>
              <w:t>железнодорожного вокзала (улица Колодк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Коминтерна (автостоянк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автовокз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 1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1</w:t>
            </w: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летарская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4 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Бульвар Ногина (берег Вол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1 2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Чудова (берег Волги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алле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1 4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Мигаловская</w:t>
            </w:r>
            <w:proofErr w:type="spellEnd"/>
            <w:r w:rsidRPr="00B6339C">
              <w:rPr>
                <w:sz w:val="20"/>
                <w:szCs w:val="20"/>
              </w:rPr>
              <w:t xml:space="preserve"> набережная (берег Вол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6 3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145878" w:rsidRPr="00B6339C" w:rsidTr="003D3B6B">
        <w:trPr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Виноградова (под линией электропередачи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выезд на проспект Калин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8 5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145878" w:rsidRPr="00B6339C" w:rsidTr="003D3B6B">
        <w:trPr>
          <w:trHeight w:val="2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Спартака (берег реки </w:t>
            </w:r>
            <w:proofErr w:type="spellStart"/>
            <w:r w:rsidRPr="00B6339C">
              <w:rPr>
                <w:sz w:val="20"/>
                <w:szCs w:val="20"/>
              </w:rPr>
              <w:t>Тьмаки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территория вдоль монастыря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территория в районе общежи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 8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145878" w:rsidRPr="00B6339C" w:rsidTr="003D3B6B">
        <w:trPr>
          <w:trHeight w:val="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Двор Пролетарки (роддом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роход с улицы Большевиков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бесхозные участки у «Пролетарки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3 7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3D3B6B" w:rsidRPr="00B6339C" w:rsidTr="00FC2ECA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45878" w:rsidRPr="00B6339C" w:rsidTr="00FB5E22">
        <w:trPr>
          <w:trHeight w:val="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двор Пролетарки (берег реки </w:t>
            </w:r>
            <w:proofErr w:type="spellStart"/>
            <w:r w:rsidRPr="00B6339C">
              <w:rPr>
                <w:sz w:val="20"/>
                <w:szCs w:val="20"/>
              </w:rPr>
              <w:t>Тьмаки</w:t>
            </w:r>
            <w:proofErr w:type="spellEnd"/>
            <w:r w:rsidRPr="00B6339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 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145878" w:rsidRPr="00B6339C" w:rsidTr="00FB5E22">
        <w:trPr>
          <w:trHeight w:val="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спект 50 лет Октября (напротив автозаправочной стан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 0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145878" w:rsidRPr="00B6339C" w:rsidTr="00FB5E22">
        <w:trPr>
          <w:trHeight w:val="1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спект 50 лет Октября (автозаправочная станция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новый скве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 9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145878" w:rsidRPr="00B6339C" w:rsidTr="00FB5E22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6311DE" w:rsidP="003D3B6B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</w:t>
            </w:r>
            <w:r w:rsidR="00145878" w:rsidRPr="00B6339C">
              <w:rPr>
                <w:sz w:val="20"/>
                <w:szCs w:val="20"/>
              </w:rPr>
              <w:t>лица К</w:t>
            </w:r>
            <w:r w:rsidR="003D3B6B">
              <w:rPr>
                <w:sz w:val="20"/>
                <w:szCs w:val="20"/>
              </w:rPr>
              <w:t>.</w:t>
            </w:r>
            <w:r w:rsidR="00145878" w:rsidRPr="00B6339C">
              <w:rPr>
                <w:sz w:val="20"/>
                <w:szCs w:val="20"/>
              </w:rPr>
              <w:t xml:space="preserve"> </w:t>
            </w:r>
            <w:proofErr w:type="spellStart"/>
            <w:r w:rsidR="00145878" w:rsidRPr="00B6339C">
              <w:rPr>
                <w:sz w:val="20"/>
                <w:szCs w:val="20"/>
              </w:rPr>
              <w:t>Заслонова</w:t>
            </w:r>
            <w:proofErr w:type="spellEnd"/>
            <w:r w:rsidR="00145878" w:rsidRPr="00B6339C">
              <w:rPr>
                <w:sz w:val="20"/>
                <w:szCs w:val="20"/>
              </w:rPr>
              <w:t xml:space="preserve"> (вдоль парка «Текстильщики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 1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145878" w:rsidRPr="00B6339C" w:rsidTr="00FB5E22">
        <w:trPr>
          <w:trHeight w:val="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6311DE" w:rsidP="00FB5E22">
            <w:pPr>
              <w:spacing w:line="233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</w:t>
            </w:r>
            <w:r w:rsidR="00145878" w:rsidRPr="00B6339C">
              <w:rPr>
                <w:sz w:val="20"/>
                <w:szCs w:val="20"/>
              </w:rPr>
              <w:t>лица Пичугина пересечение с проспектом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 2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145878" w:rsidRPr="00B6339C" w:rsidTr="00FB5E22">
        <w:trPr>
          <w:trHeight w:val="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спект Калинина (трамвайное кольц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5 3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145878" w:rsidRPr="00B6339C" w:rsidTr="00FB5E22">
        <w:trPr>
          <w:trHeight w:val="5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Бульвар Профсоюзов (зеленые зоны у бани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вдоль частного сектора до железнодорожного переезд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о обе стороны вдоль железной доро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4 3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145878" w:rsidRPr="00B6339C" w:rsidTr="00FB5E22">
        <w:trPr>
          <w:trHeight w:val="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6311DE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</w:t>
            </w:r>
            <w:r w:rsidR="00145878" w:rsidRPr="00B6339C">
              <w:rPr>
                <w:sz w:val="20"/>
                <w:szCs w:val="20"/>
              </w:rPr>
              <w:t>лица Ткача (свайное поле</w:t>
            </w:r>
            <w:r w:rsidR="00B959D9">
              <w:rPr>
                <w:sz w:val="20"/>
                <w:szCs w:val="20"/>
              </w:rPr>
              <w:t>,</w:t>
            </w:r>
            <w:r w:rsidR="00145878" w:rsidRPr="00B6339C">
              <w:rPr>
                <w:sz w:val="20"/>
                <w:szCs w:val="20"/>
              </w:rPr>
              <w:t xml:space="preserve"> заезд с улицы маршала Кон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0 6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145878" w:rsidRPr="00B6339C" w:rsidTr="00FB5E22">
        <w:trPr>
          <w:trHeight w:val="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6311DE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</w:t>
            </w:r>
            <w:r w:rsidR="00145878" w:rsidRPr="00B6339C">
              <w:rPr>
                <w:sz w:val="20"/>
                <w:szCs w:val="20"/>
              </w:rPr>
              <w:t>лица</w:t>
            </w:r>
            <w:proofErr w:type="gramStart"/>
            <w:r w:rsidR="00145878" w:rsidRPr="00B6339C">
              <w:rPr>
                <w:sz w:val="20"/>
                <w:szCs w:val="20"/>
              </w:rPr>
              <w:t xml:space="preserve"> К</w:t>
            </w:r>
            <w:proofErr w:type="gramEnd"/>
            <w:r w:rsidR="00B959D9">
              <w:rPr>
                <w:sz w:val="20"/>
                <w:szCs w:val="20"/>
              </w:rPr>
              <w:t>,</w:t>
            </w:r>
            <w:r w:rsidR="00145878" w:rsidRPr="00B6339C">
              <w:rPr>
                <w:sz w:val="20"/>
                <w:szCs w:val="20"/>
              </w:rPr>
              <w:t xml:space="preserve"> Мар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 1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145878" w:rsidRPr="00B6339C" w:rsidTr="00FB5E22">
        <w:trPr>
          <w:trHeight w:val="1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6311DE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</w:t>
            </w:r>
            <w:r w:rsidR="00145878" w:rsidRPr="00B6339C">
              <w:rPr>
                <w:sz w:val="20"/>
                <w:szCs w:val="20"/>
              </w:rPr>
              <w:t>лица Тракторная (детская площа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 9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145878" w:rsidRPr="00B6339C" w:rsidTr="00FB5E22">
        <w:trPr>
          <w:trHeight w:val="3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ервомайская роща (берег реки </w:t>
            </w:r>
            <w:proofErr w:type="spellStart"/>
            <w:r w:rsidRPr="00B6339C">
              <w:rPr>
                <w:sz w:val="20"/>
                <w:szCs w:val="20"/>
              </w:rPr>
              <w:t>Тьмаки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роезд  с улицы маршала Конев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етская площадк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спортивная площа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7 8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145878" w:rsidRPr="00B6339C" w:rsidTr="00FB5E22">
        <w:trPr>
          <w:trHeight w:val="1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6311DE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</w:t>
            </w:r>
            <w:r w:rsidR="00145878" w:rsidRPr="00B6339C">
              <w:rPr>
                <w:sz w:val="20"/>
                <w:szCs w:val="20"/>
              </w:rPr>
              <w:t>лица Железнодорожников (зеленые зоны вдоль улиц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145878" w:rsidRPr="00B6339C" w:rsidTr="00FB5E22">
        <w:trPr>
          <w:trHeight w:val="1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о улице Спартака у Дворца культуры имени Тру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 4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145878" w:rsidRPr="00B6339C" w:rsidTr="00FB5E22">
        <w:trPr>
          <w:trHeight w:val="2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B6B" w:rsidRDefault="006311DE" w:rsidP="00FB5E22">
            <w:pPr>
              <w:spacing w:line="216" w:lineRule="auto"/>
              <w:rPr>
                <w:sz w:val="20"/>
                <w:szCs w:val="20"/>
              </w:rPr>
            </w:pPr>
            <w:proofErr w:type="gramStart"/>
            <w:r w:rsidRPr="00B6339C">
              <w:rPr>
                <w:sz w:val="20"/>
                <w:szCs w:val="20"/>
              </w:rPr>
              <w:t>у</w:t>
            </w:r>
            <w:r w:rsidR="00145878" w:rsidRPr="00B6339C">
              <w:rPr>
                <w:sz w:val="20"/>
                <w:szCs w:val="20"/>
              </w:rPr>
              <w:t>лица Громова (зеленая зона у поворота на улице Гайдара</w:t>
            </w:r>
            <w:r w:rsidR="00B959D9">
              <w:rPr>
                <w:sz w:val="20"/>
                <w:szCs w:val="20"/>
              </w:rPr>
              <w:t>,</w:t>
            </w:r>
            <w:r w:rsidR="00145878" w:rsidRPr="00B6339C">
              <w:rPr>
                <w:sz w:val="20"/>
                <w:szCs w:val="20"/>
              </w:rPr>
              <w:t xml:space="preserve"> </w:t>
            </w:r>
            <w:proofErr w:type="gramEnd"/>
          </w:p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еленая зона вдоль стол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3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5 4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145878" w:rsidRPr="00B6339C" w:rsidTr="00FB5E22">
        <w:trPr>
          <w:trHeight w:val="1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Старицкое</w:t>
            </w:r>
            <w:proofErr w:type="spellEnd"/>
            <w:r w:rsidRPr="00B6339C">
              <w:rPr>
                <w:sz w:val="20"/>
                <w:szCs w:val="20"/>
              </w:rPr>
              <w:t xml:space="preserve"> шоссе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лица маршала Ко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5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7 2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6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145878" w:rsidRPr="00B6339C" w:rsidTr="00FB5E22">
        <w:trPr>
          <w:trHeight w:val="13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Рябеевское</w:t>
            </w:r>
            <w:proofErr w:type="spellEnd"/>
            <w:r w:rsidRPr="00B6339C">
              <w:rPr>
                <w:sz w:val="20"/>
                <w:szCs w:val="20"/>
              </w:rPr>
              <w:t xml:space="preserve"> шоссе от границ улицы Гро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5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9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145878" w:rsidRPr="00B6339C" w:rsidTr="00FB5E22">
        <w:trPr>
          <w:trHeight w:val="100"/>
        </w:trPr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</w:t>
            </w:r>
            <w:r w:rsidRPr="00B6339C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5F2DFB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РЕМОНТ МАЛЫХ АРХИТЕКТУРНЫХ ФОР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before="2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before="2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92</w:t>
            </w:r>
            <w:r w:rsidR="00B959D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,</w:t>
            </w:r>
            <w:r w:rsidRPr="00B633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before="2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2</w:t>
            </w:r>
            <w:r w:rsidR="00B959D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,</w:t>
            </w:r>
            <w:r w:rsidRPr="00B633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145878" w:rsidRPr="00B6339C" w:rsidTr="00FB5E22">
        <w:trPr>
          <w:trHeight w:val="133"/>
        </w:trPr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II</w:t>
            </w:r>
            <w:r w:rsidR="005F2DFB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ОЗЕЛЕНЕНИЕ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before="2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6339C">
              <w:rPr>
                <w:b/>
                <w:bCs/>
                <w:i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2564CE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 150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45878" w:rsidRPr="00B6339C" w:rsidTr="00FB5E22">
        <w:trPr>
          <w:trHeight w:val="60"/>
        </w:trPr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before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5F2DFB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 xml:space="preserve"> Устройство и содержание цвет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before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230E0A">
              <w:rPr>
                <w:b/>
                <w:bCs/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 1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2564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 755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145878" w:rsidRPr="00B6339C" w:rsidTr="00FB5E22">
        <w:trPr>
          <w:trHeight w:val="2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Въездной знак (проспект Калин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5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145878" w:rsidRPr="00B6339C" w:rsidTr="00FB5E22">
        <w:trPr>
          <w:trHeight w:val="1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Комсомольск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5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145878" w:rsidRPr="00B6339C" w:rsidTr="00FB5E22">
        <w:trPr>
          <w:trHeight w:val="1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голки в сквере на Комсомольск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5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145878" w:rsidRPr="00B6339C" w:rsidTr="00FB5E22">
        <w:trPr>
          <w:trHeight w:val="1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Треугольники (вид клумб)  в сквере на Комсомольск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5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145878" w:rsidRPr="00B6339C" w:rsidTr="00FB5E22">
        <w:trPr>
          <w:trHeight w:val="3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Выделенный островок безопасности с цветником </w:t>
            </w:r>
            <w:r w:rsidRPr="00B6339C">
              <w:rPr>
                <w:sz w:val="20"/>
                <w:szCs w:val="20"/>
              </w:rPr>
              <w:br/>
              <w:t>на Комсомольск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5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145878" w:rsidRPr="00B6339C" w:rsidTr="00FB5E22">
        <w:trPr>
          <w:trHeight w:val="1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проспекте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5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145878" w:rsidRPr="00B6339C" w:rsidTr="00FB5E22">
        <w:trPr>
          <w:trHeight w:val="1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Мигаловское</w:t>
            </w:r>
            <w:proofErr w:type="spellEnd"/>
            <w:r w:rsidRPr="00B6339C">
              <w:rPr>
                <w:sz w:val="20"/>
                <w:szCs w:val="20"/>
              </w:rPr>
              <w:t xml:space="preserve"> братское захоро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5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145878" w:rsidRPr="00B6339C" w:rsidTr="00FB5E22">
        <w:trPr>
          <w:trHeight w:val="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лощадь «Договор</w:t>
            </w:r>
            <w:proofErr w:type="gramStart"/>
            <w:r w:rsidRPr="00B6339C">
              <w:rPr>
                <w:sz w:val="20"/>
                <w:szCs w:val="20"/>
              </w:rPr>
              <w:t xml:space="preserve"> Т</w:t>
            </w:r>
            <w:proofErr w:type="gramEnd"/>
            <w:r w:rsidRPr="00B6339C">
              <w:rPr>
                <w:sz w:val="20"/>
                <w:szCs w:val="20"/>
              </w:rPr>
              <w:t>ысяч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5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145878" w:rsidRPr="00B6339C" w:rsidTr="00FB5E22">
        <w:trPr>
          <w:trHeight w:val="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между зданиями администрации Пролетарского района и Дворцом культуры «Пролетар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5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145878" w:rsidRPr="00B6339C" w:rsidTr="00FB5E22">
        <w:trPr>
          <w:trHeight w:val="2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территория у администрации Пролетарс</w:t>
            </w:r>
            <w:r w:rsidR="006311DE" w:rsidRPr="00B6339C">
              <w:rPr>
                <w:sz w:val="20"/>
                <w:szCs w:val="20"/>
              </w:rPr>
              <w:t xml:space="preserve">кого района </w:t>
            </w:r>
            <w:r w:rsidR="006311DE" w:rsidRPr="00B6339C">
              <w:rPr>
                <w:sz w:val="20"/>
                <w:szCs w:val="20"/>
              </w:rPr>
              <w:br/>
              <w:t>(проспект Калинина у дома</w:t>
            </w:r>
            <w:r w:rsidRPr="00B6339C">
              <w:rPr>
                <w:sz w:val="20"/>
                <w:szCs w:val="20"/>
              </w:rPr>
              <w:t xml:space="preserve"> 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35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35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145878" w:rsidRPr="00B6339C" w:rsidTr="00FB5E22">
        <w:trPr>
          <w:trHeight w:val="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Треугольники в сквере по улице Кирова (у памят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2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3</w:t>
            </w:r>
          </w:p>
        </w:tc>
      </w:tr>
      <w:tr w:rsidR="00145878" w:rsidRPr="00B6339C" w:rsidTr="00FB5E22">
        <w:trPr>
          <w:trHeight w:val="1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улице Кирова (вдоль тротуа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2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145878" w:rsidRPr="00B6339C" w:rsidTr="00FB5E22">
        <w:trPr>
          <w:trHeight w:val="1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Треугольники в сквере на улице Кирова (у детской площад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2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145878" w:rsidRPr="00B6339C" w:rsidTr="00FB5E22">
        <w:trPr>
          <w:trHeight w:val="1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улице Республикан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2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145878" w:rsidRPr="00B6339C" w:rsidTr="00FB5E22">
        <w:trPr>
          <w:trHeight w:val="2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о улице Строителей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8 корпус 1 (у поч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2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145878" w:rsidRPr="00B6339C" w:rsidTr="00FB5E22">
        <w:trPr>
          <w:trHeight w:val="1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проспекте 50 лет Октября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а 30-34 «Светляч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2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145878" w:rsidRPr="00B6339C" w:rsidTr="00FB5E22">
        <w:trPr>
          <w:trHeight w:val="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6311DE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ролетарка у дома</w:t>
            </w:r>
            <w:r w:rsidR="00145878" w:rsidRPr="00B6339C">
              <w:rPr>
                <w:sz w:val="20"/>
                <w:szCs w:val="20"/>
              </w:rPr>
              <w:t xml:space="preserve"> 4 (оста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2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145878" w:rsidRPr="00B6339C" w:rsidTr="00FB5E22">
        <w:trPr>
          <w:trHeight w:val="2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Вазоны </w:t>
            </w:r>
            <w:proofErr w:type="spellStart"/>
            <w:r w:rsidRPr="00B6339C">
              <w:rPr>
                <w:sz w:val="20"/>
                <w:szCs w:val="20"/>
              </w:rPr>
              <w:t>жби</w:t>
            </w:r>
            <w:proofErr w:type="spellEnd"/>
            <w:r w:rsidRPr="00B6339C">
              <w:rPr>
                <w:sz w:val="20"/>
                <w:szCs w:val="20"/>
              </w:rPr>
              <w:t xml:space="preserve"> по проспекту  Калинин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роспекту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2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145878" w:rsidRPr="00B6339C" w:rsidTr="00FB5E22">
        <w:trPr>
          <w:trHeight w:val="1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6311DE" w:rsidP="00FB5E22">
            <w:pPr>
              <w:spacing w:line="228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</w:t>
            </w:r>
            <w:r w:rsidR="00145878" w:rsidRPr="00B6339C">
              <w:rPr>
                <w:sz w:val="20"/>
                <w:szCs w:val="20"/>
              </w:rPr>
              <w:t>лица Пичуг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spacing w:line="22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67</w:t>
            </w:r>
            <w:r w:rsidR="00B959D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6339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145878" w:rsidRPr="00B6339C" w:rsidTr="00FB5E22">
        <w:trPr>
          <w:trHeight w:val="96"/>
        </w:trPr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9463F5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 xml:space="preserve"> Вертикальное озеле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394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145878" w:rsidRPr="00B6339C" w:rsidTr="00FB5E22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Въездной знак (проспект Калинина) Сквер на проспекте Ленина (напротив ТГТУ) Комсомольск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145878" w:rsidRPr="00B6339C" w:rsidTr="00FB5E22">
        <w:trPr>
          <w:trHeight w:val="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Комсомольск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145878" w:rsidRPr="00B6339C" w:rsidTr="00FB5E22">
        <w:trPr>
          <w:trHeight w:val="2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Сквер на проспекте Ленина (напротив ТГ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145878" w:rsidRPr="00B6339C" w:rsidTr="00FB5E22">
        <w:trPr>
          <w:trHeight w:val="1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Сквер на бульваре Ног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45878" w:rsidRPr="00B6339C" w:rsidTr="00FB5E22">
        <w:trPr>
          <w:trHeight w:val="143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9463F5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ВАЛКА И УХОД ЗА ДЕРЕВЬЯМИ И КУСТАРНИК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78" w:rsidRPr="00B6339C" w:rsidRDefault="00145878" w:rsidP="00FB5E22">
            <w:pPr>
              <w:jc w:val="center"/>
              <w:rPr>
                <w:b/>
                <w:sz w:val="20"/>
                <w:szCs w:val="20"/>
              </w:rPr>
            </w:pPr>
            <w:r w:rsidRPr="00B6339C">
              <w:rPr>
                <w:b/>
                <w:sz w:val="20"/>
                <w:szCs w:val="20"/>
              </w:rPr>
              <w:t>4 360</w:t>
            </w:r>
            <w:r w:rsidR="00B959D9">
              <w:rPr>
                <w:b/>
                <w:sz w:val="20"/>
                <w:szCs w:val="20"/>
              </w:rPr>
              <w:t>,</w:t>
            </w:r>
            <w:r w:rsidRPr="00B6339C">
              <w:rPr>
                <w:b/>
                <w:sz w:val="20"/>
                <w:szCs w:val="20"/>
              </w:rPr>
              <w:t>4</w:t>
            </w:r>
          </w:p>
        </w:tc>
      </w:tr>
      <w:tr w:rsidR="00145878" w:rsidRPr="00B6339C" w:rsidTr="002564CE">
        <w:trPr>
          <w:trHeight w:val="255"/>
        </w:trPr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Валка авари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куб. м</w:t>
            </w:r>
            <w:r w:rsidR="00145878" w:rsidRPr="00B6339C">
              <w:rPr>
                <w:b/>
                <w:i/>
                <w:iCs/>
                <w:sz w:val="20"/>
                <w:szCs w:val="20"/>
              </w:rPr>
              <w:t>/ деревье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552 /3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278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145878" w:rsidRPr="00B6339C" w:rsidTr="002564CE">
        <w:trPr>
          <w:trHeight w:val="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proofErr w:type="spellStart"/>
            <w:r w:rsidRPr="0000008F">
              <w:rPr>
                <w:sz w:val="20"/>
                <w:szCs w:val="20"/>
              </w:rPr>
              <w:t>Мигаловская</w:t>
            </w:r>
            <w:proofErr w:type="spellEnd"/>
            <w:r w:rsidRPr="0000008F">
              <w:rPr>
                <w:sz w:val="20"/>
                <w:szCs w:val="20"/>
              </w:rPr>
              <w:t xml:space="preserve"> набереж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деревье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45878" w:rsidRPr="00B6339C" w:rsidTr="002564CE">
        <w:trPr>
          <w:trHeight w:val="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 Машинис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2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878" w:rsidRPr="00B6339C" w:rsidTr="002564CE">
        <w:trPr>
          <w:trHeight w:val="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 Лермонт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878" w:rsidRPr="00B6339C" w:rsidTr="002564CE">
        <w:trPr>
          <w:trHeight w:val="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Бульвар Профсоюз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8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878" w:rsidRPr="00B6339C" w:rsidTr="002564CE">
        <w:trPr>
          <w:trHeight w:val="2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улица </w:t>
            </w:r>
            <w:proofErr w:type="spellStart"/>
            <w:r w:rsidRPr="0000008F">
              <w:rPr>
                <w:sz w:val="20"/>
                <w:szCs w:val="20"/>
              </w:rPr>
              <w:t>Лоцманенко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spacing w:line="21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9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878" w:rsidRPr="00B6339C" w:rsidTr="002564CE">
        <w:trPr>
          <w:trHeight w:val="1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 Масл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spacing w:line="21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878" w:rsidRPr="00B6339C" w:rsidTr="002564CE">
        <w:trPr>
          <w:trHeight w:val="2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145878" w:rsidRPr="0000008F">
              <w:rPr>
                <w:sz w:val="20"/>
                <w:szCs w:val="20"/>
              </w:rPr>
              <w:t xml:space="preserve"> Декабрис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2564CE">
        <w:trPr>
          <w:trHeight w:val="2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145878" w:rsidRPr="0000008F">
              <w:rPr>
                <w:sz w:val="20"/>
                <w:szCs w:val="20"/>
              </w:rPr>
              <w:t xml:space="preserve"> М</w:t>
            </w:r>
            <w:r w:rsidR="00B959D9">
              <w:rPr>
                <w:sz w:val="20"/>
                <w:szCs w:val="20"/>
              </w:rPr>
              <w:t>,</w:t>
            </w:r>
            <w:r w:rsidR="00145878" w:rsidRPr="0000008F">
              <w:rPr>
                <w:sz w:val="20"/>
                <w:szCs w:val="20"/>
              </w:rPr>
              <w:t xml:space="preserve"> Коне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4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3D3B6B" w:rsidTr="002564CE">
        <w:trPr>
          <w:trHeight w:val="2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3D3B6B" w:rsidRDefault="00145878" w:rsidP="00FB5E22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3D3B6B" w:rsidRDefault="006311DE" w:rsidP="00FB5E22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145878" w:rsidRPr="003D3B6B">
              <w:rPr>
                <w:sz w:val="20"/>
                <w:szCs w:val="20"/>
              </w:rPr>
              <w:t xml:space="preserve"> Пичуги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3D3B6B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3D3B6B" w:rsidRDefault="00145878" w:rsidP="00FB5E22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8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3D3B6B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2564CE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роспект Калини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 Гайда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3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3D3B6B" w:rsidRPr="00B6339C" w:rsidTr="00FC2ECA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45878" w:rsidRPr="00B6339C" w:rsidTr="00D74F17">
        <w:trPr>
          <w:trHeight w:val="427"/>
        </w:trPr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Обрезка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6339C">
              <w:rPr>
                <w:b/>
                <w:i/>
                <w:iCs/>
                <w:sz w:val="20"/>
                <w:szCs w:val="20"/>
              </w:rPr>
              <w:t>деревье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395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proofErr w:type="spellStart"/>
            <w:r w:rsidRPr="0000008F">
              <w:rPr>
                <w:sz w:val="20"/>
                <w:szCs w:val="20"/>
              </w:rPr>
              <w:t>Мигаловская</w:t>
            </w:r>
            <w:proofErr w:type="spellEnd"/>
            <w:r w:rsidRPr="0000008F">
              <w:rPr>
                <w:sz w:val="20"/>
                <w:szCs w:val="20"/>
              </w:rPr>
              <w:t xml:space="preserve"> набереж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деревье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145878" w:rsidRPr="0000008F">
              <w:rPr>
                <w:sz w:val="20"/>
                <w:szCs w:val="20"/>
              </w:rPr>
              <w:t xml:space="preserve"> Машинис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145878" w:rsidRPr="0000008F">
              <w:rPr>
                <w:sz w:val="20"/>
                <w:szCs w:val="20"/>
              </w:rPr>
              <w:t xml:space="preserve"> Лермонто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1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Бульвар Профсоюз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145878" w:rsidRPr="0000008F">
              <w:rPr>
                <w:sz w:val="20"/>
                <w:szCs w:val="20"/>
              </w:rPr>
              <w:t xml:space="preserve"> </w:t>
            </w:r>
            <w:proofErr w:type="spellStart"/>
            <w:r w:rsidR="00145878" w:rsidRPr="0000008F">
              <w:rPr>
                <w:sz w:val="20"/>
                <w:szCs w:val="20"/>
              </w:rPr>
              <w:t>Лоцманенко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145878" w:rsidRPr="0000008F">
              <w:rPr>
                <w:sz w:val="20"/>
                <w:szCs w:val="20"/>
              </w:rPr>
              <w:t xml:space="preserve"> Масло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D74F17">
        <w:trPr>
          <w:trHeight w:val="399"/>
        </w:trPr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Дробление п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6339C">
              <w:rPr>
                <w:b/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66</w:t>
            </w:r>
            <w:r w:rsidR="00B959D9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</w:t>
            </w:r>
            <w:r w:rsidRPr="00B6339C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proofErr w:type="spellStart"/>
            <w:r w:rsidRPr="0000008F">
              <w:rPr>
                <w:sz w:val="20"/>
                <w:szCs w:val="20"/>
              </w:rPr>
              <w:t>Мигаловская</w:t>
            </w:r>
            <w:proofErr w:type="spellEnd"/>
            <w:r w:rsidRPr="0000008F">
              <w:rPr>
                <w:sz w:val="20"/>
                <w:szCs w:val="20"/>
              </w:rPr>
              <w:t xml:space="preserve"> набережная (берег Волг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</w:t>
            </w:r>
            <w:r w:rsidR="00145878" w:rsidRPr="0000008F">
              <w:rPr>
                <w:sz w:val="20"/>
                <w:szCs w:val="20"/>
              </w:rPr>
              <w:t>лица Машинис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</w:t>
            </w:r>
            <w:r w:rsidR="00145878" w:rsidRPr="0000008F">
              <w:rPr>
                <w:sz w:val="20"/>
                <w:szCs w:val="20"/>
              </w:rPr>
              <w:t>лица Лермонт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б</w:t>
            </w:r>
            <w:r w:rsidR="00145878" w:rsidRPr="0000008F">
              <w:rPr>
                <w:sz w:val="20"/>
                <w:szCs w:val="20"/>
              </w:rPr>
              <w:t>ульвар Профсоюз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</w:t>
            </w:r>
            <w:r w:rsidR="00145878" w:rsidRPr="0000008F">
              <w:rPr>
                <w:sz w:val="20"/>
                <w:szCs w:val="20"/>
              </w:rPr>
              <w:t xml:space="preserve">лица </w:t>
            </w:r>
            <w:proofErr w:type="spellStart"/>
            <w:r w:rsidR="00145878" w:rsidRPr="0000008F">
              <w:rPr>
                <w:sz w:val="20"/>
                <w:szCs w:val="20"/>
              </w:rPr>
              <w:t>Лоцманенко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D74F17">
        <w:trPr>
          <w:trHeight w:val="367"/>
        </w:trPr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Снос самосе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 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 742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145878" w:rsidRPr="00B6339C" w:rsidTr="00FB5E22">
        <w:trPr>
          <w:trHeight w:val="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proofErr w:type="spellStart"/>
            <w:r w:rsidRPr="0000008F">
              <w:rPr>
                <w:sz w:val="20"/>
                <w:szCs w:val="20"/>
              </w:rPr>
              <w:t>Мигаловская</w:t>
            </w:r>
            <w:proofErr w:type="spellEnd"/>
            <w:r w:rsidRPr="0000008F">
              <w:rPr>
                <w:sz w:val="20"/>
                <w:szCs w:val="20"/>
              </w:rPr>
              <w:t xml:space="preserve"> набереж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010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1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145878" w:rsidRPr="0000008F">
              <w:rPr>
                <w:sz w:val="20"/>
                <w:szCs w:val="20"/>
              </w:rPr>
              <w:t xml:space="preserve"> Академическа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0</w:t>
            </w: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1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145878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двор Пролетарк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0</w:t>
            </w: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145878" w:rsidRPr="0000008F">
              <w:rPr>
                <w:sz w:val="20"/>
                <w:szCs w:val="20"/>
              </w:rPr>
              <w:t xml:space="preserve"> </w:t>
            </w:r>
            <w:proofErr w:type="gramStart"/>
            <w:r w:rsidR="00145878" w:rsidRPr="0000008F">
              <w:rPr>
                <w:sz w:val="20"/>
                <w:szCs w:val="20"/>
              </w:rPr>
              <w:t>П</w:t>
            </w:r>
            <w:proofErr w:type="gramEnd"/>
            <w:r w:rsidR="00B959D9">
              <w:rPr>
                <w:sz w:val="20"/>
                <w:szCs w:val="20"/>
              </w:rPr>
              <w:t>,</w:t>
            </w:r>
            <w:r w:rsidR="00145878" w:rsidRPr="0000008F">
              <w:rPr>
                <w:sz w:val="20"/>
                <w:szCs w:val="20"/>
              </w:rPr>
              <w:t xml:space="preserve"> Морозов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0</w:t>
            </w: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1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б</w:t>
            </w:r>
            <w:r w:rsidR="00145878" w:rsidRPr="0000008F">
              <w:rPr>
                <w:sz w:val="20"/>
                <w:szCs w:val="20"/>
              </w:rPr>
              <w:t>ульвар Ногин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0</w:t>
            </w: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1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б</w:t>
            </w:r>
            <w:r w:rsidR="00145878" w:rsidRPr="0000008F">
              <w:rPr>
                <w:sz w:val="20"/>
                <w:szCs w:val="20"/>
              </w:rPr>
              <w:t>ульвар Профсоюзов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0</w:t>
            </w: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878" w:rsidRPr="0000008F" w:rsidRDefault="006311DE" w:rsidP="00FB5E22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</w:t>
            </w:r>
            <w:r w:rsidR="00145878" w:rsidRPr="0000008F">
              <w:rPr>
                <w:sz w:val="20"/>
                <w:szCs w:val="20"/>
              </w:rPr>
              <w:t xml:space="preserve"> Лермонтов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0</w:t>
            </w:r>
          </w:p>
        </w:tc>
        <w:tc>
          <w:tcPr>
            <w:tcW w:w="113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145878" w:rsidRPr="00B6339C" w:rsidTr="00D74F17">
        <w:trPr>
          <w:trHeight w:val="539"/>
        </w:trPr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Стрижка живой изгор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16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360</w:t>
            </w:r>
            <w:r w:rsidR="00B959D9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</w:t>
            </w:r>
            <w:r w:rsidRPr="00B6339C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</w:p>
        </w:tc>
      </w:tr>
      <w:tr w:rsidR="00145878" w:rsidRPr="00B6339C" w:rsidTr="00FB5E22">
        <w:trPr>
          <w:trHeight w:val="2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F17" w:rsidRDefault="00145878" w:rsidP="00FB5E22">
            <w:pPr>
              <w:rPr>
                <w:sz w:val="20"/>
                <w:szCs w:val="20"/>
              </w:rPr>
            </w:pPr>
            <w:proofErr w:type="gramStart"/>
            <w:r w:rsidRPr="00B6339C">
              <w:rPr>
                <w:sz w:val="20"/>
                <w:szCs w:val="20"/>
              </w:rPr>
              <w:t xml:space="preserve">Привокзальная площадь (зеленая зона напротив здания </w:t>
            </w:r>
            <w:proofErr w:type="gramEnd"/>
          </w:p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вокзал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спект Калинина (от дома 16 до дома 6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</w:t>
            </w:r>
            <w:r w:rsidR="006311DE" w:rsidRPr="00B6339C">
              <w:rPr>
                <w:sz w:val="20"/>
                <w:szCs w:val="20"/>
              </w:rPr>
              <w:t>оспект Ленина (пересечение с улицей</w:t>
            </w:r>
            <w:r w:rsidRPr="00B6339C">
              <w:rPr>
                <w:sz w:val="20"/>
                <w:szCs w:val="20"/>
              </w:rPr>
              <w:t xml:space="preserve"> Е</w:t>
            </w:r>
            <w:r w:rsidR="00230E0A">
              <w:rPr>
                <w:sz w:val="20"/>
                <w:szCs w:val="20"/>
              </w:rPr>
              <w:t xml:space="preserve">. </w:t>
            </w:r>
            <w:r w:rsidRPr="00B6339C">
              <w:rPr>
                <w:sz w:val="20"/>
                <w:szCs w:val="20"/>
              </w:rPr>
              <w:t>Пичугин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спект 50 лет Октября (от дома 26 до дома 36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38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6311DE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</w:t>
            </w:r>
            <w:r w:rsidR="00145878" w:rsidRPr="00B6339C">
              <w:rPr>
                <w:sz w:val="20"/>
                <w:szCs w:val="20"/>
              </w:rPr>
              <w:t>лица</w:t>
            </w:r>
            <w:proofErr w:type="gramStart"/>
            <w:r w:rsidR="00145878" w:rsidRPr="00B6339C">
              <w:rPr>
                <w:sz w:val="20"/>
                <w:szCs w:val="20"/>
              </w:rPr>
              <w:t xml:space="preserve"> Б</w:t>
            </w:r>
            <w:proofErr w:type="gramEnd"/>
            <w:r w:rsidR="00B959D9">
              <w:rPr>
                <w:sz w:val="20"/>
                <w:szCs w:val="20"/>
              </w:rPr>
              <w:t>,</w:t>
            </w:r>
            <w:r w:rsidR="00145878" w:rsidRPr="00B6339C">
              <w:rPr>
                <w:sz w:val="20"/>
                <w:szCs w:val="20"/>
              </w:rPr>
              <w:t xml:space="preserve"> Полевого </w:t>
            </w:r>
          </w:p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(от улицы маршала Конева до улицы Строителей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32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бульвар Ногина (от дома 2 до дома 1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14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спект 50 лет Октября (у магазина «Универсал»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6311DE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роспект Калинина у дома</w:t>
            </w:r>
            <w:r w:rsidR="00145878" w:rsidRPr="00B6339C">
              <w:rPr>
                <w:sz w:val="20"/>
                <w:szCs w:val="20"/>
              </w:rPr>
              <w:t xml:space="preserve"> 18 (у почты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F17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за Дворцом культуры «Пролетарка» </w:t>
            </w:r>
          </w:p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о проспекту Калини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администрации Пролетарского райо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еленая зона у администрации Пролетарского райо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у ТГТУ по улице маршала Коне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88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о проспекту Ленина (напротив Тверского государственного технического университет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288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по проспекту 50 лет Октября (дома 32-34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</w:t>
            </w:r>
            <w:proofErr w:type="spellStart"/>
            <w:r w:rsidRPr="00B6339C">
              <w:rPr>
                <w:sz w:val="20"/>
                <w:szCs w:val="20"/>
              </w:rPr>
              <w:t>Бобкова</w:t>
            </w:r>
            <w:proofErr w:type="spellEnd"/>
            <w:r w:rsidRPr="00B6339C">
              <w:rPr>
                <w:sz w:val="20"/>
                <w:szCs w:val="20"/>
              </w:rPr>
              <w:t xml:space="preserve"> (вдоль домов 10-16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во дворе Пролетарка (спорткомплекс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FB5E2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F17" w:rsidRDefault="00145878" w:rsidP="00FB5E22">
            <w:pPr>
              <w:rPr>
                <w:sz w:val="20"/>
                <w:szCs w:val="20"/>
              </w:rPr>
            </w:pPr>
            <w:proofErr w:type="gramStart"/>
            <w:r w:rsidRPr="00B6339C">
              <w:rPr>
                <w:sz w:val="20"/>
                <w:szCs w:val="20"/>
              </w:rPr>
              <w:t>Сквер «</w:t>
            </w:r>
            <w:proofErr w:type="spellStart"/>
            <w:r w:rsidRPr="00B6339C">
              <w:rPr>
                <w:sz w:val="20"/>
                <w:szCs w:val="20"/>
              </w:rPr>
              <w:t>Машдеталь</w:t>
            </w:r>
            <w:proofErr w:type="spellEnd"/>
            <w:r w:rsidRPr="00B6339C">
              <w:rPr>
                <w:sz w:val="20"/>
                <w:szCs w:val="20"/>
              </w:rPr>
              <w:t>» (проспект 50 лет Октября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  <w:proofErr w:type="gramEnd"/>
          </w:p>
          <w:p w:rsidR="00145878" w:rsidRPr="00B6339C" w:rsidRDefault="00145878" w:rsidP="00FB5E22">
            <w:pPr>
              <w:rPr>
                <w:sz w:val="20"/>
                <w:szCs w:val="20"/>
              </w:rPr>
            </w:pPr>
            <w:proofErr w:type="gramStart"/>
            <w:r w:rsidRPr="00B6339C">
              <w:rPr>
                <w:sz w:val="20"/>
                <w:szCs w:val="20"/>
              </w:rPr>
              <w:t>45 у здания)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3D3B6B">
        <w:trPr>
          <w:trHeight w:val="1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спект Калинина (разворотное кольц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8" w:rsidRPr="00B6339C" w:rsidRDefault="00145878" w:rsidP="00FB5E2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39C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878" w:rsidRPr="00B6339C" w:rsidRDefault="00145878" w:rsidP="00FB5E22">
            <w:pPr>
              <w:rPr>
                <w:sz w:val="20"/>
                <w:szCs w:val="20"/>
              </w:rPr>
            </w:pPr>
          </w:p>
        </w:tc>
      </w:tr>
      <w:tr w:rsidR="00145878" w:rsidRPr="00B6339C" w:rsidTr="00D74F17">
        <w:trPr>
          <w:trHeight w:val="459"/>
        </w:trPr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Вывоз порубочных оста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878" w:rsidRPr="00B6339C" w:rsidRDefault="00230E0A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б. м</w:t>
            </w:r>
            <w:r w:rsidR="00145878" w:rsidRPr="00B633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5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878" w:rsidRPr="00B6339C" w:rsidRDefault="00145878" w:rsidP="00FB5E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516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:rsidR="00145878" w:rsidRPr="00B6339C" w:rsidRDefault="00145878" w:rsidP="00145878">
      <w:pPr>
        <w:jc w:val="both"/>
        <w:rPr>
          <w:b/>
          <w:bCs/>
          <w:sz w:val="20"/>
          <w:szCs w:val="20"/>
        </w:rPr>
      </w:pPr>
    </w:p>
    <w:p w:rsidR="00D74F17" w:rsidRDefault="00D74F17" w:rsidP="00E705DB">
      <w:pPr>
        <w:jc w:val="center"/>
        <w:rPr>
          <w:b/>
          <w:bCs/>
          <w:color w:val="000000"/>
          <w:szCs w:val="20"/>
        </w:rPr>
      </w:pPr>
    </w:p>
    <w:p w:rsidR="00D74F17" w:rsidRDefault="00D74F17" w:rsidP="00E705DB">
      <w:pPr>
        <w:jc w:val="center"/>
        <w:rPr>
          <w:b/>
          <w:bCs/>
          <w:color w:val="000000"/>
          <w:szCs w:val="20"/>
        </w:rPr>
      </w:pPr>
    </w:p>
    <w:p w:rsidR="00D74F17" w:rsidRDefault="00D74F17" w:rsidP="00E705DB">
      <w:pPr>
        <w:jc w:val="center"/>
        <w:rPr>
          <w:b/>
          <w:bCs/>
          <w:color w:val="000000"/>
          <w:szCs w:val="20"/>
        </w:rPr>
      </w:pPr>
    </w:p>
    <w:p w:rsidR="00D74F17" w:rsidRDefault="00D74F17" w:rsidP="00E705DB">
      <w:pPr>
        <w:jc w:val="center"/>
        <w:rPr>
          <w:b/>
          <w:bCs/>
          <w:color w:val="000000"/>
          <w:szCs w:val="20"/>
        </w:rPr>
      </w:pPr>
    </w:p>
    <w:p w:rsidR="00D74F17" w:rsidRDefault="00D74F17" w:rsidP="00E705DB">
      <w:pPr>
        <w:jc w:val="center"/>
        <w:rPr>
          <w:b/>
          <w:bCs/>
          <w:color w:val="000000"/>
          <w:szCs w:val="20"/>
        </w:rPr>
      </w:pPr>
    </w:p>
    <w:p w:rsidR="00D74F17" w:rsidRDefault="00D74F17" w:rsidP="00E705DB">
      <w:pPr>
        <w:jc w:val="center"/>
        <w:rPr>
          <w:b/>
          <w:bCs/>
          <w:color w:val="000000"/>
          <w:szCs w:val="20"/>
        </w:rPr>
      </w:pPr>
    </w:p>
    <w:p w:rsidR="00D74F17" w:rsidRDefault="00D74F17" w:rsidP="00E705DB">
      <w:pPr>
        <w:jc w:val="center"/>
        <w:rPr>
          <w:b/>
          <w:bCs/>
          <w:color w:val="000000"/>
          <w:szCs w:val="20"/>
        </w:rPr>
      </w:pPr>
    </w:p>
    <w:p w:rsidR="00D74F17" w:rsidRDefault="00D74F17" w:rsidP="00E705DB">
      <w:pPr>
        <w:jc w:val="center"/>
        <w:rPr>
          <w:b/>
          <w:bCs/>
          <w:color w:val="000000"/>
          <w:szCs w:val="20"/>
        </w:rPr>
      </w:pPr>
    </w:p>
    <w:p w:rsidR="00D74F17" w:rsidRDefault="00D74F17" w:rsidP="00E705DB">
      <w:pPr>
        <w:jc w:val="center"/>
        <w:rPr>
          <w:b/>
          <w:bCs/>
          <w:color w:val="000000"/>
          <w:szCs w:val="20"/>
        </w:rPr>
      </w:pPr>
    </w:p>
    <w:p w:rsidR="00D74F17" w:rsidRDefault="00D74F17" w:rsidP="00E705DB">
      <w:pPr>
        <w:jc w:val="center"/>
        <w:rPr>
          <w:b/>
          <w:bCs/>
          <w:color w:val="000000"/>
          <w:szCs w:val="20"/>
        </w:rPr>
      </w:pPr>
    </w:p>
    <w:p w:rsidR="00E705DB" w:rsidRPr="003B7B13" w:rsidRDefault="00E705DB" w:rsidP="00E705DB">
      <w:pPr>
        <w:jc w:val="center"/>
        <w:rPr>
          <w:szCs w:val="20"/>
        </w:rPr>
      </w:pPr>
      <w:r w:rsidRPr="003B7B13">
        <w:rPr>
          <w:b/>
          <w:bCs/>
          <w:color w:val="000000"/>
          <w:szCs w:val="20"/>
        </w:rPr>
        <w:t xml:space="preserve">Благоустройство сквера по проспекту Калинина (у почты) </w:t>
      </w:r>
      <w:r>
        <w:rPr>
          <w:b/>
          <w:bCs/>
          <w:color w:val="000000"/>
          <w:szCs w:val="20"/>
        </w:rPr>
        <w:br/>
      </w:r>
      <w:r w:rsidRPr="003B7B13">
        <w:rPr>
          <w:b/>
          <w:bCs/>
          <w:color w:val="000000"/>
          <w:szCs w:val="20"/>
        </w:rPr>
        <w:t>на территории Пролетарского района города Твери в 2015 году</w:t>
      </w:r>
    </w:p>
    <w:p w:rsidR="00E705DB" w:rsidRPr="000801A3" w:rsidRDefault="00E705DB" w:rsidP="00E705DB">
      <w:pPr>
        <w:rPr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3402"/>
        <w:gridCol w:w="1134"/>
        <w:gridCol w:w="851"/>
        <w:gridCol w:w="1275"/>
      </w:tblGrid>
      <w:tr w:rsidR="00E705DB" w:rsidRPr="000801A3" w:rsidTr="00F5277C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DB" w:rsidRPr="000801A3" w:rsidRDefault="00E705DB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0801A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801A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DB" w:rsidRPr="000801A3" w:rsidRDefault="00E705DB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Месторасположение (адре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DB" w:rsidRPr="000801A3" w:rsidRDefault="00E705DB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Площадь благоустройства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 xml:space="preserve"> </w:t>
            </w:r>
          </w:p>
          <w:p w:rsidR="00E705DB" w:rsidRPr="000801A3" w:rsidRDefault="00230E0A" w:rsidP="00F52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DB" w:rsidRPr="000801A3" w:rsidRDefault="00E705DB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DB" w:rsidRPr="000801A3" w:rsidRDefault="00E705DB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DB" w:rsidRPr="000801A3" w:rsidRDefault="00E705DB" w:rsidP="00F5277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801A3">
              <w:rPr>
                <w:color w:val="000000"/>
                <w:sz w:val="20"/>
                <w:szCs w:val="20"/>
              </w:rPr>
              <w:t>Коли-</w:t>
            </w:r>
            <w:proofErr w:type="spellStart"/>
            <w:r w:rsidRPr="000801A3">
              <w:rPr>
                <w:color w:val="000000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DB" w:rsidRPr="000801A3" w:rsidRDefault="00E705DB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Стоимость работ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 xml:space="preserve"> тыс</w:t>
            </w:r>
            <w:r w:rsidR="00230E0A">
              <w:rPr>
                <w:color w:val="000000"/>
                <w:sz w:val="20"/>
                <w:szCs w:val="20"/>
              </w:rPr>
              <w:t>.</w:t>
            </w:r>
            <w:r w:rsidRPr="000801A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E705DB" w:rsidRPr="000801A3" w:rsidTr="00E705DB">
        <w:trPr>
          <w:trHeight w:val="24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E705DB" w:rsidRPr="000801A3" w:rsidRDefault="00E705DB" w:rsidP="00F52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1A3">
              <w:rPr>
                <w:b/>
                <w:bCs/>
                <w:color w:val="000000"/>
                <w:sz w:val="20"/>
                <w:szCs w:val="20"/>
              </w:rPr>
              <w:t>ВСЕГО ПО ВИДАМ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705DB" w:rsidRPr="000801A3" w:rsidRDefault="00E705DB" w:rsidP="00F52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705DB" w:rsidRPr="000801A3" w:rsidRDefault="00E705DB" w:rsidP="00F52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705DB" w:rsidRPr="00EC43BC" w:rsidRDefault="00E705DB" w:rsidP="00F52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3BC">
              <w:rPr>
                <w:b/>
                <w:bCs/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705DB" w:rsidRPr="00EC43BC" w:rsidRDefault="00EC43BC" w:rsidP="00F52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3BC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0060B">
              <w:rPr>
                <w:b/>
                <w:bCs/>
                <w:color w:val="000000"/>
                <w:sz w:val="20"/>
                <w:szCs w:val="20"/>
              </w:rPr>
              <w:t> 092,1</w:t>
            </w:r>
          </w:p>
        </w:tc>
      </w:tr>
      <w:tr w:rsidR="00EC43BC" w:rsidRPr="000801A3" w:rsidTr="00E705DB">
        <w:trPr>
          <w:trHeight w:val="40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Благоустройство сквера 2-я очеред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1231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Прокладка кабеля </w:t>
            </w:r>
            <w:r>
              <w:rPr>
                <w:color w:val="000000"/>
                <w:sz w:val="20"/>
                <w:szCs w:val="20"/>
              </w:rPr>
              <w:br/>
            </w:r>
            <w:r w:rsidRPr="000801A3">
              <w:rPr>
                <w:color w:val="000000"/>
                <w:sz w:val="20"/>
                <w:szCs w:val="20"/>
              </w:rPr>
              <w:t>АВБбШв-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>66 сеч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 xml:space="preserve"> 5х16 мм</w:t>
            </w:r>
            <w:proofErr w:type="gramStart"/>
            <w:r w:rsidRPr="000801A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237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8</w:t>
            </w:r>
          </w:p>
        </w:tc>
      </w:tr>
      <w:tr w:rsidR="00EC43BC" w:rsidRPr="000801A3" w:rsidTr="00E705D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Подвеска провода СИП 2 4х25 мм</w:t>
            </w:r>
            <w:proofErr w:type="gramStart"/>
            <w:r w:rsidRPr="000801A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33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C43BC" w:rsidRPr="000801A3" w:rsidTr="00E705DB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Устройство тротуаров </w:t>
            </w:r>
            <w:r>
              <w:rPr>
                <w:color w:val="000000"/>
                <w:sz w:val="20"/>
                <w:szCs w:val="20"/>
              </w:rPr>
              <w:br/>
            </w:r>
            <w:r w:rsidRPr="000801A3">
              <w:rPr>
                <w:color w:val="000000"/>
                <w:sz w:val="20"/>
                <w:szCs w:val="20"/>
              </w:rPr>
              <w:t>из мелкозернистой асфальтобетон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230E0A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96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006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</w:p>
        </w:tc>
      </w:tr>
      <w:tr w:rsidR="00EC43BC" w:rsidRPr="000801A3" w:rsidTr="00E705DB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Установка бортовых камней </w:t>
            </w:r>
            <w:r>
              <w:rPr>
                <w:color w:val="000000"/>
                <w:sz w:val="20"/>
                <w:szCs w:val="20"/>
              </w:rPr>
              <w:br/>
            </w:r>
            <w:r w:rsidRPr="000801A3">
              <w:rPr>
                <w:color w:val="000000"/>
                <w:sz w:val="20"/>
                <w:szCs w:val="20"/>
              </w:rPr>
              <w:t>БР 10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>3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276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21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C43BC" w:rsidRPr="000801A3" w:rsidTr="00E705D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Устройство бетонных плитных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230E0A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592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8</w:t>
            </w:r>
          </w:p>
        </w:tc>
      </w:tr>
      <w:tr w:rsidR="00EC43BC" w:rsidRPr="000801A3" w:rsidTr="00E705DB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Установка бортовых камней </w:t>
            </w:r>
            <w:r>
              <w:rPr>
                <w:color w:val="000000"/>
                <w:sz w:val="20"/>
                <w:szCs w:val="20"/>
              </w:rPr>
              <w:br/>
            </w:r>
            <w:r w:rsidRPr="000801A3">
              <w:rPr>
                <w:color w:val="000000"/>
                <w:sz w:val="20"/>
                <w:szCs w:val="20"/>
              </w:rPr>
              <w:t>БР 10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>2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146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2</w:t>
            </w:r>
          </w:p>
        </w:tc>
      </w:tr>
      <w:tr w:rsidR="00EC43BC" w:rsidRPr="000801A3" w:rsidTr="00E705DB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Устройство тротуаров </w:t>
            </w:r>
            <w:r>
              <w:rPr>
                <w:color w:val="000000"/>
                <w:sz w:val="20"/>
                <w:szCs w:val="20"/>
              </w:rPr>
              <w:br/>
            </w:r>
            <w:r w:rsidRPr="000801A3">
              <w:rPr>
                <w:color w:val="000000"/>
                <w:sz w:val="20"/>
                <w:szCs w:val="20"/>
              </w:rPr>
              <w:t xml:space="preserve">из асфальтобетонной смеси </w:t>
            </w:r>
          </w:p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с возможностью проезда </w:t>
            </w:r>
            <w:proofErr w:type="spellStart"/>
            <w:r w:rsidRPr="000801A3">
              <w:rPr>
                <w:color w:val="000000"/>
                <w:sz w:val="20"/>
                <w:szCs w:val="20"/>
              </w:rPr>
              <w:t>спецавтотранспор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230E0A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412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391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43BC" w:rsidRPr="000801A3" w:rsidTr="00E705DB">
        <w:trPr>
          <w:trHeight w:val="1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1A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EC43BC" w:rsidRDefault="00EC43BC" w:rsidP="00F5277C">
            <w:pPr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 w:rsidP="00F52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3B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0060B">
              <w:rPr>
                <w:b/>
                <w:bCs/>
                <w:color w:val="000000"/>
                <w:sz w:val="20"/>
                <w:szCs w:val="20"/>
              </w:rPr>
              <w:t> 121,2</w:t>
            </w:r>
          </w:p>
        </w:tc>
      </w:tr>
      <w:tr w:rsidR="00EC43BC" w:rsidRPr="000801A3" w:rsidTr="00E705DB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Благоустройство сквера 3-я очеред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2 532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Устройство тротуаров </w:t>
            </w:r>
            <w:r>
              <w:rPr>
                <w:color w:val="000000"/>
                <w:sz w:val="20"/>
                <w:szCs w:val="20"/>
              </w:rPr>
              <w:br/>
            </w:r>
            <w:r w:rsidRPr="000801A3">
              <w:rPr>
                <w:color w:val="000000"/>
                <w:sz w:val="20"/>
                <w:szCs w:val="20"/>
              </w:rPr>
              <w:t>из мелкозернистой асфальтобетон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230E0A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783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395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6</w:t>
            </w:r>
          </w:p>
        </w:tc>
      </w:tr>
      <w:tr w:rsidR="00EC43BC" w:rsidRPr="000801A3" w:rsidTr="00E705DB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Установка бортовых камней </w:t>
            </w:r>
          </w:p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БР 10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>3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311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236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43BC" w:rsidRPr="000801A3" w:rsidTr="00E705DB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Устройство бетонных плитных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230E0A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1 723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1 395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43BC" w:rsidRPr="000801A3" w:rsidTr="00E705DB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Установка бортовых камней </w:t>
            </w:r>
            <w:r>
              <w:rPr>
                <w:color w:val="000000"/>
                <w:sz w:val="20"/>
                <w:szCs w:val="20"/>
              </w:rPr>
              <w:br/>
            </w:r>
            <w:r w:rsidRPr="000801A3">
              <w:rPr>
                <w:color w:val="000000"/>
                <w:sz w:val="20"/>
                <w:szCs w:val="20"/>
              </w:rPr>
              <w:t>БР 10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>2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0801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482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318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C43BC" w:rsidRPr="000801A3" w:rsidTr="00E705DB">
        <w:trPr>
          <w:trHeight w:val="4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Устройство дорожек из гальки (камень декоративный бут яш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230E0A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25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24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43BC" w:rsidRPr="000801A3" w:rsidTr="00E705DB">
        <w:trPr>
          <w:trHeight w:val="2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801A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0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 w:rsidP="00F52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3BC">
              <w:rPr>
                <w:b/>
                <w:bCs/>
                <w:color w:val="000000"/>
                <w:sz w:val="20"/>
                <w:szCs w:val="20"/>
              </w:rPr>
              <w:t>2 370</w:t>
            </w:r>
            <w:r w:rsidR="00B959D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C43B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C43BC" w:rsidRPr="000801A3" w:rsidTr="00E705DB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Благоустройство сквера 4-я очеред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63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Устройство парковки </w:t>
            </w:r>
            <w:r>
              <w:rPr>
                <w:color w:val="000000"/>
                <w:sz w:val="20"/>
                <w:szCs w:val="20"/>
              </w:rPr>
              <w:br/>
            </w:r>
            <w:r w:rsidRPr="000801A3">
              <w:rPr>
                <w:color w:val="000000"/>
                <w:sz w:val="20"/>
                <w:szCs w:val="20"/>
              </w:rPr>
              <w:t>для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230E0A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1 512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C43BC" w:rsidRPr="000801A3" w:rsidTr="00E705DB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Устройство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230E0A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739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43BC" w:rsidRPr="000801A3" w:rsidTr="00E705DB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Устройство цве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230E0A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12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43BC" w:rsidRPr="000801A3" w:rsidTr="00E705DB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Посадка кустарников-сажен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164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C43BC" w:rsidRPr="000801A3" w:rsidTr="00E705DB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Устройство живой изгор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5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43BC" w:rsidRPr="000801A3" w:rsidTr="00E705DB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Посадка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71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5</w:t>
            </w:r>
          </w:p>
        </w:tc>
      </w:tr>
      <w:tr w:rsidR="00EC43BC" w:rsidRPr="000801A3" w:rsidTr="00E705DB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1A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 w:rsidP="00F52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3BC">
              <w:rPr>
                <w:b/>
                <w:bCs/>
                <w:color w:val="000000"/>
                <w:sz w:val="20"/>
                <w:szCs w:val="20"/>
              </w:rPr>
              <w:t>2 658</w:t>
            </w:r>
            <w:r w:rsidR="00B959D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C43B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C43BC" w:rsidRPr="000801A3" w:rsidTr="00E705DB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Благоустройство сквера 5-я очеред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Установка </w:t>
            </w:r>
            <w:r>
              <w:rPr>
                <w:color w:val="000000"/>
                <w:sz w:val="20"/>
                <w:szCs w:val="20"/>
              </w:rPr>
              <w:br/>
            </w:r>
            <w:r w:rsidRPr="000801A3">
              <w:rPr>
                <w:color w:val="000000"/>
                <w:sz w:val="20"/>
                <w:szCs w:val="20"/>
              </w:rPr>
              <w:t>малых архитектурных фор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13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C43BC" w:rsidRPr="000801A3" w:rsidTr="00E705DB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Установка свети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1 256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C43BC" w:rsidRPr="000801A3" w:rsidTr="00E705DB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1A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 w:rsidP="00F52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3BC">
              <w:rPr>
                <w:b/>
                <w:bCs/>
                <w:color w:val="000000"/>
                <w:sz w:val="20"/>
                <w:szCs w:val="20"/>
              </w:rPr>
              <w:t>1 387</w:t>
            </w:r>
            <w:r w:rsidR="00B959D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C43B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C43BC" w:rsidRPr="000801A3" w:rsidTr="00F5277C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 xml:space="preserve">Изготовление </w:t>
            </w:r>
            <w:proofErr w:type="gramStart"/>
            <w:r w:rsidRPr="000801A3">
              <w:rPr>
                <w:color w:val="000000"/>
                <w:sz w:val="20"/>
                <w:szCs w:val="20"/>
              </w:rPr>
              <w:t>кованных</w:t>
            </w:r>
            <w:proofErr w:type="gramEnd"/>
            <w:r w:rsidRPr="000801A3">
              <w:rPr>
                <w:color w:val="000000"/>
                <w:sz w:val="20"/>
                <w:szCs w:val="20"/>
              </w:rPr>
              <w:t xml:space="preserve"> издел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Изготовление свети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91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9</w:t>
            </w:r>
          </w:p>
        </w:tc>
      </w:tr>
      <w:tr w:rsidR="00EC43BC" w:rsidRPr="000801A3" w:rsidTr="00F5277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Изготовление скаме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270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6</w:t>
            </w:r>
          </w:p>
        </w:tc>
      </w:tr>
      <w:tr w:rsidR="00EC43BC" w:rsidRPr="000801A3" w:rsidTr="00F5277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Изготовление у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BC" w:rsidRPr="00EC43BC" w:rsidRDefault="00EC43BC">
            <w:pPr>
              <w:jc w:val="center"/>
              <w:rPr>
                <w:color w:val="000000"/>
                <w:sz w:val="20"/>
                <w:szCs w:val="20"/>
              </w:rPr>
            </w:pPr>
            <w:r w:rsidRPr="00EC43BC">
              <w:rPr>
                <w:color w:val="000000"/>
                <w:sz w:val="20"/>
                <w:szCs w:val="20"/>
              </w:rPr>
              <w:t>373</w:t>
            </w:r>
            <w:r w:rsidR="00B959D9">
              <w:rPr>
                <w:color w:val="000000"/>
                <w:sz w:val="20"/>
                <w:szCs w:val="20"/>
              </w:rPr>
              <w:t>,</w:t>
            </w:r>
            <w:r w:rsidRPr="00EC43BC">
              <w:rPr>
                <w:color w:val="000000"/>
                <w:sz w:val="20"/>
                <w:szCs w:val="20"/>
              </w:rPr>
              <w:t>9</w:t>
            </w:r>
          </w:p>
        </w:tc>
      </w:tr>
      <w:tr w:rsidR="00EC43BC" w:rsidRPr="000801A3" w:rsidTr="00E705DB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1A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0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BC" w:rsidRPr="000801A3" w:rsidRDefault="00EC43BC" w:rsidP="00F5277C">
            <w:pPr>
              <w:rPr>
                <w:color w:val="000000"/>
                <w:sz w:val="20"/>
                <w:szCs w:val="20"/>
              </w:rPr>
            </w:pPr>
            <w:r w:rsidRPr="00080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0801A3" w:rsidRDefault="00EC43BC" w:rsidP="00F52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80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BC" w:rsidRPr="00EC43BC" w:rsidRDefault="00EC43BC" w:rsidP="00F527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43B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BC" w:rsidRPr="00EC43BC" w:rsidRDefault="00EC43BC" w:rsidP="00F52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3BC">
              <w:rPr>
                <w:b/>
                <w:bCs/>
                <w:color w:val="000000"/>
                <w:sz w:val="20"/>
                <w:szCs w:val="20"/>
              </w:rPr>
              <w:t>1 555</w:t>
            </w:r>
            <w:r w:rsidR="00B959D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C43B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D74F17" w:rsidRPr="00B6339C" w:rsidRDefault="00D74F17" w:rsidP="00D74F17">
      <w:pPr>
        <w:jc w:val="right"/>
        <w:rPr>
          <w:b/>
          <w:bCs/>
          <w:szCs w:val="22"/>
        </w:rPr>
      </w:pPr>
      <w:r w:rsidRPr="00FC2ECA">
        <w:rPr>
          <w:b/>
          <w:bCs/>
          <w:color w:val="FFFFFF" w:themeColor="background1"/>
          <w:szCs w:val="22"/>
        </w:rPr>
        <w:t>«</w:t>
      </w:r>
      <w:r>
        <w:rPr>
          <w:b/>
          <w:bCs/>
          <w:szCs w:val="22"/>
        </w:rPr>
        <w:t>».</w:t>
      </w:r>
    </w:p>
    <w:p w:rsidR="002564CE" w:rsidRDefault="002564CE" w:rsidP="00FC2ECA"/>
    <w:p w:rsidR="002564CE" w:rsidRPr="00B6339C" w:rsidRDefault="002564CE" w:rsidP="00066B7D">
      <w:pPr>
        <w:jc w:val="right"/>
      </w:pPr>
    </w:p>
    <w:p w:rsidR="007F0425" w:rsidRDefault="007F0425" w:rsidP="007F0425">
      <w:pPr>
        <w:ind w:right="-346"/>
      </w:pPr>
      <w:r w:rsidRPr="00327DE6">
        <w:t>Начальник департамента дорожного хозяйства</w:t>
      </w:r>
      <w:r w:rsidR="00B959D9">
        <w:t>,</w:t>
      </w:r>
    </w:p>
    <w:p w:rsidR="007F0425" w:rsidRDefault="007F0425" w:rsidP="007F0425">
      <w:pPr>
        <w:ind w:right="-346"/>
      </w:pPr>
      <w:r w:rsidRPr="00327DE6">
        <w:t xml:space="preserve">транспорта и благоустройства </w:t>
      </w:r>
      <w:r>
        <w:t xml:space="preserve">                                                      </w:t>
      </w:r>
    </w:p>
    <w:p w:rsidR="007F0425" w:rsidRPr="00327DE6" w:rsidRDefault="007F0425" w:rsidP="007F0425">
      <w:pPr>
        <w:ind w:right="-346"/>
      </w:pPr>
      <w:r w:rsidRPr="00327DE6">
        <w:t>администрации города Твери</w:t>
      </w:r>
      <w:r>
        <w:t xml:space="preserve">                                                                                     Ю</w:t>
      </w:r>
      <w:r w:rsidR="00230E0A">
        <w:t>.</w:t>
      </w:r>
      <w:r>
        <w:t>В</w:t>
      </w:r>
      <w:r w:rsidR="00230E0A">
        <w:t>.</w:t>
      </w:r>
      <w:r>
        <w:t xml:space="preserve"> </w:t>
      </w:r>
      <w:proofErr w:type="spellStart"/>
      <w:r>
        <w:t>Жуковин</w:t>
      </w:r>
      <w:proofErr w:type="spellEnd"/>
    </w:p>
    <w:p w:rsidR="00C045CF" w:rsidRPr="00327DE6" w:rsidRDefault="007F0425" w:rsidP="00C045CF">
      <w:pPr>
        <w:jc w:val="right"/>
      </w:pPr>
      <w:r>
        <w:rPr>
          <w:b/>
          <w:sz w:val="30"/>
          <w:szCs w:val="32"/>
        </w:rPr>
        <w:br w:type="page"/>
      </w:r>
      <w:r w:rsidR="00C045CF">
        <w:t>Приложение 6</w:t>
      </w:r>
      <w:r w:rsidR="00C045CF" w:rsidRPr="00327DE6">
        <w:t xml:space="preserve">    </w:t>
      </w:r>
    </w:p>
    <w:p w:rsidR="00C045CF" w:rsidRPr="00327DE6" w:rsidRDefault="00C045CF" w:rsidP="00C045CF">
      <w:pPr>
        <w:jc w:val="right"/>
      </w:pPr>
      <w:r w:rsidRPr="00327DE6">
        <w:t xml:space="preserve">к постановлению </w:t>
      </w:r>
      <w:r w:rsidR="0000008F">
        <w:t>администрации</w:t>
      </w:r>
      <w:r w:rsidR="0000008F" w:rsidRPr="00327DE6">
        <w:t xml:space="preserve"> </w:t>
      </w:r>
      <w:r w:rsidRPr="00327DE6">
        <w:t>города Твери</w:t>
      </w:r>
    </w:p>
    <w:p w:rsidR="00C045CF" w:rsidRPr="00C045CF" w:rsidRDefault="00C045CF" w:rsidP="00C045CF">
      <w:pPr>
        <w:jc w:val="right"/>
      </w:pPr>
      <w:r w:rsidRPr="00327DE6">
        <w:t>от «</w:t>
      </w:r>
      <w:r w:rsidR="00C32DA3">
        <w:t>2</w:t>
      </w:r>
      <w:r w:rsidR="00077803">
        <w:t>9</w:t>
      </w:r>
      <w:r w:rsidRPr="00327DE6">
        <w:t>»</w:t>
      </w:r>
      <w:r w:rsidR="00C32DA3">
        <w:t xml:space="preserve"> декабря </w:t>
      </w:r>
      <w:r w:rsidRPr="00327DE6">
        <w:t xml:space="preserve">2015  № </w:t>
      </w:r>
      <w:r w:rsidR="00C32DA3">
        <w:t>2490</w:t>
      </w:r>
    </w:p>
    <w:p w:rsidR="00FC2ECA" w:rsidRPr="00FC2ECA" w:rsidRDefault="00FC2ECA" w:rsidP="00066B7D">
      <w:pPr>
        <w:jc w:val="right"/>
        <w:rPr>
          <w:sz w:val="12"/>
          <w:szCs w:val="12"/>
        </w:rPr>
      </w:pPr>
      <w:r w:rsidRPr="00FC2ECA">
        <w:rPr>
          <w:sz w:val="12"/>
          <w:szCs w:val="12"/>
        </w:rPr>
        <w:t xml:space="preserve"> </w:t>
      </w:r>
    </w:p>
    <w:p w:rsidR="00066B7D" w:rsidRPr="00B6339C" w:rsidRDefault="00FC2ECA" w:rsidP="00066B7D">
      <w:pPr>
        <w:jc w:val="right"/>
      </w:pPr>
      <w:r>
        <w:t>«</w:t>
      </w:r>
      <w:r w:rsidR="00066B7D" w:rsidRPr="00B6339C">
        <w:t xml:space="preserve">Приложение </w:t>
      </w:r>
      <w:r w:rsidR="00286FD9" w:rsidRPr="00B6339C">
        <w:t>6</w:t>
      </w:r>
    </w:p>
    <w:p w:rsidR="00066B7D" w:rsidRPr="00B6339C" w:rsidRDefault="00066B7D" w:rsidP="00066B7D">
      <w:pPr>
        <w:jc w:val="right"/>
      </w:pPr>
      <w:r w:rsidRPr="00B6339C">
        <w:t>к Плану экономического и социального развития города Твери</w:t>
      </w:r>
    </w:p>
    <w:p w:rsidR="00066B7D" w:rsidRPr="00B6339C" w:rsidRDefault="00066B7D" w:rsidP="00066B7D">
      <w:pPr>
        <w:jc w:val="right"/>
      </w:pPr>
      <w:r w:rsidRPr="00B6339C">
        <w:t>на 2015 годи плановый период 2016 и 2017 годов</w:t>
      </w:r>
    </w:p>
    <w:p w:rsidR="0080449C" w:rsidRPr="00B6339C" w:rsidRDefault="0080449C" w:rsidP="0080449C">
      <w:pPr>
        <w:spacing w:line="204" w:lineRule="auto"/>
        <w:jc w:val="center"/>
        <w:rPr>
          <w:b/>
          <w:bCs/>
          <w:szCs w:val="22"/>
        </w:rPr>
      </w:pPr>
    </w:p>
    <w:p w:rsidR="0001516E" w:rsidRPr="00B6339C" w:rsidRDefault="0001516E" w:rsidP="0080449C">
      <w:pPr>
        <w:spacing w:line="204" w:lineRule="auto"/>
        <w:jc w:val="center"/>
        <w:rPr>
          <w:b/>
          <w:bCs/>
          <w:szCs w:val="22"/>
        </w:rPr>
      </w:pPr>
    </w:p>
    <w:p w:rsidR="0080449C" w:rsidRPr="00B6339C" w:rsidRDefault="0080449C" w:rsidP="0080449C">
      <w:pPr>
        <w:spacing w:line="204" w:lineRule="auto"/>
        <w:jc w:val="center"/>
        <w:rPr>
          <w:rFonts w:eastAsia="Calibri"/>
          <w:szCs w:val="22"/>
          <w:lang w:eastAsia="en-US"/>
        </w:rPr>
      </w:pPr>
      <w:r w:rsidRPr="00B6339C">
        <w:rPr>
          <w:b/>
          <w:bCs/>
          <w:szCs w:val="22"/>
        </w:rPr>
        <w:t>ТИТУЛЬНЫЙ СПИСОК</w:t>
      </w:r>
    </w:p>
    <w:p w:rsidR="0080449C" w:rsidRPr="00B6339C" w:rsidRDefault="0080449C" w:rsidP="0080449C">
      <w:pPr>
        <w:spacing w:line="204" w:lineRule="auto"/>
        <w:jc w:val="right"/>
        <w:rPr>
          <w:rFonts w:eastAsia="Calibri"/>
          <w:sz w:val="20"/>
          <w:szCs w:val="22"/>
          <w:lang w:eastAsia="en-US"/>
        </w:rPr>
      </w:pPr>
    </w:p>
    <w:p w:rsidR="0080449C" w:rsidRPr="00B6339C" w:rsidRDefault="0080449C" w:rsidP="0080449C">
      <w:pPr>
        <w:spacing w:line="204" w:lineRule="auto"/>
        <w:jc w:val="center"/>
        <w:rPr>
          <w:b/>
          <w:bCs/>
          <w:szCs w:val="22"/>
        </w:rPr>
      </w:pPr>
      <w:r w:rsidRPr="00B6339C">
        <w:rPr>
          <w:b/>
          <w:bCs/>
          <w:szCs w:val="22"/>
        </w:rPr>
        <w:t>работ по  содержанию</w:t>
      </w:r>
      <w:r w:rsidR="00B959D9">
        <w:rPr>
          <w:b/>
          <w:bCs/>
          <w:szCs w:val="22"/>
        </w:rPr>
        <w:t>,</w:t>
      </w:r>
      <w:r w:rsidRPr="00B6339C">
        <w:rPr>
          <w:b/>
          <w:bCs/>
          <w:szCs w:val="22"/>
        </w:rPr>
        <w:t xml:space="preserve"> озеленению видовых и памятных мест</w:t>
      </w:r>
      <w:r w:rsidR="00B959D9">
        <w:rPr>
          <w:b/>
          <w:bCs/>
          <w:szCs w:val="22"/>
        </w:rPr>
        <w:t>,</w:t>
      </w:r>
      <w:r w:rsidRPr="00B6339C">
        <w:rPr>
          <w:b/>
          <w:bCs/>
          <w:szCs w:val="22"/>
        </w:rPr>
        <w:t xml:space="preserve"> валке и уходу </w:t>
      </w:r>
      <w:r w:rsidRPr="00B6339C">
        <w:rPr>
          <w:b/>
          <w:bCs/>
          <w:szCs w:val="22"/>
        </w:rPr>
        <w:br/>
        <w:t xml:space="preserve">за деревьями и кустарниками на территории Центрального района в 2015 году </w:t>
      </w:r>
    </w:p>
    <w:p w:rsidR="00035B39" w:rsidRPr="00B6339C" w:rsidRDefault="00035B39" w:rsidP="0080449C">
      <w:pPr>
        <w:spacing w:line="204" w:lineRule="auto"/>
        <w:jc w:val="center"/>
        <w:rPr>
          <w:b/>
          <w:bCs/>
          <w:szCs w:val="22"/>
        </w:rPr>
      </w:pPr>
    </w:p>
    <w:tbl>
      <w:tblPr>
        <w:tblW w:w="123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"/>
        <w:gridCol w:w="5798"/>
        <w:gridCol w:w="1134"/>
        <w:gridCol w:w="1276"/>
        <w:gridCol w:w="1418"/>
        <w:gridCol w:w="2120"/>
      </w:tblGrid>
      <w:tr w:rsidR="00035B39" w:rsidRPr="00B6339C" w:rsidTr="00735D83">
        <w:trPr>
          <w:gridAfter w:val="1"/>
          <w:wAfter w:w="2120" w:type="dxa"/>
          <w:trHeight w:val="50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39" w:rsidRPr="00B6339C" w:rsidRDefault="00035B39" w:rsidP="00656738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N </w:t>
            </w:r>
            <w:proofErr w:type="gramStart"/>
            <w:r w:rsidRPr="00B6339C">
              <w:rPr>
                <w:sz w:val="20"/>
                <w:szCs w:val="20"/>
              </w:rPr>
              <w:t>п</w:t>
            </w:r>
            <w:proofErr w:type="gramEnd"/>
            <w:r w:rsidRPr="00B6339C">
              <w:rPr>
                <w:sz w:val="20"/>
                <w:szCs w:val="20"/>
              </w:rPr>
              <w:t>/п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B39" w:rsidRPr="00B6339C" w:rsidRDefault="00035B39" w:rsidP="00656738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Месторасположение (адре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39" w:rsidRPr="00B6339C" w:rsidRDefault="00035B39" w:rsidP="00656738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39" w:rsidRPr="00B6339C" w:rsidRDefault="00035B39" w:rsidP="00656738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39" w:rsidRPr="00B6339C" w:rsidRDefault="00035B39" w:rsidP="00656738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тоимость работ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</w:p>
          <w:p w:rsidR="00035B39" w:rsidRPr="00B6339C" w:rsidRDefault="00230E0A" w:rsidP="006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35B39" w:rsidRPr="00B6339C">
              <w:rPr>
                <w:sz w:val="20"/>
                <w:szCs w:val="20"/>
              </w:rPr>
              <w:t>ыс</w:t>
            </w:r>
            <w:r>
              <w:rPr>
                <w:sz w:val="20"/>
                <w:szCs w:val="20"/>
              </w:rPr>
              <w:t>.</w:t>
            </w:r>
            <w:r w:rsidR="00035B39" w:rsidRPr="00B6339C">
              <w:rPr>
                <w:sz w:val="20"/>
                <w:szCs w:val="20"/>
              </w:rPr>
              <w:t xml:space="preserve"> рублей</w:t>
            </w:r>
          </w:p>
        </w:tc>
      </w:tr>
      <w:tr w:rsidR="00035B39" w:rsidRPr="00B6339C" w:rsidTr="00735D83">
        <w:trPr>
          <w:gridAfter w:val="1"/>
          <w:wAfter w:w="2120" w:type="dxa"/>
          <w:trHeight w:val="207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5B39" w:rsidRPr="00B6339C" w:rsidRDefault="00035B39" w:rsidP="0065673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035B39" w:rsidRPr="00B6339C" w:rsidRDefault="00035B39" w:rsidP="0065673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5B39" w:rsidRPr="00B6339C" w:rsidRDefault="00656738" w:rsidP="0065673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5B39" w:rsidRPr="00B6339C" w:rsidRDefault="00656738" w:rsidP="0065673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35B39" w:rsidRPr="00B6339C" w:rsidRDefault="00656738" w:rsidP="0065673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56738" w:rsidRPr="00B6339C" w:rsidTr="00735D83">
        <w:trPr>
          <w:gridAfter w:val="1"/>
          <w:wAfter w:w="2120" w:type="dxa"/>
          <w:trHeight w:val="171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</w:tcPr>
          <w:p w:rsidR="00656738" w:rsidRPr="00B6339C" w:rsidRDefault="00656738" w:rsidP="00035B39">
            <w:pPr>
              <w:jc w:val="center"/>
              <w:rPr>
                <w:b/>
                <w:bCs/>
              </w:rPr>
            </w:pPr>
            <w:r w:rsidRPr="00B6339C">
              <w:rPr>
                <w:b/>
                <w:bCs/>
              </w:rPr>
              <w:t>ВСЕГО ПО ВИДАМ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656738" w:rsidRPr="00B6339C" w:rsidRDefault="002B6A15" w:rsidP="00035B39">
            <w:pPr>
              <w:jc w:val="center"/>
              <w:rPr>
                <w:b/>
                <w:bCs/>
              </w:rPr>
            </w:pPr>
            <w:r w:rsidRPr="00B6339C">
              <w:rPr>
                <w:b/>
                <w:bCs/>
              </w:rPr>
              <w:t>35 735</w:t>
            </w:r>
            <w:r w:rsidR="00B959D9">
              <w:rPr>
                <w:b/>
                <w:bCs/>
              </w:rPr>
              <w:t>,</w:t>
            </w:r>
            <w:r w:rsidRPr="00B6339C">
              <w:rPr>
                <w:b/>
                <w:bCs/>
              </w:rPr>
              <w:t>0</w:t>
            </w:r>
          </w:p>
        </w:tc>
      </w:tr>
      <w:tr w:rsidR="002B6A15" w:rsidRPr="00B6339C" w:rsidTr="00735D83">
        <w:trPr>
          <w:gridAfter w:val="1"/>
          <w:wAfter w:w="2120" w:type="dxa"/>
          <w:trHeight w:val="1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B6339C" w:rsidRDefault="002B6A15" w:rsidP="00732F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</w:t>
            </w:r>
            <w:r w:rsidR="009463F5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СОДЕРЖАНИЕ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B6A15" w:rsidP="0003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625 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8 382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Специалис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 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2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лощадь на пересечении улицы Советской и улицы Салтыкова-Щед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4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Каз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 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4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Кры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 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8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еленая зона «Обелиск  Поб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0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оборн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Тверск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 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01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еленая зона площади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 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0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арк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1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 54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улице Коминт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1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Театральн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на улице </w:t>
            </w:r>
            <w:proofErr w:type="gramStart"/>
            <w:r w:rsidRPr="00B6339C">
              <w:rPr>
                <w:sz w:val="20"/>
                <w:szCs w:val="20"/>
              </w:rPr>
              <w:t>Рыбац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 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лощадь Сл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 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7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2B6A15" w:rsidRPr="00B6339C" w:rsidTr="00735D83">
        <w:trPr>
          <w:gridAfter w:val="1"/>
          <w:wAfter w:w="2120" w:type="dxa"/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на проспекте Чайковского </w:t>
            </w:r>
          </w:p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(от улицы </w:t>
            </w:r>
            <w:proofErr w:type="spellStart"/>
            <w:r w:rsidRPr="00B6339C">
              <w:rPr>
                <w:sz w:val="20"/>
                <w:szCs w:val="20"/>
              </w:rPr>
              <w:t>Кайкова</w:t>
            </w:r>
            <w:proofErr w:type="spellEnd"/>
            <w:r w:rsidRPr="00B6339C">
              <w:rPr>
                <w:sz w:val="20"/>
                <w:szCs w:val="20"/>
              </w:rPr>
              <w:t xml:space="preserve"> до улицы Фаде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 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0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2B6A15" w:rsidRPr="00B6339C" w:rsidTr="00735D83">
        <w:trPr>
          <w:gridAfter w:val="1"/>
          <w:wAfter w:w="2120" w:type="dxa"/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Мемориал воинам - интернационали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9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2B6A15" w:rsidRPr="00B6339C" w:rsidTr="00735D83">
        <w:trPr>
          <w:gridAfter w:val="1"/>
          <w:wAfter w:w="2120" w:type="dxa"/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Нижний тротуар и откосы набережной  Степана Разина </w:t>
            </w:r>
            <w:r w:rsidRPr="00B6339C">
              <w:rPr>
                <w:sz w:val="20"/>
                <w:szCs w:val="20"/>
              </w:rPr>
              <w:br/>
              <w:t>(от улицы Салтыкова-Щедрина до Старого Волжского мо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6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 51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Университетском переул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2B6A15" w:rsidRPr="00B6339C" w:rsidTr="00735D83">
        <w:trPr>
          <w:gridAfter w:val="1"/>
          <w:wAfter w:w="2120" w:type="dxa"/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еленая зона вдоль Чайковского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  <w:proofErr w:type="gramStart"/>
            <w:r w:rsidRPr="00B6339C">
              <w:rPr>
                <w:sz w:val="20"/>
                <w:szCs w:val="20"/>
              </w:rPr>
              <w:t>корп</w:t>
            </w:r>
            <w:proofErr w:type="gram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1 </w:t>
            </w:r>
            <w:r w:rsidRPr="00B6339C">
              <w:rPr>
                <w:sz w:val="20"/>
                <w:szCs w:val="20"/>
              </w:rPr>
              <w:br/>
              <w:t>(со стороны проспекта Чайко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Советск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улице Односторон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Остров Памя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 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2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2B6A15" w:rsidRPr="00B6339C" w:rsidTr="00735D83">
        <w:trPr>
          <w:gridAfter w:val="1"/>
          <w:wAfter w:w="2120" w:type="dxa"/>
          <w:trHeight w:val="2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еленая зона вдоль дорог 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 метра к Острову Памя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2B6A15" w:rsidRPr="00B6339C" w:rsidTr="00735D83">
        <w:trPr>
          <w:gridAfter w:val="1"/>
          <w:wAfter w:w="2120" w:type="dxa"/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Зеленая зона в пойме реки </w:t>
            </w:r>
            <w:proofErr w:type="spellStart"/>
            <w:r w:rsidRPr="00B6339C">
              <w:rPr>
                <w:sz w:val="20"/>
                <w:szCs w:val="20"/>
              </w:rPr>
              <w:t>Тьмаки</w:t>
            </w:r>
            <w:proofErr w:type="spellEnd"/>
            <w:r w:rsidRPr="00B6339C">
              <w:rPr>
                <w:sz w:val="20"/>
                <w:szCs w:val="20"/>
              </w:rPr>
              <w:t xml:space="preserve"> напротив гостиницы «Вол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2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2B6A15" w:rsidRPr="00B6339C" w:rsidTr="00735D83">
        <w:trPr>
          <w:gridAfter w:val="1"/>
          <w:wAfter w:w="2120" w:type="dxa"/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Зеленая зона около дома 43 по улице Коминт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2B6A15" w:rsidRPr="00B6339C" w:rsidTr="00735D83">
        <w:trPr>
          <w:gridAfter w:val="1"/>
          <w:wAfter w:w="2120" w:type="dxa"/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3B6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нижняя площадка перед домом 6 корп</w:t>
            </w:r>
            <w:r w:rsidR="003D3B6B">
              <w:rPr>
                <w:sz w:val="20"/>
                <w:szCs w:val="20"/>
              </w:rPr>
              <w:t xml:space="preserve">усом </w:t>
            </w:r>
            <w:r w:rsidRPr="00B6339C">
              <w:rPr>
                <w:sz w:val="20"/>
                <w:szCs w:val="20"/>
              </w:rPr>
              <w:t xml:space="preserve">4 </w:t>
            </w:r>
            <w:r w:rsidRPr="00B6339C">
              <w:rPr>
                <w:sz w:val="20"/>
                <w:szCs w:val="20"/>
              </w:rPr>
              <w:br/>
              <w:t>на проспекте Чай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2B6A15" w:rsidRPr="00B6339C" w:rsidTr="00735D83">
        <w:trPr>
          <w:gridAfter w:val="1"/>
          <w:wAfter w:w="2120" w:type="dxa"/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ересечение улицы </w:t>
            </w:r>
            <w:proofErr w:type="spellStart"/>
            <w:r w:rsidRPr="00B6339C">
              <w:rPr>
                <w:sz w:val="20"/>
                <w:szCs w:val="20"/>
              </w:rPr>
              <w:t>Трехсвятской</w:t>
            </w:r>
            <w:proofErr w:type="spellEnd"/>
            <w:r w:rsidRPr="00B6339C">
              <w:rPr>
                <w:sz w:val="20"/>
                <w:szCs w:val="20"/>
              </w:rPr>
              <w:t xml:space="preserve"> с улицей Лидии </w:t>
            </w:r>
            <w:proofErr w:type="spellStart"/>
            <w:r w:rsidRPr="00B6339C">
              <w:rPr>
                <w:sz w:val="20"/>
                <w:szCs w:val="20"/>
              </w:rPr>
              <w:t>Базанов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Лидии </w:t>
            </w:r>
            <w:proofErr w:type="spellStart"/>
            <w:r w:rsidRPr="00B6339C">
              <w:rPr>
                <w:sz w:val="20"/>
                <w:szCs w:val="20"/>
              </w:rPr>
              <w:t>Базановой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 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вободный переулок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 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Пушкинская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1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левый берег реки </w:t>
            </w:r>
            <w:proofErr w:type="spellStart"/>
            <w:r w:rsidRPr="00B6339C">
              <w:rPr>
                <w:sz w:val="20"/>
                <w:szCs w:val="20"/>
              </w:rPr>
              <w:t>Тьмаки</w:t>
            </w:r>
            <w:proofErr w:type="spellEnd"/>
            <w:r w:rsidRPr="00B6339C">
              <w:rPr>
                <w:sz w:val="20"/>
                <w:szCs w:val="20"/>
              </w:rPr>
              <w:t xml:space="preserve"> по набережной  реки </w:t>
            </w:r>
            <w:proofErr w:type="spellStart"/>
            <w:r w:rsidRPr="00B6339C">
              <w:rPr>
                <w:sz w:val="20"/>
                <w:szCs w:val="20"/>
              </w:rPr>
              <w:t>Тьма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 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</w:t>
            </w:r>
            <w:proofErr w:type="spellStart"/>
            <w:r w:rsidRPr="00B6339C">
              <w:rPr>
                <w:sz w:val="20"/>
                <w:szCs w:val="20"/>
              </w:rPr>
              <w:t>Симеоновская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Серебряная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</w:t>
            </w:r>
            <w:proofErr w:type="spellStart"/>
            <w:r w:rsidRPr="00B6339C">
              <w:rPr>
                <w:sz w:val="20"/>
                <w:szCs w:val="20"/>
              </w:rPr>
              <w:t>Староворобьёвская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3D07C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туденческий переулок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2B6A15" w:rsidRPr="00B6339C" w:rsidTr="00735D83">
        <w:trPr>
          <w:gridAfter w:val="1"/>
          <w:wAfter w:w="2120" w:type="dxa"/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11A6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спект Чайковского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</w:t>
            </w:r>
            <w:r w:rsidR="006311DE" w:rsidRPr="00B6339C">
              <w:rPr>
                <w:sz w:val="20"/>
                <w:szCs w:val="20"/>
              </w:rPr>
              <w:t>1</w:t>
            </w:r>
            <w:r w:rsidR="00B959D9">
              <w:rPr>
                <w:sz w:val="20"/>
                <w:szCs w:val="20"/>
              </w:rPr>
              <w:t>,</w:t>
            </w:r>
            <w:r w:rsidR="006311DE" w:rsidRPr="00B6339C">
              <w:rPr>
                <w:sz w:val="20"/>
                <w:szCs w:val="20"/>
              </w:rPr>
              <w:t xml:space="preserve"> корпус </w:t>
            </w:r>
            <w:r w:rsidR="00230E0A">
              <w:rPr>
                <w:sz w:val="20"/>
                <w:szCs w:val="20"/>
              </w:rPr>
              <w:t xml:space="preserve">1 </w:t>
            </w:r>
            <w:r w:rsidR="00230E0A">
              <w:rPr>
                <w:sz w:val="20"/>
                <w:szCs w:val="20"/>
              </w:rPr>
              <w:br/>
              <w:t xml:space="preserve">(откосы у берега реки </w:t>
            </w:r>
            <w:proofErr w:type="spellStart"/>
            <w:r w:rsidR="00230E0A">
              <w:rPr>
                <w:sz w:val="20"/>
                <w:szCs w:val="20"/>
              </w:rPr>
              <w:t>Тьмака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устырь у до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 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11A6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Коминтерн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4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735D83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35D83" w:rsidRPr="00B6339C" w:rsidRDefault="00735D83" w:rsidP="00F5277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35D83" w:rsidRPr="00B6339C" w:rsidRDefault="00735D83" w:rsidP="00F5277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35D83" w:rsidRPr="00B6339C" w:rsidRDefault="00735D83" w:rsidP="00F527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35D83" w:rsidRPr="00B6339C" w:rsidRDefault="00735D83" w:rsidP="00F527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35D83" w:rsidRPr="00B6339C" w:rsidRDefault="00735D83" w:rsidP="00F527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E167A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</w:t>
            </w:r>
            <w:proofErr w:type="spellStart"/>
            <w:r w:rsidRPr="00B6339C">
              <w:rPr>
                <w:sz w:val="20"/>
                <w:szCs w:val="20"/>
              </w:rPr>
              <w:t>Завидова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 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2B6A15" w:rsidRPr="00B6339C" w:rsidTr="00735D83">
        <w:trPr>
          <w:gridAfter w:val="1"/>
          <w:wAfter w:w="2120" w:type="dxa"/>
          <w:trHeight w:val="1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E167A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ересечение улицы Коминтерна с улицей Мак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2B6A15" w:rsidRPr="00B6339C" w:rsidTr="00735D83">
        <w:trPr>
          <w:gridAfter w:val="1"/>
          <w:wAfter w:w="2120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E167A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ересечение улицы Брагина с улицей Дмитрия До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2B6A15" w:rsidRPr="00B6339C" w:rsidTr="00735D83">
        <w:trPr>
          <w:gridAfter w:val="1"/>
          <w:wAfter w:w="2120" w:type="dxa"/>
          <w:trHeight w:val="2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E167A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ересечение улицы Троицкой с улицей Еф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E167A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Бакунин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лица Нов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 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2B6A15" w:rsidRPr="00B6339C" w:rsidTr="00735D83">
        <w:trPr>
          <w:gridAfter w:val="1"/>
          <w:wAfter w:w="2120" w:type="dxa"/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устырь на Краснофлотской набере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2B6A15" w:rsidRPr="00B6339C" w:rsidTr="00735D83">
        <w:trPr>
          <w:gridAfter w:val="1"/>
          <w:wAfter w:w="2120" w:type="dxa"/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E167A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</w:t>
            </w:r>
            <w:proofErr w:type="spellStart"/>
            <w:r w:rsidRPr="00B6339C">
              <w:rPr>
                <w:sz w:val="20"/>
                <w:szCs w:val="20"/>
              </w:rPr>
              <w:t>Коробкова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 дом 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10 </w:t>
            </w:r>
            <w:r w:rsidRPr="00B6339C">
              <w:rPr>
                <w:sz w:val="20"/>
                <w:szCs w:val="20"/>
              </w:rPr>
              <w:br/>
              <w:t>(в районе забора Дворца творчества детей и молодеж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 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E167A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Набережная и откосы реки </w:t>
            </w:r>
            <w:proofErr w:type="spellStart"/>
            <w:r w:rsidRPr="00B6339C">
              <w:rPr>
                <w:sz w:val="20"/>
                <w:szCs w:val="20"/>
              </w:rPr>
              <w:t>Тьмаки</w:t>
            </w:r>
            <w:proofErr w:type="spellEnd"/>
            <w:r w:rsidRPr="00B6339C">
              <w:rPr>
                <w:sz w:val="20"/>
                <w:szCs w:val="20"/>
              </w:rPr>
              <w:t xml:space="preserve"> на пересечении </w:t>
            </w:r>
            <w:proofErr w:type="spellStart"/>
            <w:r w:rsidRPr="00B6339C">
              <w:rPr>
                <w:sz w:val="20"/>
                <w:szCs w:val="20"/>
              </w:rPr>
              <w:t>Беляковского</w:t>
            </w:r>
            <w:proofErr w:type="spellEnd"/>
            <w:r w:rsidRPr="00B6339C">
              <w:rPr>
                <w:sz w:val="20"/>
                <w:szCs w:val="20"/>
              </w:rPr>
              <w:t xml:space="preserve"> переулка и улицы Брагина (у пешеходного мо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E167A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откосы реки </w:t>
            </w:r>
            <w:proofErr w:type="spellStart"/>
            <w:r w:rsidRPr="00B6339C">
              <w:rPr>
                <w:sz w:val="20"/>
                <w:szCs w:val="20"/>
              </w:rPr>
              <w:t>Тьмаки</w:t>
            </w:r>
            <w:proofErr w:type="spellEnd"/>
            <w:r w:rsidRPr="00B6339C">
              <w:rPr>
                <w:sz w:val="20"/>
                <w:szCs w:val="20"/>
              </w:rPr>
              <w:t xml:space="preserve"> (напротив цир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2B6A15" w:rsidRPr="00B6339C" w:rsidTr="00735D83">
        <w:trPr>
          <w:gridAfter w:val="1"/>
          <w:wAfter w:w="2120" w:type="dxa"/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E167A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Набережная и откосы реки Волги (от улицы Салтыкова-Щедрина до Смоленского переулк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384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Обелиск Победы (пой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8 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E167A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Мо</w:t>
            </w:r>
            <w:proofErr w:type="gramStart"/>
            <w:r w:rsidRPr="00B6339C">
              <w:rPr>
                <w:sz w:val="20"/>
                <w:szCs w:val="20"/>
              </w:rPr>
              <w:t>ст в ств</w:t>
            </w:r>
            <w:proofErr w:type="gramEnd"/>
            <w:r w:rsidRPr="00B6339C">
              <w:rPr>
                <w:sz w:val="20"/>
                <w:szCs w:val="20"/>
              </w:rPr>
              <w:t>оре улицы Беб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 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E167A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Мо</w:t>
            </w:r>
            <w:proofErr w:type="gramStart"/>
            <w:r w:rsidRPr="00B6339C">
              <w:rPr>
                <w:sz w:val="20"/>
                <w:szCs w:val="20"/>
              </w:rPr>
              <w:t>ст в ств</w:t>
            </w:r>
            <w:proofErr w:type="gramEnd"/>
            <w:r w:rsidRPr="00B6339C">
              <w:rPr>
                <w:sz w:val="20"/>
                <w:szCs w:val="20"/>
              </w:rPr>
              <w:t>оре улицы Браг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 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proofErr w:type="spellStart"/>
            <w:r w:rsidRPr="00B6339C">
              <w:rPr>
                <w:sz w:val="20"/>
                <w:szCs w:val="20"/>
              </w:rPr>
              <w:t>Тьмацкий</w:t>
            </w:r>
            <w:proofErr w:type="spellEnd"/>
            <w:r w:rsidRPr="00B6339C">
              <w:rPr>
                <w:sz w:val="20"/>
                <w:szCs w:val="20"/>
              </w:rPr>
              <w:t xml:space="preserve"> пр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2B6A15" w:rsidRPr="00B6339C" w:rsidTr="00735D83">
        <w:trPr>
          <w:gridAfter w:val="1"/>
          <w:wAfter w:w="2120" w:type="dxa"/>
          <w:trHeight w:val="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йма реки </w:t>
            </w:r>
            <w:proofErr w:type="spellStart"/>
            <w:r w:rsidRPr="00B6339C">
              <w:rPr>
                <w:sz w:val="20"/>
                <w:szCs w:val="20"/>
              </w:rPr>
              <w:t>Тьмаки</w:t>
            </w:r>
            <w:proofErr w:type="spellEnd"/>
            <w:r w:rsidRPr="00B6339C">
              <w:rPr>
                <w:sz w:val="20"/>
                <w:szCs w:val="20"/>
              </w:rPr>
              <w:t xml:space="preserve"> со стороны Центрального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 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4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E167A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йма реки </w:t>
            </w:r>
            <w:proofErr w:type="spellStart"/>
            <w:r w:rsidRPr="00B6339C">
              <w:rPr>
                <w:sz w:val="20"/>
                <w:szCs w:val="20"/>
              </w:rPr>
              <w:t>Тьмаки</w:t>
            </w:r>
            <w:proofErr w:type="spellEnd"/>
            <w:r w:rsidRPr="00B6339C">
              <w:rPr>
                <w:sz w:val="20"/>
                <w:szCs w:val="20"/>
              </w:rPr>
              <w:t xml:space="preserve"> со стороны улицы Желябова и Тверского просп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 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2B6A15" w:rsidRPr="00B6339C" w:rsidTr="00735D83">
        <w:trPr>
          <w:gridAfter w:val="1"/>
          <w:wAfter w:w="2120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24265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ойма реки Лазурь</w:t>
            </w:r>
            <w:r w:rsidRPr="00B6339C">
              <w:rPr>
                <w:sz w:val="20"/>
                <w:szCs w:val="20"/>
              </w:rPr>
              <w:br/>
              <w:t xml:space="preserve">(от улицы </w:t>
            </w:r>
            <w:proofErr w:type="spellStart"/>
            <w:r w:rsidRPr="00B6339C">
              <w:rPr>
                <w:sz w:val="20"/>
                <w:szCs w:val="20"/>
              </w:rPr>
              <w:t>Трехсвятской</w:t>
            </w:r>
            <w:proofErr w:type="spellEnd"/>
            <w:r w:rsidRPr="00B6339C">
              <w:rPr>
                <w:sz w:val="20"/>
                <w:szCs w:val="20"/>
              </w:rPr>
              <w:t xml:space="preserve"> до улицы Володар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 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2B6A15" w:rsidRPr="00B6339C" w:rsidTr="00735D83">
        <w:trPr>
          <w:gridAfter w:val="1"/>
          <w:wAfter w:w="2120" w:type="dxa"/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24265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Набережная и пойма правого берега реки Лазурь </w:t>
            </w:r>
            <w:r w:rsidRPr="00B6339C">
              <w:rPr>
                <w:sz w:val="20"/>
                <w:szCs w:val="20"/>
              </w:rPr>
              <w:br/>
              <w:t>от улицы Володарского до Волоколамского просп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2B6A15" w:rsidRPr="00B6339C" w:rsidTr="00735D83">
        <w:trPr>
          <w:gridAfter w:val="1"/>
          <w:wAfter w:w="2120" w:type="dxa"/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24265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ойма реки Лазурь в створе Волоколамского просп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2B6A15" w:rsidRPr="00B6339C" w:rsidTr="00735D83">
        <w:trPr>
          <w:gridAfter w:val="1"/>
          <w:wAfter w:w="2120" w:type="dxa"/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242650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йма реки Лазурь </w:t>
            </w:r>
            <w:r w:rsidRPr="00B6339C">
              <w:rPr>
                <w:sz w:val="20"/>
                <w:szCs w:val="20"/>
              </w:rPr>
              <w:br/>
              <w:t>(в створе улицы Володарского со стороны парка Побе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2B6A15" w:rsidRPr="00B6339C" w:rsidTr="00735D83">
        <w:trPr>
          <w:gridAfter w:val="1"/>
          <w:wAfter w:w="2120" w:type="dxa"/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30E0A" w:rsidP="00242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йма реки </w:t>
            </w:r>
            <w:proofErr w:type="spellStart"/>
            <w:r>
              <w:rPr>
                <w:sz w:val="20"/>
                <w:szCs w:val="20"/>
              </w:rPr>
              <w:t>Тьмака</w:t>
            </w:r>
            <w:proofErr w:type="spellEnd"/>
            <w:r w:rsidR="002B6A15" w:rsidRPr="00B6339C">
              <w:rPr>
                <w:sz w:val="20"/>
                <w:szCs w:val="20"/>
              </w:rPr>
              <w:t xml:space="preserve"> от дома 1/1 по проспекту Чайковского до дома 4/1 по улице Дар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2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2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25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A24DB6">
            <w:pPr>
              <w:rPr>
                <w:sz w:val="20"/>
                <w:szCs w:val="20"/>
              </w:rPr>
            </w:pPr>
            <w:proofErr w:type="gramStart"/>
            <w:r w:rsidRPr="00B6339C">
              <w:rPr>
                <w:sz w:val="20"/>
                <w:szCs w:val="20"/>
              </w:rPr>
              <w:t>бульвар Радищев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  <w:proofErr w:type="spellStart"/>
            <w:r w:rsidRPr="00B6339C">
              <w:rPr>
                <w:sz w:val="20"/>
                <w:szCs w:val="20"/>
              </w:rPr>
              <w:t>Беляковский</w:t>
            </w:r>
            <w:proofErr w:type="spellEnd"/>
            <w:r w:rsidRPr="00B6339C">
              <w:rPr>
                <w:sz w:val="20"/>
                <w:szCs w:val="20"/>
              </w:rPr>
              <w:t xml:space="preserve"> переулок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Волжский проезд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набережная Степана Разин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Октябрьская площадь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лощадь  Ленин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лощадь Советская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лощадь Революции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лощадь Победы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Волоколамский проспект (от Смоленского переулка</w:t>
            </w:r>
            <w:r w:rsidRPr="00B6339C">
              <w:rPr>
                <w:sz w:val="20"/>
                <w:szCs w:val="20"/>
              </w:rPr>
              <w:br/>
              <w:t>до проспекта Победы)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Городской сад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набережная Михаила Ярославович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Свободный переулок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Смоленский переулок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Тверская площадь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Тверской проспект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Театральная площадь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  <w:r w:rsidRPr="00B6339C">
              <w:rPr>
                <w:sz w:val="20"/>
                <w:szCs w:val="20"/>
              </w:rPr>
              <w:br/>
              <w:t>улица Вольного Новгород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лица Софьи Перовской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br/>
              <w:t>улица Салтыкова-Щедрин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лица Володарского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  <w:r w:rsidRPr="00B6339C">
              <w:rPr>
                <w:sz w:val="20"/>
                <w:szCs w:val="20"/>
              </w:rPr>
              <w:br/>
              <w:t xml:space="preserve">улица </w:t>
            </w:r>
            <w:proofErr w:type="spellStart"/>
            <w:r w:rsidRPr="00B6339C">
              <w:rPr>
                <w:sz w:val="20"/>
                <w:szCs w:val="20"/>
              </w:rPr>
              <w:t>Новоторжская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улица Советская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проспект Победы </w:t>
            </w:r>
            <w:r w:rsidRPr="00B6339C">
              <w:rPr>
                <w:sz w:val="20"/>
                <w:szCs w:val="20"/>
              </w:rPr>
              <w:br/>
              <w:t>(от площади</w:t>
            </w:r>
            <w:proofErr w:type="gramEnd"/>
            <w:r w:rsidRPr="00B6339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339C">
              <w:rPr>
                <w:sz w:val="20"/>
                <w:szCs w:val="20"/>
              </w:rPr>
              <w:t>Капошвара</w:t>
            </w:r>
            <w:proofErr w:type="spellEnd"/>
            <w:r w:rsidRPr="00B6339C">
              <w:rPr>
                <w:sz w:val="20"/>
                <w:szCs w:val="20"/>
              </w:rPr>
              <w:t xml:space="preserve"> до Волоколамского проспекта)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  <w:r w:rsidRPr="00B6339C">
              <w:rPr>
                <w:sz w:val="20"/>
                <w:szCs w:val="20"/>
              </w:rPr>
              <w:br/>
              <w:t xml:space="preserve">мост через реку </w:t>
            </w:r>
            <w:proofErr w:type="spellStart"/>
            <w:r w:rsidRPr="00B6339C">
              <w:rPr>
                <w:sz w:val="20"/>
                <w:szCs w:val="20"/>
              </w:rPr>
              <w:t>Тьмака</w:t>
            </w:r>
            <w:proofErr w:type="spellEnd"/>
            <w:r w:rsidRPr="00B6339C">
              <w:rPr>
                <w:sz w:val="20"/>
                <w:szCs w:val="20"/>
              </w:rPr>
              <w:t xml:space="preserve">  № 3 в створе улицы Софьи Перовской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мост через реку </w:t>
            </w:r>
            <w:proofErr w:type="spellStart"/>
            <w:r w:rsidRPr="00B6339C">
              <w:rPr>
                <w:sz w:val="20"/>
                <w:szCs w:val="20"/>
              </w:rPr>
              <w:t>Тьмака</w:t>
            </w:r>
            <w:proofErr w:type="spellEnd"/>
            <w:r w:rsidRPr="00B6339C">
              <w:rPr>
                <w:sz w:val="20"/>
                <w:szCs w:val="20"/>
              </w:rPr>
              <w:t xml:space="preserve"> № 4 в створе улицы Бебеля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br/>
              <w:t xml:space="preserve">мост через реку </w:t>
            </w:r>
            <w:proofErr w:type="spellStart"/>
            <w:r w:rsidRPr="00B6339C">
              <w:rPr>
                <w:sz w:val="20"/>
                <w:szCs w:val="20"/>
              </w:rPr>
              <w:t>Тьмака</w:t>
            </w:r>
            <w:proofErr w:type="spellEnd"/>
            <w:r w:rsidRPr="00B6339C">
              <w:rPr>
                <w:sz w:val="20"/>
                <w:szCs w:val="20"/>
              </w:rPr>
              <w:t xml:space="preserve"> в створе Свободного переулка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0 00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0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2B6A15" w:rsidRPr="00B6339C" w:rsidTr="00735D83">
        <w:trPr>
          <w:gridAfter w:val="1"/>
          <w:wAfter w:w="2120" w:type="dxa"/>
          <w:trHeight w:val="1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B6A15" w:rsidP="00570B4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Советская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1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 95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3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2B6A15" w:rsidRPr="00B6339C" w:rsidTr="00735D83">
        <w:trPr>
          <w:gridAfter w:val="1"/>
          <w:wAfter w:w="2120" w:type="dxa"/>
          <w:trHeight w:val="124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B6339C" w:rsidRDefault="002B6A15" w:rsidP="0003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I</w:t>
            </w:r>
            <w:r w:rsidR="00360B8A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ПОГРУЗКА И ВЫВОЗ СН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80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275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B6339C" w:rsidRDefault="002B6A15" w:rsidP="006318E0">
            <w:pPr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II</w:t>
            </w:r>
            <w:r w:rsidR="009463F5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РЕМОНТ МАЛЫХ АРХИТЕКТУРНЫХ ФОР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648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08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B6A15" w:rsidRPr="00B6339C" w:rsidTr="00735D83">
        <w:trPr>
          <w:gridAfter w:val="1"/>
          <w:wAfter w:w="2120" w:type="dxa"/>
          <w:trHeight w:val="124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B6339C" w:rsidRDefault="002B6A15" w:rsidP="0003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V</w:t>
            </w:r>
            <w:r w:rsidR="009463F5">
              <w:rPr>
                <w:b/>
                <w:bCs/>
                <w:sz w:val="20"/>
                <w:szCs w:val="20"/>
              </w:rPr>
              <w:t>.</w:t>
            </w:r>
            <w:r w:rsidRPr="00B6339C">
              <w:rPr>
                <w:b/>
                <w:bCs/>
                <w:sz w:val="20"/>
                <w:szCs w:val="20"/>
              </w:rPr>
              <w:t xml:space="preserve"> ОЗЕЛЕНЕНИЕ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B6A15" w:rsidP="00035B39">
            <w:pPr>
              <w:jc w:val="center"/>
              <w:rPr>
                <w:bCs/>
                <w:sz w:val="20"/>
                <w:szCs w:val="20"/>
              </w:rPr>
            </w:pPr>
            <w:r w:rsidRPr="00B6339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5 130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B6A15" w:rsidRPr="00B6339C" w:rsidTr="00735D83">
        <w:trPr>
          <w:trHeight w:val="169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B6339C" w:rsidRDefault="002B6A15" w:rsidP="00035B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230E0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 xml:space="preserve"> Устройство и содержание цве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 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4 302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120" w:type="dxa"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4 302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2B6A15" w:rsidRPr="00B6339C" w:rsidTr="00735D83">
        <w:trPr>
          <w:gridAfter w:val="1"/>
          <w:wAfter w:w="2120" w:type="dxa"/>
          <w:trHeight w:val="2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2B133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цветник на площади  Ленина у администрации города Твер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2B6A15" w:rsidRPr="00B6339C" w:rsidTr="00735D83">
        <w:trPr>
          <w:gridAfter w:val="1"/>
          <w:wAfter w:w="2120" w:type="dxa"/>
          <w:trHeight w:val="1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2B133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цветник на площади  Ленина у администрации города Т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2B6A15" w:rsidRPr="00B6339C" w:rsidTr="00735D83">
        <w:trPr>
          <w:gridAfter w:val="1"/>
          <w:wAfter w:w="2120" w:type="dxa"/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цветник на площади Ленина у администрации Центр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2B6A15" w:rsidRPr="00B6339C" w:rsidTr="00735D83">
        <w:trPr>
          <w:gridAfter w:val="1"/>
          <w:wAfter w:w="2120" w:type="dxa"/>
          <w:trHeight w:val="1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2B133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цветник на улице </w:t>
            </w:r>
            <w:proofErr w:type="spellStart"/>
            <w:r w:rsidRPr="00B6339C">
              <w:rPr>
                <w:sz w:val="20"/>
                <w:szCs w:val="20"/>
              </w:rPr>
              <w:t>Трёхсвятск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Тверск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3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арк Победы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Театр кук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3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2B133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на </w:t>
            </w:r>
            <w:proofErr w:type="spellStart"/>
            <w:proofErr w:type="gramStart"/>
            <w:r w:rsidRPr="00B6339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Односторон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2B6A15" w:rsidRPr="00B6339C" w:rsidTr="00735D83">
        <w:trPr>
          <w:gridAfter w:val="1"/>
          <w:wAfter w:w="2120" w:type="dxa"/>
          <w:trHeight w:val="1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цветник у мемориального комплекса «Обелиск Поб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9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цветник у гостиницы «Вол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7</w:t>
            </w:r>
          </w:p>
        </w:tc>
      </w:tr>
      <w:tr w:rsidR="002B6A15" w:rsidRPr="00B6339C" w:rsidTr="00735D83">
        <w:trPr>
          <w:gridAfter w:val="1"/>
          <w:wAfter w:w="2120" w:type="dxa"/>
          <w:trHeight w:val="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2B133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лощадь на пересечении улицы Советской и улицы Салтыков</w:t>
            </w:r>
            <w:proofErr w:type="gramStart"/>
            <w:r w:rsidRPr="00B6339C">
              <w:rPr>
                <w:sz w:val="20"/>
                <w:szCs w:val="20"/>
              </w:rPr>
              <w:t>а-</w:t>
            </w:r>
            <w:proofErr w:type="gramEnd"/>
            <w:r w:rsidRPr="00B6339C">
              <w:rPr>
                <w:sz w:val="20"/>
                <w:szCs w:val="20"/>
              </w:rPr>
              <w:t xml:space="preserve"> Щедрина (вазоны – 8</w:t>
            </w:r>
            <w:r w:rsidR="00230E0A">
              <w:rPr>
                <w:sz w:val="20"/>
                <w:szCs w:val="20"/>
              </w:rPr>
              <w:t>шт.</w:t>
            </w:r>
            <w:r w:rsidRPr="00B6339C">
              <w:rPr>
                <w:sz w:val="20"/>
                <w:szCs w:val="20"/>
              </w:rPr>
              <w:t xml:space="preserve"> и цве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2B6A15" w:rsidRPr="00B6339C" w:rsidTr="00735D83">
        <w:trPr>
          <w:gridAfter w:val="1"/>
          <w:wAfter w:w="2120" w:type="dxa"/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2B1334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цветник у памятника Карлу Марксу на улице Советской </w:t>
            </w:r>
            <w:r w:rsidRPr="00B6339C">
              <w:rPr>
                <w:sz w:val="20"/>
                <w:szCs w:val="20"/>
              </w:rPr>
              <w:br/>
              <w:t>у городского с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Кры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2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01516E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516E" w:rsidRPr="00B6339C" w:rsidRDefault="0001516E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516E" w:rsidRPr="00B6339C" w:rsidRDefault="0001516E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516E" w:rsidRPr="00B6339C" w:rsidRDefault="00735D8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516E" w:rsidRPr="00B6339C" w:rsidRDefault="00735D8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516E" w:rsidRPr="00B6339C" w:rsidRDefault="00735D83" w:rsidP="00FB5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B6A15" w:rsidRPr="00B6339C" w:rsidTr="00735D83">
        <w:trPr>
          <w:gridAfter w:val="1"/>
          <w:wAfter w:w="2120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461DA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ересечение улицы </w:t>
            </w:r>
            <w:proofErr w:type="spellStart"/>
            <w:r w:rsidRPr="00B6339C">
              <w:rPr>
                <w:sz w:val="20"/>
                <w:szCs w:val="20"/>
              </w:rPr>
              <w:t>Новоторжской</w:t>
            </w:r>
            <w:proofErr w:type="spellEnd"/>
            <w:r w:rsidRPr="00B6339C">
              <w:rPr>
                <w:sz w:val="20"/>
                <w:szCs w:val="20"/>
              </w:rPr>
              <w:t xml:space="preserve"> и Тверск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2B6A15" w:rsidRPr="00B6339C" w:rsidTr="00735D83">
        <w:trPr>
          <w:gridAfter w:val="1"/>
          <w:wAfter w:w="2120" w:type="dxa"/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461DA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цветник на зеленой зоне на стрелке улицы Софьи Перовской и улицы Бебеля между мостами через реку </w:t>
            </w:r>
            <w:proofErr w:type="spellStart"/>
            <w:r w:rsidRPr="00B6339C">
              <w:rPr>
                <w:sz w:val="20"/>
                <w:szCs w:val="20"/>
              </w:rPr>
              <w:t>Тьма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Бульвар Радищ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8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Каз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2B6A15" w:rsidRPr="00B6339C" w:rsidTr="00735D83">
        <w:trPr>
          <w:gridAfter w:val="1"/>
          <w:wAfter w:w="2120" w:type="dxa"/>
          <w:trHeight w:val="1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Тверской площади (альпийская горка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  <w:proofErr w:type="spellStart"/>
            <w:r w:rsidRPr="00B6339C">
              <w:rPr>
                <w:sz w:val="20"/>
                <w:szCs w:val="20"/>
              </w:rPr>
              <w:t>рокарий</w:t>
            </w:r>
            <w:proofErr w:type="spellEnd"/>
            <w:r w:rsidRPr="00B6339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лощадь Ленина (ро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арк Победы (альпийская гор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</w:tr>
      <w:tr w:rsidR="002B6A15" w:rsidRPr="00B6339C" w:rsidTr="00735D83">
        <w:trPr>
          <w:gridAfter w:val="1"/>
          <w:wAfter w:w="2120" w:type="dxa"/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461DA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на Советской площади </w:t>
            </w:r>
            <w:r w:rsidRPr="00B6339C">
              <w:rPr>
                <w:sz w:val="20"/>
                <w:szCs w:val="20"/>
              </w:rPr>
              <w:br/>
              <w:t>(у памятника Михаилу Тверскому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хвой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2B6A15" w:rsidRPr="00B6339C" w:rsidTr="00735D83">
        <w:trPr>
          <w:gridAfter w:val="1"/>
          <w:wAfter w:w="2120" w:type="dxa"/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Смоленском переулке (</w:t>
            </w:r>
            <w:proofErr w:type="spellStart"/>
            <w:r w:rsidRPr="00B6339C">
              <w:rPr>
                <w:sz w:val="20"/>
                <w:szCs w:val="20"/>
              </w:rPr>
              <w:t>рокарий</w:t>
            </w:r>
            <w:proofErr w:type="spell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хвой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2B6A15" w:rsidRPr="00B6339C" w:rsidTr="00735D83">
        <w:trPr>
          <w:gridAfter w:val="1"/>
          <w:wAfter w:w="2120" w:type="dxa"/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461DA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Сквер Специалистов (около дома 60 по улице Советско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2B6A15" w:rsidRPr="00B6339C" w:rsidTr="00735D83">
        <w:trPr>
          <w:gridAfter w:val="1"/>
          <w:wAfter w:w="2120" w:type="dxa"/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Советской площади (у памятника Михаилу Тверск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1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лощадь Октябрьская (раба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3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2B6A15" w:rsidRPr="00B6339C" w:rsidTr="00735D83">
        <w:trPr>
          <w:gridAfter w:val="1"/>
          <w:wAfter w:w="2120" w:type="dxa"/>
          <w:trHeight w:val="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Обелиск Побе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4</w:t>
            </w:r>
          </w:p>
        </w:tc>
      </w:tr>
      <w:tr w:rsidR="002B6A15" w:rsidRPr="00B6339C" w:rsidTr="00735D83">
        <w:trPr>
          <w:gridAfter w:val="1"/>
          <w:wAfter w:w="2120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7D49D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Салтыкова-Щедрина с пересечением улицы Жигарева (памятник Георгию Константиновичу Жуко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9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2B6A15" w:rsidRPr="00B6339C" w:rsidTr="00735D83">
        <w:trPr>
          <w:gridAfter w:val="1"/>
          <w:wAfter w:w="2120" w:type="dxa"/>
          <w:trHeight w:val="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7D49D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Набережная Степана Ра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8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7D49D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Коминтерна у гостиницы «Турис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</w:tr>
      <w:tr w:rsidR="002B6A15" w:rsidRPr="00B6339C" w:rsidTr="00735D83">
        <w:trPr>
          <w:gridAfter w:val="1"/>
          <w:wAfter w:w="2120" w:type="dxa"/>
          <w:trHeight w:val="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Театральн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</w:tr>
      <w:tr w:rsidR="002B6A15" w:rsidRPr="00B6339C" w:rsidTr="00735D83">
        <w:trPr>
          <w:trHeight w:val="161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360B8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 xml:space="preserve"> Вертикальное 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B6A15" w:rsidP="00035B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6339C">
              <w:rPr>
                <w:bCs/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828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120" w:type="dxa"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 227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2B6A15" w:rsidRPr="003D3B6B" w:rsidTr="00735D83">
        <w:trPr>
          <w:gridAfter w:val="1"/>
          <w:wAfter w:w="2120" w:type="dxa"/>
          <w:trHeight w:val="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6B02DA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2B6A15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 xml:space="preserve">Обелиск Побе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70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>2</w:t>
            </w:r>
          </w:p>
        </w:tc>
      </w:tr>
      <w:tr w:rsidR="002B6A15" w:rsidRPr="003D3B6B" w:rsidTr="00735D83">
        <w:trPr>
          <w:gridAfter w:val="1"/>
          <w:wAfter w:w="2120" w:type="dxa"/>
          <w:trHeight w:val="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6B02DA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2B6A15" w:rsidP="003D3B6B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стрелка у магазина «Олимп» на пересечении Тверского проспекта с ул</w:t>
            </w:r>
            <w:r w:rsidR="003D3B6B" w:rsidRPr="003D3B6B">
              <w:rPr>
                <w:sz w:val="20"/>
                <w:szCs w:val="20"/>
              </w:rPr>
              <w:t>ицей</w:t>
            </w:r>
            <w:r w:rsidRPr="003D3B6B">
              <w:rPr>
                <w:sz w:val="20"/>
                <w:szCs w:val="20"/>
              </w:rPr>
              <w:t xml:space="preserve"> </w:t>
            </w:r>
            <w:proofErr w:type="spellStart"/>
            <w:r w:rsidRPr="003D3B6B">
              <w:rPr>
                <w:sz w:val="20"/>
                <w:szCs w:val="20"/>
              </w:rPr>
              <w:t>Трехсвятск</w:t>
            </w:r>
            <w:r w:rsidR="003D3B6B" w:rsidRPr="003D3B6B">
              <w:rPr>
                <w:sz w:val="20"/>
                <w:szCs w:val="20"/>
              </w:rPr>
              <w:t>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5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>1</w:t>
            </w:r>
          </w:p>
        </w:tc>
      </w:tr>
      <w:tr w:rsidR="002B6A15" w:rsidRPr="003D3B6B" w:rsidTr="00735D83">
        <w:trPr>
          <w:gridAfter w:val="1"/>
          <w:wAfter w:w="2120" w:type="dxa"/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6B02DA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2B6A15" w:rsidP="00921790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Театральная площадь (в сквере Театральной площади со стороны ул</w:t>
            </w:r>
            <w:r w:rsidR="00921790" w:rsidRPr="003D3B6B">
              <w:rPr>
                <w:sz w:val="20"/>
                <w:szCs w:val="20"/>
              </w:rPr>
              <w:t>ицы</w:t>
            </w:r>
            <w:r w:rsidRPr="003D3B6B">
              <w:rPr>
                <w:sz w:val="20"/>
                <w:szCs w:val="20"/>
              </w:rPr>
              <w:t xml:space="preserve"> </w:t>
            </w:r>
            <w:proofErr w:type="spellStart"/>
            <w:r w:rsidRPr="003D3B6B">
              <w:rPr>
                <w:sz w:val="20"/>
                <w:szCs w:val="20"/>
              </w:rPr>
              <w:t>Новоторжская</w:t>
            </w:r>
            <w:proofErr w:type="spellEnd"/>
            <w:r w:rsidRPr="003D3B6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70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>2</w:t>
            </w:r>
          </w:p>
        </w:tc>
      </w:tr>
      <w:tr w:rsidR="002B6A15" w:rsidRPr="003D3B6B" w:rsidTr="00735D83">
        <w:trPr>
          <w:gridAfter w:val="1"/>
          <w:wAfter w:w="2120" w:type="dxa"/>
          <w:trHeight w:val="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6B02DA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2B6A15" w:rsidP="00921790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Площадь на пересечении ул</w:t>
            </w:r>
            <w:r w:rsidR="00360B8A" w:rsidRPr="003D3B6B">
              <w:rPr>
                <w:sz w:val="20"/>
                <w:szCs w:val="20"/>
              </w:rPr>
              <w:t>ицы</w:t>
            </w:r>
            <w:r w:rsidRPr="003D3B6B">
              <w:rPr>
                <w:sz w:val="20"/>
                <w:szCs w:val="20"/>
              </w:rPr>
              <w:t xml:space="preserve"> Советской и ул</w:t>
            </w:r>
            <w:r w:rsidR="00360B8A" w:rsidRPr="003D3B6B">
              <w:rPr>
                <w:sz w:val="20"/>
                <w:szCs w:val="20"/>
              </w:rPr>
              <w:t>ицы</w:t>
            </w:r>
            <w:r w:rsidRPr="003D3B6B">
              <w:rPr>
                <w:sz w:val="20"/>
                <w:szCs w:val="20"/>
              </w:rPr>
              <w:t xml:space="preserve"> </w:t>
            </w:r>
            <w:r w:rsidR="00921790" w:rsidRPr="003D3B6B">
              <w:rPr>
                <w:sz w:val="20"/>
                <w:szCs w:val="20"/>
              </w:rPr>
              <w:br/>
            </w:r>
            <w:r w:rsidRPr="003D3B6B">
              <w:rPr>
                <w:sz w:val="20"/>
                <w:szCs w:val="20"/>
              </w:rPr>
              <w:t>С</w:t>
            </w:r>
            <w:r w:rsidR="00921790" w:rsidRPr="003D3B6B">
              <w:rPr>
                <w:sz w:val="20"/>
                <w:szCs w:val="20"/>
              </w:rPr>
              <w:t>алтыков</w:t>
            </w:r>
            <w:proofErr w:type="gramStart"/>
            <w:r w:rsidR="00921790" w:rsidRPr="003D3B6B">
              <w:rPr>
                <w:sz w:val="20"/>
                <w:szCs w:val="20"/>
              </w:rPr>
              <w:t>а-</w:t>
            </w:r>
            <w:proofErr w:type="gramEnd"/>
            <w:r w:rsidRPr="003D3B6B">
              <w:rPr>
                <w:sz w:val="20"/>
                <w:szCs w:val="20"/>
              </w:rPr>
              <w:t xml:space="preserve"> Щед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70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>2</w:t>
            </w: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6B02DA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2B6A15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Парк Победы (у центрального вх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40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>4</w:t>
            </w: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4B2A32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2B6A15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</w:t>
            </w:r>
            <w:r w:rsidR="00360B8A" w:rsidRPr="003D3B6B">
              <w:rPr>
                <w:sz w:val="20"/>
                <w:szCs w:val="20"/>
              </w:rPr>
              <w:t>ица</w:t>
            </w:r>
            <w:r w:rsidRPr="003D3B6B">
              <w:rPr>
                <w:sz w:val="20"/>
                <w:szCs w:val="20"/>
              </w:rPr>
              <w:t xml:space="preserve"> Трехсвя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13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>4</w:t>
            </w: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4B2A32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2B6A15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Тверск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9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>3</w:t>
            </w: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4B2A32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6E" w:rsidRPr="003D3B6B" w:rsidRDefault="002B6A15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</w:t>
            </w:r>
            <w:r w:rsidR="00360B8A" w:rsidRPr="003D3B6B">
              <w:rPr>
                <w:sz w:val="20"/>
                <w:szCs w:val="20"/>
              </w:rPr>
              <w:t>ица</w:t>
            </w:r>
            <w:r w:rsidRPr="003D3B6B">
              <w:rPr>
                <w:sz w:val="20"/>
                <w:szCs w:val="20"/>
              </w:rPr>
              <w:t xml:space="preserve"> Советская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 xml:space="preserve"> площадь Ленина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 xml:space="preserve"> площадь Тверская </w:t>
            </w:r>
          </w:p>
          <w:p w:rsidR="003D3B6B" w:rsidRDefault="002B6A15" w:rsidP="00921790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(у цирка)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 xml:space="preserve"> Тверской проспект (у гостиницы «Волга»)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 xml:space="preserve"> </w:t>
            </w:r>
          </w:p>
          <w:p w:rsidR="002B6A15" w:rsidRPr="003D3B6B" w:rsidRDefault="002B6A15" w:rsidP="00921790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проспект Чайковского</w:t>
            </w:r>
            <w:r w:rsidR="00B959D9" w:rsidRPr="003D3B6B">
              <w:rPr>
                <w:sz w:val="20"/>
                <w:szCs w:val="20"/>
              </w:rPr>
              <w:t>,</w:t>
            </w:r>
            <w:r w:rsidR="00921790" w:rsidRPr="003D3B6B">
              <w:rPr>
                <w:sz w:val="20"/>
                <w:szCs w:val="20"/>
              </w:rPr>
              <w:t xml:space="preserve"> </w:t>
            </w:r>
            <w:r w:rsidRPr="003D3B6B">
              <w:rPr>
                <w:sz w:val="20"/>
                <w:szCs w:val="20"/>
              </w:rPr>
              <w:t>д</w:t>
            </w:r>
            <w:r w:rsidR="00921790" w:rsidRPr="003D3B6B">
              <w:rPr>
                <w:sz w:val="20"/>
                <w:szCs w:val="20"/>
              </w:rPr>
              <w:t xml:space="preserve">ом </w:t>
            </w:r>
            <w:r w:rsidRPr="003D3B6B">
              <w:rPr>
                <w:sz w:val="20"/>
                <w:szCs w:val="20"/>
              </w:rPr>
              <w:t>3</w:t>
            </w:r>
            <w:r w:rsidR="0001516E" w:rsidRPr="003D3B6B">
              <w:rPr>
                <w:sz w:val="20"/>
                <w:szCs w:val="20"/>
              </w:rPr>
              <w:t xml:space="preserve"> </w:t>
            </w:r>
            <w:r w:rsidRPr="003D3B6B">
              <w:rPr>
                <w:sz w:val="20"/>
                <w:szCs w:val="20"/>
              </w:rPr>
              <w:t xml:space="preserve">у магазина «Знание» </w:t>
            </w:r>
            <w:r w:rsidR="00921790" w:rsidRPr="003D3B6B">
              <w:rPr>
                <w:sz w:val="20"/>
                <w:szCs w:val="20"/>
              </w:rPr>
              <w:br/>
            </w:r>
            <w:r w:rsidRPr="003D3B6B">
              <w:rPr>
                <w:sz w:val="20"/>
                <w:szCs w:val="20"/>
              </w:rPr>
              <w:t>и Сбербанка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 xml:space="preserve"> Парк Победы (вх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92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>8</w:t>
            </w:r>
          </w:p>
        </w:tc>
      </w:tr>
      <w:tr w:rsidR="002B6A15" w:rsidRPr="003D3B6B" w:rsidTr="00921790">
        <w:trPr>
          <w:gridAfter w:val="1"/>
          <w:wAfter w:w="2120" w:type="dxa"/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4B2A32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2B6A15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</w:t>
            </w:r>
            <w:r w:rsidR="00360B8A" w:rsidRPr="003D3B6B">
              <w:rPr>
                <w:sz w:val="20"/>
                <w:szCs w:val="20"/>
              </w:rPr>
              <w:t>ица</w:t>
            </w:r>
            <w:r w:rsidRPr="003D3B6B">
              <w:rPr>
                <w:sz w:val="20"/>
                <w:szCs w:val="20"/>
              </w:rPr>
              <w:t xml:space="preserve"> Советская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 xml:space="preserve"> площадь Ленина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 xml:space="preserve"> у стадиона «Химик»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 xml:space="preserve"> Городской 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95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>9</w:t>
            </w:r>
          </w:p>
        </w:tc>
      </w:tr>
      <w:tr w:rsidR="002B6A15" w:rsidRPr="003D3B6B" w:rsidTr="00735D83">
        <w:trPr>
          <w:gridAfter w:val="1"/>
          <w:wAfter w:w="2120" w:type="dxa"/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4B2A32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2B6A15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Площадь Теа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1</w:t>
            </w:r>
            <w:r w:rsidR="00B959D9" w:rsidRPr="003D3B6B">
              <w:rPr>
                <w:sz w:val="20"/>
                <w:szCs w:val="20"/>
              </w:rPr>
              <w:t>,</w:t>
            </w:r>
            <w:r w:rsidRPr="003D3B6B">
              <w:rPr>
                <w:sz w:val="20"/>
                <w:szCs w:val="20"/>
              </w:rPr>
              <w:t>4</w:t>
            </w:r>
          </w:p>
        </w:tc>
      </w:tr>
      <w:tr w:rsidR="002B6A15" w:rsidRPr="00B6339C" w:rsidTr="00735D83">
        <w:trPr>
          <w:gridAfter w:val="1"/>
          <w:wAfter w:w="2120" w:type="dxa"/>
          <w:trHeight w:val="19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6A15" w:rsidRPr="00B6339C" w:rsidRDefault="002B6A15" w:rsidP="0003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IV</w:t>
            </w:r>
            <w:r w:rsidR="00360B8A">
              <w:rPr>
                <w:b/>
                <w:bCs/>
                <w:sz w:val="20"/>
                <w:szCs w:val="20"/>
              </w:rPr>
              <w:t xml:space="preserve">. </w:t>
            </w:r>
            <w:r w:rsidRPr="00B6339C">
              <w:rPr>
                <w:b/>
                <w:bCs/>
                <w:sz w:val="20"/>
                <w:szCs w:val="20"/>
              </w:rPr>
              <w:t>ВАЛКА И УХОД ЗА ДЕРЕВЬЯМИ И КУСТАРНИКАМИ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 w:rsidP="0003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2 031</w:t>
            </w:r>
            <w:r w:rsidR="00B959D9">
              <w:rPr>
                <w:b/>
                <w:bCs/>
                <w:sz w:val="20"/>
                <w:szCs w:val="20"/>
              </w:rPr>
              <w:t>,</w:t>
            </w:r>
            <w:r w:rsidRPr="00B6339C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B6A15" w:rsidRPr="00B6339C" w:rsidTr="002564CE">
        <w:trPr>
          <w:gridAfter w:val="1"/>
          <w:wAfter w:w="2120" w:type="dxa"/>
          <w:trHeight w:val="263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475F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Валка авари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B6339C" w:rsidRDefault="00230E0A" w:rsidP="00035B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куб. м</w:t>
            </w:r>
            <w:r w:rsidR="002B6A15" w:rsidRPr="00B6339C">
              <w:rPr>
                <w:bCs/>
                <w:i/>
                <w:iCs/>
                <w:sz w:val="20"/>
                <w:szCs w:val="20"/>
              </w:rPr>
              <w:t>/ 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2400/ 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 978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2564CE" w:rsidRPr="00B6339C" w:rsidTr="002564CE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 Рыбац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CE" w:rsidRPr="00B6339C" w:rsidRDefault="002564CE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E" w:rsidRPr="00B6339C" w:rsidRDefault="002564CE" w:rsidP="00035B39">
            <w:pPr>
              <w:jc w:val="center"/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 Ефим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проезд </w:t>
            </w:r>
            <w:proofErr w:type="spellStart"/>
            <w:r w:rsidRPr="0000008F">
              <w:rPr>
                <w:sz w:val="20"/>
                <w:szCs w:val="20"/>
              </w:rPr>
              <w:t>Тьмацкий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 Чернышевск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улица </w:t>
            </w:r>
            <w:proofErr w:type="spellStart"/>
            <w:r w:rsidRPr="0000008F">
              <w:rPr>
                <w:sz w:val="20"/>
                <w:szCs w:val="20"/>
              </w:rPr>
              <w:t>Симеоновска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 Браги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улица </w:t>
            </w:r>
            <w:proofErr w:type="spellStart"/>
            <w:r w:rsidRPr="0000008F">
              <w:rPr>
                <w:sz w:val="20"/>
                <w:szCs w:val="20"/>
              </w:rPr>
              <w:t>Головинский</w:t>
            </w:r>
            <w:proofErr w:type="spellEnd"/>
            <w:r w:rsidRPr="0000008F">
              <w:rPr>
                <w:sz w:val="20"/>
                <w:szCs w:val="20"/>
              </w:rPr>
              <w:t xml:space="preserve"> Ва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Тверская площад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проезд Швей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Спортивный переул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улица </w:t>
            </w:r>
            <w:proofErr w:type="spellStart"/>
            <w:r w:rsidRPr="0000008F">
              <w:rPr>
                <w:sz w:val="20"/>
                <w:szCs w:val="20"/>
              </w:rPr>
              <w:t>Коробкова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 1-я Сувор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>улица 2-я Сувор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улица </w:t>
            </w:r>
            <w:proofErr w:type="spellStart"/>
            <w:r w:rsidRPr="0000008F">
              <w:rPr>
                <w:sz w:val="20"/>
                <w:szCs w:val="20"/>
              </w:rPr>
              <w:t>Кайкова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берег </w:t>
            </w:r>
            <w:proofErr w:type="gramStart"/>
            <w:r w:rsidRPr="0000008F"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00008F">
              <w:rPr>
                <w:sz w:val="20"/>
                <w:szCs w:val="20"/>
              </w:rPr>
              <w:t xml:space="preserve"> Волга вдоль стадиона «Химик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00008F" w:rsidRDefault="002564CE">
            <w:pPr>
              <w:rPr>
                <w:sz w:val="20"/>
                <w:szCs w:val="20"/>
              </w:rPr>
            </w:pPr>
            <w:r w:rsidRPr="0000008F">
              <w:rPr>
                <w:sz w:val="20"/>
                <w:szCs w:val="20"/>
              </w:rPr>
              <w:t xml:space="preserve">Пойма реки </w:t>
            </w:r>
            <w:proofErr w:type="spellStart"/>
            <w:r w:rsidRPr="0000008F">
              <w:rPr>
                <w:sz w:val="20"/>
                <w:szCs w:val="20"/>
              </w:rPr>
              <w:t>Тьмака</w:t>
            </w:r>
            <w:proofErr w:type="spellEnd"/>
            <w:r w:rsidRPr="0000008F">
              <w:rPr>
                <w:sz w:val="20"/>
                <w:szCs w:val="20"/>
              </w:rPr>
              <w:t xml:space="preserve"> участок от Покровской церкви до переулка Трудолюб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7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Обелиск Побе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564CE" w:rsidRPr="00B6339C" w:rsidTr="002564CE">
        <w:trPr>
          <w:gridAfter w:val="1"/>
          <w:wAfter w:w="2120" w:type="dxa"/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спект Побе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CE" w:rsidRPr="00B6339C" w:rsidRDefault="002564CE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CE" w:rsidRPr="00B6339C" w:rsidRDefault="002564CE" w:rsidP="00035B39">
            <w:pPr>
              <w:rPr>
                <w:sz w:val="20"/>
                <w:szCs w:val="20"/>
              </w:rPr>
            </w:pPr>
          </w:p>
        </w:tc>
      </w:tr>
      <w:tr w:rsidR="002B6A15" w:rsidRPr="00B6339C" w:rsidTr="00735D83">
        <w:trPr>
          <w:gridAfter w:val="1"/>
          <w:wAfter w:w="2120" w:type="dxa"/>
          <w:trHeight w:val="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Бульвар Радище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B6339C" w:rsidTr="00735D83">
        <w:trPr>
          <w:gridAfter w:val="1"/>
          <w:wAfter w:w="2120" w:type="dxa"/>
          <w:trHeight w:val="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</w:t>
            </w:r>
            <w:proofErr w:type="spellStart"/>
            <w:r w:rsidRPr="00B6339C">
              <w:rPr>
                <w:sz w:val="20"/>
                <w:szCs w:val="20"/>
              </w:rPr>
              <w:t>Склизк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</w:p>
        </w:tc>
      </w:tr>
      <w:tr w:rsidR="003D3B6B" w:rsidRPr="00B6339C" w:rsidTr="00FC2ECA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3B6B" w:rsidRPr="00B6339C" w:rsidRDefault="003D3B6B" w:rsidP="00FC2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B6A15" w:rsidRPr="00B6339C" w:rsidTr="00735D83">
        <w:trPr>
          <w:gridAfter w:val="1"/>
          <w:wAfter w:w="2120" w:type="dxa"/>
          <w:trHeight w:val="95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55318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Обрезка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B6339C" w:rsidRDefault="002B6A15" w:rsidP="00035B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6339C">
              <w:rPr>
                <w:bCs/>
                <w:i/>
                <w:iCs/>
                <w:sz w:val="20"/>
                <w:szCs w:val="20"/>
              </w:rPr>
              <w:t>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774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2B6A15" w:rsidRPr="003D3B6B" w:rsidTr="00735D83">
        <w:trPr>
          <w:gridAfter w:val="1"/>
          <w:wAfter w:w="2120" w:type="dxa"/>
          <w:trHeight w:val="1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B6339C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2B6A15" w:rsidRPr="003D3B6B">
              <w:rPr>
                <w:sz w:val="20"/>
                <w:szCs w:val="20"/>
              </w:rPr>
              <w:t xml:space="preserve"> Рыбац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15" w:rsidRPr="003D3B6B" w:rsidRDefault="002B6A15" w:rsidP="00035B39">
            <w:pPr>
              <w:jc w:val="center"/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1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B6339C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2B6A15" w:rsidRPr="003D3B6B">
              <w:rPr>
                <w:sz w:val="20"/>
                <w:szCs w:val="20"/>
              </w:rPr>
              <w:t xml:space="preserve"> Ефим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1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B6339C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2B6A15" w:rsidRPr="003D3B6B">
              <w:rPr>
                <w:sz w:val="20"/>
                <w:szCs w:val="20"/>
              </w:rPr>
              <w:t xml:space="preserve"> Браги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B6339C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2B6A15" w:rsidRPr="003D3B6B">
              <w:rPr>
                <w:sz w:val="20"/>
                <w:szCs w:val="20"/>
              </w:rPr>
              <w:t xml:space="preserve"> Чернышевск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B6339C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2B6A15" w:rsidRPr="003D3B6B">
              <w:rPr>
                <w:sz w:val="20"/>
                <w:szCs w:val="20"/>
              </w:rPr>
              <w:t xml:space="preserve"> </w:t>
            </w:r>
            <w:proofErr w:type="spellStart"/>
            <w:r w:rsidR="002B6A15" w:rsidRPr="003D3B6B">
              <w:rPr>
                <w:sz w:val="20"/>
                <w:szCs w:val="20"/>
              </w:rPr>
              <w:t>Симеоновск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2B6A15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 xml:space="preserve">проезд </w:t>
            </w:r>
            <w:proofErr w:type="spellStart"/>
            <w:r w:rsidRPr="003D3B6B">
              <w:rPr>
                <w:sz w:val="20"/>
                <w:szCs w:val="20"/>
              </w:rPr>
              <w:t>Тьмацкий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3D3B6B" w:rsidRDefault="00B6339C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2B6A15" w:rsidRPr="003D3B6B">
              <w:rPr>
                <w:sz w:val="20"/>
                <w:szCs w:val="20"/>
              </w:rPr>
              <w:t xml:space="preserve"> </w:t>
            </w:r>
            <w:proofErr w:type="spellStart"/>
            <w:r w:rsidR="002B6A15" w:rsidRPr="003D3B6B">
              <w:rPr>
                <w:sz w:val="20"/>
                <w:szCs w:val="20"/>
              </w:rPr>
              <w:t>Головинский</w:t>
            </w:r>
            <w:proofErr w:type="spellEnd"/>
            <w:r w:rsidR="002B6A15" w:rsidRPr="003D3B6B">
              <w:rPr>
                <w:sz w:val="20"/>
                <w:szCs w:val="20"/>
              </w:rPr>
              <w:t xml:space="preserve"> Ва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Спортивный переулок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B6339C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2B6A15" w:rsidRPr="003D3B6B">
              <w:rPr>
                <w:sz w:val="20"/>
                <w:szCs w:val="20"/>
              </w:rPr>
              <w:t xml:space="preserve"> </w:t>
            </w:r>
            <w:proofErr w:type="spellStart"/>
            <w:r w:rsidR="002B6A15" w:rsidRPr="003D3B6B">
              <w:rPr>
                <w:sz w:val="20"/>
                <w:szCs w:val="20"/>
              </w:rPr>
              <w:t>Коробков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B6339C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2B6A15" w:rsidRPr="003D3B6B">
              <w:rPr>
                <w:sz w:val="20"/>
                <w:szCs w:val="20"/>
              </w:rPr>
              <w:t xml:space="preserve"> 1-я Сувор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B6339C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2B6A15" w:rsidRPr="003D3B6B">
              <w:rPr>
                <w:sz w:val="20"/>
                <w:szCs w:val="20"/>
              </w:rPr>
              <w:t xml:space="preserve"> 2-я Сувор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B6339C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2B6A15" w:rsidRPr="003D3B6B">
              <w:rPr>
                <w:sz w:val="20"/>
                <w:szCs w:val="20"/>
              </w:rPr>
              <w:t xml:space="preserve"> </w:t>
            </w:r>
            <w:proofErr w:type="spellStart"/>
            <w:r w:rsidR="002B6A15" w:rsidRPr="003D3B6B">
              <w:rPr>
                <w:sz w:val="20"/>
                <w:szCs w:val="20"/>
              </w:rPr>
              <w:t>Кайков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Набережная Степана Рази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121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035B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3B6B">
              <w:rPr>
                <w:b/>
                <w:bCs/>
                <w:i/>
                <w:iCs/>
                <w:sz w:val="20"/>
                <w:szCs w:val="20"/>
              </w:rPr>
              <w:t>Дробление п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3B6B">
              <w:rPr>
                <w:b/>
                <w:bCs/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3B6B">
              <w:rPr>
                <w:b/>
                <w:bCs/>
                <w:i/>
                <w:iCs/>
                <w:sz w:val="20"/>
                <w:szCs w:val="20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3B6B">
              <w:rPr>
                <w:b/>
                <w:bCs/>
                <w:i/>
                <w:iCs/>
                <w:sz w:val="20"/>
                <w:szCs w:val="20"/>
              </w:rPr>
              <w:t>51</w:t>
            </w:r>
            <w:r w:rsidR="00B959D9" w:rsidRPr="003D3B6B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3D3B6B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3D3B6B" w:rsidRDefault="002B6A15" w:rsidP="001C6FAC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 Рыбац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15" w:rsidRPr="003D3B6B" w:rsidRDefault="002B6A15" w:rsidP="00035B39">
            <w:pPr>
              <w:jc w:val="center"/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 Ефим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 Учительск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 Чернышевск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732FC8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 xml:space="preserve">улица </w:t>
            </w:r>
            <w:proofErr w:type="spellStart"/>
            <w:r w:rsidRPr="003D3B6B">
              <w:rPr>
                <w:sz w:val="20"/>
                <w:szCs w:val="20"/>
              </w:rPr>
              <w:t>Симеоновск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88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15" w:rsidRPr="003D3B6B" w:rsidRDefault="002B6A15" w:rsidP="00035B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3B6B">
              <w:rPr>
                <w:b/>
                <w:bCs/>
                <w:i/>
                <w:iCs/>
                <w:sz w:val="20"/>
                <w:szCs w:val="20"/>
              </w:rPr>
              <w:t>Снос самосе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30E0A" w:rsidP="00035B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3B6B">
              <w:rPr>
                <w:b/>
                <w:bCs/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24702B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702B">
              <w:rPr>
                <w:b/>
                <w:bCs/>
                <w:i/>
                <w:iCs/>
                <w:sz w:val="20"/>
                <w:szCs w:val="20"/>
              </w:rPr>
              <w:t>9 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3B6B">
              <w:rPr>
                <w:b/>
                <w:bCs/>
                <w:i/>
                <w:iCs/>
                <w:sz w:val="20"/>
                <w:szCs w:val="20"/>
              </w:rPr>
              <w:t>8 166</w:t>
            </w:r>
            <w:r w:rsidR="00B959D9" w:rsidRPr="003D3B6B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3D3B6B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6B02DA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Спортивный переул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15" w:rsidRPr="003D3B6B" w:rsidRDefault="002B6A15" w:rsidP="00035B39">
            <w:pPr>
              <w:jc w:val="center"/>
              <w:rPr>
                <w:i/>
                <w:iCs/>
                <w:sz w:val="20"/>
                <w:szCs w:val="20"/>
              </w:rPr>
            </w:pPr>
            <w:r w:rsidRPr="003D3B6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24702B" w:rsidRDefault="002B6A15">
            <w:pPr>
              <w:jc w:val="center"/>
              <w:rPr>
                <w:sz w:val="20"/>
                <w:szCs w:val="20"/>
              </w:rPr>
            </w:pPr>
            <w:r w:rsidRPr="0024702B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A15" w:rsidRPr="003D3B6B" w:rsidRDefault="002B6A15" w:rsidP="00035B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6B02DA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B6339C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2B6A15" w:rsidRPr="003D3B6B">
              <w:rPr>
                <w:sz w:val="20"/>
                <w:szCs w:val="20"/>
              </w:rPr>
              <w:t xml:space="preserve"> </w:t>
            </w:r>
            <w:proofErr w:type="spellStart"/>
            <w:r w:rsidR="002B6A15" w:rsidRPr="003D3B6B">
              <w:rPr>
                <w:sz w:val="20"/>
                <w:szCs w:val="20"/>
              </w:rPr>
              <w:t>Коробкова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24702B" w:rsidRDefault="002B6A15">
            <w:pPr>
              <w:jc w:val="center"/>
              <w:rPr>
                <w:sz w:val="20"/>
                <w:szCs w:val="20"/>
              </w:rPr>
            </w:pPr>
            <w:r w:rsidRPr="0024702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color w:val="C00000"/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6B02DA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Набережная Степана Раз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24702B" w:rsidRDefault="002B6A15">
            <w:pPr>
              <w:jc w:val="center"/>
              <w:rPr>
                <w:sz w:val="20"/>
                <w:szCs w:val="20"/>
              </w:rPr>
            </w:pPr>
            <w:r w:rsidRPr="0024702B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color w:val="C00000"/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6B02DA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2B6A15">
            <w:pPr>
              <w:rPr>
                <w:sz w:val="20"/>
                <w:szCs w:val="20"/>
              </w:rPr>
            </w:pPr>
            <w:proofErr w:type="spellStart"/>
            <w:r w:rsidRPr="003D3B6B">
              <w:rPr>
                <w:sz w:val="20"/>
                <w:szCs w:val="20"/>
              </w:rPr>
              <w:t>Тьмацкий</w:t>
            </w:r>
            <w:proofErr w:type="spellEnd"/>
            <w:r w:rsidRPr="003D3B6B">
              <w:rPr>
                <w:sz w:val="20"/>
                <w:szCs w:val="20"/>
              </w:rPr>
              <w:t xml:space="preserve"> проез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24702B" w:rsidRDefault="002B6A15">
            <w:pPr>
              <w:jc w:val="center"/>
              <w:rPr>
                <w:sz w:val="20"/>
                <w:szCs w:val="20"/>
              </w:rPr>
            </w:pPr>
            <w:r w:rsidRPr="0024702B">
              <w:rPr>
                <w:sz w:val="20"/>
                <w:szCs w:val="20"/>
              </w:rPr>
              <w:t>4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color w:val="C00000"/>
                <w:sz w:val="20"/>
                <w:szCs w:val="20"/>
              </w:rPr>
            </w:pPr>
          </w:p>
        </w:tc>
      </w:tr>
      <w:tr w:rsidR="002B6A15" w:rsidRPr="003D3B6B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6B02DA">
            <w:pPr>
              <w:jc w:val="center"/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3D3B6B" w:rsidRDefault="00C547A7">
            <w:pPr>
              <w:rPr>
                <w:sz w:val="20"/>
                <w:szCs w:val="20"/>
              </w:rPr>
            </w:pPr>
            <w:r w:rsidRPr="003D3B6B">
              <w:rPr>
                <w:sz w:val="20"/>
                <w:szCs w:val="20"/>
              </w:rPr>
              <w:t>улица</w:t>
            </w:r>
            <w:r w:rsidR="002B6A15" w:rsidRPr="003D3B6B">
              <w:rPr>
                <w:sz w:val="20"/>
                <w:szCs w:val="20"/>
              </w:rPr>
              <w:t xml:space="preserve"> Браг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3D3B6B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24702B" w:rsidRDefault="002B6A15">
            <w:pPr>
              <w:jc w:val="center"/>
              <w:rPr>
                <w:sz w:val="20"/>
                <w:szCs w:val="20"/>
              </w:rPr>
            </w:pPr>
            <w:r w:rsidRPr="0024702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color w:val="C00000"/>
                <w:sz w:val="20"/>
                <w:szCs w:val="20"/>
              </w:rPr>
            </w:pPr>
          </w:p>
        </w:tc>
      </w:tr>
      <w:tr w:rsidR="002B6A15" w:rsidRPr="00B6339C" w:rsidTr="00735D83">
        <w:trPr>
          <w:gridAfter w:val="1"/>
          <w:wAfter w:w="2120" w:type="dxa"/>
          <w:trHeight w:val="4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B6339C" w:rsidRDefault="002B6A15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Набе</w:t>
            </w:r>
            <w:r w:rsidR="00B6339C" w:rsidRPr="00B6339C">
              <w:rPr>
                <w:sz w:val="20"/>
                <w:szCs w:val="20"/>
              </w:rPr>
              <w:t>режная и пойма правого берега реки Лазурь от улицы</w:t>
            </w:r>
            <w:r w:rsidRPr="00B6339C">
              <w:rPr>
                <w:sz w:val="20"/>
                <w:szCs w:val="20"/>
              </w:rPr>
              <w:t xml:space="preserve"> Володарского до Волоколамского проспек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B6339C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24702B" w:rsidRDefault="002B6A15">
            <w:pPr>
              <w:jc w:val="center"/>
              <w:rPr>
                <w:sz w:val="20"/>
                <w:szCs w:val="20"/>
              </w:rPr>
            </w:pPr>
            <w:r w:rsidRPr="0024702B">
              <w:rPr>
                <w:sz w:val="20"/>
                <w:szCs w:val="20"/>
              </w:rPr>
              <w:t>1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color w:val="C00000"/>
                <w:sz w:val="20"/>
                <w:szCs w:val="20"/>
              </w:rPr>
            </w:pPr>
          </w:p>
        </w:tc>
      </w:tr>
      <w:tr w:rsidR="002B6A15" w:rsidRPr="00B6339C" w:rsidTr="00735D83">
        <w:trPr>
          <w:gridAfter w:val="1"/>
          <w:wAfter w:w="2120" w:type="dxa"/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B6339C" w:rsidRDefault="00B6339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ойма реки</w:t>
            </w:r>
            <w:r w:rsidR="002B6A15" w:rsidRPr="00B6339C">
              <w:rPr>
                <w:sz w:val="20"/>
                <w:szCs w:val="20"/>
              </w:rPr>
              <w:t xml:space="preserve"> Лазурь в створе Волоколамского проспек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B6339C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24702B" w:rsidRDefault="002B6A15">
            <w:pPr>
              <w:jc w:val="center"/>
              <w:rPr>
                <w:sz w:val="20"/>
                <w:szCs w:val="20"/>
              </w:rPr>
            </w:pPr>
            <w:r w:rsidRPr="0024702B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color w:val="C00000"/>
                <w:sz w:val="20"/>
                <w:szCs w:val="20"/>
              </w:rPr>
            </w:pPr>
          </w:p>
        </w:tc>
      </w:tr>
      <w:tr w:rsidR="002B6A15" w:rsidRPr="00B6339C" w:rsidTr="00735D83">
        <w:trPr>
          <w:gridAfter w:val="1"/>
          <w:wAfter w:w="2120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B6339C" w:rsidRDefault="00B6339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йма реки </w:t>
            </w:r>
            <w:proofErr w:type="spellStart"/>
            <w:r w:rsidRPr="00B6339C">
              <w:rPr>
                <w:sz w:val="20"/>
                <w:szCs w:val="20"/>
              </w:rPr>
              <w:t>Тьмака</w:t>
            </w:r>
            <w:proofErr w:type="spellEnd"/>
            <w:r w:rsidRPr="00B6339C">
              <w:rPr>
                <w:sz w:val="20"/>
                <w:szCs w:val="20"/>
              </w:rPr>
              <w:t xml:space="preserve"> от дома</w:t>
            </w:r>
            <w:r w:rsidR="002B6A15" w:rsidRPr="00B6339C">
              <w:rPr>
                <w:sz w:val="20"/>
                <w:szCs w:val="20"/>
              </w:rPr>
              <w:t xml:space="preserve"> 1/</w:t>
            </w:r>
            <w:r w:rsidRPr="00B6339C">
              <w:rPr>
                <w:sz w:val="20"/>
                <w:szCs w:val="20"/>
              </w:rPr>
              <w:t>1 по проспекту Чайковского до дома 4/1 по улице</w:t>
            </w:r>
            <w:r w:rsidR="002B6A15" w:rsidRPr="00B6339C">
              <w:rPr>
                <w:sz w:val="20"/>
                <w:szCs w:val="20"/>
              </w:rPr>
              <w:t xml:space="preserve"> Дарв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B6339C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24702B" w:rsidRDefault="002B6A15">
            <w:pPr>
              <w:jc w:val="center"/>
              <w:rPr>
                <w:sz w:val="20"/>
                <w:szCs w:val="20"/>
              </w:rPr>
            </w:pPr>
            <w:r w:rsidRPr="0024702B">
              <w:rPr>
                <w:sz w:val="20"/>
                <w:szCs w:val="20"/>
              </w:rPr>
              <w:t>174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A15" w:rsidRPr="003D3B6B" w:rsidRDefault="002B6A15" w:rsidP="00035B39">
            <w:pPr>
              <w:rPr>
                <w:color w:val="C00000"/>
                <w:sz w:val="20"/>
                <w:szCs w:val="20"/>
              </w:rPr>
            </w:pP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15" w:rsidRPr="00B6339C" w:rsidRDefault="00B6339C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ойма реки</w:t>
            </w:r>
            <w:r w:rsidR="002B6A15" w:rsidRPr="00B6339C">
              <w:rPr>
                <w:sz w:val="20"/>
                <w:szCs w:val="20"/>
              </w:rPr>
              <w:t xml:space="preserve"> </w:t>
            </w:r>
            <w:proofErr w:type="spellStart"/>
            <w:r w:rsidR="002B6A15" w:rsidRPr="00B6339C">
              <w:rPr>
                <w:sz w:val="20"/>
                <w:szCs w:val="20"/>
              </w:rPr>
              <w:t>Тьмака</w:t>
            </w:r>
            <w:proofErr w:type="spellEnd"/>
            <w:r w:rsidR="002B6A15" w:rsidRPr="00B6339C">
              <w:rPr>
                <w:sz w:val="20"/>
                <w:szCs w:val="20"/>
              </w:rPr>
              <w:t xml:space="preserve"> за зданием Цир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B6339C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7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B6339C" w:rsidP="003D3B6B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берег реки</w:t>
            </w:r>
            <w:r w:rsidR="002B6A15" w:rsidRPr="00B6339C">
              <w:rPr>
                <w:sz w:val="20"/>
                <w:szCs w:val="20"/>
              </w:rPr>
              <w:t xml:space="preserve"> Волга вдоль стадиона «Химик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A15" w:rsidRPr="00B6339C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</w:p>
        </w:tc>
      </w:tr>
      <w:tr w:rsidR="002B6A15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6B02DA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ойма реки </w:t>
            </w:r>
            <w:proofErr w:type="spellStart"/>
            <w:r w:rsidRPr="00B6339C">
              <w:rPr>
                <w:sz w:val="20"/>
                <w:szCs w:val="20"/>
              </w:rPr>
              <w:t>Тьмака</w:t>
            </w:r>
            <w:proofErr w:type="spellEnd"/>
            <w:r w:rsidRPr="00B6339C">
              <w:rPr>
                <w:sz w:val="20"/>
                <w:szCs w:val="20"/>
              </w:rPr>
              <w:t xml:space="preserve"> участок от Покровской церкви до переулка трудолюб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5" w:rsidRPr="00B6339C" w:rsidRDefault="002B6A15" w:rsidP="00035B3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A15" w:rsidRPr="00B6339C" w:rsidRDefault="002B6A15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4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A15" w:rsidRPr="00B6339C" w:rsidRDefault="002B6A15" w:rsidP="00035B39">
            <w:pPr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70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3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B6339C">
              <w:rPr>
                <w:b/>
                <w:bCs/>
                <w:sz w:val="20"/>
                <w:szCs w:val="20"/>
              </w:rPr>
              <w:t>Стрижка живой изгор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230E0A" w:rsidP="00035B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16850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367</w:t>
            </w:r>
            <w:r w:rsidR="00B959D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Советской площад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i/>
                <w:iCs/>
                <w:sz w:val="20"/>
                <w:szCs w:val="20"/>
              </w:rPr>
            </w:pPr>
            <w:r w:rsidRPr="00B6339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Казак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32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Тверской площад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81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Мемориал Воинам - интернационалист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41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арк Победы (по пешеходным дорожкам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bookmarkStart w:id="0" w:name="RANGE!D177"/>
            <w:r w:rsidRPr="00B6339C">
              <w:rPr>
                <w:sz w:val="20"/>
                <w:szCs w:val="20"/>
              </w:rPr>
              <w:t>326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  <w:bookmarkEnd w:id="0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Соборной площад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улица Володарского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Ерофеева (около дома 5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8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улица Ерофеева (около дома 17/5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улице Коминтер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3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Крыл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Театральной площад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484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проспекте Чайковск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327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роспект Побед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9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5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лощадь </w:t>
            </w:r>
            <w:proofErr w:type="spellStart"/>
            <w:r w:rsidRPr="00B6339C">
              <w:rPr>
                <w:sz w:val="20"/>
                <w:szCs w:val="20"/>
              </w:rPr>
              <w:t>Капошвар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79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85A76" w:rsidRPr="00B6339C" w:rsidTr="00735D83">
        <w:trPr>
          <w:gridAfter w:val="1"/>
          <w:wAfter w:w="2120" w:type="dxa"/>
          <w:trHeight w:val="1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6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Волоколамский проспект (вдоль парка Победы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76" w:rsidRPr="00B6339C" w:rsidRDefault="00A85A76" w:rsidP="0001516E">
            <w:pPr>
              <w:spacing w:line="204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B6339C" w:rsidRDefault="00A85A76" w:rsidP="0001516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A76" w:rsidRPr="00B6339C" w:rsidRDefault="00A85A76" w:rsidP="0001516E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6355C" w:rsidRPr="00B6339C" w:rsidTr="00735D83">
        <w:trPr>
          <w:gridAfter w:val="1"/>
          <w:wAfter w:w="2120" w:type="dxa"/>
          <w:trHeight w:val="170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6" w:rsidRPr="00B6339C" w:rsidRDefault="00A85A76" w:rsidP="0001516E">
            <w:pPr>
              <w:spacing w:line="204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</w:rPr>
              <w:t>Вывоз порубочных оста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A76" w:rsidRPr="00B6339C" w:rsidRDefault="00230E0A" w:rsidP="0001516E">
            <w:pPr>
              <w:spacing w:line="204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24702B" w:rsidRDefault="00A85A76" w:rsidP="003D3B6B">
            <w:pPr>
              <w:spacing w:line="204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702B">
              <w:rPr>
                <w:b/>
                <w:bCs/>
                <w:i/>
                <w:iCs/>
                <w:sz w:val="20"/>
                <w:szCs w:val="20"/>
              </w:rPr>
              <w:t>3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76" w:rsidRPr="0024702B" w:rsidRDefault="00A85A76" w:rsidP="0001516E">
            <w:pPr>
              <w:spacing w:line="204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702B">
              <w:rPr>
                <w:b/>
                <w:bCs/>
                <w:i/>
                <w:iCs/>
                <w:sz w:val="20"/>
                <w:szCs w:val="20"/>
              </w:rPr>
              <w:t>693</w:t>
            </w:r>
            <w:r w:rsidR="00B959D9" w:rsidRPr="0024702B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24702B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</w:tbl>
    <w:p w:rsidR="008B00B1" w:rsidRPr="00B6339C" w:rsidRDefault="008B00B1" w:rsidP="00CE051C">
      <w:pPr>
        <w:ind w:right="38"/>
        <w:jc w:val="right"/>
      </w:pPr>
    </w:p>
    <w:p w:rsidR="00513C10" w:rsidRDefault="00FC2ECA" w:rsidP="00FC2ECA">
      <w:pPr>
        <w:jc w:val="center"/>
        <w:rPr>
          <w:b/>
          <w:szCs w:val="20"/>
        </w:rPr>
      </w:pPr>
      <w:r>
        <w:rPr>
          <w:b/>
          <w:sz w:val="30"/>
          <w:szCs w:val="32"/>
        </w:rPr>
        <w:br w:type="page"/>
      </w:r>
    </w:p>
    <w:p w:rsidR="00513C10" w:rsidRDefault="00513C10" w:rsidP="00C61D81">
      <w:pPr>
        <w:jc w:val="center"/>
        <w:rPr>
          <w:b/>
          <w:szCs w:val="20"/>
        </w:rPr>
      </w:pPr>
    </w:p>
    <w:p w:rsidR="00C61D81" w:rsidRPr="00B6339C" w:rsidRDefault="00C61D81" w:rsidP="00C61D81">
      <w:pPr>
        <w:jc w:val="center"/>
        <w:rPr>
          <w:sz w:val="32"/>
        </w:rPr>
      </w:pPr>
      <w:r w:rsidRPr="00B6339C">
        <w:rPr>
          <w:b/>
          <w:szCs w:val="20"/>
        </w:rPr>
        <w:t xml:space="preserve">Благоустройство сквера на Тверской площади на территории Центрального района </w:t>
      </w:r>
      <w:r w:rsidRPr="00B6339C">
        <w:rPr>
          <w:b/>
          <w:szCs w:val="20"/>
        </w:rPr>
        <w:br/>
        <w:t>города Твери в 2015 году</w:t>
      </w:r>
    </w:p>
    <w:p w:rsidR="00C61D81" w:rsidRPr="00B6339C" w:rsidRDefault="00C61D81" w:rsidP="00C61D81"/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134"/>
        <w:gridCol w:w="2126"/>
        <w:gridCol w:w="1134"/>
        <w:gridCol w:w="1276"/>
        <w:gridCol w:w="1418"/>
      </w:tblGrid>
      <w:tr w:rsidR="00C61D81" w:rsidRPr="00B6339C" w:rsidTr="00FB5E22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N </w:t>
            </w:r>
            <w:proofErr w:type="gramStart"/>
            <w:r w:rsidRPr="00B6339C">
              <w:rPr>
                <w:sz w:val="20"/>
                <w:szCs w:val="20"/>
              </w:rPr>
              <w:t>п</w:t>
            </w:r>
            <w:proofErr w:type="gramEnd"/>
            <w:r w:rsidRPr="00B6339C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Месторасположение (адре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B6339C">
              <w:rPr>
                <w:sz w:val="20"/>
                <w:szCs w:val="20"/>
              </w:rPr>
              <w:t>благоуст-ройства</w:t>
            </w:r>
            <w:proofErr w:type="spellEnd"/>
            <w:proofErr w:type="gramEnd"/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</w:p>
          <w:p w:rsidR="00C61D81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  <w:r w:rsidR="00C61D81" w:rsidRPr="00B6339C">
              <w:rPr>
                <w:sz w:val="20"/>
                <w:szCs w:val="20"/>
              </w:rPr>
              <w:t>етр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тоимость работ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 xml:space="preserve"> </w:t>
            </w:r>
          </w:p>
          <w:p w:rsidR="00C61D81" w:rsidRPr="00B6339C" w:rsidRDefault="00360B8A" w:rsidP="00F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61D81" w:rsidRPr="00B6339C">
              <w:rPr>
                <w:sz w:val="20"/>
                <w:szCs w:val="20"/>
              </w:rPr>
              <w:t>ыс</w:t>
            </w:r>
            <w:r>
              <w:rPr>
                <w:sz w:val="20"/>
                <w:szCs w:val="20"/>
              </w:rPr>
              <w:t>.</w:t>
            </w:r>
            <w:r w:rsidR="00C61D81" w:rsidRPr="00B6339C">
              <w:rPr>
                <w:sz w:val="20"/>
                <w:szCs w:val="20"/>
              </w:rPr>
              <w:t xml:space="preserve"> рублей</w:t>
            </w:r>
          </w:p>
        </w:tc>
      </w:tr>
      <w:tr w:rsidR="00C61D81" w:rsidRPr="00B6339C" w:rsidTr="00FB5E22">
        <w:trPr>
          <w:trHeight w:val="315"/>
        </w:trPr>
        <w:tc>
          <w:tcPr>
            <w:tcW w:w="2992" w:type="dxa"/>
            <w:gridSpan w:val="2"/>
            <w:shd w:val="clear" w:color="auto" w:fill="D6E3BC"/>
            <w:noWrap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6339C">
              <w:rPr>
                <w:b/>
                <w:bCs/>
                <w:iCs/>
                <w:sz w:val="20"/>
                <w:szCs w:val="20"/>
              </w:rPr>
              <w:t xml:space="preserve">ВСЕГО ПО ВИДАМ РАБОТ </w:t>
            </w:r>
          </w:p>
        </w:tc>
        <w:tc>
          <w:tcPr>
            <w:tcW w:w="1134" w:type="dxa"/>
            <w:shd w:val="clear" w:color="auto" w:fill="D6E3BC"/>
            <w:noWrap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b/>
                <w:sz w:val="20"/>
                <w:szCs w:val="20"/>
              </w:rPr>
            </w:pPr>
            <w:r w:rsidRPr="00B6339C">
              <w:rPr>
                <w:b/>
                <w:sz w:val="20"/>
                <w:szCs w:val="20"/>
              </w:rPr>
              <w:t>14 956</w:t>
            </w:r>
            <w:r w:rsidR="00B959D9">
              <w:rPr>
                <w:b/>
                <w:sz w:val="20"/>
                <w:szCs w:val="20"/>
              </w:rPr>
              <w:t>,</w:t>
            </w:r>
            <w:r w:rsidRPr="00B633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D6E3BC"/>
            <w:noWrap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b/>
                <w:sz w:val="20"/>
                <w:szCs w:val="20"/>
              </w:rPr>
            </w:pPr>
            <w:r w:rsidRPr="00B633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D6E3BC"/>
          </w:tcPr>
          <w:p w:rsidR="00C61D81" w:rsidRPr="00B6339C" w:rsidRDefault="00C61D81" w:rsidP="00FB5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/>
            <w:noWrap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b/>
                <w:sz w:val="20"/>
                <w:szCs w:val="20"/>
              </w:rPr>
            </w:pPr>
            <w:r w:rsidRPr="00B6339C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1418" w:type="dxa"/>
            <w:shd w:val="clear" w:color="auto" w:fill="D6E3BC"/>
            <w:noWrap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b/>
                <w:sz w:val="20"/>
                <w:szCs w:val="20"/>
              </w:rPr>
            </w:pPr>
            <w:r w:rsidRPr="00B6339C">
              <w:rPr>
                <w:b/>
                <w:sz w:val="20"/>
                <w:szCs w:val="20"/>
              </w:rPr>
              <w:t>250</w:t>
            </w:r>
            <w:r w:rsidR="00B959D9">
              <w:rPr>
                <w:b/>
                <w:sz w:val="20"/>
                <w:szCs w:val="20"/>
              </w:rPr>
              <w:t>,</w:t>
            </w:r>
            <w:r w:rsidRPr="00B6339C">
              <w:rPr>
                <w:b/>
                <w:sz w:val="20"/>
                <w:szCs w:val="20"/>
              </w:rPr>
              <w:t>0</w:t>
            </w:r>
          </w:p>
        </w:tc>
      </w:tr>
      <w:tr w:rsidR="00C61D81" w:rsidRPr="00B6339C" w:rsidTr="00FB5E22">
        <w:trPr>
          <w:trHeight w:val="315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61D81" w:rsidRPr="00B6339C" w:rsidRDefault="00C61D81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сквер на Тверской площад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4 956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61D81" w:rsidRPr="00B6339C" w:rsidRDefault="00C61D81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Ремонт тротуаров</w:t>
            </w:r>
          </w:p>
        </w:tc>
        <w:tc>
          <w:tcPr>
            <w:tcW w:w="1134" w:type="dxa"/>
            <w:vAlign w:val="center"/>
          </w:tcPr>
          <w:p w:rsidR="00C61D81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250</w:t>
            </w:r>
            <w:r w:rsidR="00B959D9">
              <w:rPr>
                <w:sz w:val="20"/>
                <w:szCs w:val="20"/>
              </w:rPr>
              <w:t>,</w:t>
            </w:r>
            <w:r w:rsidRPr="00B6339C">
              <w:rPr>
                <w:sz w:val="20"/>
                <w:szCs w:val="20"/>
              </w:rPr>
              <w:t>0</w:t>
            </w:r>
          </w:p>
        </w:tc>
      </w:tr>
      <w:tr w:rsidR="00C61D81" w:rsidRPr="00B6339C" w:rsidTr="00FB5E22">
        <w:trPr>
          <w:trHeight w:val="345"/>
        </w:trPr>
        <w:tc>
          <w:tcPr>
            <w:tcW w:w="582" w:type="dxa"/>
            <w:vMerge/>
            <w:vAlign w:val="center"/>
            <w:hideMark/>
          </w:tcPr>
          <w:p w:rsidR="00C61D81" w:rsidRPr="00B6339C" w:rsidRDefault="00C61D81" w:rsidP="00FB5E2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61D81" w:rsidRPr="00B6339C" w:rsidRDefault="00C61D81" w:rsidP="00FB5E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61D81" w:rsidRPr="00B6339C" w:rsidRDefault="00C61D81" w:rsidP="00FB5E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61D81" w:rsidRPr="00B6339C" w:rsidRDefault="00C61D81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Ремонт площадок</w:t>
            </w:r>
          </w:p>
        </w:tc>
        <w:tc>
          <w:tcPr>
            <w:tcW w:w="1134" w:type="dxa"/>
            <w:vAlign w:val="center"/>
          </w:tcPr>
          <w:p w:rsidR="00C61D81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vMerge/>
            <w:vAlign w:val="center"/>
            <w:hideMark/>
          </w:tcPr>
          <w:p w:rsidR="00C61D81" w:rsidRPr="00B6339C" w:rsidRDefault="00C61D81" w:rsidP="00FB5E22">
            <w:pPr>
              <w:rPr>
                <w:sz w:val="20"/>
                <w:szCs w:val="20"/>
              </w:rPr>
            </w:pPr>
          </w:p>
        </w:tc>
      </w:tr>
      <w:tr w:rsidR="00C61D81" w:rsidRPr="00B6339C" w:rsidTr="00FB5E22">
        <w:trPr>
          <w:trHeight w:val="813"/>
        </w:trPr>
        <w:tc>
          <w:tcPr>
            <w:tcW w:w="582" w:type="dxa"/>
            <w:vMerge/>
            <w:vAlign w:val="center"/>
            <w:hideMark/>
          </w:tcPr>
          <w:p w:rsidR="00C61D81" w:rsidRPr="00B6339C" w:rsidRDefault="00C61D81" w:rsidP="00FB5E2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61D81" w:rsidRPr="00B6339C" w:rsidRDefault="00C61D81" w:rsidP="00FB5E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61D81" w:rsidRPr="00B6339C" w:rsidRDefault="00C61D81" w:rsidP="00FB5E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61D81" w:rsidRPr="00B6339C" w:rsidRDefault="00C61D81" w:rsidP="00FB5E22">
            <w:pPr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Подготовка почвы для устройства партерного и обыкновенного газона с внесением растительной земли</w:t>
            </w:r>
          </w:p>
        </w:tc>
        <w:tc>
          <w:tcPr>
            <w:tcW w:w="1134" w:type="dxa"/>
            <w:vAlign w:val="center"/>
          </w:tcPr>
          <w:p w:rsidR="00C61D81" w:rsidRPr="00B6339C" w:rsidRDefault="00230E0A" w:rsidP="00FB5E2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1D81" w:rsidRPr="00B6339C" w:rsidRDefault="00C61D81" w:rsidP="00FB5E22">
            <w:pPr>
              <w:jc w:val="center"/>
              <w:rPr>
                <w:sz w:val="20"/>
                <w:szCs w:val="20"/>
              </w:rPr>
            </w:pPr>
            <w:r w:rsidRPr="00B6339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vMerge/>
            <w:vAlign w:val="center"/>
            <w:hideMark/>
          </w:tcPr>
          <w:p w:rsidR="00C61D81" w:rsidRPr="00B6339C" w:rsidRDefault="00C61D81" w:rsidP="00FB5E22">
            <w:pPr>
              <w:rPr>
                <w:sz w:val="20"/>
                <w:szCs w:val="20"/>
              </w:rPr>
            </w:pPr>
          </w:p>
        </w:tc>
      </w:tr>
    </w:tbl>
    <w:p w:rsidR="00C61D81" w:rsidRPr="00B6339C" w:rsidRDefault="00C61D81" w:rsidP="00C61D81">
      <w:pPr>
        <w:jc w:val="both"/>
        <w:rPr>
          <w:bCs/>
          <w:lang w:val="en-US"/>
        </w:rPr>
      </w:pPr>
    </w:p>
    <w:p w:rsidR="00C61D81" w:rsidRPr="00B6339C" w:rsidRDefault="00D74F17" w:rsidP="00CE051C">
      <w:pPr>
        <w:ind w:right="38"/>
        <w:jc w:val="right"/>
      </w:pPr>
      <w:r>
        <w:rPr>
          <w:b/>
          <w:bCs/>
          <w:szCs w:val="22"/>
        </w:rPr>
        <w:t>».</w:t>
      </w:r>
    </w:p>
    <w:p w:rsidR="008B00B1" w:rsidRPr="00B6339C" w:rsidRDefault="008B00B1" w:rsidP="00CE051C">
      <w:pPr>
        <w:ind w:right="38"/>
        <w:jc w:val="right"/>
      </w:pPr>
    </w:p>
    <w:p w:rsidR="007F0425" w:rsidRDefault="007F0425" w:rsidP="007F0425">
      <w:pPr>
        <w:ind w:right="-346"/>
      </w:pPr>
      <w:r w:rsidRPr="00327DE6">
        <w:t>Начальник департамента дорожного хозяйства</w:t>
      </w:r>
      <w:r w:rsidR="00B959D9">
        <w:t>,</w:t>
      </w:r>
    </w:p>
    <w:p w:rsidR="007F0425" w:rsidRDefault="007F0425" w:rsidP="007F0425">
      <w:pPr>
        <w:ind w:right="-346"/>
      </w:pPr>
      <w:r w:rsidRPr="00327DE6">
        <w:t xml:space="preserve">транспорта и благоустройства </w:t>
      </w:r>
      <w:r>
        <w:t xml:space="preserve">                                                      </w:t>
      </w:r>
    </w:p>
    <w:p w:rsidR="007F0425" w:rsidRPr="00327DE6" w:rsidRDefault="007F0425" w:rsidP="007F0425">
      <w:pPr>
        <w:ind w:right="-346"/>
      </w:pPr>
      <w:r w:rsidRPr="00327DE6">
        <w:t>администрации города Твери</w:t>
      </w:r>
      <w:r>
        <w:t xml:space="preserve">                                                                                     Ю</w:t>
      </w:r>
      <w:r w:rsidR="00360B8A">
        <w:t>.</w:t>
      </w:r>
      <w:r>
        <w:t>В</w:t>
      </w:r>
      <w:r w:rsidR="00360B8A">
        <w:t>.</w:t>
      </w:r>
      <w:r>
        <w:t xml:space="preserve"> </w:t>
      </w:r>
      <w:proofErr w:type="spellStart"/>
      <w:r>
        <w:t>Жуковин</w:t>
      </w:r>
      <w:proofErr w:type="spellEnd"/>
    </w:p>
    <w:p w:rsidR="00C045CF" w:rsidRPr="00327DE6" w:rsidRDefault="007F0425" w:rsidP="00C045CF">
      <w:pPr>
        <w:jc w:val="right"/>
      </w:pPr>
      <w:r>
        <w:rPr>
          <w:b/>
          <w:sz w:val="30"/>
          <w:szCs w:val="32"/>
        </w:rPr>
        <w:br w:type="page"/>
      </w:r>
      <w:r w:rsidR="00C045CF">
        <w:t>Приложение 7</w:t>
      </w:r>
      <w:r w:rsidR="00C045CF" w:rsidRPr="00327DE6">
        <w:t xml:space="preserve">    </w:t>
      </w:r>
    </w:p>
    <w:p w:rsidR="00C045CF" w:rsidRPr="00327DE6" w:rsidRDefault="00C045CF" w:rsidP="00C045CF">
      <w:pPr>
        <w:jc w:val="right"/>
      </w:pPr>
      <w:r w:rsidRPr="00327DE6">
        <w:t>к постановлению</w:t>
      </w:r>
      <w:r w:rsidR="0000008F" w:rsidRPr="0000008F">
        <w:t xml:space="preserve"> </w:t>
      </w:r>
      <w:r w:rsidR="0000008F">
        <w:t>администрации</w:t>
      </w:r>
      <w:r w:rsidRPr="00327DE6">
        <w:t xml:space="preserve"> города Твери</w:t>
      </w:r>
    </w:p>
    <w:p w:rsidR="00C045CF" w:rsidRPr="00C045CF" w:rsidRDefault="00C045CF" w:rsidP="00C045CF">
      <w:pPr>
        <w:jc w:val="right"/>
      </w:pPr>
      <w:r w:rsidRPr="00327DE6">
        <w:t>от «</w:t>
      </w:r>
      <w:r w:rsidR="00C32DA3">
        <w:t>2</w:t>
      </w:r>
      <w:r w:rsidR="00077803">
        <w:t>9</w:t>
      </w:r>
      <w:bookmarkStart w:id="1" w:name="_GoBack"/>
      <w:bookmarkEnd w:id="1"/>
      <w:r w:rsidRPr="00327DE6">
        <w:t>»</w:t>
      </w:r>
      <w:r w:rsidR="00C32DA3">
        <w:t xml:space="preserve"> декабря </w:t>
      </w:r>
      <w:r w:rsidRPr="00327DE6">
        <w:t xml:space="preserve">2015  № </w:t>
      </w:r>
      <w:r w:rsidR="00C32DA3">
        <w:t>2490</w:t>
      </w:r>
    </w:p>
    <w:p w:rsidR="00FC2ECA" w:rsidRPr="00FC2ECA" w:rsidRDefault="00FC2ECA" w:rsidP="00CE051C">
      <w:pPr>
        <w:ind w:right="38"/>
        <w:jc w:val="right"/>
        <w:rPr>
          <w:sz w:val="12"/>
          <w:szCs w:val="12"/>
        </w:rPr>
      </w:pPr>
    </w:p>
    <w:p w:rsidR="00CE051C" w:rsidRPr="00B6339C" w:rsidRDefault="00FC2ECA" w:rsidP="00CE051C">
      <w:pPr>
        <w:ind w:right="38"/>
        <w:jc w:val="right"/>
      </w:pPr>
      <w:r>
        <w:t>«</w:t>
      </w:r>
      <w:r w:rsidR="00C61D81" w:rsidRPr="00B6339C">
        <w:t>П</w:t>
      </w:r>
      <w:r w:rsidR="00CE051C" w:rsidRPr="00B6339C">
        <w:t>риложение 7</w:t>
      </w:r>
    </w:p>
    <w:p w:rsidR="00CE051C" w:rsidRPr="00B6339C" w:rsidRDefault="00CE051C" w:rsidP="00CE051C">
      <w:pPr>
        <w:ind w:right="38"/>
        <w:jc w:val="right"/>
      </w:pPr>
      <w:r w:rsidRPr="00B6339C">
        <w:t>к Плану экономического и социального развития города Твери</w:t>
      </w:r>
    </w:p>
    <w:p w:rsidR="00CE051C" w:rsidRPr="00B6339C" w:rsidRDefault="00CE051C" w:rsidP="00CE051C">
      <w:pPr>
        <w:ind w:right="38"/>
        <w:jc w:val="right"/>
      </w:pPr>
      <w:r w:rsidRPr="00B6339C">
        <w:t xml:space="preserve"> на 2015 год и плановый период 2016 и 2017 годов</w:t>
      </w:r>
    </w:p>
    <w:p w:rsidR="00CE051C" w:rsidRPr="00B6339C" w:rsidRDefault="00CE051C" w:rsidP="00CE051C">
      <w:pPr>
        <w:ind w:right="38"/>
        <w:jc w:val="right"/>
        <w:rPr>
          <w:sz w:val="16"/>
          <w:szCs w:val="16"/>
        </w:rPr>
      </w:pPr>
    </w:p>
    <w:p w:rsidR="00CE051C" w:rsidRPr="00B6339C" w:rsidRDefault="00CE051C" w:rsidP="00CE051C">
      <w:pPr>
        <w:jc w:val="center"/>
        <w:rPr>
          <w:szCs w:val="20"/>
        </w:rPr>
      </w:pPr>
      <w:r w:rsidRPr="00B6339C">
        <w:rPr>
          <w:b/>
          <w:bCs/>
          <w:szCs w:val="20"/>
        </w:rPr>
        <w:t>ТИТУЛЬНЫЙ СПИСОК</w:t>
      </w:r>
    </w:p>
    <w:p w:rsidR="00CE051C" w:rsidRPr="00B6339C" w:rsidRDefault="00CE051C" w:rsidP="00CE051C">
      <w:pPr>
        <w:jc w:val="right"/>
        <w:rPr>
          <w:sz w:val="8"/>
          <w:szCs w:val="8"/>
        </w:rPr>
      </w:pPr>
    </w:p>
    <w:p w:rsidR="00CE051C" w:rsidRPr="00B6339C" w:rsidRDefault="00CE051C" w:rsidP="00CE051C">
      <w:pPr>
        <w:jc w:val="center"/>
        <w:rPr>
          <w:b/>
          <w:bCs/>
          <w:szCs w:val="20"/>
        </w:rPr>
      </w:pPr>
      <w:r w:rsidRPr="00B6339C">
        <w:rPr>
          <w:b/>
          <w:bCs/>
          <w:szCs w:val="20"/>
        </w:rPr>
        <w:t>работ по обслуживанию фонтанов</w:t>
      </w:r>
      <w:r w:rsidR="00B959D9">
        <w:rPr>
          <w:b/>
          <w:bCs/>
          <w:szCs w:val="20"/>
        </w:rPr>
        <w:t>,</w:t>
      </w:r>
      <w:r w:rsidRPr="00B6339C">
        <w:rPr>
          <w:b/>
          <w:bCs/>
          <w:szCs w:val="20"/>
        </w:rPr>
        <w:t xml:space="preserve"> содержанию воинских и братских захоронений</w:t>
      </w:r>
    </w:p>
    <w:p w:rsidR="00CE051C" w:rsidRPr="00B6339C" w:rsidRDefault="00CE051C" w:rsidP="00CE051C">
      <w:pPr>
        <w:jc w:val="center"/>
        <w:rPr>
          <w:b/>
          <w:bCs/>
          <w:szCs w:val="20"/>
        </w:rPr>
      </w:pPr>
      <w:r w:rsidRPr="00B6339C">
        <w:rPr>
          <w:b/>
          <w:bCs/>
          <w:szCs w:val="20"/>
        </w:rPr>
        <w:t>на территории города Твери в 2015 году</w:t>
      </w:r>
    </w:p>
    <w:p w:rsidR="00CE051C" w:rsidRPr="00B6339C" w:rsidRDefault="00CE051C" w:rsidP="00CE051C">
      <w:pPr>
        <w:jc w:val="center"/>
        <w:rPr>
          <w:sz w:val="14"/>
          <w:szCs w:val="14"/>
        </w:rPr>
      </w:pPr>
    </w:p>
    <w:tbl>
      <w:tblPr>
        <w:tblW w:w="10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2"/>
        <w:gridCol w:w="6162"/>
        <w:gridCol w:w="1133"/>
        <w:gridCol w:w="1256"/>
        <w:gridCol w:w="18"/>
        <w:gridCol w:w="1239"/>
      </w:tblGrid>
      <w:tr w:rsidR="00CE051C" w:rsidRPr="00B6339C" w:rsidTr="00FC2ECA">
        <w:trPr>
          <w:trHeight w:val="73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B6339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6339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 xml:space="preserve">Месторасположение (адрес)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Единицы измер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Стоимость работ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 xml:space="preserve"> тыс</w:t>
            </w:r>
            <w:r w:rsidR="00360B8A">
              <w:rPr>
                <w:sz w:val="20"/>
                <w:szCs w:val="20"/>
                <w:lang w:eastAsia="en-US"/>
              </w:rPr>
              <w:t>.</w:t>
            </w:r>
            <w:r w:rsidRPr="00B6339C">
              <w:rPr>
                <w:sz w:val="20"/>
                <w:szCs w:val="20"/>
                <w:lang w:eastAsia="en-US"/>
              </w:rPr>
              <w:t xml:space="preserve"> рублей</w:t>
            </w:r>
          </w:p>
        </w:tc>
      </w:tr>
      <w:tr w:rsidR="00CE051C" w:rsidRPr="00B6339C" w:rsidTr="00FC2ECA">
        <w:trPr>
          <w:trHeight w:val="150"/>
        </w:trPr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E4BC"/>
            <w:vAlign w:val="center"/>
            <w:hideMark/>
          </w:tcPr>
          <w:p w:rsidR="00CE051C" w:rsidRPr="00B6339C" w:rsidRDefault="00CE051C" w:rsidP="00CE051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 xml:space="preserve">         ВСЕГО ПО ВИДАМ РАБО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CE051C" w:rsidRPr="00B6339C" w:rsidRDefault="00D73B03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18</w:t>
            </w:r>
            <w:r w:rsidR="0021508D">
              <w:rPr>
                <w:b/>
                <w:bCs/>
                <w:sz w:val="20"/>
                <w:szCs w:val="20"/>
                <w:lang w:eastAsia="en-US"/>
              </w:rPr>
              <w:t> </w:t>
            </w:r>
            <w:r w:rsidRPr="00B6339C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21508D">
              <w:rPr>
                <w:b/>
                <w:bCs/>
                <w:sz w:val="20"/>
                <w:szCs w:val="20"/>
                <w:lang w:eastAsia="en-US"/>
              </w:rPr>
              <w:t>57,8</w:t>
            </w:r>
          </w:p>
        </w:tc>
      </w:tr>
      <w:tr w:rsidR="00CE051C" w:rsidRPr="00B6339C" w:rsidTr="00FC2ECA">
        <w:trPr>
          <w:trHeight w:val="199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051C" w:rsidRPr="00B6339C" w:rsidRDefault="00CE051C" w:rsidP="00CE051C">
            <w:pPr>
              <w:ind w:firstLineChars="200" w:firstLine="400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Содержание фонтанов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i/>
                <w:iCs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D73B03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="0021508D">
              <w:rPr>
                <w:b/>
                <w:bCs/>
                <w:sz w:val="20"/>
                <w:szCs w:val="20"/>
                <w:lang w:eastAsia="en-US"/>
              </w:rPr>
              <w:t> </w:t>
            </w:r>
            <w:r w:rsidRPr="00B6339C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="0021508D">
              <w:rPr>
                <w:b/>
                <w:bCs/>
                <w:sz w:val="20"/>
                <w:szCs w:val="20"/>
                <w:lang w:eastAsia="en-US"/>
              </w:rPr>
              <w:t>65,4</w:t>
            </w:r>
          </w:p>
        </w:tc>
      </w:tr>
      <w:tr w:rsidR="00CE051C" w:rsidRPr="00B6339C" w:rsidTr="00FC2ECA">
        <w:trPr>
          <w:trHeight w:val="10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051C" w:rsidRPr="00B6339C" w:rsidRDefault="00CE051C" w:rsidP="00CE051C">
            <w:pPr>
              <w:ind w:firstLineChars="200" w:firstLine="400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Содержание воинских и братских захоронен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230E0A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16 08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D73B03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12 692</w:t>
            </w:r>
            <w:r w:rsidR="00B959D9">
              <w:rPr>
                <w:b/>
                <w:bCs/>
                <w:sz w:val="20"/>
                <w:szCs w:val="20"/>
                <w:lang w:eastAsia="en-US"/>
              </w:rPr>
              <w:t>,</w:t>
            </w:r>
            <w:r w:rsidRPr="00B6339C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CE051C" w:rsidRPr="00B6339C" w:rsidTr="00FC2ECA">
        <w:trPr>
          <w:trHeight w:val="163"/>
        </w:trPr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ЗАВОЛЖСКИЙ РАЙОН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5 752</w:t>
            </w:r>
            <w:r w:rsidR="00B959D9">
              <w:rPr>
                <w:b/>
                <w:bCs/>
                <w:sz w:val="20"/>
                <w:szCs w:val="20"/>
                <w:lang w:eastAsia="en-US"/>
              </w:rPr>
              <w:t>,</w:t>
            </w:r>
            <w:r w:rsidRPr="00B6339C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CE051C" w:rsidRPr="00B6339C" w:rsidTr="00FC2ECA">
        <w:trPr>
          <w:trHeight w:val="125"/>
        </w:trPr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  <w:r w:rsidR="00360B8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Содержание фонтанов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i/>
                <w:iCs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70</w:t>
            </w:r>
            <w:r w:rsidR="00B959D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CE051C" w:rsidRPr="00B6339C" w:rsidTr="00FC2ECA">
        <w:trPr>
          <w:trHeight w:val="30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Комсомольский проспект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 xml:space="preserve"> улица Горького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 xml:space="preserve"> сквер у фонтана проектного института  «</w:t>
            </w:r>
            <w:proofErr w:type="spellStart"/>
            <w:r w:rsidRPr="00B6339C">
              <w:rPr>
                <w:sz w:val="20"/>
                <w:szCs w:val="20"/>
                <w:lang w:eastAsia="en-US"/>
              </w:rPr>
              <w:t>Тверьгражданпроект</w:t>
            </w:r>
            <w:proofErr w:type="spellEnd"/>
            <w:r w:rsidRPr="00B6339C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i/>
                <w:iCs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321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E051C" w:rsidRPr="00B6339C" w:rsidTr="00FC2ECA">
        <w:trPr>
          <w:trHeight w:val="12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 xml:space="preserve">Сквер у </w:t>
            </w:r>
            <w:proofErr w:type="gramStart"/>
            <w:r w:rsidRPr="00B6339C">
              <w:rPr>
                <w:sz w:val="20"/>
                <w:szCs w:val="20"/>
                <w:lang w:eastAsia="en-US"/>
              </w:rPr>
              <w:t>научно-исследовательского</w:t>
            </w:r>
            <w:proofErr w:type="gramEnd"/>
            <w:r w:rsidRPr="00B6339C">
              <w:rPr>
                <w:sz w:val="20"/>
                <w:szCs w:val="20"/>
                <w:lang w:eastAsia="en-US"/>
              </w:rPr>
              <w:t xml:space="preserve"> института-2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408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E051C" w:rsidRPr="00B6339C" w:rsidTr="00FC2ECA">
        <w:trPr>
          <w:trHeight w:val="139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 xml:space="preserve">поселок </w:t>
            </w:r>
            <w:proofErr w:type="spellStart"/>
            <w:r w:rsidRPr="00B6339C">
              <w:rPr>
                <w:sz w:val="20"/>
                <w:szCs w:val="20"/>
                <w:lang w:eastAsia="en-US"/>
              </w:rPr>
              <w:t>Сахарово</w:t>
            </w:r>
            <w:proofErr w:type="spellEnd"/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 xml:space="preserve"> улица Василевского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="00535A7F">
              <w:rPr>
                <w:sz w:val="20"/>
                <w:szCs w:val="20"/>
                <w:lang w:eastAsia="en-US"/>
              </w:rPr>
              <w:t xml:space="preserve"> дом</w:t>
            </w:r>
            <w:r w:rsidRPr="00B6339C">
              <w:rPr>
                <w:sz w:val="20"/>
                <w:szCs w:val="20"/>
                <w:lang w:eastAsia="en-US"/>
              </w:rPr>
              <w:t xml:space="preserve"> 7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41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E051C" w:rsidRPr="00B6339C" w:rsidTr="00FC2ECA">
        <w:trPr>
          <w:trHeight w:val="259"/>
        </w:trPr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  <w:r w:rsidR="00360B8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Содержание воинских и братских захоронен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230E0A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24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 882</w:t>
            </w:r>
            <w:r w:rsidR="00B959D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</w:t>
            </w:r>
          </w:p>
        </w:tc>
      </w:tr>
      <w:tr w:rsidR="00CE051C" w:rsidRPr="00B6339C" w:rsidTr="00FC2ECA">
        <w:trPr>
          <w:trHeight w:val="16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 xml:space="preserve">Братское захоронение «Черкасское» по улице </w:t>
            </w:r>
            <w:proofErr w:type="gramStart"/>
            <w:r w:rsidRPr="00B6339C">
              <w:rPr>
                <w:sz w:val="20"/>
                <w:szCs w:val="20"/>
                <w:lang w:eastAsia="en-US"/>
              </w:rPr>
              <w:t>Черкасская</w:t>
            </w:r>
            <w:proofErr w:type="gramEnd"/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230E0A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319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870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E051C" w:rsidRPr="00B6339C" w:rsidTr="00FC2ECA">
        <w:trPr>
          <w:trHeight w:val="1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 xml:space="preserve">Братское захоронение в поселке </w:t>
            </w:r>
            <w:proofErr w:type="spellStart"/>
            <w:r w:rsidRPr="00B6339C">
              <w:rPr>
                <w:sz w:val="20"/>
                <w:szCs w:val="20"/>
                <w:lang w:eastAsia="en-US"/>
              </w:rPr>
              <w:t>Сахарово</w:t>
            </w:r>
            <w:proofErr w:type="spellEnd"/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 436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E051C" w:rsidRPr="00B6339C" w:rsidTr="00FC2ECA">
        <w:trPr>
          <w:trHeight w:val="23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 xml:space="preserve">Волынское братское захоронение по улице Зинаиды </w:t>
            </w:r>
            <w:proofErr w:type="spellStart"/>
            <w:r w:rsidRPr="00B6339C">
              <w:rPr>
                <w:sz w:val="20"/>
                <w:szCs w:val="20"/>
                <w:lang w:eastAsia="en-US"/>
              </w:rPr>
              <w:t>Коноплянниковой</w:t>
            </w:r>
            <w:proofErr w:type="spellEnd"/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834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E051C" w:rsidRPr="00B6339C" w:rsidTr="00FC2ECA">
        <w:trPr>
          <w:trHeight w:val="17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 xml:space="preserve">Рубеж обороны микрорайон «Радужный» по улице </w:t>
            </w:r>
            <w:proofErr w:type="spellStart"/>
            <w:r w:rsidRPr="00B6339C">
              <w:rPr>
                <w:sz w:val="20"/>
                <w:szCs w:val="20"/>
                <w:lang w:eastAsia="en-US"/>
              </w:rPr>
              <w:t>Хромова</w:t>
            </w:r>
            <w:proofErr w:type="spellEnd"/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8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E051C" w:rsidRPr="00B6339C" w:rsidTr="00FC2ECA">
        <w:trPr>
          <w:trHeight w:val="22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Памятное место на улице Старая Константиновка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28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E051C" w:rsidRPr="00B6339C" w:rsidTr="00FC2ECA">
        <w:trPr>
          <w:trHeight w:val="12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 xml:space="preserve">Памятное место «Пушка» по </w:t>
            </w:r>
            <w:proofErr w:type="spellStart"/>
            <w:r w:rsidRPr="00B6339C">
              <w:rPr>
                <w:sz w:val="20"/>
                <w:szCs w:val="20"/>
                <w:lang w:eastAsia="en-US"/>
              </w:rPr>
              <w:t>Бежецкому</w:t>
            </w:r>
            <w:proofErr w:type="spellEnd"/>
            <w:r w:rsidRPr="00B6339C">
              <w:rPr>
                <w:sz w:val="20"/>
                <w:szCs w:val="20"/>
                <w:lang w:eastAsia="en-US"/>
              </w:rPr>
              <w:t xml:space="preserve"> шоссе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 77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 108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E051C" w:rsidRPr="00B6339C" w:rsidTr="00FC2ECA">
        <w:trPr>
          <w:trHeight w:val="12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 xml:space="preserve">Памятное место «Танк» 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 677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408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E051C" w:rsidRPr="00B6339C" w:rsidTr="00FC2ECA">
        <w:trPr>
          <w:trHeight w:val="17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Памятное место - стела у Горбатого моста по Петербургскому шоссе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89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E051C" w:rsidRPr="00B6339C" w:rsidTr="00FC2ECA">
        <w:trPr>
          <w:trHeight w:val="275"/>
        </w:trPr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МОСКОВСКИЙ РАЙОН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CE051C" w:rsidRPr="00B6339C" w:rsidRDefault="00D73B03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7 137</w:t>
            </w:r>
            <w:r w:rsidR="00B959D9">
              <w:rPr>
                <w:b/>
                <w:bCs/>
                <w:sz w:val="20"/>
                <w:szCs w:val="20"/>
                <w:lang w:eastAsia="en-US"/>
              </w:rPr>
              <w:t>,</w:t>
            </w:r>
            <w:r w:rsidRPr="00B6339C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CE051C" w:rsidRPr="00B6339C" w:rsidTr="00FC2ECA">
        <w:trPr>
          <w:trHeight w:val="214"/>
        </w:trPr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  <w:r w:rsidR="00360B8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Содержание фонтанов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i/>
                <w:iCs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5E596D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62</w:t>
            </w:r>
            <w:r w:rsidR="00B959D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6</w:t>
            </w:r>
          </w:p>
        </w:tc>
      </w:tr>
      <w:tr w:rsidR="00CE051C" w:rsidRPr="00B6339C" w:rsidTr="00FC2ECA">
        <w:trPr>
          <w:trHeight w:val="173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Аллея славы бульвара Гусев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i/>
                <w:iCs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51C" w:rsidRPr="00B6339C" w:rsidRDefault="005E596D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495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E051C" w:rsidRPr="00B6339C" w:rsidTr="00FC2ECA">
        <w:trPr>
          <w:trHeight w:val="1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Сквер памяти чернобыльцев на Смоленском переулке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51C" w:rsidRPr="00B6339C" w:rsidRDefault="005E596D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867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E051C" w:rsidRPr="00B6339C" w:rsidTr="00FC2ECA">
        <w:trPr>
          <w:trHeight w:val="60"/>
        </w:trPr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  <w:r w:rsidR="00360B8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Содержание воинских и братских захоронен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230E0A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1C" w:rsidRPr="00B6339C" w:rsidRDefault="005E596D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78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1C" w:rsidRPr="00B6339C" w:rsidRDefault="005E596D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 775</w:t>
            </w:r>
            <w:r w:rsidR="00B959D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</w:p>
        </w:tc>
      </w:tr>
      <w:tr w:rsidR="00CE051C" w:rsidRPr="00B6339C" w:rsidTr="00FC2ECA">
        <w:trPr>
          <w:trHeight w:val="1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51C" w:rsidRPr="00B6339C" w:rsidRDefault="00CE051C" w:rsidP="00CE051C">
            <w:pPr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Смоленское захоро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230E0A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51C" w:rsidRPr="00B6339C" w:rsidRDefault="005E596D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51C" w:rsidRPr="00B6339C" w:rsidRDefault="005E596D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552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E051C" w:rsidRPr="00B6339C" w:rsidTr="00FC2ECA">
        <w:trPr>
          <w:trHeight w:val="20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поселок Элеватор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 xml:space="preserve"> «Рубеж»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51C" w:rsidRPr="00B6339C" w:rsidRDefault="005E596D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20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E051C" w:rsidRPr="00B6339C" w:rsidTr="00FC2ECA">
        <w:trPr>
          <w:trHeight w:val="1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Захоронение у Керамического завода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 65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51C" w:rsidRPr="00B6339C" w:rsidRDefault="005E596D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2237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E051C" w:rsidRPr="00B6339C" w:rsidTr="00FC2ECA">
        <w:trPr>
          <w:trHeight w:val="15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Захоронение у поселка Элевато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51C" w:rsidRPr="00B6339C" w:rsidRDefault="005E596D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826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CE051C" w:rsidRPr="00B6339C" w:rsidTr="00FC2ECA">
        <w:trPr>
          <w:trHeight w:val="1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6339C">
              <w:rPr>
                <w:sz w:val="20"/>
                <w:szCs w:val="20"/>
                <w:lang w:eastAsia="en-US"/>
              </w:rPr>
              <w:t>Бобачевское</w:t>
            </w:r>
            <w:proofErr w:type="spellEnd"/>
            <w:r w:rsidRPr="00B6339C">
              <w:rPr>
                <w:sz w:val="20"/>
                <w:szCs w:val="20"/>
                <w:lang w:eastAsia="en-US"/>
              </w:rPr>
              <w:t xml:space="preserve"> захоронение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051C" w:rsidRPr="00B6339C" w:rsidRDefault="005E596D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38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E051C" w:rsidRPr="00B6339C" w:rsidTr="00FC2ECA">
        <w:trPr>
          <w:trHeight w:val="239"/>
        </w:trPr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ПРОЛЕТАРСКИЙ РАЙ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="00FD2E74" w:rsidRPr="00B6339C">
              <w:rPr>
                <w:b/>
                <w:bCs/>
                <w:sz w:val="20"/>
                <w:szCs w:val="20"/>
                <w:lang w:eastAsia="en-US"/>
              </w:rPr>
              <w:t> 052</w:t>
            </w:r>
            <w:r w:rsidR="00B959D9">
              <w:rPr>
                <w:b/>
                <w:bCs/>
                <w:sz w:val="20"/>
                <w:szCs w:val="20"/>
                <w:lang w:eastAsia="en-US"/>
              </w:rPr>
              <w:t>,</w:t>
            </w:r>
            <w:r w:rsidR="00FD2E74" w:rsidRPr="00B6339C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CE051C" w:rsidRPr="00B6339C" w:rsidTr="00FC2ECA">
        <w:trPr>
          <w:trHeight w:val="163"/>
        </w:trPr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E051C" w:rsidRPr="00B6339C" w:rsidRDefault="00CE051C" w:rsidP="00360B8A">
            <w:pPr>
              <w:numPr>
                <w:ilvl w:val="0"/>
                <w:numId w:val="22"/>
              </w:numPr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Содержание фонтанов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i/>
                <w:iCs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</w:t>
            </w:r>
            <w:r w:rsidR="004351A7"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018</w:t>
            </w:r>
            <w:r w:rsidR="00B959D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,</w:t>
            </w:r>
            <w:r w:rsidR="004351A7"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CE051C" w:rsidRPr="00B6339C" w:rsidTr="00FC2ECA">
        <w:trPr>
          <w:trHeight w:val="1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Сквер на проспекте Ленина (напротив Тверского государственного технического университе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i/>
                <w:iCs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4351A7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286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E051C" w:rsidRPr="00B6339C" w:rsidTr="00FC2ECA">
        <w:trPr>
          <w:trHeight w:val="24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Сквер на Комсомольской площади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4351A7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291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E051C" w:rsidRPr="00B6339C" w:rsidTr="00FC2ECA">
        <w:trPr>
          <w:trHeight w:val="8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Сквер на проспекте 50-лет Октября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4351A7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297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CE051C" w:rsidRPr="00B6339C" w:rsidTr="00FC2ECA">
        <w:trPr>
          <w:trHeight w:val="12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Сквер напротив администрации пролетарского района в городе Твери у дома № 4 Двора Пролетарки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4351A7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43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CE051C" w:rsidRPr="00B6339C" w:rsidTr="00FC2ECA">
        <w:trPr>
          <w:trHeight w:val="257"/>
        </w:trPr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  <w:r w:rsidR="00360B8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Содержание воинских и братских захоронен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51C" w:rsidRPr="00B6339C" w:rsidRDefault="00230E0A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FD2E74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034</w:t>
            </w:r>
            <w:r w:rsidR="00B959D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,</w:t>
            </w: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</w:t>
            </w:r>
          </w:p>
        </w:tc>
      </w:tr>
      <w:tr w:rsidR="00CE051C" w:rsidRPr="00B6339C" w:rsidTr="00FC2ECA">
        <w:trPr>
          <w:trHeight w:val="12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 xml:space="preserve">Братское захоронение в поселке </w:t>
            </w:r>
            <w:proofErr w:type="spellStart"/>
            <w:r w:rsidRPr="00B6339C">
              <w:rPr>
                <w:sz w:val="20"/>
                <w:szCs w:val="20"/>
                <w:lang w:eastAsia="en-US"/>
              </w:rPr>
              <w:t>Мигалов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230E0A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FD2E74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2034</w:t>
            </w:r>
            <w:r w:rsidR="00B959D9">
              <w:rPr>
                <w:sz w:val="20"/>
                <w:szCs w:val="20"/>
                <w:lang w:eastAsia="en-US"/>
              </w:rPr>
              <w:t>,</w:t>
            </w:r>
            <w:r w:rsidRPr="00B6339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E051C" w:rsidRPr="00B6339C" w:rsidTr="00FC2ECA">
        <w:trPr>
          <w:trHeight w:val="159"/>
        </w:trPr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ЦЕНТРАЛЬНЫЙ РАЙ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CE051C" w:rsidRPr="00B6339C" w:rsidRDefault="00286663" w:rsidP="00CE051C">
            <w:pPr>
              <w:tabs>
                <w:tab w:val="decimal" w:pos="709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sz w:val="20"/>
                <w:szCs w:val="20"/>
                <w:lang w:eastAsia="en-US"/>
              </w:rPr>
              <w:t>41</w:t>
            </w:r>
            <w:r w:rsidR="0021508D">
              <w:rPr>
                <w:b/>
                <w:bCs/>
                <w:sz w:val="20"/>
                <w:szCs w:val="20"/>
                <w:lang w:eastAsia="en-US"/>
              </w:rPr>
              <w:t>4,3</w:t>
            </w:r>
          </w:p>
        </w:tc>
      </w:tr>
      <w:tr w:rsidR="00CE051C" w:rsidRPr="00B6339C" w:rsidTr="00FC2ECA">
        <w:trPr>
          <w:trHeight w:val="101"/>
        </w:trPr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  <w:r w:rsidR="00360B8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.</w:t>
            </w: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Содержание фонтанов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51C" w:rsidRPr="00B6339C" w:rsidRDefault="00CE051C" w:rsidP="00CE051C">
            <w:pPr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286663" w:rsidP="00CE051C">
            <w:pPr>
              <w:tabs>
                <w:tab w:val="decimal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1</w:t>
            </w:r>
            <w:r w:rsidR="0021508D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,3</w:t>
            </w:r>
          </w:p>
        </w:tc>
      </w:tr>
      <w:tr w:rsidR="00CE051C" w:rsidRPr="00B6339C" w:rsidTr="00FC2ECA">
        <w:trPr>
          <w:trHeight w:val="2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1C" w:rsidRPr="00B6339C" w:rsidRDefault="00CE051C" w:rsidP="00CE051C">
            <w:pPr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 xml:space="preserve">Площадь на пересечении улицы Советской и улицы Салтыкова-Щедрин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B6339C">
              <w:rPr>
                <w:i/>
                <w:iCs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CE051C" w:rsidP="00CE051C">
            <w:pPr>
              <w:tabs>
                <w:tab w:val="decimal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1C" w:rsidRPr="00B6339C" w:rsidRDefault="00286663" w:rsidP="00286663">
            <w:pPr>
              <w:tabs>
                <w:tab w:val="decimal" w:pos="709"/>
              </w:tabs>
              <w:rPr>
                <w:sz w:val="20"/>
                <w:szCs w:val="20"/>
                <w:lang w:eastAsia="en-US"/>
              </w:rPr>
            </w:pPr>
            <w:r w:rsidRPr="00B6339C">
              <w:rPr>
                <w:sz w:val="20"/>
                <w:szCs w:val="20"/>
                <w:lang w:eastAsia="en-US"/>
              </w:rPr>
              <w:t>4</w:t>
            </w:r>
            <w:r w:rsidR="0021508D">
              <w:rPr>
                <w:sz w:val="20"/>
                <w:szCs w:val="20"/>
                <w:lang w:eastAsia="en-US"/>
              </w:rPr>
              <w:t>14,3</w:t>
            </w:r>
          </w:p>
        </w:tc>
      </w:tr>
    </w:tbl>
    <w:p w:rsidR="00FC2ECA" w:rsidRPr="00B6339C" w:rsidRDefault="00FC2ECA" w:rsidP="00FC2ECA">
      <w:pPr>
        <w:jc w:val="right"/>
        <w:rPr>
          <w:b/>
          <w:bCs/>
          <w:szCs w:val="22"/>
        </w:rPr>
      </w:pPr>
      <w:r w:rsidRPr="00FC2ECA">
        <w:rPr>
          <w:b/>
          <w:bCs/>
          <w:color w:val="FFFFFF" w:themeColor="background1"/>
          <w:szCs w:val="22"/>
        </w:rPr>
        <w:t>«</w:t>
      </w:r>
      <w:r>
        <w:rPr>
          <w:b/>
          <w:bCs/>
          <w:szCs w:val="22"/>
        </w:rPr>
        <w:t>»</w:t>
      </w:r>
      <w:r w:rsidR="00450E87">
        <w:rPr>
          <w:b/>
          <w:bCs/>
          <w:szCs w:val="22"/>
        </w:rPr>
        <w:t>.</w:t>
      </w:r>
    </w:p>
    <w:p w:rsidR="00CE051C" w:rsidRPr="00B6339C" w:rsidRDefault="00CE051C" w:rsidP="00CE051C">
      <w:pPr>
        <w:jc w:val="both"/>
        <w:rPr>
          <w:sz w:val="20"/>
          <w:szCs w:val="20"/>
        </w:rPr>
      </w:pPr>
    </w:p>
    <w:p w:rsidR="007F0425" w:rsidRDefault="007F0425" w:rsidP="007F0425">
      <w:pPr>
        <w:ind w:right="-346"/>
      </w:pPr>
      <w:r w:rsidRPr="00327DE6">
        <w:t>Начальник департамента дорожного хозяйства</w:t>
      </w:r>
      <w:r w:rsidR="00B959D9">
        <w:t>,</w:t>
      </w:r>
    </w:p>
    <w:p w:rsidR="007F0425" w:rsidRDefault="007F0425" w:rsidP="007F0425">
      <w:pPr>
        <w:ind w:right="-346"/>
      </w:pPr>
      <w:r w:rsidRPr="00327DE6">
        <w:t xml:space="preserve">транспорта и благоустройства </w:t>
      </w:r>
      <w:r>
        <w:t xml:space="preserve">                                                      </w:t>
      </w:r>
    </w:p>
    <w:p w:rsidR="007F0425" w:rsidRPr="00327DE6" w:rsidRDefault="007F0425" w:rsidP="007F0425">
      <w:pPr>
        <w:ind w:right="-346"/>
      </w:pPr>
      <w:r w:rsidRPr="00327DE6">
        <w:t>администрации города Твери</w:t>
      </w:r>
      <w:r>
        <w:t xml:space="preserve">                                                                                     Ю</w:t>
      </w:r>
      <w:r w:rsidR="00360B8A">
        <w:t>.</w:t>
      </w:r>
      <w:r>
        <w:t>В</w:t>
      </w:r>
      <w:r w:rsidR="00360B8A">
        <w:t>.</w:t>
      </w:r>
      <w:r>
        <w:t xml:space="preserve"> </w:t>
      </w:r>
      <w:proofErr w:type="spellStart"/>
      <w:r>
        <w:t>Жуковин</w:t>
      </w:r>
      <w:proofErr w:type="spellEnd"/>
    </w:p>
    <w:p w:rsidR="00CE051C" w:rsidRPr="00B6339C" w:rsidRDefault="00CE051C" w:rsidP="007F0425">
      <w:pPr>
        <w:jc w:val="both"/>
        <w:rPr>
          <w:bCs/>
          <w:sz w:val="20"/>
          <w:szCs w:val="20"/>
        </w:rPr>
      </w:pPr>
    </w:p>
    <w:sectPr w:rsidR="00CE051C" w:rsidRPr="00B6339C" w:rsidSect="0086453C">
      <w:footerReference w:type="default" r:id="rId9"/>
      <w:footerReference w:type="first" r:id="rId10"/>
      <w:pgSz w:w="11906" w:h="16838" w:code="9"/>
      <w:pgMar w:top="426" w:right="851" w:bottom="567" w:left="1134" w:header="709" w:footer="13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DB" w:rsidRDefault="00A066DB">
      <w:r>
        <w:separator/>
      </w:r>
    </w:p>
  </w:endnote>
  <w:endnote w:type="continuationSeparator" w:id="0">
    <w:p w:rsidR="00A066DB" w:rsidRDefault="00A0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60" w:rsidRDefault="00D54E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77803">
      <w:rPr>
        <w:noProof/>
      </w:rPr>
      <w:t>22</w:t>
    </w:r>
    <w:r>
      <w:fldChar w:fldCharType="end"/>
    </w:r>
  </w:p>
  <w:p w:rsidR="00D54E60" w:rsidRDefault="00D54E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60" w:rsidRDefault="00D54E60" w:rsidP="006B61A8">
    <w:pPr>
      <w:pStyle w:val="a5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DB" w:rsidRDefault="00A066DB">
      <w:r>
        <w:separator/>
      </w:r>
    </w:p>
  </w:footnote>
  <w:footnote w:type="continuationSeparator" w:id="0">
    <w:p w:rsidR="00A066DB" w:rsidRDefault="00A0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980"/>
    <w:multiLevelType w:val="multilevel"/>
    <w:tmpl w:val="B9407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47D8E"/>
    <w:multiLevelType w:val="hybridMultilevel"/>
    <w:tmpl w:val="843C8D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89A"/>
    <w:multiLevelType w:val="hybridMultilevel"/>
    <w:tmpl w:val="B79E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6743"/>
    <w:multiLevelType w:val="multilevel"/>
    <w:tmpl w:val="7EA621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"/>
        </w:tabs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1440"/>
      </w:pPr>
      <w:rPr>
        <w:rFonts w:hint="default"/>
      </w:rPr>
    </w:lvl>
  </w:abstractNum>
  <w:abstractNum w:abstractNumId="4">
    <w:nsid w:val="1A8A4372"/>
    <w:multiLevelType w:val="hybridMultilevel"/>
    <w:tmpl w:val="0BB69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F730B"/>
    <w:multiLevelType w:val="hybridMultilevel"/>
    <w:tmpl w:val="475622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06F9E"/>
    <w:multiLevelType w:val="hybridMultilevel"/>
    <w:tmpl w:val="B9407B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07D50"/>
    <w:multiLevelType w:val="hybridMultilevel"/>
    <w:tmpl w:val="F744B722"/>
    <w:lvl w:ilvl="0" w:tplc="18BEB6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EE30061"/>
    <w:multiLevelType w:val="hybridMultilevel"/>
    <w:tmpl w:val="3CA8840C"/>
    <w:lvl w:ilvl="0" w:tplc="6F86E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A8404F"/>
    <w:multiLevelType w:val="hybridMultilevel"/>
    <w:tmpl w:val="5B7AD772"/>
    <w:lvl w:ilvl="0" w:tplc="DB7E0AAA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68249AB2">
      <w:numFmt w:val="none"/>
      <w:lvlText w:val=""/>
      <w:lvlJc w:val="left"/>
      <w:pPr>
        <w:tabs>
          <w:tab w:val="num" w:pos="360"/>
        </w:tabs>
      </w:pPr>
    </w:lvl>
    <w:lvl w:ilvl="2" w:tplc="27427B80">
      <w:numFmt w:val="none"/>
      <w:lvlText w:val=""/>
      <w:lvlJc w:val="left"/>
      <w:pPr>
        <w:tabs>
          <w:tab w:val="num" w:pos="360"/>
        </w:tabs>
      </w:pPr>
    </w:lvl>
    <w:lvl w:ilvl="3" w:tplc="41F01042">
      <w:numFmt w:val="none"/>
      <w:lvlText w:val=""/>
      <w:lvlJc w:val="left"/>
      <w:pPr>
        <w:tabs>
          <w:tab w:val="num" w:pos="360"/>
        </w:tabs>
      </w:pPr>
    </w:lvl>
    <w:lvl w:ilvl="4" w:tplc="2FF05F26">
      <w:numFmt w:val="none"/>
      <w:lvlText w:val=""/>
      <w:lvlJc w:val="left"/>
      <w:pPr>
        <w:tabs>
          <w:tab w:val="num" w:pos="360"/>
        </w:tabs>
      </w:pPr>
    </w:lvl>
    <w:lvl w:ilvl="5" w:tplc="9684CE8A">
      <w:numFmt w:val="none"/>
      <w:lvlText w:val=""/>
      <w:lvlJc w:val="left"/>
      <w:pPr>
        <w:tabs>
          <w:tab w:val="num" w:pos="360"/>
        </w:tabs>
      </w:pPr>
    </w:lvl>
    <w:lvl w:ilvl="6" w:tplc="2D6AB1EA">
      <w:numFmt w:val="none"/>
      <w:lvlText w:val=""/>
      <w:lvlJc w:val="left"/>
      <w:pPr>
        <w:tabs>
          <w:tab w:val="num" w:pos="360"/>
        </w:tabs>
      </w:pPr>
    </w:lvl>
    <w:lvl w:ilvl="7" w:tplc="D2CEB7EC">
      <w:numFmt w:val="none"/>
      <w:lvlText w:val=""/>
      <w:lvlJc w:val="left"/>
      <w:pPr>
        <w:tabs>
          <w:tab w:val="num" w:pos="360"/>
        </w:tabs>
      </w:pPr>
    </w:lvl>
    <w:lvl w:ilvl="8" w:tplc="6EA05F7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C845DE2"/>
    <w:multiLevelType w:val="hybridMultilevel"/>
    <w:tmpl w:val="F8AA2D8A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F0E3CA7"/>
    <w:multiLevelType w:val="hybridMultilevel"/>
    <w:tmpl w:val="975E9D6E"/>
    <w:lvl w:ilvl="0" w:tplc="2B2A73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0CE0A2">
      <w:numFmt w:val="none"/>
      <w:lvlText w:val=""/>
      <w:lvlJc w:val="left"/>
      <w:pPr>
        <w:tabs>
          <w:tab w:val="num" w:pos="360"/>
        </w:tabs>
      </w:pPr>
    </w:lvl>
    <w:lvl w:ilvl="2" w:tplc="2F2E568C">
      <w:numFmt w:val="none"/>
      <w:lvlText w:val=""/>
      <w:lvlJc w:val="left"/>
      <w:pPr>
        <w:tabs>
          <w:tab w:val="num" w:pos="360"/>
        </w:tabs>
      </w:pPr>
    </w:lvl>
    <w:lvl w:ilvl="3" w:tplc="8982BD5E">
      <w:numFmt w:val="none"/>
      <w:lvlText w:val=""/>
      <w:lvlJc w:val="left"/>
      <w:pPr>
        <w:tabs>
          <w:tab w:val="num" w:pos="360"/>
        </w:tabs>
      </w:pPr>
    </w:lvl>
    <w:lvl w:ilvl="4" w:tplc="3EB87420">
      <w:numFmt w:val="none"/>
      <w:lvlText w:val=""/>
      <w:lvlJc w:val="left"/>
      <w:pPr>
        <w:tabs>
          <w:tab w:val="num" w:pos="360"/>
        </w:tabs>
      </w:pPr>
    </w:lvl>
    <w:lvl w:ilvl="5" w:tplc="7D4A1FF4">
      <w:numFmt w:val="none"/>
      <w:lvlText w:val=""/>
      <w:lvlJc w:val="left"/>
      <w:pPr>
        <w:tabs>
          <w:tab w:val="num" w:pos="360"/>
        </w:tabs>
      </w:pPr>
    </w:lvl>
    <w:lvl w:ilvl="6" w:tplc="3B7EB460">
      <w:numFmt w:val="none"/>
      <w:lvlText w:val=""/>
      <w:lvlJc w:val="left"/>
      <w:pPr>
        <w:tabs>
          <w:tab w:val="num" w:pos="360"/>
        </w:tabs>
      </w:pPr>
    </w:lvl>
    <w:lvl w:ilvl="7" w:tplc="75E2DDCA">
      <w:numFmt w:val="none"/>
      <w:lvlText w:val=""/>
      <w:lvlJc w:val="left"/>
      <w:pPr>
        <w:tabs>
          <w:tab w:val="num" w:pos="360"/>
        </w:tabs>
      </w:pPr>
    </w:lvl>
    <w:lvl w:ilvl="8" w:tplc="2C2881C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1F649BD"/>
    <w:multiLevelType w:val="hybridMultilevel"/>
    <w:tmpl w:val="41326A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4941A5F"/>
    <w:multiLevelType w:val="hybridMultilevel"/>
    <w:tmpl w:val="C7FEC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8F5EF9"/>
    <w:multiLevelType w:val="hybridMultilevel"/>
    <w:tmpl w:val="E948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43A32"/>
    <w:multiLevelType w:val="hybridMultilevel"/>
    <w:tmpl w:val="B0BA7A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567622"/>
    <w:multiLevelType w:val="hybridMultilevel"/>
    <w:tmpl w:val="53D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451FD0"/>
    <w:multiLevelType w:val="hybridMultilevel"/>
    <w:tmpl w:val="FC2820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75F26"/>
    <w:multiLevelType w:val="multilevel"/>
    <w:tmpl w:val="B0BA7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853ED5"/>
    <w:multiLevelType w:val="hybridMultilevel"/>
    <w:tmpl w:val="5A5C040C"/>
    <w:lvl w:ilvl="0" w:tplc="2138CE3C">
      <w:numFmt w:val="bullet"/>
      <w:lvlText w:val=""/>
      <w:lvlJc w:val="left"/>
      <w:pPr>
        <w:tabs>
          <w:tab w:val="num" w:pos="1107"/>
        </w:tabs>
        <w:ind w:left="110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A20775E"/>
    <w:multiLevelType w:val="hybridMultilevel"/>
    <w:tmpl w:val="BCD4C292"/>
    <w:lvl w:ilvl="0" w:tplc="D144C6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97EFC"/>
    <w:multiLevelType w:val="hybridMultilevel"/>
    <w:tmpl w:val="6186AF00"/>
    <w:lvl w:ilvl="0" w:tplc="39724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585E4A">
      <w:numFmt w:val="none"/>
      <w:lvlText w:val=""/>
      <w:lvlJc w:val="left"/>
      <w:pPr>
        <w:tabs>
          <w:tab w:val="num" w:pos="360"/>
        </w:tabs>
      </w:pPr>
    </w:lvl>
    <w:lvl w:ilvl="2" w:tplc="D1B247FC">
      <w:numFmt w:val="none"/>
      <w:lvlText w:val=""/>
      <w:lvlJc w:val="left"/>
      <w:pPr>
        <w:tabs>
          <w:tab w:val="num" w:pos="360"/>
        </w:tabs>
      </w:pPr>
    </w:lvl>
    <w:lvl w:ilvl="3" w:tplc="149AC39C">
      <w:numFmt w:val="none"/>
      <w:lvlText w:val=""/>
      <w:lvlJc w:val="left"/>
      <w:pPr>
        <w:tabs>
          <w:tab w:val="num" w:pos="360"/>
        </w:tabs>
      </w:pPr>
    </w:lvl>
    <w:lvl w:ilvl="4" w:tplc="EFF07430">
      <w:numFmt w:val="none"/>
      <w:lvlText w:val=""/>
      <w:lvlJc w:val="left"/>
      <w:pPr>
        <w:tabs>
          <w:tab w:val="num" w:pos="360"/>
        </w:tabs>
      </w:pPr>
    </w:lvl>
    <w:lvl w:ilvl="5" w:tplc="DDD273CA">
      <w:numFmt w:val="none"/>
      <w:lvlText w:val=""/>
      <w:lvlJc w:val="left"/>
      <w:pPr>
        <w:tabs>
          <w:tab w:val="num" w:pos="360"/>
        </w:tabs>
      </w:pPr>
    </w:lvl>
    <w:lvl w:ilvl="6" w:tplc="994EB5E2">
      <w:numFmt w:val="none"/>
      <w:lvlText w:val=""/>
      <w:lvlJc w:val="left"/>
      <w:pPr>
        <w:tabs>
          <w:tab w:val="num" w:pos="360"/>
        </w:tabs>
      </w:pPr>
    </w:lvl>
    <w:lvl w:ilvl="7" w:tplc="39DC2098">
      <w:numFmt w:val="none"/>
      <w:lvlText w:val=""/>
      <w:lvlJc w:val="left"/>
      <w:pPr>
        <w:tabs>
          <w:tab w:val="num" w:pos="360"/>
        </w:tabs>
      </w:pPr>
    </w:lvl>
    <w:lvl w:ilvl="8" w:tplc="B0D09C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9"/>
  </w:num>
  <w:num w:numId="7">
    <w:abstractNumId w:val="21"/>
  </w:num>
  <w:num w:numId="8">
    <w:abstractNumId w:val="11"/>
  </w:num>
  <w:num w:numId="9">
    <w:abstractNumId w:val="19"/>
  </w:num>
  <w:num w:numId="10">
    <w:abstractNumId w:val="10"/>
  </w:num>
  <w:num w:numId="11">
    <w:abstractNumId w:val="20"/>
  </w:num>
  <w:num w:numId="12">
    <w:abstractNumId w:val="17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6"/>
  </w:num>
  <w:num w:numId="18">
    <w:abstractNumId w:val="0"/>
  </w:num>
  <w:num w:numId="19">
    <w:abstractNumId w:val="7"/>
  </w:num>
  <w:num w:numId="20">
    <w:abstractNumId w:val="2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35"/>
    <w:rsid w:val="0000008F"/>
    <w:rsid w:val="000022D9"/>
    <w:rsid w:val="00002B2D"/>
    <w:rsid w:val="000030F2"/>
    <w:rsid w:val="00005DB3"/>
    <w:rsid w:val="00006F34"/>
    <w:rsid w:val="00011A6C"/>
    <w:rsid w:val="00014C2C"/>
    <w:rsid w:val="0001516E"/>
    <w:rsid w:val="00017B47"/>
    <w:rsid w:val="00021CB3"/>
    <w:rsid w:val="00024F53"/>
    <w:rsid w:val="00026A8A"/>
    <w:rsid w:val="0002712A"/>
    <w:rsid w:val="00030BF4"/>
    <w:rsid w:val="00032DB5"/>
    <w:rsid w:val="00032E1A"/>
    <w:rsid w:val="0003407F"/>
    <w:rsid w:val="00034A92"/>
    <w:rsid w:val="00035B39"/>
    <w:rsid w:val="00037F63"/>
    <w:rsid w:val="00040CA5"/>
    <w:rsid w:val="00041D05"/>
    <w:rsid w:val="000428F6"/>
    <w:rsid w:val="0004424E"/>
    <w:rsid w:val="000460AD"/>
    <w:rsid w:val="000467E2"/>
    <w:rsid w:val="00046D6F"/>
    <w:rsid w:val="0005070A"/>
    <w:rsid w:val="00050D69"/>
    <w:rsid w:val="00051169"/>
    <w:rsid w:val="00052BF3"/>
    <w:rsid w:val="00053EE3"/>
    <w:rsid w:val="0006055B"/>
    <w:rsid w:val="000619E8"/>
    <w:rsid w:val="000619F1"/>
    <w:rsid w:val="0006245D"/>
    <w:rsid w:val="00063B1A"/>
    <w:rsid w:val="00066B7D"/>
    <w:rsid w:val="000715A8"/>
    <w:rsid w:val="00073AD6"/>
    <w:rsid w:val="00074136"/>
    <w:rsid w:val="00074FE8"/>
    <w:rsid w:val="00075C5F"/>
    <w:rsid w:val="000769E9"/>
    <w:rsid w:val="00077803"/>
    <w:rsid w:val="00080807"/>
    <w:rsid w:val="00081DB2"/>
    <w:rsid w:val="00084A94"/>
    <w:rsid w:val="00090946"/>
    <w:rsid w:val="000911D9"/>
    <w:rsid w:val="0009154E"/>
    <w:rsid w:val="000925D3"/>
    <w:rsid w:val="00093AF2"/>
    <w:rsid w:val="00095624"/>
    <w:rsid w:val="000965A9"/>
    <w:rsid w:val="000A7BFC"/>
    <w:rsid w:val="000B12BD"/>
    <w:rsid w:val="000B3750"/>
    <w:rsid w:val="000B4B0E"/>
    <w:rsid w:val="000C0143"/>
    <w:rsid w:val="000C0241"/>
    <w:rsid w:val="000C0679"/>
    <w:rsid w:val="000C0981"/>
    <w:rsid w:val="000C2AF3"/>
    <w:rsid w:val="000C317C"/>
    <w:rsid w:val="000C4016"/>
    <w:rsid w:val="000C59B0"/>
    <w:rsid w:val="000C6E8B"/>
    <w:rsid w:val="000C7AE9"/>
    <w:rsid w:val="000C7B1D"/>
    <w:rsid w:val="000D0920"/>
    <w:rsid w:val="000D16B1"/>
    <w:rsid w:val="000D3B41"/>
    <w:rsid w:val="000D470E"/>
    <w:rsid w:val="000E42AE"/>
    <w:rsid w:val="000E5A09"/>
    <w:rsid w:val="000E7527"/>
    <w:rsid w:val="000F1247"/>
    <w:rsid w:val="000F25D0"/>
    <w:rsid w:val="000F3353"/>
    <w:rsid w:val="000F7622"/>
    <w:rsid w:val="000F787D"/>
    <w:rsid w:val="000F7883"/>
    <w:rsid w:val="0010311C"/>
    <w:rsid w:val="00103EEC"/>
    <w:rsid w:val="00105826"/>
    <w:rsid w:val="001059CD"/>
    <w:rsid w:val="00105EE6"/>
    <w:rsid w:val="00106E82"/>
    <w:rsid w:val="001078AF"/>
    <w:rsid w:val="001128E1"/>
    <w:rsid w:val="00113119"/>
    <w:rsid w:val="001133F7"/>
    <w:rsid w:val="0011366E"/>
    <w:rsid w:val="00113E94"/>
    <w:rsid w:val="0011446B"/>
    <w:rsid w:val="00115824"/>
    <w:rsid w:val="0012055D"/>
    <w:rsid w:val="00124A5B"/>
    <w:rsid w:val="00125E0D"/>
    <w:rsid w:val="00125EB2"/>
    <w:rsid w:val="0012736D"/>
    <w:rsid w:val="00130AE8"/>
    <w:rsid w:val="001358A8"/>
    <w:rsid w:val="00141A9C"/>
    <w:rsid w:val="00141CAF"/>
    <w:rsid w:val="00141F20"/>
    <w:rsid w:val="001422B3"/>
    <w:rsid w:val="00143C38"/>
    <w:rsid w:val="00145242"/>
    <w:rsid w:val="00145878"/>
    <w:rsid w:val="00146446"/>
    <w:rsid w:val="00147DE0"/>
    <w:rsid w:val="00151FB6"/>
    <w:rsid w:val="00153590"/>
    <w:rsid w:val="00153F8D"/>
    <w:rsid w:val="0015649F"/>
    <w:rsid w:val="00156760"/>
    <w:rsid w:val="00156E58"/>
    <w:rsid w:val="00161381"/>
    <w:rsid w:val="001628C6"/>
    <w:rsid w:val="0016328A"/>
    <w:rsid w:val="001639EF"/>
    <w:rsid w:val="0016439A"/>
    <w:rsid w:val="001650DD"/>
    <w:rsid w:val="0016601E"/>
    <w:rsid w:val="00166128"/>
    <w:rsid w:val="001670F4"/>
    <w:rsid w:val="00170E85"/>
    <w:rsid w:val="00173605"/>
    <w:rsid w:val="00173A51"/>
    <w:rsid w:val="00175D29"/>
    <w:rsid w:val="001776C3"/>
    <w:rsid w:val="001808F7"/>
    <w:rsid w:val="00181C2D"/>
    <w:rsid w:val="00182452"/>
    <w:rsid w:val="00184DB6"/>
    <w:rsid w:val="0018781B"/>
    <w:rsid w:val="00192A0E"/>
    <w:rsid w:val="00192EAC"/>
    <w:rsid w:val="00194403"/>
    <w:rsid w:val="00196148"/>
    <w:rsid w:val="001A7700"/>
    <w:rsid w:val="001A77D8"/>
    <w:rsid w:val="001A7B7C"/>
    <w:rsid w:val="001A7EAD"/>
    <w:rsid w:val="001B0200"/>
    <w:rsid w:val="001B2050"/>
    <w:rsid w:val="001B25B9"/>
    <w:rsid w:val="001B2E98"/>
    <w:rsid w:val="001B4135"/>
    <w:rsid w:val="001B462F"/>
    <w:rsid w:val="001B5C6E"/>
    <w:rsid w:val="001B6498"/>
    <w:rsid w:val="001C004F"/>
    <w:rsid w:val="001C2F79"/>
    <w:rsid w:val="001C41F9"/>
    <w:rsid w:val="001C6FAC"/>
    <w:rsid w:val="001C79AC"/>
    <w:rsid w:val="001D0DA8"/>
    <w:rsid w:val="001D230A"/>
    <w:rsid w:val="001D293F"/>
    <w:rsid w:val="001D2BF4"/>
    <w:rsid w:val="001D4254"/>
    <w:rsid w:val="001D5B55"/>
    <w:rsid w:val="001D6469"/>
    <w:rsid w:val="001D75E4"/>
    <w:rsid w:val="001E0E05"/>
    <w:rsid w:val="001E11F5"/>
    <w:rsid w:val="001E25A5"/>
    <w:rsid w:val="001E2F61"/>
    <w:rsid w:val="001E4050"/>
    <w:rsid w:val="001E6A33"/>
    <w:rsid w:val="001F140E"/>
    <w:rsid w:val="001F26B2"/>
    <w:rsid w:val="001F2C44"/>
    <w:rsid w:val="001F3FFD"/>
    <w:rsid w:val="001F5EF1"/>
    <w:rsid w:val="001F6746"/>
    <w:rsid w:val="001F7050"/>
    <w:rsid w:val="001F7309"/>
    <w:rsid w:val="00201375"/>
    <w:rsid w:val="00201D7A"/>
    <w:rsid w:val="00202991"/>
    <w:rsid w:val="00206467"/>
    <w:rsid w:val="00206C30"/>
    <w:rsid w:val="00207962"/>
    <w:rsid w:val="00207A2D"/>
    <w:rsid w:val="00211532"/>
    <w:rsid w:val="00214EB8"/>
    <w:rsid w:val="00214F0D"/>
    <w:rsid w:val="0021508D"/>
    <w:rsid w:val="002215B5"/>
    <w:rsid w:val="00221684"/>
    <w:rsid w:val="00222047"/>
    <w:rsid w:val="00223608"/>
    <w:rsid w:val="00223D43"/>
    <w:rsid w:val="00224758"/>
    <w:rsid w:val="00225704"/>
    <w:rsid w:val="00225874"/>
    <w:rsid w:val="00225A6E"/>
    <w:rsid w:val="00225FFB"/>
    <w:rsid w:val="00230E0A"/>
    <w:rsid w:val="00232D28"/>
    <w:rsid w:val="002331F1"/>
    <w:rsid w:val="002339B5"/>
    <w:rsid w:val="00240475"/>
    <w:rsid w:val="002407E6"/>
    <w:rsid w:val="00240E0E"/>
    <w:rsid w:val="00242650"/>
    <w:rsid w:val="00243C68"/>
    <w:rsid w:val="00243FC9"/>
    <w:rsid w:val="00245F93"/>
    <w:rsid w:val="002463F2"/>
    <w:rsid w:val="0024702B"/>
    <w:rsid w:val="0025113D"/>
    <w:rsid w:val="00254AA9"/>
    <w:rsid w:val="002563F8"/>
    <w:rsid w:val="002564CE"/>
    <w:rsid w:val="002579D8"/>
    <w:rsid w:val="0026323F"/>
    <w:rsid w:val="00273B6D"/>
    <w:rsid w:val="002743D2"/>
    <w:rsid w:val="0027622C"/>
    <w:rsid w:val="00276D38"/>
    <w:rsid w:val="00276EFC"/>
    <w:rsid w:val="00283E09"/>
    <w:rsid w:val="00285735"/>
    <w:rsid w:val="002862E5"/>
    <w:rsid w:val="00286663"/>
    <w:rsid w:val="00286FD9"/>
    <w:rsid w:val="002871FB"/>
    <w:rsid w:val="002877F5"/>
    <w:rsid w:val="002901BC"/>
    <w:rsid w:val="002926C0"/>
    <w:rsid w:val="00292702"/>
    <w:rsid w:val="00292C87"/>
    <w:rsid w:val="00293401"/>
    <w:rsid w:val="002946AF"/>
    <w:rsid w:val="00294DE8"/>
    <w:rsid w:val="00296AED"/>
    <w:rsid w:val="002A43E3"/>
    <w:rsid w:val="002A4AFF"/>
    <w:rsid w:val="002A6641"/>
    <w:rsid w:val="002A7335"/>
    <w:rsid w:val="002B1334"/>
    <w:rsid w:val="002B47C5"/>
    <w:rsid w:val="002B4FCE"/>
    <w:rsid w:val="002B50C5"/>
    <w:rsid w:val="002B6209"/>
    <w:rsid w:val="002B6A15"/>
    <w:rsid w:val="002B769C"/>
    <w:rsid w:val="002B7A75"/>
    <w:rsid w:val="002C3A5A"/>
    <w:rsid w:val="002C5C88"/>
    <w:rsid w:val="002C5FFB"/>
    <w:rsid w:val="002C6563"/>
    <w:rsid w:val="002C7DCB"/>
    <w:rsid w:val="002D037C"/>
    <w:rsid w:val="002D1F2B"/>
    <w:rsid w:val="002D2687"/>
    <w:rsid w:val="002D39A0"/>
    <w:rsid w:val="002D4E9F"/>
    <w:rsid w:val="002D5682"/>
    <w:rsid w:val="002E6AD4"/>
    <w:rsid w:val="002E6DFA"/>
    <w:rsid w:val="002E7257"/>
    <w:rsid w:val="002E737B"/>
    <w:rsid w:val="002F0FCA"/>
    <w:rsid w:val="002F16D6"/>
    <w:rsid w:val="002F3EFE"/>
    <w:rsid w:val="002F4F0C"/>
    <w:rsid w:val="002F5496"/>
    <w:rsid w:val="002F7865"/>
    <w:rsid w:val="002F7B4F"/>
    <w:rsid w:val="0030319A"/>
    <w:rsid w:val="00306B18"/>
    <w:rsid w:val="003100F7"/>
    <w:rsid w:val="00310B16"/>
    <w:rsid w:val="00312E70"/>
    <w:rsid w:val="0031399C"/>
    <w:rsid w:val="0031724A"/>
    <w:rsid w:val="00317889"/>
    <w:rsid w:val="0032204B"/>
    <w:rsid w:val="003240A8"/>
    <w:rsid w:val="003250D0"/>
    <w:rsid w:val="00326507"/>
    <w:rsid w:val="003279D6"/>
    <w:rsid w:val="00330481"/>
    <w:rsid w:val="00330DA4"/>
    <w:rsid w:val="003338D7"/>
    <w:rsid w:val="003339D1"/>
    <w:rsid w:val="00335326"/>
    <w:rsid w:val="00340124"/>
    <w:rsid w:val="003416D0"/>
    <w:rsid w:val="003437F8"/>
    <w:rsid w:val="00345703"/>
    <w:rsid w:val="003469D4"/>
    <w:rsid w:val="00350843"/>
    <w:rsid w:val="00350D1D"/>
    <w:rsid w:val="003523FD"/>
    <w:rsid w:val="00352B58"/>
    <w:rsid w:val="00354663"/>
    <w:rsid w:val="00354A70"/>
    <w:rsid w:val="00355A3E"/>
    <w:rsid w:val="00355C16"/>
    <w:rsid w:val="00356AA5"/>
    <w:rsid w:val="003609C6"/>
    <w:rsid w:val="00360B8A"/>
    <w:rsid w:val="003616A5"/>
    <w:rsid w:val="0036358A"/>
    <w:rsid w:val="00363F43"/>
    <w:rsid w:val="00364C8F"/>
    <w:rsid w:val="003659C1"/>
    <w:rsid w:val="00365FAC"/>
    <w:rsid w:val="00366D07"/>
    <w:rsid w:val="00367AE1"/>
    <w:rsid w:val="0037061B"/>
    <w:rsid w:val="00371E62"/>
    <w:rsid w:val="0037329B"/>
    <w:rsid w:val="003733F1"/>
    <w:rsid w:val="003749E8"/>
    <w:rsid w:val="00376A77"/>
    <w:rsid w:val="00376DC3"/>
    <w:rsid w:val="00380749"/>
    <w:rsid w:val="003823CC"/>
    <w:rsid w:val="003828CF"/>
    <w:rsid w:val="00382FCF"/>
    <w:rsid w:val="00383C31"/>
    <w:rsid w:val="00386C2C"/>
    <w:rsid w:val="00386CDE"/>
    <w:rsid w:val="00387E3C"/>
    <w:rsid w:val="00387F61"/>
    <w:rsid w:val="00394F29"/>
    <w:rsid w:val="00396BA2"/>
    <w:rsid w:val="003A0233"/>
    <w:rsid w:val="003A12FE"/>
    <w:rsid w:val="003A15C0"/>
    <w:rsid w:val="003A220E"/>
    <w:rsid w:val="003A3969"/>
    <w:rsid w:val="003A3DAA"/>
    <w:rsid w:val="003A428E"/>
    <w:rsid w:val="003A51DC"/>
    <w:rsid w:val="003A6E76"/>
    <w:rsid w:val="003A7641"/>
    <w:rsid w:val="003B2A65"/>
    <w:rsid w:val="003B35D9"/>
    <w:rsid w:val="003B3C2F"/>
    <w:rsid w:val="003B6B7F"/>
    <w:rsid w:val="003C05B0"/>
    <w:rsid w:val="003C1123"/>
    <w:rsid w:val="003C3272"/>
    <w:rsid w:val="003C4634"/>
    <w:rsid w:val="003C62C6"/>
    <w:rsid w:val="003C68BB"/>
    <w:rsid w:val="003D07C4"/>
    <w:rsid w:val="003D3B6B"/>
    <w:rsid w:val="003D54CC"/>
    <w:rsid w:val="003D590E"/>
    <w:rsid w:val="003D7D18"/>
    <w:rsid w:val="003E0919"/>
    <w:rsid w:val="003E1309"/>
    <w:rsid w:val="003E3DE8"/>
    <w:rsid w:val="003E40D6"/>
    <w:rsid w:val="003E4903"/>
    <w:rsid w:val="003F0892"/>
    <w:rsid w:val="003F1432"/>
    <w:rsid w:val="003F2A73"/>
    <w:rsid w:val="003F3D90"/>
    <w:rsid w:val="003F70F2"/>
    <w:rsid w:val="0040054C"/>
    <w:rsid w:val="00401BDE"/>
    <w:rsid w:val="00404195"/>
    <w:rsid w:val="00405406"/>
    <w:rsid w:val="00405A03"/>
    <w:rsid w:val="00407AC4"/>
    <w:rsid w:val="00407C0C"/>
    <w:rsid w:val="00410CB7"/>
    <w:rsid w:val="0041359A"/>
    <w:rsid w:val="004150A8"/>
    <w:rsid w:val="00417A01"/>
    <w:rsid w:val="00420604"/>
    <w:rsid w:val="004212D0"/>
    <w:rsid w:val="004216F4"/>
    <w:rsid w:val="004217C4"/>
    <w:rsid w:val="00426071"/>
    <w:rsid w:val="00426492"/>
    <w:rsid w:val="004265A1"/>
    <w:rsid w:val="00427C9C"/>
    <w:rsid w:val="004310D4"/>
    <w:rsid w:val="004333C3"/>
    <w:rsid w:val="00434C2D"/>
    <w:rsid w:val="00434DC3"/>
    <w:rsid w:val="004351A7"/>
    <w:rsid w:val="004351D9"/>
    <w:rsid w:val="004406D3"/>
    <w:rsid w:val="00441AA0"/>
    <w:rsid w:val="00441F71"/>
    <w:rsid w:val="00442715"/>
    <w:rsid w:val="00446B1F"/>
    <w:rsid w:val="004501C8"/>
    <w:rsid w:val="00450DC6"/>
    <w:rsid w:val="00450E87"/>
    <w:rsid w:val="00451459"/>
    <w:rsid w:val="004524D6"/>
    <w:rsid w:val="00452789"/>
    <w:rsid w:val="004541F7"/>
    <w:rsid w:val="004543B1"/>
    <w:rsid w:val="00454DC4"/>
    <w:rsid w:val="00456F33"/>
    <w:rsid w:val="0046037E"/>
    <w:rsid w:val="0046133F"/>
    <w:rsid w:val="00461DA9"/>
    <w:rsid w:val="00462757"/>
    <w:rsid w:val="004648A3"/>
    <w:rsid w:val="00467069"/>
    <w:rsid w:val="00470071"/>
    <w:rsid w:val="00470402"/>
    <w:rsid w:val="0047049D"/>
    <w:rsid w:val="0047275A"/>
    <w:rsid w:val="00475A0E"/>
    <w:rsid w:val="00475AA2"/>
    <w:rsid w:val="00475F8A"/>
    <w:rsid w:val="004777AE"/>
    <w:rsid w:val="004805AD"/>
    <w:rsid w:val="00482EDC"/>
    <w:rsid w:val="00485659"/>
    <w:rsid w:val="0049108F"/>
    <w:rsid w:val="00494FEA"/>
    <w:rsid w:val="00495A8F"/>
    <w:rsid w:val="004966D6"/>
    <w:rsid w:val="004A0033"/>
    <w:rsid w:val="004A0E28"/>
    <w:rsid w:val="004A2B9D"/>
    <w:rsid w:val="004A334C"/>
    <w:rsid w:val="004A3B84"/>
    <w:rsid w:val="004A5BE3"/>
    <w:rsid w:val="004A6528"/>
    <w:rsid w:val="004A696A"/>
    <w:rsid w:val="004B1D30"/>
    <w:rsid w:val="004B24E9"/>
    <w:rsid w:val="004B2744"/>
    <w:rsid w:val="004B2A32"/>
    <w:rsid w:val="004B60EE"/>
    <w:rsid w:val="004B7DD1"/>
    <w:rsid w:val="004C1639"/>
    <w:rsid w:val="004C28CA"/>
    <w:rsid w:val="004C28EB"/>
    <w:rsid w:val="004C4B47"/>
    <w:rsid w:val="004C4BE2"/>
    <w:rsid w:val="004C5493"/>
    <w:rsid w:val="004C56AE"/>
    <w:rsid w:val="004C57C9"/>
    <w:rsid w:val="004C6B15"/>
    <w:rsid w:val="004D1D13"/>
    <w:rsid w:val="004D1D5B"/>
    <w:rsid w:val="004D2DF7"/>
    <w:rsid w:val="004D2ECE"/>
    <w:rsid w:val="004D5CD6"/>
    <w:rsid w:val="004D6904"/>
    <w:rsid w:val="004D701D"/>
    <w:rsid w:val="004E005E"/>
    <w:rsid w:val="004E013D"/>
    <w:rsid w:val="004E3F53"/>
    <w:rsid w:val="004E4C5C"/>
    <w:rsid w:val="004F05C0"/>
    <w:rsid w:val="004F14E0"/>
    <w:rsid w:val="004F2368"/>
    <w:rsid w:val="004F2A65"/>
    <w:rsid w:val="004F42A1"/>
    <w:rsid w:val="004F4EA9"/>
    <w:rsid w:val="004F5B79"/>
    <w:rsid w:val="004F7373"/>
    <w:rsid w:val="0050091B"/>
    <w:rsid w:val="0050272E"/>
    <w:rsid w:val="005028F8"/>
    <w:rsid w:val="00503A24"/>
    <w:rsid w:val="005067BB"/>
    <w:rsid w:val="00506BAB"/>
    <w:rsid w:val="00506C5F"/>
    <w:rsid w:val="00513B7A"/>
    <w:rsid w:val="00513C10"/>
    <w:rsid w:val="0051449B"/>
    <w:rsid w:val="005159E8"/>
    <w:rsid w:val="00515CEA"/>
    <w:rsid w:val="005164A8"/>
    <w:rsid w:val="005202BE"/>
    <w:rsid w:val="00520683"/>
    <w:rsid w:val="00524516"/>
    <w:rsid w:val="0052489B"/>
    <w:rsid w:val="00525328"/>
    <w:rsid w:val="005269FE"/>
    <w:rsid w:val="0053007D"/>
    <w:rsid w:val="00532F04"/>
    <w:rsid w:val="00533EFE"/>
    <w:rsid w:val="00535A7F"/>
    <w:rsid w:val="00540EEF"/>
    <w:rsid w:val="00541165"/>
    <w:rsid w:val="005429E6"/>
    <w:rsid w:val="00545190"/>
    <w:rsid w:val="005468C0"/>
    <w:rsid w:val="005470BF"/>
    <w:rsid w:val="00553183"/>
    <w:rsid w:val="005533EE"/>
    <w:rsid w:val="00553E3B"/>
    <w:rsid w:val="005549E3"/>
    <w:rsid w:val="00554A83"/>
    <w:rsid w:val="005558FD"/>
    <w:rsid w:val="00555CCB"/>
    <w:rsid w:val="0055657A"/>
    <w:rsid w:val="00557565"/>
    <w:rsid w:val="00560A6B"/>
    <w:rsid w:val="00563A9C"/>
    <w:rsid w:val="0056488E"/>
    <w:rsid w:val="00564EC5"/>
    <w:rsid w:val="00565E26"/>
    <w:rsid w:val="00570B44"/>
    <w:rsid w:val="00571484"/>
    <w:rsid w:val="00571A3A"/>
    <w:rsid w:val="00572C74"/>
    <w:rsid w:val="00574897"/>
    <w:rsid w:val="0057748D"/>
    <w:rsid w:val="005776B2"/>
    <w:rsid w:val="0057787A"/>
    <w:rsid w:val="00577A39"/>
    <w:rsid w:val="00580C6A"/>
    <w:rsid w:val="005817E7"/>
    <w:rsid w:val="00583ED0"/>
    <w:rsid w:val="00583EE3"/>
    <w:rsid w:val="005867CA"/>
    <w:rsid w:val="005870F6"/>
    <w:rsid w:val="0058733D"/>
    <w:rsid w:val="00587AA6"/>
    <w:rsid w:val="00592BAF"/>
    <w:rsid w:val="0059367E"/>
    <w:rsid w:val="00593AD6"/>
    <w:rsid w:val="0059518C"/>
    <w:rsid w:val="005953CB"/>
    <w:rsid w:val="00595658"/>
    <w:rsid w:val="00596898"/>
    <w:rsid w:val="0059697E"/>
    <w:rsid w:val="005A21CB"/>
    <w:rsid w:val="005A334D"/>
    <w:rsid w:val="005A4DCA"/>
    <w:rsid w:val="005A61DA"/>
    <w:rsid w:val="005A6F4B"/>
    <w:rsid w:val="005A74E0"/>
    <w:rsid w:val="005B1190"/>
    <w:rsid w:val="005B25AC"/>
    <w:rsid w:val="005B2894"/>
    <w:rsid w:val="005B310E"/>
    <w:rsid w:val="005B3DCD"/>
    <w:rsid w:val="005B5F5D"/>
    <w:rsid w:val="005C3198"/>
    <w:rsid w:val="005C37D1"/>
    <w:rsid w:val="005C3889"/>
    <w:rsid w:val="005C4162"/>
    <w:rsid w:val="005C485B"/>
    <w:rsid w:val="005C4C09"/>
    <w:rsid w:val="005C5BDD"/>
    <w:rsid w:val="005C69AB"/>
    <w:rsid w:val="005D1099"/>
    <w:rsid w:val="005D3335"/>
    <w:rsid w:val="005D5348"/>
    <w:rsid w:val="005D67A9"/>
    <w:rsid w:val="005D772A"/>
    <w:rsid w:val="005E2500"/>
    <w:rsid w:val="005E34AA"/>
    <w:rsid w:val="005E3AA3"/>
    <w:rsid w:val="005E44E3"/>
    <w:rsid w:val="005E4BE7"/>
    <w:rsid w:val="005E596D"/>
    <w:rsid w:val="005E7446"/>
    <w:rsid w:val="005F01EB"/>
    <w:rsid w:val="005F1097"/>
    <w:rsid w:val="005F2DFB"/>
    <w:rsid w:val="005F344F"/>
    <w:rsid w:val="005F3C5B"/>
    <w:rsid w:val="005F4393"/>
    <w:rsid w:val="005F4BD8"/>
    <w:rsid w:val="005F590D"/>
    <w:rsid w:val="006002F1"/>
    <w:rsid w:val="00604A1A"/>
    <w:rsid w:val="00604CBC"/>
    <w:rsid w:val="00606E42"/>
    <w:rsid w:val="00610F7C"/>
    <w:rsid w:val="00611863"/>
    <w:rsid w:val="00612F69"/>
    <w:rsid w:val="006130D3"/>
    <w:rsid w:val="0061332F"/>
    <w:rsid w:val="0061472B"/>
    <w:rsid w:val="00617515"/>
    <w:rsid w:val="00624000"/>
    <w:rsid w:val="006243B2"/>
    <w:rsid w:val="006254D1"/>
    <w:rsid w:val="00625FDB"/>
    <w:rsid w:val="006263DA"/>
    <w:rsid w:val="006270BA"/>
    <w:rsid w:val="0063023A"/>
    <w:rsid w:val="006311DE"/>
    <w:rsid w:val="006318E0"/>
    <w:rsid w:val="006321BA"/>
    <w:rsid w:val="006332CA"/>
    <w:rsid w:val="00635901"/>
    <w:rsid w:val="00636CC2"/>
    <w:rsid w:val="006406A4"/>
    <w:rsid w:val="00646545"/>
    <w:rsid w:val="00646962"/>
    <w:rsid w:val="0064710E"/>
    <w:rsid w:val="006476C0"/>
    <w:rsid w:val="00650A08"/>
    <w:rsid w:val="00650C78"/>
    <w:rsid w:val="0065144D"/>
    <w:rsid w:val="00651CE0"/>
    <w:rsid w:val="00656738"/>
    <w:rsid w:val="00656B64"/>
    <w:rsid w:val="00656B98"/>
    <w:rsid w:val="00660DC9"/>
    <w:rsid w:val="00662CB6"/>
    <w:rsid w:val="00663335"/>
    <w:rsid w:val="006635CC"/>
    <w:rsid w:val="006636D5"/>
    <w:rsid w:val="006672EF"/>
    <w:rsid w:val="00667AB9"/>
    <w:rsid w:val="00667F82"/>
    <w:rsid w:val="00671D37"/>
    <w:rsid w:val="00672978"/>
    <w:rsid w:val="006752AC"/>
    <w:rsid w:val="0067786E"/>
    <w:rsid w:val="00680F77"/>
    <w:rsid w:val="00681556"/>
    <w:rsid w:val="006826A3"/>
    <w:rsid w:val="00683D41"/>
    <w:rsid w:val="00686948"/>
    <w:rsid w:val="00686A1F"/>
    <w:rsid w:val="00687FAF"/>
    <w:rsid w:val="0069037A"/>
    <w:rsid w:val="00691953"/>
    <w:rsid w:val="006945AE"/>
    <w:rsid w:val="0069492D"/>
    <w:rsid w:val="0069623C"/>
    <w:rsid w:val="00697C61"/>
    <w:rsid w:val="00697FDE"/>
    <w:rsid w:val="006A01D8"/>
    <w:rsid w:val="006A1397"/>
    <w:rsid w:val="006A2077"/>
    <w:rsid w:val="006A25A5"/>
    <w:rsid w:val="006B02DA"/>
    <w:rsid w:val="006B2037"/>
    <w:rsid w:val="006B3D87"/>
    <w:rsid w:val="006B457C"/>
    <w:rsid w:val="006B4C35"/>
    <w:rsid w:val="006B5BF5"/>
    <w:rsid w:val="006B61A8"/>
    <w:rsid w:val="006B6D35"/>
    <w:rsid w:val="006B789E"/>
    <w:rsid w:val="006C0807"/>
    <w:rsid w:val="006C0C15"/>
    <w:rsid w:val="006C0F34"/>
    <w:rsid w:val="006C0F69"/>
    <w:rsid w:val="006C434D"/>
    <w:rsid w:val="006C45BA"/>
    <w:rsid w:val="006C621C"/>
    <w:rsid w:val="006C7CD3"/>
    <w:rsid w:val="006D0165"/>
    <w:rsid w:val="006D0CF4"/>
    <w:rsid w:val="006D275E"/>
    <w:rsid w:val="006D743D"/>
    <w:rsid w:val="006D79AA"/>
    <w:rsid w:val="006D7B6C"/>
    <w:rsid w:val="006E33E0"/>
    <w:rsid w:val="006F0C1F"/>
    <w:rsid w:val="006F1844"/>
    <w:rsid w:val="006F2627"/>
    <w:rsid w:val="006F4263"/>
    <w:rsid w:val="006F6C48"/>
    <w:rsid w:val="006F7113"/>
    <w:rsid w:val="00700F9F"/>
    <w:rsid w:val="0070227D"/>
    <w:rsid w:val="00704E14"/>
    <w:rsid w:val="00710062"/>
    <w:rsid w:val="00710627"/>
    <w:rsid w:val="00710868"/>
    <w:rsid w:val="00712C97"/>
    <w:rsid w:val="00715CB4"/>
    <w:rsid w:val="007166BC"/>
    <w:rsid w:val="00716973"/>
    <w:rsid w:val="00723F20"/>
    <w:rsid w:val="00725408"/>
    <w:rsid w:val="0072723F"/>
    <w:rsid w:val="00732FC8"/>
    <w:rsid w:val="00732FF0"/>
    <w:rsid w:val="00733179"/>
    <w:rsid w:val="00733851"/>
    <w:rsid w:val="00735D83"/>
    <w:rsid w:val="007360C4"/>
    <w:rsid w:val="00737415"/>
    <w:rsid w:val="007379A6"/>
    <w:rsid w:val="00740F8D"/>
    <w:rsid w:val="00741553"/>
    <w:rsid w:val="007419C2"/>
    <w:rsid w:val="00741BC2"/>
    <w:rsid w:val="00745036"/>
    <w:rsid w:val="00745324"/>
    <w:rsid w:val="00746113"/>
    <w:rsid w:val="007461F7"/>
    <w:rsid w:val="00747DF0"/>
    <w:rsid w:val="00750937"/>
    <w:rsid w:val="00753FDE"/>
    <w:rsid w:val="007564FF"/>
    <w:rsid w:val="00757261"/>
    <w:rsid w:val="007575E3"/>
    <w:rsid w:val="00757607"/>
    <w:rsid w:val="00760FAA"/>
    <w:rsid w:val="00764306"/>
    <w:rsid w:val="007654A4"/>
    <w:rsid w:val="00767A47"/>
    <w:rsid w:val="00771005"/>
    <w:rsid w:val="00772773"/>
    <w:rsid w:val="00777058"/>
    <w:rsid w:val="0077731C"/>
    <w:rsid w:val="00777560"/>
    <w:rsid w:val="007814B5"/>
    <w:rsid w:val="00782D16"/>
    <w:rsid w:val="007834BE"/>
    <w:rsid w:val="00786EA9"/>
    <w:rsid w:val="00786FD6"/>
    <w:rsid w:val="0079290B"/>
    <w:rsid w:val="00794930"/>
    <w:rsid w:val="00794A20"/>
    <w:rsid w:val="00795626"/>
    <w:rsid w:val="007978B6"/>
    <w:rsid w:val="007A204B"/>
    <w:rsid w:val="007A239A"/>
    <w:rsid w:val="007A282B"/>
    <w:rsid w:val="007A387A"/>
    <w:rsid w:val="007A4826"/>
    <w:rsid w:val="007A6B7B"/>
    <w:rsid w:val="007A6B87"/>
    <w:rsid w:val="007A6CA1"/>
    <w:rsid w:val="007A72D8"/>
    <w:rsid w:val="007A76CA"/>
    <w:rsid w:val="007B03B6"/>
    <w:rsid w:val="007B1B03"/>
    <w:rsid w:val="007B1BE2"/>
    <w:rsid w:val="007B2FEC"/>
    <w:rsid w:val="007B3B52"/>
    <w:rsid w:val="007B4FD6"/>
    <w:rsid w:val="007B567C"/>
    <w:rsid w:val="007B5C02"/>
    <w:rsid w:val="007B5E78"/>
    <w:rsid w:val="007B6059"/>
    <w:rsid w:val="007B6203"/>
    <w:rsid w:val="007B6811"/>
    <w:rsid w:val="007D0CD0"/>
    <w:rsid w:val="007D20E8"/>
    <w:rsid w:val="007D2D0F"/>
    <w:rsid w:val="007D3145"/>
    <w:rsid w:val="007D4092"/>
    <w:rsid w:val="007D49DC"/>
    <w:rsid w:val="007D6208"/>
    <w:rsid w:val="007D76E1"/>
    <w:rsid w:val="007E0308"/>
    <w:rsid w:val="007E26D1"/>
    <w:rsid w:val="007E3010"/>
    <w:rsid w:val="007E3B95"/>
    <w:rsid w:val="007F0425"/>
    <w:rsid w:val="007F08A4"/>
    <w:rsid w:val="007F2605"/>
    <w:rsid w:val="007F2E5C"/>
    <w:rsid w:val="007F4818"/>
    <w:rsid w:val="007F5161"/>
    <w:rsid w:val="007F7282"/>
    <w:rsid w:val="007F7FEC"/>
    <w:rsid w:val="008017BC"/>
    <w:rsid w:val="008036DC"/>
    <w:rsid w:val="0080449C"/>
    <w:rsid w:val="0080698A"/>
    <w:rsid w:val="00812DB2"/>
    <w:rsid w:val="0081332E"/>
    <w:rsid w:val="00821310"/>
    <w:rsid w:val="00821CD4"/>
    <w:rsid w:val="00821EF9"/>
    <w:rsid w:val="00825A19"/>
    <w:rsid w:val="00825C40"/>
    <w:rsid w:val="00826D27"/>
    <w:rsid w:val="00827CEE"/>
    <w:rsid w:val="00831757"/>
    <w:rsid w:val="008369F6"/>
    <w:rsid w:val="00842795"/>
    <w:rsid w:val="00842909"/>
    <w:rsid w:val="008466CB"/>
    <w:rsid w:val="00847E4B"/>
    <w:rsid w:val="00847E6B"/>
    <w:rsid w:val="008500E7"/>
    <w:rsid w:val="00850386"/>
    <w:rsid w:val="00851442"/>
    <w:rsid w:val="00851731"/>
    <w:rsid w:val="00852488"/>
    <w:rsid w:val="008534CF"/>
    <w:rsid w:val="008541F1"/>
    <w:rsid w:val="008562A7"/>
    <w:rsid w:val="008572FB"/>
    <w:rsid w:val="00862AB2"/>
    <w:rsid w:val="008638A3"/>
    <w:rsid w:val="0086453C"/>
    <w:rsid w:val="00864872"/>
    <w:rsid w:val="00865FB7"/>
    <w:rsid w:val="00866812"/>
    <w:rsid w:val="00866A3A"/>
    <w:rsid w:val="008704EF"/>
    <w:rsid w:val="00871935"/>
    <w:rsid w:val="00873937"/>
    <w:rsid w:val="00874164"/>
    <w:rsid w:val="008755A3"/>
    <w:rsid w:val="00875CCC"/>
    <w:rsid w:val="00877A14"/>
    <w:rsid w:val="008808CE"/>
    <w:rsid w:val="008812BF"/>
    <w:rsid w:val="00881B33"/>
    <w:rsid w:val="00883239"/>
    <w:rsid w:val="008832A3"/>
    <w:rsid w:val="00883D7E"/>
    <w:rsid w:val="008846F8"/>
    <w:rsid w:val="00884C68"/>
    <w:rsid w:val="00886BB3"/>
    <w:rsid w:val="008871EE"/>
    <w:rsid w:val="008873CC"/>
    <w:rsid w:val="00887C8B"/>
    <w:rsid w:val="00892ADC"/>
    <w:rsid w:val="0089352C"/>
    <w:rsid w:val="00895305"/>
    <w:rsid w:val="008975BE"/>
    <w:rsid w:val="008A05EF"/>
    <w:rsid w:val="008A0AAE"/>
    <w:rsid w:val="008A0DF6"/>
    <w:rsid w:val="008A1B91"/>
    <w:rsid w:val="008A4849"/>
    <w:rsid w:val="008A4F1A"/>
    <w:rsid w:val="008A57A2"/>
    <w:rsid w:val="008A5C25"/>
    <w:rsid w:val="008A6A12"/>
    <w:rsid w:val="008B00B1"/>
    <w:rsid w:val="008B15C0"/>
    <w:rsid w:val="008B235F"/>
    <w:rsid w:val="008B3B02"/>
    <w:rsid w:val="008B3EEA"/>
    <w:rsid w:val="008B4BC6"/>
    <w:rsid w:val="008B62BC"/>
    <w:rsid w:val="008B6795"/>
    <w:rsid w:val="008B7EF6"/>
    <w:rsid w:val="008C01E7"/>
    <w:rsid w:val="008C0992"/>
    <w:rsid w:val="008C2E39"/>
    <w:rsid w:val="008C6E55"/>
    <w:rsid w:val="008C6F85"/>
    <w:rsid w:val="008D25AB"/>
    <w:rsid w:val="008D31E0"/>
    <w:rsid w:val="008D3268"/>
    <w:rsid w:val="008D3625"/>
    <w:rsid w:val="008D36D8"/>
    <w:rsid w:val="008D415C"/>
    <w:rsid w:val="008D6364"/>
    <w:rsid w:val="008D7C73"/>
    <w:rsid w:val="008E1472"/>
    <w:rsid w:val="008E254F"/>
    <w:rsid w:val="008E5E25"/>
    <w:rsid w:val="008F0C94"/>
    <w:rsid w:val="008F27FB"/>
    <w:rsid w:val="008F51FE"/>
    <w:rsid w:val="008F5C60"/>
    <w:rsid w:val="00900AB2"/>
    <w:rsid w:val="00902291"/>
    <w:rsid w:val="00902341"/>
    <w:rsid w:val="00903967"/>
    <w:rsid w:val="00903CAF"/>
    <w:rsid w:val="0090480B"/>
    <w:rsid w:val="00905590"/>
    <w:rsid w:val="00910F08"/>
    <w:rsid w:val="00911467"/>
    <w:rsid w:val="0091204C"/>
    <w:rsid w:val="00912393"/>
    <w:rsid w:val="009123E5"/>
    <w:rsid w:val="00913598"/>
    <w:rsid w:val="009144D3"/>
    <w:rsid w:val="009173B6"/>
    <w:rsid w:val="00921790"/>
    <w:rsid w:val="00921EC6"/>
    <w:rsid w:val="009223F6"/>
    <w:rsid w:val="009248FC"/>
    <w:rsid w:val="00933705"/>
    <w:rsid w:val="00934468"/>
    <w:rsid w:val="009351A3"/>
    <w:rsid w:val="00936681"/>
    <w:rsid w:val="00937619"/>
    <w:rsid w:val="00937D21"/>
    <w:rsid w:val="0094363F"/>
    <w:rsid w:val="009463F5"/>
    <w:rsid w:val="00952C6B"/>
    <w:rsid w:val="0095305C"/>
    <w:rsid w:val="009538E0"/>
    <w:rsid w:val="00954AE5"/>
    <w:rsid w:val="00954B55"/>
    <w:rsid w:val="009553AA"/>
    <w:rsid w:val="00955D88"/>
    <w:rsid w:val="00960C2B"/>
    <w:rsid w:val="00960E00"/>
    <w:rsid w:val="009626FA"/>
    <w:rsid w:val="00963694"/>
    <w:rsid w:val="009644EE"/>
    <w:rsid w:val="00965097"/>
    <w:rsid w:val="009656B7"/>
    <w:rsid w:val="009660E7"/>
    <w:rsid w:val="009703C5"/>
    <w:rsid w:val="00970C22"/>
    <w:rsid w:val="00971872"/>
    <w:rsid w:val="0097218C"/>
    <w:rsid w:val="00972935"/>
    <w:rsid w:val="00972B69"/>
    <w:rsid w:val="0097450F"/>
    <w:rsid w:val="00974D2E"/>
    <w:rsid w:val="00977410"/>
    <w:rsid w:val="0098010A"/>
    <w:rsid w:val="0098036A"/>
    <w:rsid w:val="00981891"/>
    <w:rsid w:val="009834B5"/>
    <w:rsid w:val="0098587B"/>
    <w:rsid w:val="00987163"/>
    <w:rsid w:val="0099062D"/>
    <w:rsid w:val="0099248C"/>
    <w:rsid w:val="00993F64"/>
    <w:rsid w:val="00995D05"/>
    <w:rsid w:val="00996500"/>
    <w:rsid w:val="00996760"/>
    <w:rsid w:val="009970B2"/>
    <w:rsid w:val="009A25A7"/>
    <w:rsid w:val="009A2D2F"/>
    <w:rsid w:val="009A3531"/>
    <w:rsid w:val="009A4448"/>
    <w:rsid w:val="009A5436"/>
    <w:rsid w:val="009A5E27"/>
    <w:rsid w:val="009A6C5A"/>
    <w:rsid w:val="009B1594"/>
    <w:rsid w:val="009B18B1"/>
    <w:rsid w:val="009B1F73"/>
    <w:rsid w:val="009B761C"/>
    <w:rsid w:val="009C1769"/>
    <w:rsid w:val="009C23BE"/>
    <w:rsid w:val="009C2C93"/>
    <w:rsid w:val="009C3F62"/>
    <w:rsid w:val="009C4BA4"/>
    <w:rsid w:val="009C5DB1"/>
    <w:rsid w:val="009C6314"/>
    <w:rsid w:val="009C79D7"/>
    <w:rsid w:val="009C7FA7"/>
    <w:rsid w:val="009D2810"/>
    <w:rsid w:val="009D69E7"/>
    <w:rsid w:val="009D6EF9"/>
    <w:rsid w:val="009D7AA6"/>
    <w:rsid w:val="009E22CA"/>
    <w:rsid w:val="009E3568"/>
    <w:rsid w:val="009E37FA"/>
    <w:rsid w:val="009E3FBE"/>
    <w:rsid w:val="009E6BFE"/>
    <w:rsid w:val="009F1170"/>
    <w:rsid w:val="009F22AE"/>
    <w:rsid w:val="009F2902"/>
    <w:rsid w:val="009F5842"/>
    <w:rsid w:val="009F62C4"/>
    <w:rsid w:val="00A05932"/>
    <w:rsid w:val="00A066DB"/>
    <w:rsid w:val="00A07A6E"/>
    <w:rsid w:val="00A07E0D"/>
    <w:rsid w:val="00A1504E"/>
    <w:rsid w:val="00A1743F"/>
    <w:rsid w:val="00A24DB6"/>
    <w:rsid w:val="00A2625C"/>
    <w:rsid w:val="00A26456"/>
    <w:rsid w:val="00A303DD"/>
    <w:rsid w:val="00A35DD9"/>
    <w:rsid w:val="00A35F84"/>
    <w:rsid w:val="00A36FC2"/>
    <w:rsid w:val="00A41EDB"/>
    <w:rsid w:val="00A42087"/>
    <w:rsid w:val="00A424A0"/>
    <w:rsid w:val="00A42FA2"/>
    <w:rsid w:val="00A42FDC"/>
    <w:rsid w:val="00A43619"/>
    <w:rsid w:val="00A44A5B"/>
    <w:rsid w:val="00A45B47"/>
    <w:rsid w:val="00A47386"/>
    <w:rsid w:val="00A47812"/>
    <w:rsid w:val="00A51587"/>
    <w:rsid w:val="00A51E6E"/>
    <w:rsid w:val="00A5775F"/>
    <w:rsid w:val="00A6355C"/>
    <w:rsid w:val="00A64889"/>
    <w:rsid w:val="00A649B5"/>
    <w:rsid w:val="00A66750"/>
    <w:rsid w:val="00A677AE"/>
    <w:rsid w:val="00A71F85"/>
    <w:rsid w:val="00A721A9"/>
    <w:rsid w:val="00A726D5"/>
    <w:rsid w:val="00A73A9C"/>
    <w:rsid w:val="00A73B7F"/>
    <w:rsid w:val="00A76697"/>
    <w:rsid w:val="00A76B84"/>
    <w:rsid w:val="00A7726C"/>
    <w:rsid w:val="00A77434"/>
    <w:rsid w:val="00A80DD2"/>
    <w:rsid w:val="00A839CB"/>
    <w:rsid w:val="00A854C3"/>
    <w:rsid w:val="00A85A76"/>
    <w:rsid w:val="00A85BAC"/>
    <w:rsid w:val="00A871D9"/>
    <w:rsid w:val="00A956C7"/>
    <w:rsid w:val="00A972ED"/>
    <w:rsid w:val="00A97C80"/>
    <w:rsid w:val="00AA09B8"/>
    <w:rsid w:val="00AA0FF3"/>
    <w:rsid w:val="00AA10A8"/>
    <w:rsid w:val="00AA3478"/>
    <w:rsid w:val="00AB1396"/>
    <w:rsid w:val="00AB39DC"/>
    <w:rsid w:val="00AB3E5B"/>
    <w:rsid w:val="00AB5953"/>
    <w:rsid w:val="00AB694E"/>
    <w:rsid w:val="00AC297D"/>
    <w:rsid w:val="00AC5251"/>
    <w:rsid w:val="00AD05B5"/>
    <w:rsid w:val="00AD1830"/>
    <w:rsid w:val="00AD38D3"/>
    <w:rsid w:val="00AD3F98"/>
    <w:rsid w:val="00AE179C"/>
    <w:rsid w:val="00AE37C3"/>
    <w:rsid w:val="00AE51C9"/>
    <w:rsid w:val="00AE5510"/>
    <w:rsid w:val="00AE5664"/>
    <w:rsid w:val="00AE5CB1"/>
    <w:rsid w:val="00AF3608"/>
    <w:rsid w:val="00AF3F16"/>
    <w:rsid w:val="00AF53FD"/>
    <w:rsid w:val="00AF5CEC"/>
    <w:rsid w:val="00B00651"/>
    <w:rsid w:val="00B02326"/>
    <w:rsid w:val="00B0415E"/>
    <w:rsid w:val="00B04219"/>
    <w:rsid w:val="00B04C75"/>
    <w:rsid w:val="00B061F2"/>
    <w:rsid w:val="00B07375"/>
    <w:rsid w:val="00B1019C"/>
    <w:rsid w:val="00B11F4B"/>
    <w:rsid w:val="00B11FE7"/>
    <w:rsid w:val="00B14102"/>
    <w:rsid w:val="00B1423A"/>
    <w:rsid w:val="00B152F0"/>
    <w:rsid w:val="00B15516"/>
    <w:rsid w:val="00B170DF"/>
    <w:rsid w:val="00B208A0"/>
    <w:rsid w:val="00B20BB3"/>
    <w:rsid w:val="00B212FC"/>
    <w:rsid w:val="00B236A3"/>
    <w:rsid w:val="00B30D6F"/>
    <w:rsid w:val="00B312BD"/>
    <w:rsid w:val="00B32818"/>
    <w:rsid w:val="00B32BF4"/>
    <w:rsid w:val="00B330C8"/>
    <w:rsid w:val="00B34BE6"/>
    <w:rsid w:val="00B35491"/>
    <w:rsid w:val="00B36F7E"/>
    <w:rsid w:val="00B40B08"/>
    <w:rsid w:val="00B415A7"/>
    <w:rsid w:val="00B41E1A"/>
    <w:rsid w:val="00B4268D"/>
    <w:rsid w:val="00B452D0"/>
    <w:rsid w:val="00B45887"/>
    <w:rsid w:val="00B46F45"/>
    <w:rsid w:val="00B47951"/>
    <w:rsid w:val="00B5117A"/>
    <w:rsid w:val="00B51F56"/>
    <w:rsid w:val="00B5322D"/>
    <w:rsid w:val="00B53E91"/>
    <w:rsid w:val="00B56D76"/>
    <w:rsid w:val="00B60D68"/>
    <w:rsid w:val="00B61D6D"/>
    <w:rsid w:val="00B62039"/>
    <w:rsid w:val="00B62E33"/>
    <w:rsid w:val="00B6339C"/>
    <w:rsid w:val="00B63857"/>
    <w:rsid w:val="00B66FB8"/>
    <w:rsid w:val="00B6779A"/>
    <w:rsid w:val="00B711F3"/>
    <w:rsid w:val="00B71342"/>
    <w:rsid w:val="00B767A6"/>
    <w:rsid w:val="00B81E87"/>
    <w:rsid w:val="00B87174"/>
    <w:rsid w:val="00B87CC0"/>
    <w:rsid w:val="00B87D91"/>
    <w:rsid w:val="00B91378"/>
    <w:rsid w:val="00B91CB5"/>
    <w:rsid w:val="00B9447B"/>
    <w:rsid w:val="00B959D9"/>
    <w:rsid w:val="00B96737"/>
    <w:rsid w:val="00B97163"/>
    <w:rsid w:val="00B97E09"/>
    <w:rsid w:val="00BA3932"/>
    <w:rsid w:val="00BA4221"/>
    <w:rsid w:val="00BA7768"/>
    <w:rsid w:val="00BA7D92"/>
    <w:rsid w:val="00BB2B44"/>
    <w:rsid w:val="00BB6084"/>
    <w:rsid w:val="00BB68BE"/>
    <w:rsid w:val="00BC3693"/>
    <w:rsid w:val="00BC36FE"/>
    <w:rsid w:val="00BC4296"/>
    <w:rsid w:val="00BC5DEB"/>
    <w:rsid w:val="00BC645C"/>
    <w:rsid w:val="00BC7AC2"/>
    <w:rsid w:val="00BC7C5E"/>
    <w:rsid w:val="00BC7EE8"/>
    <w:rsid w:val="00BD37AA"/>
    <w:rsid w:val="00BD3A05"/>
    <w:rsid w:val="00BD4647"/>
    <w:rsid w:val="00BD47AB"/>
    <w:rsid w:val="00BD541D"/>
    <w:rsid w:val="00BD725E"/>
    <w:rsid w:val="00BD72A0"/>
    <w:rsid w:val="00BE01A4"/>
    <w:rsid w:val="00BE3D34"/>
    <w:rsid w:val="00BF0D5C"/>
    <w:rsid w:val="00BF1A29"/>
    <w:rsid w:val="00BF62E1"/>
    <w:rsid w:val="00BF6490"/>
    <w:rsid w:val="00BF6837"/>
    <w:rsid w:val="00C00574"/>
    <w:rsid w:val="00C01154"/>
    <w:rsid w:val="00C02037"/>
    <w:rsid w:val="00C045CF"/>
    <w:rsid w:val="00C07229"/>
    <w:rsid w:val="00C101CE"/>
    <w:rsid w:val="00C1067F"/>
    <w:rsid w:val="00C108FB"/>
    <w:rsid w:val="00C109B7"/>
    <w:rsid w:val="00C12454"/>
    <w:rsid w:val="00C13031"/>
    <w:rsid w:val="00C13247"/>
    <w:rsid w:val="00C13464"/>
    <w:rsid w:val="00C135E9"/>
    <w:rsid w:val="00C14FE1"/>
    <w:rsid w:val="00C17142"/>
    <w:rsid w:val="00C17827"/>
    <w:rsid w:val="00C20B06"/>
    <w:rsid w:val="00C22FD2"/>
    <w:rsid w:val="00C25520"/>
    <w:rsid w:val="00C2733A"/>
    <w:rsid w:val="00C305E7"/>
    <w:rsid w:val="00C32DA3"/>
    <w:rsid w:val="00C35463"/>
    <w:rsid w:val="00C35506"/>
    <w:rsid w:val="00C3589D"/>
    <w:rsid w:val="00C3594C"/>
    <w:rsid w:val="00C36DC3"/>
    <w:rsid w:val="00C42717"/>
    <w:rsid w:val="00C42887"/>
    <w:rsid w:val="00C435A0"/>
    <w:rsid w:val="00C43B35"/>
    <w:rsid w:val="00C43F46"/>
    <w:rsid w:val="00C448CA"/>
    <w:rsid w:val="00C46DE0"/>
    <w:rsid w:val="00C47531"/>
    <w:rsid w:val="00C5023A"/>
    <w:rsid w:val="00C5128A"/>
    <w:rsid w:val="00C512AD"/>
    <w:rsid w:val="00C526B2"/>
    <w:rsid w:val="00C52E37"/>
    <w:rsid w:val="00C52F7E"/>
    <w:rsid w:val="00C53F52"/>
    <w:rsid w:val="00C547A7"/>
    <w:rsid w:val="00C56C2C"/>
    <w:rsid w:val="00C60943"/>
    <w:rsid w:val="00C61D81"/>
    <w:rsid w:val="00C626F6"/>
    <w:rsid w:val="00C63B11"/>
    <w:rsid w:val="00C666C6"/>
    <w:rsid w:val="00C72667"/>
    <w:rsid w:val="00C73448"/>
    <w:rsid w:val="00C73667"/>
    <w:rsid w:val="00C7412F"/>
    <w:rsid w:val="00C7467A"/>
    <w:rsid w:val="00C74B0F"/>
    <w:rsid w:val="00C75F1D"/>
    <w:rsid w:val="00C80225"/>
    <w:rsid w:val="00C80263"/>
    <w:rsid w:val="00C830D4"/>
    <w:rsid w:val="00C840E2"/>
    <w:rsid w:val="00C84446"/>
    <w:rsid w:val="00C858A8"/>
    <w:rsid w:val="00C870C4"/>
    <w:rsid w:val="00C87AB9"/>
    <w:rsid w:val="00C907EA"/>
    <w:rsid w:val="00C90FF5"/>
    <w:rsid w:val="00C93A7A"/>
    <w:rsid w:val="00C958B6"/>
    <w:rsid w:val="00C971EB"/>
    <w:rsid w:val="00CA0CDA"/>
    <w:rsid w:val="00CA2775"/>
    <w:rsid w:val="00CA304F"/>
    <w:rsid w:val="00CA3C35"/>
    <w:rsid w:val="00CB3FE0"/>
    <w:rsid w:val="00CB42AF"/>
    <w:rsid w:val="00CB5497"/>
    <w:rsid w:val="00CC1011"/>
    <w:rsid w:val="00CC1702"/>
    <w:rsid w:val="00CC6B7E"/>
    <w:rsid w:val="00CD0F71"/>
    <w:rsid w:val="00CD19C8"/>
    <w:rsid w:val="00CD325B"/>
    <w:rsid w:val="00CD588E"/>
    <w:rsid w:val="00CD5CCB"/>
    <w:rsid w:val="00CE051C"/>
    <w:rsid w:val="00CE1283"/>
    <w:rsid w:val="00CE3EAD"/>
    <w:rsid w:val="00CF09BD"/>
    <w:rsid w:val="00CF0C3A"/>
    <w:rsid w:val="00CF10C6"/>
    <w:rsid w:val="00CF1224"/>
    <w:rsid w:val="00CF1742"/>
    <w:rsid w:val="00CF18D7"/>
    <w:rsid w:val="00CF2052"/>
    <w:rsid w:val="00CF2C1A"/>
    <w:rsid w:val="00CF5967"/>
    <w:rsid w:val="00CF7178"/>
    <w:rsid w:val="00CF7C24"/>
    <w:rsid w:val="00D03024"/>
    <w:rsid w:val="00D04BC5"/>
    <w:rsid w:val="00D0656D"/>
    <w:rsid w:val="00D0754B"/>
    <w:rsid w:val="00D12620"/>
    <w:rsid w:val="00D12C74"/>
    <w:rsid w:val="00D146B8"/>
    <w:rsid w:val="00D15B19"/>
    <w:rsid w:val="00D1764D"/>
    <w:rsid w:val="00D2187F"/>
    <w:rsid w:val="00D2263D"/>
    <w:rsid w:val="00D22AA9"/>
    <w:rsid w:val="00D23C7B"/>
    <w:rsid w:val="00D2526F"/>
    <w:rsid w:val="00D267C5"/>
    <w:rsid w:val="00D3358F"/>
    <w:rsid w:val="00D33634"/>
    <w:rsid w:val="00D3408F"/>
    <w:rsid w:val="00D34340"/>
    <w:rsid w:val="00D34D80"/>
    <w:rsid w:val="00D34E1F"/>
    <w:rsid w:val="00D35781"/>
    <w:rsid w:val="00D415B3"/>
    <w:rsid w:val="00D4160E"/>
    <w:rsid w:val="00D44382"/>
    <w:rsid w:val="00D502FC"/>
    <w:rsid w:val="00D512AA"/>
    <w:rsid w:val="00D51900"/>
    <w:rsid w:val="00D53A22"/>
    <w:rsid w:val="00D53B8B"/>
    <w:rsid w:val="00D53FC2"/>
    <w:rsid w:val="00D54A05"/>
    <w:rsid w:val="00D54E60"/>
    <w:rsid w:val="00D56EE0"/>
    <w:rsid w:val="00D57780"/>
    <w:rsid w:val="00D57A9F"/>
    <w:rsid w:val="00D628D5"/>
    <w:rsid w:val="00D62FA4"/>
    <w:rsid w:val="00D67567"/>
    <w:rsid w:val="00D679EB"/>
    <w:rsid w:val="00D67D23"/>
    <w:rsid w:val="00D704CF"/>
    <w:rsid w:val="00D709B8"/>
    <w:rsid w:val="00D72632"/>
    <w:rsid w:val="00D727F6"/>
    <w:rsid w:val="00D73B03"/>
    <w:rsid w:val="00D74F17"/>
    <w:rsid w:val="00D77078"/>
    <w:rsid w:val="00D82BCC"/>
    <w:rsid w:val="00D83CA1"/>
    <w:rsid w:val="00D83DE3"/>
    <w:rsid w:val="00D83E06"/>
    <w:rsid w:val="00D864C0"/>
    <w:rsid w:val="00D86CE5"/>
    <w:rsid w:val="00D86FC8"/>
    <w:rsid w:val="00D930CE"/>
    <w:rsid w:val="00D96303"/>
    <w:rsid w:val="00D97B06"/>
    <w:rsid w:val="00D97EFC"/>
    <w:rsid w:val="00DA13BE"/>
    <w:rsid w:val="00DA1DB6"/>
    <w:rsid w:val="00DA2FAC"/>
    <w:rsid w:val="00DA3E0A"/>
    <w:rsid w:val="00DA6318"/>
    <w:rsid w:val="00DA71B8"/>
    <w:rsid w:val="00DA72AA"/>
    <w:rsid w:val="00DB016C"/>
    <w:rsid w:val="00DB0458"/>
    <w:rsid w:val="00DB09E8"/>
    <w:rsid w:val="00DB22DC"/>
    <w:rsid w:val="00DB3A85"/>
    <w:rsid w:val="00DB3B15"/>
    <w:rsid w:val="00DC1C03"/>
    <w:rsid w:val="00DC20C0"/>
    <w:rsid w:val="00DC3603"/>
    <w:rsid w:val="00DC4BC7"/>
    <w:rsid w:val="00DC58D3"/>
    <w:rsid w:val="00DC727B"/>
    <w:rsid w:val="00DD08B2"/>
    <w:rsid w:val="00DD3564"/>
    <w:rsid w:val="00DD39DE"/>
    <w:rsid w:val="00DD484F"/>
    <w:rsid w:val="00DD4B7B"/>
    <w:rsid w:val="00DE66DD"/>
    <w:rsid w:val="00DF41B9"/>
    <w:rsid w:val="00DF5968"/>
    <w:rsid w:val="00DF6057"/>
    <w:rsid w:val="00DF6848"/>
    <w:rsid w:val="00DF76E6"/>
    <w:rsid w:val="00E0060B"/>
    <w:rsid w:val="00E00A1B"/>
    <w:rsid w:val="00E01AF6"/>
    <w:rsid w:val="00E01EDF"/>
    <w:rsid w:val="00E02148"/>
    <w:rsid w:val="00E03998"/>
    <w:rsid w:val="00E0551E"/>
    <w:rsid w:val="00E05B4D"/>
    <w:rsid w:val="00E11994"/>
    <w:rsid w:val="00E15BFA"/>
    <w:rsid w:val="00E1603B"/>
    <w:rsid w:val="00E1674A"/>
    <w:rsid w:val="00E167A0"/>
    <w:rsid w:val="00E17462"/>
    <w:rsid w:val="00E21652"/>
    <w:rsid w:val="00E21AD3"/>
    <w:rsid w:val="00E2230B"/>
    <w:rsid w:val="00E22411"/>
    <w:rsid w:val="00E253D7"/>
    <w:rsid w:val="00E27479"/>
    <w:rsid w:val="00E30DFA"/>
    <w:rsid w:val="00E311BE"/>
    <w:rsid w:val="00E31408"/>
    <w:rsid w:val="00E344FF"/>
    <w:rsid w:val="00E35E5D"/>
    <w:rsid w:val="00E36109"/>
    <w:rsid w:val="00E378E8"/>
    <w:rsid w:val="00E40A7D"/>
    <w:rsid w:val="00E40EE2"/>
    <w:rsid w:val="00E4130A"/>
    <w:rsid w:val="00E4322F"/>
    <w:rsid w:val="00E43B85"/>
    <w:rsid w:val="00E464B0"/>
    <w:rsid w:val="00E538FB"/>
    <w:rsid w:val="00E5420E"/>
    <w:rsid w:val="00E577EB"/>
    <w:rsid w:val="00E60DC5"/>
    <w:rsid w:val="00E705DB"/>
    <w:rsid w:val="00E70CF3"/>
    <w:rsid w:val="00E70F16"/>
    <w:rsid w:val="00E72493"/>
    <w:rsid w:val="00E736BE"/>
    <w:rsid w:val="00E7389B"/>
    <w:rsid w:val="00E74A85"/>
    <w:rsid w:val="00E74AA1"/>
    <w:rsid w:val="00E77043"/>
    <w:rsid w:val="00E77051"/>
    <w:rsid w:val="00E773A8"/>
    <w:rsid w:val="00E81553"/>
    <w:rsid w:val="00E8182D"/>
    <w:rsid w:val="00E8253D"/>
    <w:rsid w:val="00E83197"/>
    <w:rsid w:val="00E8499E"/>
    <w:rsid w:val="00E84C72"/>
    <w:rsid w:val="00E85A49"/>
    <w:rsid w:val="00E90551"/>
    <w:rsid w:val="00E93187"/>
    <w:rsid w:val="00E931A7"/>
    <w:rsid w:val="00E9435E"/>
    <w:rsid w:val="00E9710F"/>
    <w:rsid w:val="00E97E5B"/>
    <w:rsid w:val="00EA2C20"/>
    <w:rsid w:val="00EA39B6"/>
    <w:rsid w:val="00EA5906"/>
    <w:rsid w:val="00EA6EA4"/>
    <w:rsid w:val="00EA7B3C"/>
    <w:rsid w:val="00EB03AB"/>
    <w:rsid w:val="00EB0674"/>
    <w:rsid w:val="00EB1CF5"/>
    <w:rsid w:val="00EB29D8"/>
    <w:rsid w:val="00EB2BCA"/>
    <w:rsid w:val="00EB426F"/>
    <w:rsid w:val="00EB729E"/>
    <w:rsid w:val="00EC2334"/>
    <w:rsid w:val="00EC43BC"/>
    <w:rsid w:val="00EC66F9"/>
    <w:rsid w:val="00ED05F9"/>
    <w:rsid w:val="00ED67FE"/>
    <w:rsid w:val="00ED6F3E"/>
    <w:rsid w:val="00EE1AAF"/>
    <w:rsid w:val="00EE36BA"/>
    <w:rsid w:val="00EE4435"/>
    <w:rsid w:val="00EE44B8"/>
    <w:rsid w:val="00EE4B99"/>
    <w:rsid w:val="00EE6150"/>
    <w:rsid w:val="00EE7774"/>
    <w:rsid w:val="00EF026D"/>
    <w:rsid w:val="00EF02C3"/>
    <w:rsid w:val="00EF133F"/>
    <w:rsid w:val="00EF213F"/>
    <w:rsid w:val="00EF221D"/>
    <w:rsid w:val="00EF33BC"/>
    <w:rsid w:val="00EF4319"/>
    <w:rsid w:val="00EF7F5C"/>
    <w:rsid w:val="00F0457F"/>
    <w:rsid w:val="00F04963"/>
    <w:rsid w:val="00F058B9"/>
    <w:rsid w:val="00F06C3B"/>
    <w:rsid w:val="00F07D47"/>
    <w:rsid w:val="00F14144"/>
    <w:rsid w:val="00F15CA5"/>
    <w:rsid w:val="00F15D06"/>
    <w:rsid w:val="00F22013"/>
    <w:rsid w:val="00F225A7"/>
    <w:rsid w:val="00F228E0"/>
    <w:rsid w:val="00F23427"/>
    <w:rsid w:val="00F25389"/>
    <w:rsid w:val="00F254DA"/>
    <w:rsid w:val="00F27CE7"/>
    <w:rsid w:val="00F3109B"/>
    <w:rsid w:val="00F32C74"/>
    <w:rsid w:val="00F35A35"/>
    <w:rsid w:val="00F37B99"/>
    <w:rsid w:val="00F41887"/>
    <w:rsid w:val="00F455D4"/>
    <w:rsid w:val="00F5256A"/>
    <w:rsid w:val="00F5277C"/>
    <w:rsid w:val="00F54A2B"/>
    <w:rsid w:val="00F558A4"/>
    <w:rsid w:val="00F55F98"/>
    <w:rsid w:val="00F57BC2"/>
    <w:rsid w:val="00F62E89"/>
    <w:rsid w:val="00F6351E"/>
    <w:rsid w:val="00F63680"/>
    <w:rsid w:val="00F636EF"/>
    <w:rsid w:val="00F63FC1"/>
    <w:rsid w:val="00F64601"/>
    <w:rsid w:val="00F66413"/>
    <w:rsid w:val="00F66F70"/>
    <w:rsid w:val="00F6783D"/>
    <w:rsid w:val="00F67D35"/>
    <w:rsid w:val="00F70784"/>
    <w:rsid w:val="00F72AEF"/>
    <w:rsid w:val="00F73E49"/>
    <w:rsid w:val="00F744F3"/>
    <w:rsid w:val="00F766ED"/>
    <w:rsid w:val="00F76735"/>
    <w:rsid w:val="00F7770E"/>
    <w:rsid w:val="00F8025D"/>
    <w:rsid w:val="00F810D7"/>
    <w:rsid w:val="00F81463"/>
    <w:rsid w:val="00F822DF"/>
    <w:rsid w:val="00F82B45"/>
    <w:rsid w:val="00F82B67"/>
    <w:rsid w:val="00F84BA0"/>
    <w:rsid w:val="00F862DA"/>
    <w:rsid w:val="00F86DEC"/>
    <w:rsid w:val="00F90A91"/>
    <w:rsid w:val="00F91B5E"/>
    <w:rsid w:val="00F9259C"/>
    <w:rsid w:val="00F927A5"/>
    <w:rsid w:val="00F9541E"/>
    <w:rsid w:val="00F97891"/>
    <w:rsid w:val="00FA10DA"/>
    <w:rsid w:val="00FB23CD"/>
    <w:rsid w:val="00FB3E68"/>
    <w:rsid w:val="00FB4DA7"/>
    <w:rsid w:val="00FB5E22"/>
    <w:rsid w:val="00FB7B33"/>
    <w:rsid w:val="00FC2ECA"/>
    <w:rsid w:val="00FC4620"/>
    <w:rsid w:val="00FC5806"/>
    <w:rsid w:val="00FC5852"/>
    <w:rsid w:val="00FC5BA5"/>
    <w:rsid w:val="00FC6660"/>
    <w:rsid w:val="00FC7D1E"/>
    <w:rsid w:val="00FC7F54"/>
    <w:rsid w:val="00FD12CC"/>
    <w:rsid w:val="00FD2AFE"/>
    <w:rsid w:val="00FD2E74"/>
    <w:rsid w:val="00FD4748"/>
    <w:rsid w:val="00FD53A9"/>
    <w:rsid w:val="00FE2CE6"/>
    <w:rsid w:val="00FE34C3"/>
    <w:rsid w:val="00FE351B"/>
    <w:rsid w:val="00FE5DEB"/>
    <w:rsid w:val="00FE5F78"/>
    <w:rsid w:val="00FF0974"/>
    <w:rsid w:val="00FF3E2D"/>
    <w:rsid w:val="00FF44F5"/>
    <w:rsid w:val="00FF53ED"/>
    <w:rsid w:val="00FF65D0"/>
    <w:rsid w:val="00FF698A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0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6CD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87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D35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D3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rmal">
    <w:name w:val="ConsNormal"/>
    <w:rsid w:val="00760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60FA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60FAA"/>
  </w:style>
  <w:style w:type="table" w:styleId="a8">
    <w:name w:val="Table Grid"/>
    <w:basedOn w:val="a1"/>
    <w:uiPriority w:val="59"/>
    <w:rsid w:val="00580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Стиль-подпись"/>
    <w:basedOn w:val="a"/>
    <w:rsid w:val="00687FAF"/>
    <w:rPr>
      <w:szCs w:val="20"/>
    </w:rPr>
  </w:style>
  <w:style w:type="paragraph" w:customStyle="1" w:styleId="ConsPlusNormal">
    <w:name w:val="ConsPlusNormal"/>
    <w:rsid w:val="00B944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99248C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4A3B84"/>
    <w:rPr>
      <w:color w:val="0000FF"/>
      <w:u w:val="single"/>
    </w:rPr>
  </w:style>
  <w:style w:type="character" w:styleId="ac">
    <w:name w:val="FollowedHyperlink"/>
    <w:uiPriority w:val="99"/>
    <w:rsid w:val="004A3B84"/>
    <w:rPr>
      <w:color w:val="800080"/>
      <w:u w:val="single"/>
    </w:rPr>
  </w:style>
  <w:style w:type="paragraph" w:customStyle="1" w:styleId="font5">
    <w:name w:val="font5"/>
    <w:basedOn w:val="a"/>
    <w:rsid w:val="004A3B8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A3B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4A3B8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8">
    <w:name w:val="font8"/>
    <w:basedOn w:val="a"/>
    <w:rsid w:val="004A3B8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9">
    <w:name w:val="font9"/>
    <w:basedOn w:val="a"/>
    <w:rsid w:val="004A3B8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4">
    <w:name w:val="xl2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">
    <w:name w:val="xl2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7">
    <w:name w:val="xl2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">
    <w:name w:val="xl2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9">
    <w:name w:val="xl2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30">
    <w:name w:val="xl3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31">
    <w:name w:val="xl3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34">
    <w:name w:val="xl3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">
    <w:name w:val="xl3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6">
    <w:name w:val="xl3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37">
    <w:name w:val="xl3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38">
    <w:name w:val="xl3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39">
    <w:name w:val="xl3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42">
    <w:name w:val="xl4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43">
    <w:name w:val="xl4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44">
    <w:name w:val="xl4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45">
    <w:name w:val="xl4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46">
    <w:name w:val="xl4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47">
    <w:name w:val="xl4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48">
    <w:name w:val="xl4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49">
    <w:name w:val="xl49"/>
    <w:basedOn w:val="a"/>
    <w:rsid w:val="004A3B8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i/>
      <w:iCs/>
      <w:sz w:val="16"/>
      <w:szCs w:val="16"/>
    </w:rPr>
  </w:style>
  <w:style w:type="paragraph" w:customStyle="1" w:styleId="xl50">
    <w:name w:val="xl5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1">
    <w:name w:val="xl5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2">
    <w:name w:val="xl5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53">
    <w:name w:val="xl5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4">
    <w:name w:val="xl5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6">
    <w:name w:val="xl5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7">
    <w:name w:val="xl57"/>
    <w:basedOn w:val="a"/>
    <w:rsid w:val="004A3B84"/>
    <w:pPr>
      <w:spacing w:before="100" w:beforeAutospacing="1" w:after="100" w:afterAutospacing="1"/>
    </w:pPr>
    <w:rPr>
      <w:i/>
      <w:iCs/>
    </w:rPr>
  </w:style>
  <w:style w:type="paragraph" w:customStyle="1" w:styleId="xl58">
    <w:name w:val="xl5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59">
    <w:name w:val="xl59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61">
    <w:name w:val="xl6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2">
    <w:name w:val="xl62"/>
    <w:basedOn w:val="a"/>
    <w:rsid w:val="004A3B8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65">
    <w:name w:val="xl65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2">
    <w:name w:val="xl72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4">
    <w:name w:val="xl74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A3B84"/>
    <w:pPr>
      <w:spacing w:before="100" w:beforeAutospacing="1" w:after="100" w:afterAutospacing="1"/>
    </w:pPr>
  </w:style>
  <w:style w:type="paragraph" w:customStyle="1" w:styleId="xl77">
    <w:name w:val="xl7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9">
    <w:name w:val="xl7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82">
    <w:name w:val="xl8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0">
    <w:name w:val="xl90"/>
    <w:basedOn w:val="a"/>
    <w:rsid w:val="004A3B8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i/>
      <w:iCs/>
      <w:sz w:val="16"/>
      <w:szCs w:val="16"/>
    </w:rPr>
  </w:style>
  <w:style w:type="paragraph" w:customStyle="1" w:styleId="xl91">
    <w:name w:val="xl9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2">
    <w:name w:val="xl92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4">
    <w:name w:val="xl9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97">
    <w:name w:val="xl9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98">
    <w:name w:val="xl9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100">
    <w:name w:val="xl10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101">
    <w:name w:val="xl10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02">
    <w:name w:val="xl10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03">
    <w:name w:val="xl10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6">
    <w:name w:val="xl10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0">
    <w:name w:val="xl110"/>
    <w:basedOn w:val="a"/>
    <w:rsid w:val="004A3B84"/>
    <w:pPr>
      <w:spacing w:before="100" w:beforeAutospacing="1" w:after="100" w:afterAutospacing="1"/>
    </w:pPr>
    <w:rPr>
      <w:i/>
      <w:iCs/>
    </w:rPr>
  </w:style>
  <w:style w:type="paragraph" w:customStyle="1" w:styleId="xl111">
    <w:name w:val="xl111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7">
    <w:name w:val="xl11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</w:style>
  <w:style w:type="paragraph" w:customStyle="1" w:styleId="xl123">
    <w:name w:val="xl12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i/>
      <w:iCs/>
    </w:rPr>
  </w:style>
  <w:style w:type="paragraph" w:customStyle="1" w:styleId="xl125">
    <w:name w:val="xl12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4A3B84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9">
    <w:name w:val="xl129"/>
    <w:basedOn w:val="a"/>
    <w:rsid w:val="004A3B8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16"/>
      <w:szCs w:val="16"/>
    </w:rPr>
  </w:style>
  <w:style w:type="paragraph" w:customStyle="1" w:styleId="xl130">
    <w:name w:val="xl13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33">
    <w:name w:val="xl13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  <w:i/>
      <w:iCs/>
    </w:rPr>
  </w:style>
  <w:style w:type="paragraph" w:customStyle="1" w:styleId="xl136">
    <w:name w:val="xl13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41">
    <w:name w:val="xl141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42">
    <w:name w:val="xl142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3">
    <w:name w:val="xl143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44">
    <w:name w:val="xl144"/>
    <w:basedOn w:val="a"/>
    <w:rsid w:val="004A3B8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45">
    <w:name w:val="xl145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46">
    <w:name w:val="xl14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4A3B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4A3B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4A3B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4A3B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d">
    <w:name w:val="Знак"/>
    <w:basedOn w:val="a"/>
    <w:rsid w:val="00BC36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rsid w:val="00B0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ody Text"/>
    <w:basedOn w:val="a"/>
    <w:link w:val="af0"/>
    <w:rsid w:val="00A424A0"/>
    <w:pPr>
      <w:jc w:val="center"/>
    </w:pPr>
    <w:rPr>
      <w:b/>
      <w:szCs w:val="20"/>
    </w:rPr>
  </w:style>
  <w:style w:type="paragraph" w:customStyle="1" w:styleId="af1">
    <w:name w:val="Письмо"/>
    <w:basedOn w:val="a"/>
    <w:rsid w:val="00A424A0"/>
    <w:pPr>
      <w:spacing w:line="360" w:lineRule="auto"/>
      <w:ind w:firstLine="720"/>
      <w:jc w:val="both"/>
    </w:pPr>
    <w:rPr>
      <w:szCs w:val="20"/>
    </w:rPr>
  </w:style>
  <w:style w:type="paragraph" w:customStyle="1" w:styleId="af2">
    <w:name w:val="Подп"/>
    <w:basedOn w:val="a"/>
    <w:rsid w:val="00A424A0"/>
    <w:rPr>
      <w:szCs w:val="20"/>
    </w:rPr>
  </w:style>
  <w:style w:type="paragraph" w:customStyle="1" w:styleId="11">
    <w:name w:val="Знак Знак Знак1 Знак"/>
    <w:basedOn w:val="a"/>
    <w:rsid w:val="00386C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rsid w:val="00386CD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386CDE"/>
    <w:rPr>
      <w:lang w:val="ru-RU" w:eastAsia="ru-RU" w:bidi="ar-SA"/>
    </w:rPr>
  </w:style>
  <w:style w:type="character" w:customStyle="1" w:styleId="a6">
    <w:name w:val="Нижний колонтитул Знак"/>
    <w:link w:val="a5"/>
    <w:uiPriority w:val="99"/>
    <w:rsid w:val="00386CDE"/>
    <w:rPr>
      <w:sz w:val="24"/>
      <w:szCs w:val="24"/>
      <w:lang w:val="ru-RU" w:eastAsia="ru-RU" w:bidi="ar-SA"/>
    </w:rPr>
  </w:style>
  <w:style w:type="character" w:customStyle="1" w:styleId="31">
    <w:name w:val="Основной текст (3)_"/>
    <w:link w:val="32"/>
    <w:rsid w:val="00D930CE"/>
    <w:rPr>
      <w:shd w:val="clear" w:color="auto" w:fill="FFFFFF"/>
    </w:rPr>
  </w:style>
  <w:style w:type="character" w:customStyle="1" w:styleId="21">
    <w:name w:val="Основной текст (2)_"/>
    <w:link w:val="22"/>
    <w:rsid w:val="00D930C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30CE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D930CE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f3">
    <w:name w:val="Основной текст_"/>
    <w:link w:val="12"/>
    <w:rsid w:val="00D930CE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3"/>
    <w:rsid w:val="00D930CE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10pt">
    <w:name w:val="Основной текст + 10 pt;Не курсив"/>
    <w:rsid w:val="00D930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0">
    <w:name w:val="Основной текст + 10 pt"/>
    <w:rsid w:val="00D93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 (11)_"/>
    <w:link w:val="111"/>
    <w:rsid w:val="00D930CE"/>
    <w:rPr>
      <w:sz w:val="9"/>
      <w:szCs w:val="9"/>
      <w:shd w:val="clear" w:color="auto" w:fill="FFFFFF"/>
    </w:rPr>
  </w:style>
  <w:style w:type="character" w:customStyle="1" w:styleId="9">
    <w:name w:val="Основной текст (9)_"/>
    <w:link w:val="90"/>
    <w:rsid w:val="00D930CE"/>
    <w:rPr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930CE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90">
    <w:name w:val="Основной текст (9)"/>
    <w:basedOn w:val="a"/>
    <w:link w:val="9"/>
    <w:rsid w:val="00D930CE"/>
    <w:pPr>
      <w:shd w:val="clear" w:color="auto" w:fill="FFFFFF"/>
      <w:spacing w:line="0" w:lineRule="atLeast"/>
    </w:pPr>
    <w:rPr>
      <w:sz w:val="9"/>
      <w:szCs w:val="9"/>
    </w:rPr>
  </w:style>
  <w:style w:type="character" w:customStyle="1" w:styleId="7">
    <w:name w:val="Основной текст (7)_"/>
    <w:link w:val="70"/>
    <w:rsid w:val="00D930CE"/>
    <w:rPr>
      <w:sz w:val="8"/>
      <w:szCs w:val="8"/>
      <w:shd w:val="clear" w:color="auto" w:fill="FFFFFF"/>
    </w:rPr>
  </w:style>
  <w:style w:type="character" w:customStyle="1" w:styleId="4">
    <w:name w:val="Основной текст (4)_"/>
    <w:link w:val="40"/>
    <w:rsid w:val="00D930CE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30CE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40">
    <w:name w:val="Основной текст (4)"/>
    <w:basedOn w:val="a"/>
    <w:link w:val="4"/>
    <w:rsid w:val="00D930CE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10">
    <w:name w:val="Заголовок 1 Знак"/>
    <w:link w:val="1"/>
    <w:rsid w:val="00F55F98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55F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55F98"/>
    <w:rPr>
      <w:rFonts w:ascii="Arial" w:hAnsi="Arial"/>
      <w:sz w:val="24"/>
    </w:rPr>
  </w:style>
  <w:style w:type="numbering" w:customStyle="1" w:styleId="13">
    <w:name w:val="Нет списка1"/>
    <w:next w:val="a2"/>
    <w:semiHidden/>
    <w:unhideWhenUsed/>
    <w:rsid w:val="00F55F98"/>
  </w:style>
  <w:style w:type="character" w:customStyle="1" w:styleId="af0">
    <w:name w:val="Основной текст Знак"/>
    <w:link w:val="af"/>
    <w:rsid w:val="00F55F98"/>
    <w:rPr>
      <w:b/>
      <w:sz w:val="24"/>
    </w:rPr>
  </w:style>
  <w:style w:type="paragraph" w:customStyle="1" w:styleId="14">
    <w:name w:val="Знак Знак Знак1 Знак"/>
    <w:basedOn w:val="a"/>
    <w:rsid w:val="00F55F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2">
    <w:name w:val="Нет списка11"/>
    <w:next w:val="a2"/>
    <w:uiPriority w:val="99"/>
    <w:semiHidden/>
    <w:unhideWhenUsed/>
    <w:rsid w:val="00F55F98"/>
  </w:style>
  <w:style w:type="numbering" w:customStyle="1" w:styleId="23">
    <w:name w:val="Нет списка2"/>
    <w:next w:val="a2"/>
    <w:uiPriority w:val="99"/>
    <w:semiHidden/>
    <w:unhideWhenUsed/>
    <w:rsid w:val="00F55F98"/>
  </w:style>
  <w:style w:type="paragraph" w:styleId="af4">
    <w:name w:val="List Paragraph"/>
    <w:basedOn w:val="a"/>
    <w:uiPriority w:val="34"/>
    <w:qFormat/>
    <w:rsid w:val="00F55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F55F98"/>
  </w:style>
  <w:style w:type="numbering" w:customStyle="1" w:styleId="41">
    <w:name w:val="Нет списка4"/>
    <w:next w:val="a2"/>
    <w:uiPriority w:val="99"/>
    <w:semiHidden/>
    <w:unhideWhenUsed/>
    <w:rsid w:val="00F55F98"/>
  </w:style>
  <w:style w:type="table" w:customStyle="1" w:styleId="15">
    <w:name w:val="Сетка таблицы1"/>
    <w:basedOn w:val="a1"/>
    <w:next w:val="a8"/>
    <w:rsid w:val="00F5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59"/>
    <w:rsid w:val="003E13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592BAF"/>
  </w:style>
  <w:style w:type="paragraph" w:styleId="af5">
    <w:name w:val="No Spacing"/>
    <w:uiPriority w:val="1"/>
    <w:qFormat/>
    <w:rsid w:val="00592BAF"/>
    <w:rPr>
      <w:rFonts w:ascii="Calibri" w:eastAsia="Calibri" w:hAnsi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unhideWhenUsed/>
    <w:rsid w:val="0004424E"/>
  </w:style>
  <w:style w:type="numbering" w:customStyle="1" w:styleId="71">
    <w:name w:val="Нет списка7"/>
    <w:next w:val="a2"/>
    <w:uiPriority w:val="99"/>
    <w:semiHidden/>
    <w:unhideWhenUsed/>
    <w:rsid w:val="00C958B6"/>
  </w:style>
  <w:style w:type="numbering" w:customStyle="1" w:styleId="8">
    <w:name w:val="Нет списка8"/>
    <w:next w:val="a2"/>
    <w:uiPriority w:val="99"/>
    <w:semiHidden/>
    <w:unhideWhenUsed/>
    <w:rsid w:val="0080449C"/>
  </w:style>
  <w:style w:type="paragraph" w:customStyle="1" w:styleId="af6">
    <w:name w:val="Знак"/>
    <w:basedOn w:val="a"/>
    <w:rsid w:val="00EB2BCA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91">
    <w:name w:val="Нет списка9"/>
    <w:next w:val="a2"/>
    <w:uiPriority w:val="99"/>
    <w:semiHidden/>
    <w:unhideWhenUsed/>
    <w:rsid w:val="00CE051C"/>
  </w:style>
  <w:style w:type="numbering" w:customStyle="1" w:styleId="120">
    <w:name w:val="Нет списка12"/>
    <w:next w:val="a2"/>
    <w:uiPriority w:val="99"/>
    <w:semiHidden/>
    <w:unhideWhenUsed/>
    <w:rsid w:val="00CE051C"/>
  </w:style>
  <w:style w:type="table" w:customStyle="1" w:styleId="34">
    <w:name w:val="Сетка таблицы3"/>
    <w:basedOn w:val="a1"/>
    <w:next w:val="a8"/>
    <w:uiPriority w:val="59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CE051C"/>
  </w:style>
  <w:style w:type="numbering" w:customStyle="1" w:styleId="1111">
    <w:name w:val="Нет списка1111"/>
    <w:next w:val="a2"/>
    <w:uiPriority w:val="99"/>
    <w:semiHidden/>
    <w:unhideWhenUsed/>
    <w:rsid w:val="00CE051C"/>
  </w:style>
  <w:style w:type="numbering" w:customStyle="1" w:styleId="210">
    <w:name w:val="Нет списка21"/>
    <w:next w:val="a2"/>
    <w:uiPriority w:val="99"/>
    <w:semiHidden/>
    <w:unhideWhenUsed/>
    <w:rsid w:val="00CE051C"/>
  </w:style>
  <w:style w:type="numbering" w:customStyle="1" w:styleId="310">
    <w:name w:val="Нет списка31"/>
    <w:next w:val="a2"/>
    <w:semiHidden/>
    <w:rsid w:val="00CE051C"/>
  </w:style>
  <w:style w:type="numbering" w:customStyle="1" w:styleId="410">
    <w:name w:val="Нет списка41"/>
    <w:next w:val="a2"/>
    <w:uiPriority w:val="99"/>
    <w:semiHidden/>
    <w:unhideWhenUsed/>
    <w:rsid w:val="00CE051C"/>
  </w:style>
  <w:style w:type="table" w:customStyle="1" w:styleId="113">
    <w:name w:val="Сетка таблицы11"/>
    <w:basedOn w:val="a1"/>
    <w:next w:val="a8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8"/>
    <w:uiPriority w:val="59"/>
    <w:rsid w:val="00CE05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CE051C"/>
  </w:style>
  <w:style w:type="numbering" w:customStyle="1" w:styleId="61">
    <w:name w:val="Нет списка61"/>
    <w:next w:val="a2"/>
    <w:uiPriority w:val="99"/>
    <w:semiHidden/>
    <w:unhideWhenUsed/>
    <w:rsid w:val="00CE051C"/>
  </w:style>
  <w:style w:type="numbering" w:customStyle="1" w:styleId="710">
    <w:name w:val="Нет списка71"/>
    <w:next w:val="a2"/>
    <w:uiPriority w:val="99"/>
    <w:semiHidden/>
    <w:unhideWhenUsed/>
    <w:rsid w:val="00CE051C"/>
  </w:style>
  <w:style w:type="numbering" w:customStyle="1" w:styleId="81">
    <w:name w:val="Нет списка81"/>
    <w:next w:val="a2"/>
    <w:uiPriority w:val="99"/>
    <w:semiHidden/>
    <w:unhideWhenUsed/>
    <w:rsid w:val="00CE051C"/>
  </w:style>
  <w:style w:type="numbering" w:customStyle="1" w:styleId="910">
    <w:name w:val="Нет списка91"/>
    <w:next w:val="a2"/>
    <w:uiPriority w:val="99"/>
    <w:semiHidden/>
    <w:unhideWhenUsed/>
    <w:rsid w:val="00CE051C"/>
  </w:style>
  <w:style w:type="character" w:styleId="af7">
    <w:name w:val="Emphasis"/>
    <w:qFormat/>
    <w:rsid w:val="00CE051C"/>
    <w:rPr>
      <w:i/>
      <w:iCs/>
    </w:rPr>
  </w:style>
  <w:style w:type="numbering" w:customStyle="1" w:styleId="100">
    <w:name w:val="Нет списка10"/>
    <w:next w:val="a2"/>
    <w:uiPriority w:val="99"/>
    <w:semiHidden/>
    <w:unhideWhenUsed/>
    <w:rsid w:val="00CE051C"/>
  </w:style>
  <w:style w:type="numbering" w:customStyle="1" w:styleId="121">
    <w:name w:val="Нет списка121"/>
    <w:next w:val="a2"/>
    <w:uiPriority w:val="99"/>
    <w:semiHidden/>
    <w:unhideWhenUsed/>
    <w:rsid w:val="00CE051C"/>
  </w:style>
  <w:style w:type="numbering" w:customStyle="1" w:styleId="130">
    <w:name w:val="Нет списка13"/>
    <w:next w:val="a2"/>
    <w:semiHidden/>
    <w:unhideWhenUsed/>
    <w:rsid w:val="00CE051C"/>
  </w:style>
  <w:style w:type="numbering" w:customStyle="1" w:styleId="1120">
    <w:name w:val="Нет списка112"/>
    <w:next w:val="a2"/>
    <w:uiPriority w:val="99"/>
    <w:semiHidden/>
    <w:unhideWhenUsed/>
    <w:rsid w:val="00CE051C"/>
  </w:style>
  <w:style w:type="numbering" w:customStyle="1" w:styleId="2110">
    <w:name w:val="Нет списка211"/>
    <w:next w:val="a2"/>
    <w:uiPriority w:val="99"/>
    <w:semiHidden/>
    <w:unhideWhenUsed/>
    <w:rsid w:val="00CE051C"/>
  </w:style>
  <w:style w:type="numbering" w:customStyle="1" w:styleId="311">
    <w:name w:val="Нет списка311"/>
    <w:next w:val="a2"/>
    <w:semiHidden/>
    <w:rsid w:val="00CE051C"/>
  </w:style>
  <w:style w:type="numbering" w:customStyle="1" w:styleId="411">
    <w:name w:val="Нет списка411"/>
    <w:next w:val="a2"/>
    <w:uiPriority w:val="99"/>
    <w:semiHidden/>
    <w:unhideWhenUsed/>
    <w:rsid w:val="00CE051C"/>
  </w:style>
  <w:style w:type="numbering" w:customStyle="1" w:styleId="511">
    <w:name w:val="Нет списка511"/>
    <w:next w:val="a2"/>
    <w:uiPriority w:val="99"/>
    <w:semiHidden/>
    <w:unhideWhenUsed/>
    <w:rsid w:val="00CE051C"/>
  </w:style>
  <w:style w:type="numbering" w:customStyle="1" w:styleId="611">
    <w:name w:val="Нет списка611"/>
    <w:next w:val="a2"/>
    <w:uiPriority w:val="99"/>
    <w:semiHidden/>
    <w:unhideWhenUsed/>
    <w:rsid w:val="00CE051C"/>
  </w:style>
  <w:style w:type="numbering" w:customStyle="1" w:styleId="711">
    <w:name w:val="Нет списка711"/>
    <w:next w:val="a2"/>
    <w:uiPriority w:val="99"/>
    <w:semiHidden/>
    <w:unhideWhenUsed/>
    <w:rsid w:val="00CE051C"/>
  </w:style>
  <w:style w:type="numbering" w:customStyle="1" w:styleId="811">
    <w:name w:val="Нет списка811"/>
    <w:next w:val="a2"/>
    <w:uiPriority w:val="99"/>
    <w:semiHidden/>
    <w:unhideWhenUsed/>
    <w:rsid w:val="00CE051C"/>
  </w:style>
  <w:style w:type="numbering" w:customStyle="1" w:styleId="911">
    <w:name w:val="Нет списка911"/>
    <w:next w:val="a2"/>
    <w:uiPriority w:val="99"/>
    <w:semiHidden/>
    <w:unhideWhenUsed/>
    <w:rsid w:val="00CE051C"/>
  </w:style>
  <w:style w:type="numbering" w:customStyle="1" w:styleId="140">
    <w:name w:val="Нет списка14"/>
    <w:next w:val="a2"/>
    <w:uiPriority w:val="99"/>
    <w:semiHidden/>
    <w:unhideWhenUsed/>
    <w:rsid w:val="00CE051C"/>
  </w:style>
  <w:style w:type="table" w:customStyle="1" w:styleId="42">
    <w:name w:val="Сетка таблицы4"/>
    <w:basedOn w:val="a1"/>
    <w:next w:val="a8"/>
    <w:uiPriority w:val="59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unhideWhenUsed/>
    <w:rsid w:val="00CE051C"/>
  </w:style>
  <w:style w:type="numbering" w:customStyle="1" w:styleId="1130">
    <w:name w:val="Нет списка113"/>
    <w:next w:val="a2"/>
    <w:uiPriority w:val="99"/>
    <w:semiHidden/>
    <w:unhideWhenUsed/>
    <w:rsid w:val="00CE051C"/>
  </w:style>
  <w:style w:type="numbering" w:customStyle="1" w:styleId="220">
    <w:name w:val="Нет списка22"/>
    <w:next w:val="a2"/>
    <w:uiPriority w:val="99"/>
    <w:semiHidden/>
    <w:unhideWhenUsed/>
    <w:rsid w:val="00CE051C"/>
  </w:style>
  <w:style w:type="numbering" w:customStyle="1" w:styleId="320">
    <w:name w:val="Нет списка32"/>
    <w:next w:val="a2"/>
    <w:semiHidden/>
    <w:rsid w:val="00CE051C"/>
  </w:style>
  <w:style w:type="numbering" w:customStyle="1" w:styleId="420">
    <w:name w:val="Нет списка42"/>
    <w:next w:val="a2"/>
    <w:uiPriority w:val="99"/>
    <w:semiHidden/>
    <w:unhideWhenUsed/>
    <w:rsid w:val="00CE051C"/>
  </w:style>
  <w:style w:type="table" w:customStyle="1" w:styleId="122">
    <w:name w:val="Сетка таблицы12"/>
    <w:basedOn w:val="a1"/>
    <w:next w:val="a8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8"/>
    <w:uiPriority w:val="59"/>
    <w:rsid w:val="00CE05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CE051C"/>
  </w:style>
  <w:style w:type="numbering" w:customStyle="1" w:styleId="62">
    <w:name w:val="Нет списка62"/>
    <w:next w:val="a2"/>
    <w:uiPriority w:val="99"/>
    <w:semiHidden/>
    <w:unhideWhenUsed/>
    <w:rsid w:val="00CE051C"/>
  </w:style>
  <w:style w:type="numbering" w:customStyle="1" w:styleId="72">
    <w:name w:val="Нет списка72"/>
    <w:next w:val="a2"/>
    <w:uiPriority w:val="99"/>
    <w:semiHidden/>
    <w:unhideWhenUsed/>
    <w:rsid w:val="00CE051C"/>
  </w:style>
  <w:style w:type="numbering" w:customStyle="1" w:styleId="82">
    <w:name w:val="Нет списка82"/>
    <w:next w:val="a2"/>
    <w:uiPriority w:val="99"/>
    <w:semiHidden/>
    <w:unhideWhenUsed/>
    <w:rsid w:val="00CE051C"/>
  </w:style>
  <w:style w:type="numbering" w:customStyle="1" w:styleId="92">
    <w:name w:val="Нет списка92"/>
    <w:next w:val="a2"/>
    <w:uiPriority w:val="99"/>
    <w:semiHidden/>
    <w:unhideWhenUsed/>
    <w:rsid w:val="00CE051C"/>
  </w:style>
  <w:style w:type="numbering" w:customStyle="1" w:styleId="16">
    <w:name w:val="Нет списка16"/>
    <w:next w:val="a2"/>
    <w:uiPriority w:val="99"/>
    <w:semiHidden/>
    <w:unhideWhenUsed/>
    <w:rsid w:val="00CE051C"/>
  </w:style>
  <w:style w:type="table" w:customStyle="1" w:styleId="50">
    <w:name w:val="Сетка таблицы5"/>
    <w:basedOn w:val="a1"/>
    <w:next w:val="a8"/>
    <w:uiPriority w:val="59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semiHidden/>
    <w:unhideWhenUsed/>
    <w:rsid w:val="00CE051C"/>
  </w:style>
  <w:style w:type="numbering" w:customStyle="1" w:styleId="114">
    <w:name w:val="Нет списка114"/>
    <w:next w:val="a2"/>
    <w:uiPriority w:val="99"/>
    <w:semiHidden/>
    <w:unhideWhenUsed/>
    <w:rsid w:val="00CE051C"/>
  </w:style>
  <w:style w:type="numbering" w:customStyle="1" w:styleId="230">
    <w:name w:val="Нет списка23"/>
    <w:next w:val="a2"/>
    <w:uiPriority w:val="99"/>
    <w:semiHidden/>
    <w:unhideWhenUsed/>
    <w:rsid w:val="00CE051C"/>
  </w:style>
  <w:style w:type="numbering" w:customStyle="1" w:styleId="330">
    <w:name w:val="Нет списка33"/>
    <w:next w:val="a2"/>
    <w:semiHidden/>
    <w:rsid w:val="00CE051C"/>
  </w:style>
  <w:style w:type="numbering" w:customStyle="1" w:styleId="43">
    <w:name w:val="Нет списка43"/>
    <w:next w:val="a2"/>
    <w:uiPriority w:val="99"/>
    <w:semiHidden/>
    <w:unhideWhenUsed/>
    <w:rsid w:val="00CE051C"/>
  </w:style>
  <w:style w:type="table" w:customStyle="1" w:styleId="131">
    <w:name w:val="Сетка таблицы13"/>
    <w:basedOn w:val="a1"/>
    <w:next w:val="a8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8"/>
    <w:uiPriority w:val="59"/>
    <w:rsid w:val="00CE05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CE051C"/>
  </w:style>
  <w:style w:type="numbering" w:customStyle="1" w:styleId="63">
    <w:name w:val="Нет списка63"/>
    <w:next w:val="a2"/>
    <w:uiPriority w:val="99"/>
    <w:semiHidden/>
    <w:unhideWhenUsed/>
    <w:rsid w:val="00CE051C"/>
  </w:style>
  <w:style w:type="numbering" w:customStyle="1" w:styleId="73">
    <w:name w:val="Нет списка73"/>
    <w:next w:val="a2"/>
    <w:uiPriority w:val="99"/>
    <w:semiHidden/>
    <w:unhideWhenUsed/>
    <w:rsid w:val="00CE051C"/>
  </w:style>
  <w:style w:type="numbering" w:customStyle="1" w:styleId="83">
    <w:name w:val="Нет списка83"/>
    <w:next w:val="a2"/>
    <w:uiPriority w:val="99"/>
    <w:semiHidden/>
    <w:unhideWhenUsed/>
    <w:rsid w:val="00CE051C"/>
  </w:style>
  <w:style w:type="numbering" w:customStyle="1" w:styleId="93">
    <w:name w:val="Нет списка93"/>
    <w:next w:val="a2"/>
    <w:uiPriority w:val="99"/>
    <w:semiHidden/>
    <w:unhideWhenUsed/>
    <w:rsid w:val="00CE051C"/>
  </w:style>
  <w:style w:type="numbering" w:customStyle="1" w:styleId="18">
    <w:name w:val="Нет списка18"/>
    <w:next w:val="a2"/>
    <w:uiPriority w:val="99"/>
    <w:semiHidden/>
    <w:unhideWhenUsed/>
    <w:rsid w:val="00CE051C"/>
  </w:style>
  <w:style w:type="table" w:customStyle="1" w:styleId="60">
    <w:name w:val="Сетка таблицы6"/>
    <w:basedOn w:val="a1"/>
    <w:next w:val="a8"/>
    <w:uiPriority w:val="59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CE051C"/>
  </w:style>
  <w:style w:type="numbering" w:customStyle="1" w:styleId="115">
    <w:name w:val="Нет списка115"/>
    <w:next w:val="a2"/>
    <w:uiPriority w:val="99"/>
    <w:semiHidden/>
    <w:unhideWhenUsed/>
    <w:rsid w:val="00CE051C"/>
  </w:style>
  <w:style w:type="numbering" w:customStyle="1" w:styleId="240">
    <w:name w:val="Нет списка24"/>
    <w:next w:val="a2"/>
    <w:uiPriority w:val="99"/>
    <w:semiHidden/>
    <w:unhideWhenUsed/>
    <w:rsid w:val="00CE051C"/>
  </w:style>
  <w:style w:type="numbering" w:customStyle="1" w:styleId="340">
    <w:name w:val="Нет списка34"/>
    <w:next w:val="a2"/>
    <w:semiHidden/>
    <w:rsid w:val="00CE051C"/>
  </w:style>
  <w:style w:type="numbering" w:customStyle="1" w:styleId="44">
    <w:name w:val="Нет списка44"/>
    <w:next w:val="a2"/>
    <w:uiPriority w:val="99"/>
    <w:semiHidden/>
    <w:unhideWhenUsed/>
    <w:rsid w:val="00CE051C"/>
  </w:style>
  <w:style w:type="table" w:customStyle="1" w:styleId="141">
    <w:name w:val="Сетка таблицы14"/>
    <w:basedOn w:val="a1"/>
    <w:next w:val="a8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8"/>
    <w:uiPriority w:val="59"/>
    <w:rsid w:val="00CE05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CE051C"/>
  </w:style>
  <w:style w:type="numbering" w:customStyle="1" w:styleId="64">
    <w:name w:val="Нет списка64"/>
    <w:next w:val="a2"/>
    <w:uiPriority w:val="99"/>
    <w:semiHidden/>
    <w:unhideWhenUsed/>
    <w:rsid w:val="00CE051C"/>
  </w:style>
  <w:style w:type="numbering" w:customStyle="1" w:styleId="74">
    <w:name w:val="Нет списка74"/>
    <w:next w:val="a2"/>
    <w:uiPriority w:val="99"/>
    <w:semiHidden/>
    <w:unhideWhenUsed/>
    <w:rsid w:val="00CE051C"/>
  </w:style>
  <w:style w:type="numbering" w:customStyle="1" w:styleId="84">
    <w:name w:val="Нет списка84"/>
    <w:next w:val="a2"/>
    <w:uiPriority w:val="99"/>
    <w:semiHidden/>
    <w:unhideWhenUsed/>
    <w:rsid w:val="00CE051C"/>
  </w:style>
  <w:style w:type="numbering" w:customStyle="1" w:styleId="94">
    <w:name w:val="Нет списка94"/>
    <w:next w:val="a2"/>
    <w:uiPriority w:val="99"/>
    <w:semiHidden/>
    <w:unhideWhenUsed/>
    <w:rsid w:val="00CE0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0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6CD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87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D35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D3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rmal">
    <w:name w:val="ConsNormal"/>
    <w:rsid w:val="00760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60FA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60FAA"/>
  </w:style>
  <w:style w:type="table" w:styleId="a8">
    <w:name w:val="Table Grid"/>
    <w:basedOn w:val="a1"/>
    <w:uiPriority w:val="59"/>
    <w:rsid w:val="00580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Стиль-подпись"/>
    <w:basedOn w:val="a"/>
    <w:rsid w:val="00687FAF"/>
    <w:rPr>
      <w:szCs w:val="20"/>
    </w:rPr>
  </w:style>
  <w:style w:type="paragraph" w:customStyle="1" w:styleId="ConsPlusNormal">
    <w:name w:val="ConsPlusNormal"/>
    <w:rsid w:val="00B944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99248C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4A3B84"/>
    <w:rPr>
      <w:color w:val="0000FF"/>
      <w:u w:val="single"/>
    </w:rPr>
  </w:style>
  <w:style w:type="character" w:styleId="ac">
    <w:name w:val="FollowedHyperlink"/>
    <w:uiPriority w:val="99"/>
    <w:rsid w:val="004A3B84"/>
    <w:rPr>
      <w:color w:val="800080"/>
      <w:u w:val="single"/>
    </w:rPr>
  </w:style>
  <w:style w:type="paragraph" w:customStyle="1" w:styleId="font5">
    <w:name w:val="font5"/>
    <w:basedOn w:val="a"/>
    <w:rsid w:val="004A3B8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A3B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4A3B8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8">
    <w:name w:val="font8"/>
    <w:basedOn w:val="a"/>
    <w:rsid w:val="004A3B8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9">
    <w:name w:val="font9"/>
    <w:basedOn w:val="a"/>
    <w:rsid w:val="004A3B8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4">
    <w:name w:val="xl2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">
    <w:name w:val="xl2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7">
    <w:name w:val="xl2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">
    <w:name w:val="xl2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9">
    <w:name w:val="xl2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30">
    <w:name w:val="xl3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31">
    <w:name w:val="xl3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34">
    <w:name w:val="xl3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">
    <w:name w:val="xl3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6">
    <w:name w:val="xl3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37">
    <w:name w:val="xl3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38">
    <w:name w:val="xl3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39">
    <w:name w:val="xl3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42">
    <w:name w:val="xl4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43">
    <w:name w:val="xl4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44">
    <w:name w:val="xl4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45">
    <w:name w:val="xl4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46">
    <w:name w:val="xl4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47">
    <w:name w:val="xl4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48">
    <w:name w:val="xl4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49">
    <w:name w:val="xl49"/>
    <w:basedOn w:val="a"/>
    <w:rsid w:val="004A3B8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i/>
      <w:iCs/>
      <w:sz w:val="16"/>
      <w:szCs w:val="16"/>
    </w:rPr>
  </w:style>
  <w:style w:type="paragraph" w:customStyle="1" w:styleId="xl50">
    <w:name w:val="xl5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1">
    <w:name w:val="xl5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2">
    <w:name w:val="xl5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53">
    <w:name w:val="xl5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4">
    <w:name w:val="xl5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6">
    <w:name w:val="xl5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7">
    <w:name w:val="xl57"/>
    <w:basedOn w:val="a"/>
    <w:rsid w:val="004A3B84"/>
    <w:pPr>
      <w:spacing w:before="100" w:beforeAutospacing="1" w:after="100" w:afterAutospacing="1"/>
    </w:pPr>
    <w:rPr>
      <w:i/>
      <w:iCs/>
    </w:rPr>
  </w:style>
  <w:style w:type="paragraph" w:customStyle="1" w:styleId="xl58">
    <w:name w:val="xl5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59">
    <w:name w:val="xl59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61">
    <w:name w:val="xl6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2">
    <w:name w:val="xl62"/>
    <w:basedOn w:val="a"/>
    <w:rsid w:val="004A3B8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65">
    <w:name w:val="xl65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2">
    <w:name w:val="xl72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4">
    <w:name w:val="xl74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A3B84"/>
    <w:pPr>
      <w:spacing w:before="100" w:beforeAutospacing="1" w:after="100" w:afterAutospacing="1"/>
    </w:pPr>
  </w:style>
  <w:style w:type="paragraph" w:customStyle="1" w:styleId="xl77">
    <w:name w:val="xl7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9">
    <w:name w:val="xl7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82">
    <w:name w:val="xl8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0">
    <w:name w:val="xl90"/>
    <w:basedOn w:val="a"/>
    <w:rsid w:val="004A3B8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i/>
      <w:iCs/>
      <w:sz w:val="16"/>
      <w:szCs w:val="16"/>
    </w:rPr>
  </w:style>
  <w:style w:type="paragraph" w:customStyle="1" w:styleId="xl91">
    <w:name w:val="xl9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2">
    <w:name w:val="xl92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4">
    <w:name w:val="xl9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97">
    <w:name w:val="xl9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98">
    <w:name w:val="xl9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100">
    <w:name w:val="xl10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101">
    <w:name w:val="xl10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02">
    <w:name w:val="xl10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03">
    <w:name w:val="xl10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6">
    <w:name w:val="xl10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0">
    <w:name w:val="xl110"/>
    <w:basedOn w:val="a"/>
    <w:rsid w:val="004A3B84"/>
    <w:pPr>
      <w:spacing w:before="100" w:beforeAutospacing="1" w:after="100" w:afterAutospacing="1"/>
    </w:pPr>
    <w:rPr>
      <w:i/>
      <w:iCs/>
    </w:rPr>
  </w:style>
  <w:style w:type="paragraph" w:customStyle="1" w:styleId="xl111">
    <w:name w:val="xl111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7">
    <w:name w:val="xl11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</w:style>
  <w:style w:type="paragraph" w:customStyle="1" w:styleId="xl123">
    <w:name w:val="xl12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i/>
      <w:iCs/>
    </w:rPr>
  </w:style>
  <w:style w:type="paragraph" w:customStyle="1" w:styleId="xl125">
    <w:name w:val="xl12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4A3B84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9">
    <w:name w:val="xl129"/>
    <w:basedOn w:val="a"/>
    <w:rsid w:val="004A3B8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16"/>
      <w:szCs w:val="16"/>
    </w:rPr>
  </w:style>
  <w:style w:type="paragraph" w:customStyle="1" w:styleId="xl130">
    <w:name w:val="xl130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33">
    <w:name w:val="xl133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b/>
      <w:bCs/>
      <w:i/>
      <w:iCs/>
    </w:rPr>
  </w:style>
  <w:style w:type="paragraph" w:customStyle="1" w:styleId="xl136">
    <w:name w:val="xl13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41">
    <w:name w:val="xl141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42">
    <w:name w:val="xl142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3">
    <w:name w:val="xl143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44">
    <w:name w:val="xl144"/>
    <w:basedOn w:val="a"/>
    <w:rsid w:val="004A3B8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45">
    <w:name w:val="xl145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46">
    <w:name w:val="xl146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4A3B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4A3B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4A3B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4A3B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4A3B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4A3B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4A3B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4A3B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d">
    <w:name w:val="Знак"/>
    <w:basedOn w:val="a"/>
    <w:rsid w:val="00BC36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rsid w:val="00B0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ody Text"/>
    <w:basedOn w:val="a"/>
    <w:link w:val="af0"/>
    <w:rsid w:val="00A424A0"/>
    <w:pPr>
      <w:jc w:val="center"/>
    </w:pPr>
    <w:rPr>
      <w:b/>
      <w:szCs w:val="20"/>
    </w:rPr>
  </w:style>
  <w:style w:type="paragraph" w:customStyle="1" w:styleId="af1">
    <w:name w:val="Письмо"/>
    <w:basedOn w:val="a"/>
    <w:rsid w:val="00A424A0"/>
    <w:pPr>
      <w:spacing w:line="360" w:lineRule="auto"/>
      <w:ind w:firstLine="720"/>
      <w:jc w:val="both"/>
    </w:pPr>
    <w:rPr>
      <w:szCs w:val="20"/>
    </w:rPr>
  </w:style>
  <w:style w:type="paragraph" w:customStyle="1" w:styleId="af2">
    <w:name w:val="Подп"/>
    <w:basedOn w:val="a"/>
    <w:rsid w:val="00A424A0"/>
    <w:rPr>
      <w:szCs w:val="20"/>
    </w:rPr>
  </w:style>
  <w:style w:type="paragraph" w:customStyle="1" w:styleId="11">
    <w:name w:val="Знак Знак Знак1 Знак"/>
    <w:basedOn w:val="a"/>
    <w:rsid w:val="00386C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rsid w:val="00386CD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386CDE"/>
    <w:rPr>
      <w:lang w:val="ru-RU" w:eastAsia="ru-RU" w:bidi="ar-SA"/>
    </w:rPr>
  </w:style>
  <w:style w:type="character" w:customStyle="1" w:styleId="a6">
    <w:name w:val="Нижний колонтитул Знак"/>
    <w:link w:val="a5"/>
    <w:uiPriority w:val="99"/>
    <w:rsid w:val="00386CDE"/>
    <w:rPr>
      <w:sz w:val="24"/>
      <w:szCs w:val="24"/>
      <w:lang w:val="ru-RU" w:eastAsia="ru-RU" w:bidi="ar-SA"/>
    </w:rPr>
  </w:style>
  <w:style w:type="character" w:customStyle="1" w:styleId="31">
    <w:name w:val="Основной текст (3)_"/>
    <w:link w:val="32"/>
    <w:rsid w:val="00D930CE"/>
    <w:rPr>
      <w:shd w:val="clear" w:color="auto" w:fill="FFFFFF"/>
    </w:rPr>
  </w:style>
  <w:style w:type="character" w:customStyle="1" w:styleId="21">
    <w:name w:val="Основной текст (2)_"/>
    <w:link w:val="22"/>
    <w:rsid w:val="00D930C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30CE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D930CE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f3">
    <w:name w:val="Основной текст_"/>
    <w:link w:val="12"/>
    <w:rsid w:val="00D930CE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3"/>
    <w:rsid w:val="00D930CE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10pt">
    <w:name w:val="Основной текст + 10 pt;Не курсив"/>
    <w:rsid w:val="00D930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0">
    <w:name w:val="Основной текст + 10 pt"/>
    <w:rsid w:val="00D93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 (11)_"/>
    <w:link w:val="111"/>
    <w:rsid w:val="00D930CE"/>
    <w:rPr>
      <w:sz w:val="9"/>
      <w:szCs w:val="9"/>
      <w:shd w:val="clear" w:color="auto" w:fill="FFFFFF"/>
    </w:rPr>
  </w:style>
  <w:style w:type="character" w:customStyle="1" w:styleId="9">
    <w:name w:val="Основной текст (9)_"/>
    <w:link w:val="90"/>
    <w:rsid w:val="00D930CE"/>
    <w:rPr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930CE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90">
    <w:name w:val="Основной текст (9)"/>
    <w:basedOn w:val="a"/>
    <w:link w:val="9"/>
    <w:rsid w:val="00D930CE"/>
    <w:pPr>
      <w:shd w:val="clear" w:color="auto" w:fill="FFFFFF"/>
      <w:spacing w:line="0" w:lineRule="atLeast"/>
    </w:pPr>
    <w:rPr>
      <w:sz w:val="9"/>
      <w:szCs w:val="9"/>
    </w:rPr>
  </w:style>
  <w:style w:type="character" w:customStyle="1" w:styleId="7">
    <w:name w:val="Основной текст (7)_"/>
    <w:link w:val="70"/>
    <w:rsid w:val="00D930CE"/>
    <w:rPr>
      <w:sz w:val="8"/>
      <w:szCs w:val="8"/>
      <w:shd w:val="clear" w:color="auto" w:fill="FFFFFF"/>
    </w:rPr>
  </w:style>
  <w:style w:type="character" w:customStyle="1" w:styleId="4">
    <w:name w:val="Основной текст (4)_"/>
    <w:link w:val="40"/>
    <w:rsid w:val="00D930CE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30CE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40">
    <w:name w:val="Основной текст (4)"/>
    <w:basedOn w:val="a"/>
    <w:link w:val="4"/>
    <w:rsid w:val="00D930CE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10">
    <w:name w:val="Заголовок 1 Знак"/>
    <w:link w:val="1"/>
    <w:rsid w:val="00F55F98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55F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55F98"/>
    <w:rPr>
      <w:rFonts w:ascii="Arial" w:hAnsi="Arial"/>
      <w:sz w:val="24"/>
    </w:rPr>
  </w:style>
  <w:style w:type="numbering" w:customStyle="1" w:styleId="13">
    <w:name w:val="Нет списка1"/>
    <w:next w:val="a2"/>
    <w:semiHidden/>
    <w:unhideWhenUsed/>
    <w:rsid w:val="00F55F98"/>
  </w:style>
  <w:style w:type="character" w:customStyle="1" w:styleId="af0">
    <w:name w:val="Основной текст Знак"/>
    <w:link w:val="af"/>
    <w:rsid w:val="00F55F98"/>
    <w:rPr>
      <w:b/>
      <w:sz w:val="24"/>
    </w:rPr>
  </w:style>
  <w:style w:type="paragraph" w:customStyle="1" w:styleId="14">
    <w:name w:val="Знак Знак Знак1 Знак"/>
    <w:basedOn w:val="a"/>
    <w:rsid w:val="00F55F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2">
    <w:name w:val="Нет списка11"/>
    <w:next w:val="a2"/>
    <w:uiPriority w:val="99"/>
    <w:semiHidden/>
    <w:unhideWhenUsed/>
    <w:rsid w:val="00F55F98"/>
  </w:style>
  <w:style w:type="numbering" w:customStyle="1" w:styleId="23">
    <w:name w:val="Нет списка2"/>
    <w:next w:val="a2"/>
    <w:uiPriority w:val="99"/>
    <w:semiHidden/>
    <w:unhideWhenUsed/>
    <w:rsid w:val="00F55F98"/>
  </w:style>
  <w:style w:type="paragraph" w:styleId="af4">
    <w:name w:val="List Paragraph"/>
    <w:basedOn w:val="a"/>
    <w:uiPriority w:val="34"/>
    <w:qFormat/>
    <w:rsid w:val="00F55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F55F98"/>
  </w:style>
  <w:style w:type="numbering" w:customStyle="1" w:styleId="41">
    <w:name w:val="Нет списка4"/>
    <w:next w:val="a2"/>
    <w:uiPriority w:val="99"/>
    <w:semiHidden/>
    <w:unhideWhenUsed/>
    <w:rsid w:val="00F55F98"/>
  </w:style>
  <w:style w:type="table" w:customStyle="1" w:styleId="15">
    <w:name w:val="Сетка таблицы1"/>
    <w:basedOn w:val="a1"/>
    <w:next w:val="a8"/>
    <w:rsid w:val="00F5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59"/>
    <w:rsid w:val="003E13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592BAF"/>
  </w:style>
  <w:style w:type="paragraph" w:styleId="af5">
    <w:name w:val="No Spacing"/>
    <w:uiPriority w:val="1"/>
    <w:qFormat/>
    <w:rsid w:val="00592BAF"/>
    <w:rPr>
      <w:rFonts w:ascii="Calibri" w:eastAsia="Calibri" w:hAnsi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unhideWhenUsed/>
    <w:rsid w:val="0004424E"/>
  </w:style>
  <w:style w:type="numbering" w:customStyle="1" w:styleId="71">
    <w:name w:val="Нет списка7"/>
    <w:next w:val="a2"/>
    <w:uiPriority w:val="99"/>
    <w:semiHidden/>
    <w:unhideWhenUsed/>
    <w:rsid w:val="00C958B6"/>
  </w:style>
  <w:style w:type="numbering" w:customStyle="1" w:styleId="8">
    <w:name w:val="Нет списка8"/>
    <w:next w:val="a2"/>
    <w:uiPriority w:val="99"/>
    <w:semiHidden/>
    <w:unhideWhenUsed/>
    <w:rsid w:val="0080449C"/>
  </w:style>
  <w:style w:type="paragraph" w:customStyle="1" w:styleId="af6">
    <w:name w:val="Знак"/>
    <w:basedOn w:val="a"/>
    <w:rsid w:val="00EB2BCA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91">
    <w:name w:val="Нет списка9"/>
    <w:next w:val="a2"/>
    <w:uiPriority w:val="99"/>
    <w:semiHidden/>
    <w:unhideWhenUsed/>
    <w:rsid w:val="00CE051C"/>
  </w:style>
  <w:style w:type="numbering" w:customStyle="1" w:styleId="120">
    <w:name w:val="Нет списка12"/>
    <w:next w:val="a2"/>
    <w:uiPriority w:val="99"/>
    <w:semiHidden/>
    <w:unhideWhenUsed/>
    <w:rsid w:val="00CE051C"/>
  </w:style>
  <w:style w:type="table" w:customStyle="1" w:styleId="34">
    <w:name w:val="Сетка таблицы3"/>
    <w:basedOn w:val="a1"/>
    <w:next w:val="a8"/>
    <w:uiPriority w:val="59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CE051C"/>
  </w:style>
  <w:style w:type="numbering" w:customStyle="1" w:styleId="1111">
    <w:name w:val="Нет списка1111"/>
    <w:next w:val="a2"/>
    <w:uiPriority w:val="99"/>
    <w:semiHidden/>
    <w:unhideWhenUsed/>
    <w:rsid w:val="00CE051C"/>
  </w:style>
  <w:style w:type="numbering" w:customStyle="1" w:styleId="210">
    <w:name w:val="Нет списка21"/>
    <w:next w:val="a2"/>
    <w:uiPriority w:val="99"/>
    <w:semiHidden/>
    <w:unhideWhenUsed/>
    <w:rsid w:val="00CE051C"/>
  </w:style>
  <w:style w:type="numbering" w:customStyle="1" w:styleId="310">
    <w:name w:val="Нет списка31"/>
    <w:next w:val="a2"/>
    <w:semiHidden/>
    <w:rsid w:val="00CE051C"/>
  </w:style>
  <w:style w:type="numbering" w:customStyle="1" w:styleId="410">
    <w:name w:val="Нет списка41"/>
    <w:next w:val="a2"/>
    <w:uiPriority w:val="99"/>
    <w:semiHidden/>
    <w:unhideWhenUsed/>
    <w:rsid w:val="00CE051C"/>
  </w:style>
  <w:style w:type="table" w:customStyle="1" w:styleId="113">
    <w:name w:val="Сетка таблицы11"/>
    <w:basedOn w:val="a1"/>
    <w:next w:val="a8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8"/>
    <w:uiPriority w:val="59"/>
    <w:rsid w:val="00CE05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CE051C"/>
  </w:style>
  <w:style w:type="numbering" w:customStyle="1" w:styleId="61">
    <w:name w:val="Нет списка61"/>
    <w:next w:val="a2"/>
    <w:uiPriority w:val="99"/>
    <w:semiHidden/>
    <w:unhideWhenUsed/>
    <w:rsid w:val="00CE051C"/>
  </w:style>
  <w:style w:type="numbering" w:customStyle="1" w:styleId="710">
    <w:name w:val="Нет списка71"/>
    <w:next w:val="a2"/>
    <w:uiPriority w:val="99"/>
    <w:semiHidden/>
    <w:unhideWhenUsed/>
    <w:rsid w:val="00CE051C"/>
  </w:style>
  <w:style w:type="numbering" w:customStyle="1" w:styleId="81">
    <w:name w:val="Нет списка81"/>
    <w:next w:val="a2"/>
    <w:uiPriority w:val="99"/>
    <w:semiHidden/>
    <w:unhideWhenUsed/>
    <w:rsid w:val="00CE051C"/>
  </w:style>
  <w:style w:type="numbering" w:customStyle="1" w:styleId="910">
    <w:name w:val="Нет списка91"/>
    <w:next w:val="a2"/>
    <w:uiPriority w:val="99"/>
    <w:semiHidden/>
    <w:unhideWhenUsed/>
    <w:rsid w:val="00CE051C"/>
  </w:style>
  <w:style w:type="character" w:styleId="af7">
    <w:name w:val="Emphasis"/>
    <w:qFormat/>
    <w:rsid w:val="00CE051C"/>
    <w:rPr>
      <w:i/>
      <w:iCs/>
    </w:rPr>
  </w:style>
  <w:style w:type="numbering" w:customStyle="1" w:styleId="100">
    <w:name w:val="Нет списка10"/>
    <w:next w:val="a2"/>
    <w:uiPriority w:val="99"/>
    <w:semiHidden/>
    <w:unhideWhenUsed/>
    <w:rsid w:val="00CE051C"/>
  </w:style>
  <w:style w:type="numbering" w:customStyle="1" w:styleId="121">
    <w:name w:val="Нет списка121"/>
    <w:next w:val="a2"/>
    <w:uiPriority w:val="99"/>
    <w:semiHidden/>
    <w:unhideWhenUsed/>
    <w:rsid w:val="00CE051C"/>
  </w:style>
  <w:style w:type="numbering" w:customStyle="1" w:styleId="130">
    <w:name w:val="Нет списка13"/>
    <w:next w:val="a2"/>
    <w:semiHidden/>
    <w:unhideWhenUsed/>
    <w:rsid w:val="00CE051C"/>
  </w:style>
  <w:style w:type="numbering" w:customStyle="1" w:styleId="1120">
    <w:name w:val="Нет списка112"/>
    <w:next w:val="a2"/>
    <w:uiPriority w:val="99"/>
    <w:semiHidden/>
    <w:unhideWhenUsed/>
    <w:rsid w:val="00CE051C"/>
  </w:style>
  <w:style w:type="numbering" w:customStyle="1" w:styleId="2110">
    <w:name w:val="Нет списка211"/>
    <w:next w:val="a2"/>
    <w:uiPriority w:val="99"/>
    <w:semiHidden/>
    <w:unhideWhenUsed/>
    <w:rsid w:val="00CE051C"/>
  </w:style>
  <w:style w:type="numbering" w:customStyle="1" w:styleId="311">
    <w:name w:val="Нет списка311"/>
    <w:next w:val="a2"/>
    <w:semiHidden/>
    <w:rsid w:val="00CE051C"/>
  </w:style>
  <w:style w:type="numbering" w:customStyle="1" w:styleId="411">
    <w:name w:val="Нет списка411"/>
    <w:next w:val="a2"/>
    <w:uiPriority w:val="99"/>
    <w:semiHidden/>
    <w:unhideWhenUsed/>
    <w:rsid w:val="00CE051C"/>
  </w:style>
  <w:style w:type="numbering" w:customStyle="1" w:styleId="511">
    <w:name w:val="Нет списка511"/>
    <w:next w:val="a2"/>
    <w:uiPriority w:val="99"/>
    <w:semiHidden/>
    <w:unhideWhenUsed/>
    <w:rsid w:val="00CE051C"/>
  </w:style>
  <w:style w:type="numbering" w:customStyle="1" w:styleId="611">
    <w:name w:val="Нет списка611"/>
    <w:next w:val="a2"/>
    <w:uiPriority w:val="99"/>
    <w:semiHidden/>
    <w:unhideWhenUsed/>
    <w:rsid w:val="00CE051C"/>
  </w:style>
  <w:style w:type="numbering" w:customStyle="1" w:styleId="711">
    <w:name w:val="Нет списка711"/>
    <w:next w:val="a2"/>
    <w:uiPriority w:val="99"/>
    <w:semiHidden/>
    <w:unhideWhenUsed/>
    <w:rsid w:val="00CE051C"/>
  </w:style>
  <w:style w:type="numbering" w:customStyle="1" w:styleId="811">
    <w:name w:val="Нет списка811"/>
    <w:next w:val="a2"/>
    <w:uiPriority w:val="99"/>
    <w:semiHidden/>
    <w:unhideWhenUsed/>
    <w:rsid w:val="00CE051C"/>
  </w:style>
  <w:style w:type="numbering" w:customStyle="1" w:styleId="911">
    <w:name w:val="Нет списка911"/>
    <w:next w:val="a2"/>
    <w:uiPriority w:val="99"/>
    <w:semiHidden/>
    <w:unhideWhenUsed/>
    <w:rsid w:val="00CE051C"/>
  </w:style>
  <w:style w:type="numbering" w:customStyle="1" w:styleId="140">
    <w:name w:val="Нет списка14"/>
    <w:next w:val="a2"/>
    <w:uiPriority w:val="99"/>
    <w:semiHidden/>
    <w:unhideWhenUsed/>
    <w:rsid w:val="00CE051C"/>
  </w:style>
  <w:style w:type="table" w:customStyle="1" w:styleId="42">
    <w:name w:val="Сетка таблицы4"/>
    <w:basedOn w:val="a1"/>
    <w:next w:val="a8"/>
    <w:uiPriority w:val="59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unhideWhenUsed/>
    <w:rsid w:val="00CE051C"/>
  </w:style>
  <w:style w:type="numbering" w:customStyle="1" w:styleId="1130">
    <w:name w:val="Нет списка113"/>
    <w:next w:val="a2"/>
    <w:uiPriority w:val="99"/>
    <w:semiHidden/>
    <w:unhideWhenUsed/>
    <w:rsid w:val="00CE051C"/>
  </w:style>
  <w:style w:type="numbering" w:customStyle="1" w:styleId="220">
    <w:name w:val="Нет списка22"/>
    <w:next w:val="a2"/>
    <w:uiPriority w:val="99"/>
    <w:semiHidden/>
    <w:unhideWhenUsed/>
    <w:rsid w:val="00CE051C"/>
  </w:style>
  <w:style w:type="numbering" w:customStyle="1" w:styleId="320">
    <w:name w:val="Нет списка32"/>
    <w:next w:val="a2"/>
    <w:semiHidden/>
    <w:rsid w:val="00CE051C"/>
  </w:style>
  <w:style w:type="numbering" w:customStyle="1" w:styleId="420">
    <w:name w:val="Нет списка42"/>
    <w:next w:val="a2"/>
    <w:uiPriority w:val="99"/>
    <w:semiHidden/>
    <w:unhideWhenUsed/>
    <w:rsid w:val="00CE051C"/>
  </w:style>
  <w:style w:type="table" w:customStyle="1" w:styleId="122">
    <w:name w:val="Сетка таблицы12"/>
    <w:basedOn w:val="a1"/>
    <w:next w:val="a8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8"/>
    <w:uiPriority w:val="59"/>
    <w:rsid w:val="00CE05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CE051C"/>
  </w:style>
  <w:style w:type="numbering" w:customStyle="1" w:styleId="62">
    <w:name w:val="Нет списка62"/>
    <w:next w:val="a2"/>
    <w:uiPriority w:val="99"/>
    <w:semiHidden/>
    <w:unhideWhenUsed/>
    <w:rsid w:val="00CE051C"/>
  </w:style>
  <w:style w:type="numbering" w:customStyle="1" w:styleId="72">
    <w:name w:val="Нет списка72"/>
    <w:next w:val="a2"/>
    <w:uiPriority w:val="99"/>
    <w:semiHidden/>
    <w:unhideWhenUsed/>
    <w:rsid w:val="00CE051C"/>
  </w:style>
  <w:style w:type="numbering" w:customStyle="1" w:styleId="82">
    <w:name w:val="Нет списка82"/>
    <w:next w:val="a2"/>
    <w:uiPriority w:val="99"/>
    <w:semiHidden/>
    <w:unhideWhenUsed/>
    <w:rsid w:val="00CE051C"/>
  </w:style>
  <w:style w:type="numbering" w:customStyle="1" w:styleId="92">
    <w:name w:val="Нет списка92"/>
    <w:next w:val="a2"/>
    <w:uiPriority w:val="99"/>
    <w:semiHidden/>
    <w:unhideWhenUsed/>
    <w:rsid w:val="00CE051C"/>
  </w:style>
  <w:style w:type="numbering" w:customStyle="1" w:styleId="16">
    <w:name w:val="Нет списка16"/>
    <w:next w:val="a2"/>
    <w:uiPriority w:val="99"/>
    <w:semiHidden/>
    <w:unhideWhenUsed/>
    <w:rsid w:val="00CE051C"/>
  </w:style>
  <w:style w:type="table" w:customStyle="1" w:styleId="50">
    <w:name w:val="Сетка таблицы5"/>
    <w:basedOn w:val="a1"/>
    <w:next w:val="a8"/>
    <w:uiPriority w:val="59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semiHidden/>
    <w:unhideWhenUsed/>
    <w:rsid w:val="00CE051C"/>
  </w:style>
  <w:style w:type="numbering" w:customStyle="1" w:styleId="114">
    <w:name w:val="Нет списка114"/>
    <w:next w:val="a2"/>
    <w:uiPriority w:val="99"/>
    <w:semiHidden/>
    <w:unhideWhenUsed/>
    <w:rsid w:val="00CE051C"/>
  </w:style>
  <w:style w:type="numbering" w:customStyle="1" w:styleId="230">
    <w:name w:val="Нет списка23"/>
    <w:next w:val="a2"/>
    <w:uiPriority w:val="99"/>
    <w:semiHidden/>
    <w:unhideWhenUsed/>
    <w:rsid w:val="00CE051C"/>
  </w:style>
  <w:style w:type="numbering" w:customStyle="1" w:styleId="330">
    <w:name w:val="Нет списка33"/>
    <w:next w:val="a2"/>
    <w:semiHidden/>
    <w:rsid w:val="00CE051C"/>
  </w:style>
  <w:style w:type="numbering" w:customStyle="1" w:styleId="43">
    <w:name w:val="Нет списка43"/>
    <w:next w:val="a2"/>
    <w:uiPriority w:val="99"/>
    <w:semiHidden/>
    <w:unhideWhenUsed/>
    <w:rsid w:val="00CE051C"/>
  </w:style>
  <w:style w:type="table" w:customStyle="1" w:styleId="131">
    <w:name w:val="Сетка таблицы13"/>
    <w:basedOn w:val="a1"/>
    <w:next w:val="a8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8"/>
    <w:uiPriority w:val="59"/>
    <w:rsid w:val="00CE05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CE051C"/>
  </w:style>
  <w:style w:type="numbering" w:customStyle="1" w:styleId="63">
    <w:name w:val="Нет списка63"/>
    <w:next w:val="a2"/>
    <w:uiPriority w:val="99"/>
    <w:semiHidden/>
    <w:unhideWhenUsed/>
    <w:rsid w:val="00CE051C"/>
  </w:style>
  <w:style w:type="numbering" w:customStyle="1" w:styleId="73">
    <w:name w:val="Нет списка73"/>
    <w:next w:val="a2"/>
    <w:uiPriority w:val="99"/>
    <w:semiHidden/>
    <w:unhideWhenUsed/>
    <w:rsid w:val="00CE051C"/>
  </w:style>
  <w:style w:type="numbering" w:customStyle="1" w:styleId="83">
    <w:name w:val="Нет списка83"/>
    <w:next w:val="a2"/>
    <w:uiPriority w:val="99"/>
    <w:semiHidden/>
    <w:unhideWhenUsed/>
    <w:rsid w:val="00CE051C"/>
  </w:style>
  <w:style w:type="numbering" w:customStyle="1" w:styleId="93">
    <w:name w:val="Нет списка93"/>
    <w:next w:val="a2"/>
    <w:uiPriority w:val="99"/>
    <w:semiHidden/>
    <w:unhideWhenUsed/>
    <w:rsid w:val="00CE051C"/>
  </w:style>
  <w:style w:type="numbering" w:customStyle="1" w:styleId="18">
    <w:name w:val="Нет списка18"/>
    <w:next w:val="a2"/>
    <w:uiPriority w:val="99"/>
    <w:semiHidden/>
    <w:unhideWhenUsed/>
    <w:rsid w:val="00CE051C"/>
  </w:style>
  <w:style w:type="table" w:customStyle="1" w:styleId="60">
    <w:name w:val="Сетка таблицы6"/>
    <w:basedOn w:val="a1"/>
    <w:next w:val="a8"/>
    <w:uiPriority w:val="59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CE051C"/>
  </w:style>
  <w:style w:type="numbering" w:customStyle="1" w:styleId="115">
    <w:name w:val="Нет списка115"/>
    <w:next w:val="a2"/>
    <w:uiPriority w:val="99"/>
    <w:semiHidden/>
    <w:unhideWhenUsed/>
    <w:rsid w:val="00CE051C"/>
  </w:style>
  <w:style w:type="numbering" w:customStyle="1" w:styleId="240">
    <w:name w:val="Нет списка24"/>
    <w:next w:val="a2"/>
    <w:uiPriority w:val="99"/>
    <w:semiHidden/>
    <w:unhideWhenUsed/>
    <w:rsid w:val="00CE051C"/>
  </w:style>
  <w:style w:type="numbering" w:customStyle="1" w:styleId="340">
    <w:name w:val="Нет списка34"/>
    <w:next w:val="a2"/>
    <w:semiHidden/>
    <w:rsid w:val="00CE051C"/>
  </w:style>
  <w:style w:type="numbering" w:customStyle="1" w:styleId="44">
    <w:name w:val="Нет списка44"/>
    <w:next w:val="a2"/>
    <w:uiPriority w:val="99"/>
    <w:semiHidden/>
    <w:unhideWhenUsed/>
    <w:rsid w:val="00CE051C"/>
  </w:style>
  <w:style w:type="table" w:customStyle="1" w:styleId="141">
    <w:name w:val="Сетка таблицы14"/>
    <w:basedOn w:val="a1"/>
    <w:next w:val="a8"/>
    <w:rsid w:val="00CE0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8"/>
    <w:uiPriority w:val="59"/>
    <w:rsid w:val="00CE05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CE051C"/>
  </w:style>
  <w:style w:type="numbering" w:customStyle="1" w:styleId="64">
    <w:name w:val="Нет списка64"/>
    <w:next w:val="a2"/>
    <w:uiPriority w:val="99"/>
    <w:semiHidden/>
    <w:unhideWhenUsed/>
    <w:rsid w:val="00CE051C"/>
  </w:style>
  <w:style w:type="numbering" w:customStyle="1" w:styleId="74">
    <w:name w:val="Нет списка74"/>
    <w:next w:val="a2"/>
    <w:uiPriority w:val="99"/>
    <w:semiHidden/>
    <w:unhideWhenUsed/>
    <w:rsid w:val="00CE051C"/>
  </w:style>
  <w:style w:type="numbering" w:customStyle="1" w:styleId="84">
    <w:name w:val="Нет списка84"/>
    <w:next w:val="a2"/>
    <w:uiPriority w:val="99"/>
    <w:semiHidden/>
    <w:unhideWhenUsed/>
    <w:rsid w:val="00CE051C"/>
  </w:style>
  <w:style w:type="numbering" w:customStyle="1" w:styleId="94">
    <w:name w:val="Нет списка94"/>
    <w:next w:val="a2"/>
    <w:uiPriority w:val="99"/>
    <w:semiHidden/>
    <w:unhideWhenUsed/>
    <w:rsid w:val="00CE0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7D6B-252E-4C2B-AF82-88BF2446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135</Words>
  <Characters>3497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N</Company>
  <LinksUpToDate>false</LinksUpToDate>
  <CharactersWithSpaces>4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ova</dc:creator>
  <cp:lastModifiedBy>inf_maleina</cp:lastModifiedBy>
  <cp:revision>5</cp:revision>
  <cp:lastPrinted>2015-12-28T06:09:00Z</cp:lastPrinted>
  <dcterms:created xsi:type="dcterms:W3CDTF">2015-12-29T11:33:00Z</dcterms:created>
  <dcterms:modified xsi:type="dcterms:W3CDTF">2016-01-13T11:01:00Z</dcterms:modified>
</cp:coreProperties>
</file>